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D885" w14:textId="77777777" w:rsidR="00AA455B" w:rsidRPr="00AA455B" w:rsidRDefault="00AA455B" w:rsidP="00CA6A92">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bookmarkStart w:id="0" w:name="_Hlk155877980"/>
      <w:r w:rsidRPr="00AA455B">
        <w:rPr>
          <w:rFonts w:ascii="Comic Sans MS" w:eastAsiaTheme="minorEastAsia" w:hAnsi="Comic Sans MS" w:cs="Century Gothic"/>
          <w:b/>
          <w:bCs/>
          <w:kern w:val="28"/>
          <w:sz w:val="24"/>
          <w:szCs w:val="24"/>
        </w:rPr>
        <w:t>Metro Tri Club</w:t>
      </w:r>
    </w:p>
    <w:p w14:paraId="63E218E4" w14:textId="63E70D52" w:rsidR="00AA455B" w:rsidRPr="00AA455B" w:rsidRDefault="001C34A5" w:rsidP="00AA455B">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r>
        <w:rPr>
          <w:rFonts w:ascii="Comic Sans MS" w:eastAsiaTheme="minorEastAsia" w:hAnsi="Comic Sans MS" w:cs="Century Gothic"/>
          <w:b/>
          <w:bCs/>
          <w:kern w:val="28"/>
          <w:sz w:val="24"/>
          <w:szCs w:val="24"/>
        </w:rPr>
        <w:t xml:space="preserve"> </w:t>
      </w:r>
      <w:r w:rsidR="00193001">
        <w:rPr>
          <w:rFonts w:ascii="Comic Sans MS" w:eastAsiaTheme="minorEastAsia" w:hAnsi="Comic Sans MS" w:cs="Century Gothic"/>
          <w:b/>
          <w:bCs/>
          <w:kern w:val="28"/>
          <w:sz w:val="24"/>
          <w:szCs w:val="24"/>
        </w:rPr>
        <w:t>11 March</w:t>
      </w:r>
      <w:r w:rsidR="00AA455B" w:rsidRPr="00AA455B">
        <w:rPr>
          <w:rFonts w:ascii="Comic Sans MS" w:eastAsiaTheme="minorEastAsia" w:hAnsi="Comic Sans MS" w:cs="Century Gothic"/>
          <w:b/>
          <w:bCs/>
          <w:kern w:val="28"/>
          <w:sz w:val="24"/>
          <w:szCs w:val="24"/>
        </w:rPr>
        <w:t xml:space="preserve"> 202</w:t>
      </w:r>
      <w:r w:rsidR="00077CF3">
        <w:rPr>
          <w:rFonts w:ascii="Comic Sans MS" w:eastAsiaTheme="minorEastAsia" w:hAnsi="Comic Sans MS" w:cs="Century Gothic"/>
          <w:b/>
          <w:bCs/>
          <w:kern w:val="28"/>
          <w:sz w:val="24"/>
          <w:szCs w:val="24"/>
        </w:rPr>
        <w:t>4</w:t>
      </w:r>
      <w:r w:rsidR="00AA455B" w:rsidRPr="00AA455B">
        <w:rPr>
          <w:rFonts w:ascii="Comic Sans MS" w:eastAsiaTheme="minorEastAsia" w:hAnsi="Comic Sans MS" w:cs="Century Gothic"/>
          <w:b/>
          <w:bCs/>
          <w:kern w:val="28"/>
          <w:sz w:val="24"/>
          <w:szCs w:val="24"/>
        </w:rPr>
        <w:t xml:space="preserve"> Meeting Minutes</w:t>
      </w:r>
    </w:p>
    <w:p w14:paraId="398DB593" w14:textId="77777777" w:rsidR="00AA455B" w:rsidRPr="00AA455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BA4D1DE" w14:textId="45E7B70D" w:rsidR="00AA455B" w:rsidRPr="00FB2034" w:rsidRDefault="00364497"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8E72EF">
        <w:rPr>
          <w:rFonts w:ascii="Comic Sans MS" w:eastAsiaTheme="minorEastAsia" w:hAnsi="Comic Sans MS" w:cs="Century Gothic"/>
          <w:b/>
          <w:bCs/>
          <w:kern w:val="28"/>
          <w:sz w:val="24"/>
          <w:szCs w:val="24"/>
        </w:rPr>
        <w:t xml:space="preserve">The meeting was held at </w:t>
      </w:r>
      <w:r w:rsidR="00F425E4">
        <w:rPr>
          <w:rFonts w:ascii="Comic Sans MS" w:eastAsiaTheme="minorEastAsia" w:hAnsi="Comic Sans MS" w:cs="Century Gothic"/>
          <w:b/>
          <w:bCs/>
          <w:kern w:val="28"/>
          <w:sz w:val="24"/>
          <w:szCs w:val="24"/>
        </w:rPr>
        <w:t>the M</w:t>
      </w:r>
      <w:r w:rsidR="007746EB">
        <w:rPr>
          <w:rFonts w:ascii="Comic Sans MS" w:eastAsiaTheme="minorEastAsia" w:hAnsi="Comic Sans MS" w:cs="Century Gothic"/>
          <w:b/>
          <w:bCs/>
          <w:kern w:val="28"/>
          <w:sz w:val="24"/>
          <w:szCs w:val="24"/>
        </w:rPr>
        <w:t>CT</w:t>
      </w:r>
      <w:r w:rsidR="00F425E4">
        <w:rPr>
          <w:rFonts w:ascii="Comic Sans MS" w:eastAsiaTheme="minorEastAsia" w:hAnsi="Comic Sans MS" w:cs="Century Gothic"/>
          <w:b/>
          <w:bCs/>
          <w:kern w:val="28"/>
          <w:sz w:val="24"/>
          <w:szCs w:val="24"/>
        </w:rPr>
        <w:t xml:space="preserve"> Administration Building in Pontoon Beach</w:t>
      </w:r>
    </w:p>
    <w:p w14:paraId="7A47E6C7" w14:textId="77777777" w:rsidR="00312F81" w:rsidRPr="00AA455B" w:rsidRDefault="00312F81"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D1430F3" w14:textId="211FEFDF" w:rsidR="00AA455B" w:rsidRPr="00A014E0"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312F81">
        <w:rPr>
          <w:rFonts w:ascii="Comic Sans MS" w:eastAsiaTheme="minorEastAsia" w:hAnsi="Comic Sans MS" w:cs="Century Gothic"/>
          <w:b/>
          <w:bCs/>
          <w:kern w:val="28"/>
          <w:sz w:val="24"/>
          <w:szCs w:val="24"/>
          <w:u w:val="single"/>
        </w:rPr>
        <w:t>Members Present</w:t>
      </w:r>
      <w:r w:rsidR="00BD715C">
        <w:rPr>
          <w:rFonts w:ascii="Comic Sans MS" w:eastAsiaTheme="minorEastAsia" w:hAnsi="Comic Sans MS" w:cs="Century Gothic"/>
          <w:b/>
          <w:bCs/>
          <w:kern w:val="28"/>
          <w:sz w:val="24"/>
          <w:szCs w:val="24"/>
        </w:rPr>
        <w:t xml:space="preserve"> </w:t>
      </w:r>
      <w:r w:rsidR="00D651B4" w:rsidRPr="00A014E0">
        <w:rPr>
          <w:rFonts w:ascii="Comic Sans MS" w:eastAsiaTheme="minorEastAsia" w:hAnsi="Comic Sans MS" w:cs="Century Gothic"/>
          <w:kern w:val="28"/>
          <w:sz w:val="24"/>
          <w:szCs w:val="24"/>
        </w:rPr>
        <w:t xml:space="preserve">– </w:t>
      </w:r>
      <w:r w:rsidR="007746EB">
        <w:rPr>
          <w:rFonts w:ascii="Comic Sans MS" w:eastAsiaTheme="minorEastAsia" w:hAnsi="Comic Sans MS" w:cs="Century Gothic"/>
          <w:kern w:val="28"/>
          <w:sz w:val="24"/>
          <w:szCs w:val="24"/>
        </w:rPr>
        <w:t>Chris Ball, Doug Bristow, Sue Edith, Donna Etherton, Jeff Fromme, Tim Holland, Erica Hunt, Jay Hunt, Jeff Kuhn, Robin Misukonis, Tami Spellman, Keith Timmins, Greg Voudrie, Mike Wever, and Jerry Wunderlich.</w:t>
      </w:r>
    </w:p>
    <w:bookmarkEnd w:id="0"/>
    <w:p w14:paraId="3401B469" w14:textId="77777777" w:rsidR="007F106F" w:rsidRPr="00D651B4" w:rsidRDefault="007F106F" w:rsidP="00AA455B">
      <w:pPr>
        <w:widowControl w:val="0"/>
        <w:overflowPunct w:val="0"/>
        <w:autoSpaceDE w:val="0"/>
        <w:autoSpaceDN w:val="0"/>
        <w:adjustRightInd w:val="0"/>
        <w:spacing w:after="0" w:line="240" w:lineRule="auto"/>
        <w:rPr>
          <w:rFonts w:ascii="Comic Sans MS" w:eastAsiaTheme="minorEastAsia" w:hAnsi="Comic Sans MS"/>
          <w:kern w:val="28"/>
          <w:sz w:val="24"/>
          <w:szCs w:val="24"/>
        </w:rPr>
      </w:pPr>
    </w:p>
    <w:p w14:paraId="23E80C30" w14:textId="35F92035" w:rsidR="00AA455B" w:rsidRPr="003921FE" w:rsidRDefault="00A52248"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312F81">
        <w:rPr>
          <w:rFonts w:ascii="Comic Sans MS" w:eastAsiaTheme="minorEastAsia" w:hAnsi="Comic Sans MS" w:cs="Century Gothic"/>
          <w:b/>
          <w:bCs/>
          <w:kern w:val="28"/>
          <w:sz w:val="24"/>
          <w:szCs w:val="24"/>
          <w:u w:val="single"/>
        </w:rPr>
        <w:t>First Time Members at a Meeting</w:t>
      </w:r>
      <w:r w:rsidR="007746EB">
        <w:rPr>
          <w:rFonts w:ascii="Comic Sans MS" w:eastAsiaTheme="minorEastAsia" w:hAnsi="Comic Sans MS" w:cs="Century Gothic"/>
          <w:b/>
          <w:bCs/>
          <w:kern w:val="28"/>
          <w:sz w:val="24"/>
          <w:szCs w:val="24"/>
        </w:rPr>
        <w:t xml:space="preserve"> </w:t>
      </w:r>
      <w:r w:rsidR="007746EB">
        <w:rPr>
          <w:rFonts w:ascii="Comic Sans MS" w:eastAsiaTheme="minorEastAsia" w:hAnsi="Comic Sans MS" w:cs="Century Gothic"/>
          <w:kern w:val="28"/>
          <w:sz w:val="24"/>
          <w:szCs w:val="24"/>
        </w:rPr>
        <w:t>–</w:t>
      </w:r>
      <w:r w:rsidR="003921FE" w:rsidRPr="003921FE">
        <w:rPr>
          <w:rFonts w:ascii="Comic Sans MS" w:eastAsiaTheme="minorEastAsia" w:hAnsi="Comic Sans MS" w:cs="Century Gothic"/>
          <w:kern w:val="28"/>
          <w:sz w:val="24"/>
          <w:szCs w:val="24"/>
        </w:rPr>
        <w:t xml:space="preserve"> </w:t>
      </w:r>
      <w:r w:rsidR="007746EB">
        <w:rPr>
          <w:rFonts w:ascii="Comic Sans MS" w:eastAsiaTheme="minorEastAsia" w:hAnsi="Comic Sans MS" w:cs="Century Gothic"/>
          <w:kern w:val="28"/>
          <w:sz w:val="24"/>
          <w:szCs w:val="24"/>
        </w:rPr>
        <w:t xml:space="preserve">Chris Ball lives in Millstadt and </w:t>
      </w:r>
      <w:proofErr w:type="gramStart"/>
      <w:r w:rsidR="007746EB">
        <w:rPr>
          <w:rFonts w:ascii="Comic Sans MS" w:eastAsiaTheme="minorEastAsia" w:hAnsi="Comic Sans MS" w:cs="Century Gothic"/>
          <w:kern w:val="28"/>
          <w:sz w:val="24"/>
          <w:szCs w:val="24"/>
        </w:rPr>
        <w:t>had</w:t>
      </w:r>
      <w:proofErr w:type="gramEnd"/>
      <w:r w:rsidR="007746EB">
        <w:rPr>
          <w:rFonts w:ascii="Comic Sans MS" w:eastAsiaTheme="minorEastAsia" w:hAnsi="Comic Sans MS" w:cs="Century Gothic"/>
          <w:kern w:val="28"/>
          <w:sz w:val="24"/>
          <w:szCs w:val="24"/>
        </w:rPr>
        <w:t xml:space="preserve"> met some of our club members at events out there.  Donna Etherton is currently his swim coach.  Chris signed up for the Des Moines 70.3 this coming June and Donna suggested he would benefit by joining the club because of the experience many members have in training for triathlons.  </w:t>
      </w:r>
    </w:p>
    <w:p w14:paraId="79284C68" w14:textId="761BD355" w:rsidR="00253CF2" w:rsidRPr="00AA455B" w:rsidRDefault="00253CF2"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39D1EF4" w14:textId="02C58E38" w:rsidR="00AA455B" w:rsidRPr="003921FE"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312F81">
        <w:rPr>
          <w:rFonts w:ascii="Comic Sans MS" w:eastAsiaTheme="minorEastAsia" w:hAnsi="Comic Sans MS" w:cs="Century Gothic"/>
          <w:b/>
          <w:bCs/>
          <w:kern w:val="28"/>
          <w:sz w:val="24"/>
          <w:szCs w:val="24"/>
          <w:u w:val="single"/>
        </w:rPr>
        <w:t>Visitor</w:t>
      </w:r>
      <w:r w:rsidR="00A52248" w:rsidRPr="00312F81">
        <w:rPr>
          <w:rFonts w:ascii="Comic Sans MS" w:eastAsiaTheme="minorEastAsia" w:hAnsi="Comic Sans MS" w:cs="Century Gothic"/>
          <w:b/>
          <w:bCs/>
          <w:kern w:val="28"/>
          <w:sz w:val="24"/>
          <w:szCs w:val="24"/>
          <w:u w:val="single"/>
        </w:rPr>
        <w:t>s</w:t>
      </w:r>
      <w:r w:rsidR="00BD715C">
        <w:rPr>
          <w:rFonts w:ascii="Comic Sans MS" w:eastAsiaTheme="minorEastAsia" w:hAnsi="Comic Sans MS" w:cs="Century Gothic"/>
          <w:b/>
          <w:bCs/>
          <w:kern w:val="28"/>
          <w:sz w:val="24"/>
          <w:szCs w:val="24"/>
        </w:rPr>
        <w:t xml:space="preserve"> </w:t>
      </w:r>
      <w:r w:rsidR="003921FE">
        <w:rPr>
          <w:rFonts w:ascii="Comic Sans MS" w:eastAsiaTheme="minorEastAsia" w:hAnsi="Comic Sans MS" w:cs="Century Gothic"/>
          <w:kern w:val="28"/>
          <w:sz w:val="24"/>
          <w:szCs w:val="24"/>
        </w:rPr>
        <w:t>–</w:t>
      </w:r>
      <w:r w:rsidR="00D651B4" w:rsidRPr="003921FE">
        <w:rPr>
          <w:rFonts w:ascii="Comic Sans MS" w:eastAsiaTheme="minorEastAsia" w:hAnsi="Comic Sans MS" w:cs="Century Gothic"/>
          <w:kern w:val="28"/>
          <w:sz w:val="24"/>
          <w:szCs w:val="24"/>
        </w:rPr>
        <w:t xml:space="preserve"> </w:t>
      </w:r>
      <w:r w:rsidR="007746EB">
        <w:rPr>
          <w:rFonts w:ascii="Comic Sans MS" w:eastAsiaTheme="minorEastAsia" w:hAnsi="Comic Sans MS" w:cs="Century Gothic"/>
          <w:kern w:val="28"/>
          <w:sz w:val="24"/>
          <w:szCs w:val="24"/>
        </w:rPr>
        <w:t xml:space="preserve">Beth Elliott (rides bikes with Jerry Wunderlich); John Sikes (deep inside he wants to unretire from racing and rejoin MTC); and Mike Etherton (who attends more meetings than most club members!!) </w:t>
      </w:r>
    </w:p>
    <w:p w14:paraId="473BC4AD" w14:textId="77777777" w:rsidR="00253CF2" w:rsidRPr="00AA455B" w:rsidRDefault="00253CF2"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03FFFC6D" w14:textId="6EA65B44" w:rsidR="001A643F" w:rsidRPr="001A643F" w:rsidRDefault="00AA455B" w:rsidP="001A643F">
      <w:pPr>
        <w:shd w:val="clear" w:color="auto" w:fill="FFFFFF"/>
        <w:spacing w:after="0" w:line="240" w:lineRule="auto"/>
        <w:rPr>
          <w:rFonts w:ascii="Arial" w:eastAsia="Times New Roman" w:hAnsi="Arial" w:cs="Arial"/>
          <w:sz w:val="24"/>
          <w:szCs w:val="24"/>
        </w:rPr>
      </w:pPr>
      <w:bookmarkStart w:id="1" w:name="_Hlk161124347"/>
      <w:r w:rsidRPr="008123F1">
        <w:rPr>
          <w:rFonts w:ascii="Comic Sans MS" w:eastAsiaTheme="minorEastAsia" w:hAnsi="Comic Sans MS" w:cs="Century Gothic"/>
          <w:b/>
          <w:bCs/>
          <w:kern w:val="28"/>
          <w:sz w:val="24"/>
          <w:szCs w:val="24"/>
          <w:u w:val="single"/>
        </w:rPr>
        <w:t>Finance Report</w:t>
      </w:r>
      <w:r w:rsidR="00010C8E">
        <w:rPr>
          <w:rFonts w:ascii="Comic Sans MS" w:eastAsiaTheme="minorEastAsia" w:hAnsi="Comic Sans MS" w:cs="Century Gothic"/>
          <w:b/>
          <w:bCs/>
          <w:kern w:val="28"/>
          <w:sz w:val="24"/>
          <w:szCs w:val="24"/>
        </w:rPr>
        <w:t xml:space="preserve"> </w:t>
      </w:r>
      <w:r w:rsidR="007F106F">
        <w:rPr>
          <w:rFonts w:ascii="Comic Sans MS" w:eastAsiaTheme="minorEastAsia" w:hAnsi="Comic Sans MS" w:cs="Century Gothic"/>
          <w:b/>
          <w:bCs/>
          <w:kern w:val="28"/>
          <w:sz w:val="24"/>
          <w:szCs w:val="24"/>
        </w:rPr>
        <w:t>–</w:t>
      </w:r>
      <w:r w:rsidR="00010C8E">
        <w:rPr>
          <w:rFonts w:ascii="Comic Sans MS" w:eastAsiaTheme="minorEastAsia" w:hAnsi="Comic Sans MS" w:cs="Century Gothic"/>
          <w:b/>
          <w:bCs/>
          <w:kern w:val="28"/>
          <w:sz w:val="24"/>
          <w:szCs w:val="24"/>
        </w:rPr>
        <w:t xml:space="preserve"> </w:t>
      </w:r>
      <w:bookmarkStart w:id="2" w:name="_Hlk44353593"/>
      <w:bookmarkStart w:id="3" w:name="_Hlk19554059"/>
      <w:bookmarkStart w:id="4" w:name="_Hlk26096077"/>
      <w:bookmarkStart w:id="5" w:name="_Hlk28976781"/>
      <w:bookmarkStart w:id="6" w:name="_Hlk33882632"/>
      <w:bookmarkStart w:id="7" w:name="_Hlk44599375"/>
      <w:bookmarkStart w:id="8" w:name="_Hlk67937628"/>
      <w:bookmarkStart w:id="9" w:name="_Hlk62931433"/>
      <w:bookmarkStart w:id="10" w:name="_Hlk131099650"/>
      <w:r w:rsidR="00364497" w:rsidRPr="00364497">
        <w:rPr>
          <w:rFonts w:ascii="Comic Sans MS" w:eastAsiaTheme="minorEastAsia" w:hAnsi="Comic Sans MS" w:cs="Century Gothic"/>
          <w:kern w:val="28"/>
          <w:sz w:val="24"/>
          <w:szCs w:val="24"/>
        </w:rPr>
        <w:t xml:space="preserve">Treasurer </w:t>
      </w:r>
      <w:r w:rsidR="00DD4D0A" w:rsidRPr="00DD4D0A">
        <w:rPr>
          <w:rFonts w:ascii="Comic Sans MS" w:eastAsiaTheme="minorEastAsia" w:hAnsi="Comic Sans MS" w:cs="Century Gothic"/>
          <w:kern w:val="28"/>
          <w:sz w:val="24"/>
          <w:szCs w:val="24"/>
        </w:rPr>
        <w:t>Jeff K</w:t>
      </w:r>
      <w:r w:rsidR="00DD4D0A">
        <w:rPr>
          <w:rFonts w:ascii="Comic Sans MS" w:eastAsiaTheme="minorEastAsia" w:hAnsi="Comic Sans MS" w:cs="Century Gothic"/>
          <w:kern w:val="28"/>
          <w:sz w:val="24"/>
          <w:szCs w:val="24"/>
        </w:rPr>
        <w:t>uhn</w:t>
      </w:r>
      <w:r w:rsidR="00364497">
        <w:rPr>
          <w:rFonts w:ascii="Comic Sans MS" w:eastAsiaTheme="minorEastAsia" w:hAnsi="Comic Sans MS" w:cs="Century Gothic"/>
          <w:kern w:val="28"/>
          <w:sz w:val="24"/>
          <w:szCs w:val="24"/>
        </w:rPr>
        <w:t xml:space="preserve"> </w:t>
      </w:r>
      <w:r w:rsidR="00364497" w:rsidRPr="00F425E4">
        <w:rPr>
          <w:rFonts w:ascii="Comic Sans MS" w:eastAsiaTheme="minorEastAsia" w:hAnsi="Comic Sans MS" w:cs="Century Gothic"/>
          <w:kern w:val="28"/>
          <w:sz w:val="24"/>
          <w:szCs w:val="24"/>
        </w:rPr>
        <w:t>reported</w:t>
      </w:r>
      <w:r w:rsidR="00F425E4">
        <w:rPr>
          <w:rFonts w:ascii="Comic Sans MS" w:eastAsiaTheme="minorEastAsia" w:hAnsi="Comic Sans MS" w:cs="Century Gothic"/>
          <w:kern w:val="28"/>
          <w:sz w:val="24"/>
          <w:szCs w:val="24"/>
        </w:rPr>
        <w:t xml:space="preserve"> </w:t>
      </w:r>
      <w:r w:rsidR="000C42F5">
        <w:rPr>
          <w:rFonts w:ascii="Comic Sans MS" w:eastAsiaTheme="minorEastAsia" w:hAnsi="Comic Sans MS" w:cs="Century Gothic"/>
          <w:kern w:val="28"/>
          <w:sz w:val="24"/>
          <w:szCs w:val="24"/>
        </w:rPr>
        <w:t>that there was not much activity since the last meeting – banquet receipts, renewal of our P.O. box, etc.  He said our current balance is over $30K.</w:t>
      </w:r>
      <w:r w:rsidR="000C12E6">
        <w:rPr>
          <w:rFonts w:ascii="Comic Sans MS" w:eastAsiaTheme="minorEastAsia" w:hAnsi="Comic Sans MS" w:cs="Century Gothic"/>
          <w:kern w:val="28"/>
          <w:sz w:val="24"/>
          <w:szCs w:val="24"/>
        </w:rPr>
        <w:t xml:space="preserve"> </w:t>
      </w:r>
      <w:r w:rsidR="000C42F5">
        <w:rPr>
          <w:rFonts w:ascii="Comic Sans MS" w:eastAsiaTheme="minorEastAsia" w:hAnsi="Comic Sans MS" w:cs="Century Gothic"/>
          <w:kern w:val="28"/>
          <w:sz w:val="24"/>
          <w:szCs w:val="24"/>
        </w:rPr>
        <w:t xml:space="preserve"> If you have any finance-related questions, contact him at </w:t>
      </w:r>
      <w:hyperlink r:id="rId8" w:history="1">
        <w:r w:rsidR="000C42F5" w:rsidRPr="000453D4">
          <w:rPr>
            <w:rStyle w:val="Hyperlink"/>
            <w:rFonts w:ascii="Comic Sans MS" w:eastAsiaTheme="minorEastAsia" w:hAnsi="Comic Sans MS" w:cs="Century Gothic"/>
            <w:kern w:val="28"/>
            <w:sz w:val="24"/>
            <w:szCs w:val="24"/>
          </w:rPr>
          <w:t>jakuhn@gmail.com</w:t>
        </w:r>
      </w:hyperlink>
      <w:r w:rsidR="000C42F5">
        <w:rPr>
          <w:rFonts w:ascii="Comic Sans MS" w:eastAsiaTheme="minorEastAsia" w:hAnsi="Comic Sans MS" w:cs="Century Gothic"/>
          <w:kern w:val="28"/>
          <w:sz w:val="24"/>
          <w:szCs w:val="24"/>
        </w:rPr>
        <w:t xml:space="preserve"> </w:t>
      </w:r>
    </w:p>
    <w:p w14:paraId="4BDF358A" w14:textId="3623ABC9" w:rsidR="00253CF2" w:rsidRDefault="001A643F" w:rsidP="004717F2">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  </w:t>
      </w:r>
    </w:p>
    <w:p w14:paraId="551763CD" w14:textId="77777777" w:rsidR="00CA54A4" w:rsidRDefault="004717F2" w:rsidP="004717F2">
      <w:pPr>
        <w:widowControl w:val="0"/>
        <w:overflowPunct w:val="0"/>
        <w:autoSpaceDE w:val="0"/>
        <w:autoSpaceDN w:val="0"/>
        <w:adjustRightInd w:val="0"/>
        <w:spacing w:after="0" w:line="240" w:lineRule="auto"/>
        <w:rPr>
          <w:rFonts w:ascii="Comic Sans MS" w:eastAsia="Times New Roman" w:hAnsi="Comic Sans MS"/>
          <w:sz w:val="24"/>
          <w:szCs w:val="24"/>
        </w:rPr>
      </w:pPr>
      <w:bookmarkStart w:id="11" w:name="_Hlk157962107"/>
      <w:bookmarkEnd w:id="1"/>
      <w:r w:rsidRPr="00010C8E">
        <w:rPr>
          <w:rFonts w:ascii="Comic Sans MS" w:hAnsi="Comic Sans MS"/>
          <w:b/>
          <w:bCs/>
          <w:sz w:val="24"/>
          <w:szCs w:val="24"/>
          <w:u w:val="single"/>
        </w:rPr>
        <w:t>Membership</w:t>
      </w:r>
      <w:r w:rsidRPr="004717F2">
        <w:rPr>
          <w:rFonts w:ascii="Comic Sans MS" w:hAnsi="Comic Sans MS"/>
          <w:sz w:val="24"/>
          <w:szCs w:val="24"/>
        </w:rPr>
        <w:t xml:space="preserve"> –</w:t>
      </w:r>
      <w:r w:rsidR="00EB2391">
        <w:rPr>
          <w:rFonts w:ascii="Comic Sans MS" w:hAnsi="Comic Sans MS"/>
          <w:sz w:val="24"/>
          <w:szCs w:val="24"/>
        </w:rPr>
        <w:t xml:space="preserve"> </w:t>
      </w:r>
      <w:r>
        <w:rPr>
          <w:rFonts w:ascii="Comic Sans MS" w:eastAsia="Times New Roman" w:hAnsi="Comic Sans MS"/>
          <w:sz w:val="24"/>
          <w:szCs w:val="24"/>
        </w:rPr>
        <w:t>M</w:t>
      </w:r>
      <w:r w:rsidRPr="004717F2">
        <w:rPr>
          <w:rFonts w:ascii="Comic Sans MS" w:eastAsia="Times New Roman" w:hAnsi="Comic Sans MS"/>
          <w:sz w:val="24"/>
          <w:szCs w:val="24"/>
        </w:rPr>
        <w:t xml:space="preserve">embership director </w:t>
      </w:r>
      <w:r w:rsidRPr="001722DC">
        <w:rPr>
          <w:rFonts w:ascii="Comic Sans MS" w:eastAsia="Times New Roman" w:hAnsi="Comic Sans MS"/>
          <w:sz w:val="24"/>
          <w:szCs w:val="24"/>
        </w:rPr>
        <w:t xml:space="preserve">Shannon McWhorter </w:t>
      </w:r>
      <w:r w:rsidRPr="00CA54A4">
        <w:rPr>
          <w:rFonts w:ascii="Comic Sans MS" w:eastAsia="Times New Roman" w:hAnsi="Comic Sans MS"/>
          <w:sz w:val="24"/>
          <w:szCs w:val="24"/>
        </w:rPr>
        <w:t>reported</w:t>
      </w:r>
      <w:r w:rsidRPr="001722DC">
        <w:rPr>
          <w:rFonts w:ascii="Comic Sans MS" w:eastAsia="Times New Roman" w:hAnsi="Comic Sans MS"/>
          <w:sz w:val="24"/>
          <w:szCs w:val="24"/>
        </w:rPr>
        <w:t xml:space="preserve"> that </w:t>
      </w:r>
      <w:r w:rsidR="009B2CFB">
        <w:rPr>
          <w:rFonts w:ascii="Comic Sans MS" w:eastAsia="Times New Roman" w:hAnsi="Comic Sans MS"/>
          <w:sz w:val="24"/>
          <w:szCs w:val="24"/>
        </w:rPr>
        <w:t xml:space="preserve">as of </w:t>
      </w:r>
      <w:r w:rsidR="00CA54A4">
        <w:rPr>
          <w:rFonts w:ascii="Comic Sans MS" w:eastAsia="Times New Roman" w:hAnsi="Comic Sans MS"/>
          <w:sz w:val="24"/>
          <w:szCs w:val="24"/>
        </w:rPr>
        <w:t>9 March</w:t>
      </w:r>
      <w:r w:rsidR="009B2CFB">
        <w:rPr>
          <w:rFonts w:ascii="Comic Sans MS" w:eastAsia="Times New Roman" w:hAnsi="Comic Sans MS"/>
          <w:sz w:val="24"/>
          <w:szCs w:val="24"/>
        </w:rPr>
        <w:t xml:space="preserve">, </w:t>
      </w:r>
      <w:r w:rsidR="00CA54A4">
        <w:rPr>
          <w:rFonts w:ascii="Comic Sans MS" w:eastAsia="Times New Roman" w:hAnsi="Comic Sans MS"/>
          <w:sz w:val="24"/>
          <w:szCs w:val="24"/>
        </w:rPr>
        <w:t>our</w:t>
      </w:r>
      <w:r w:rsidR="009B2CFB">
        <w:rPr>
          <w:rFonts w:ascii="Comic Sans MS" w:eastAsia="Times New Roman" w:hAnsi="Comic Sans MS"/>
          <w:sz w:val="24"/>
          <w:szCs w:val="24"/>
        </w:rPr>
        <w:t xml:space="preserve"> membership</w:t>
      </w:r>
      <w:r w:rsidR="00CA54A4">
        <w:rPr>
          <w:rFonts w:ascii="Comic Sans MS" w:eastAsia="Times New Roman" w:hAnsi="Comic Sans MS"/>
          <w:sz w:val="24"/>
          <w:szCs w:val="24"/>
        </w:rPr>
        <w:t xml:space="preserve"> is 67, including 2 renewals and 1 new member – welcome Chris Ball!!  We also realized we forget to recognize Laura Wroge, who joined MTC in January and even attended the annual banquet.  Welcome Laura!!</w:t>
      </w:r>
      <w:bookmarkEnd w:id="2"/>
      <w:bookmarkEnd w:id="3"/>
      <w:bookmarkEnd w:id="4"/>
      <w:bookmarkEnd w:id="5"/>
      <w:bookmarkEnd w:id="6"/>
      <w:bookmarkEnd w:id="7"/>
      <w:bookmarkEnd w:id="8"/>
      <w:bookmarkEnd w:id="9"/>
      <w:r>
        <w:rPr>
          <w:rFonts w:ascii="Comic Sans MS" w:eastAsia="Times New Roman" w:hAnsi="Comic Sans MS"/>
          <w:sz w:val="24"/>
          <w:szCs w:val="24"/>
        </w:rPr>
        <w:t xml:space="preserve">  </w:t>
      </w:r>
    </w:p>
    <w:p w14:paraId="65E3A781" w14:textId="77777777" w:rsidR="00CA54A4" w:rsidRDefault="00CA54A4" w:rsidP="004717F2">
      <w:pPr>
        <w:widowControl w:val="0"/>
        <w:overflowPunct w:val="0"/>
        <w:autoSpaceDE w:val="0"/>
        <w:autoSpaceDN w:val="0"/>
        <w:adjustRightInd w:val="0"/>
        <w:spacing w:after="0" w:line="240" w:lineRule="auto"/>
        <w:rPr>
          <w:rFonts w:ascii="Comic Sans MS" w:eastAsia="Times New Roman" w:hAnsi="Comic Sans MS"/>
          <w:sz w:val="24"/>
          <w:szCs w:val="24"/>
        </w:rPr>
      </w:pPr>
    </w:p>
    <w:p w14:paraId="5BDA876F" w14:textId="7D5CA2EF" w:rsidR="004717F2" w:rsidRPr="00AA455B" w:rsidRDefault="00077CF3" w:rsidP="004717F2">
      <w:pPr>
        <w:widowControl w:val="0"/>
        <w:overflowPunct w:val="0"/>
        <w:autoSpaceDE w:val="0"/>
        <w:autoSpaceDN w:val="0"/>
        <w:adjustRightInd w:val="0"/>
        <w:spacing w:after="0" w:line="240" w:lineRule="auto"/>
        <w:rPr>
          <w:rFonts w:ascii="Comic Sans MS" w:eastAsiaTheme="minorEastAsia" w:hAnsi="Comic Sans MS"/>
          <w:kern w:val="28"/>
          <w:sz w:val="24"/>
          <w:szCs w:val="24"/>
        </w:rPr>
      </w:pPr>
      <w:r>
        <w:rPr>
          <w:rFonts w:ascii="Comic Sans MS" w:hAnsi="Comic Sans MS" w:cs="Arial"/>
          <w:color w:val="222222"/>
          <w:sz w:val="24"/>
          <w:szCs w:val="24"/>
          <w:shd w:val="clear" w:color="auto" w:fill="FFFFFF"/>
        </w:rPr>
        <w:t>If you haven’t renewed, please do so via</w:t>
      </w:r>
      <w:r w:rsidR="00E27DCC" w:rsidRPr="00E27DCC">
        <w:rPr>
          <w:rFonts w:ascii="Comic Sans MS" w:hAnsi="Comic Sans MS" w:cs="Arial"/>
          <w:color w:val="222222"/>
          <w:sz w:val="24"/>
          <w:szCs w:val="24"/>
          <w:shd w:val="clear" w:color="auto" w:fill="FFFFFF"/>
        </w:rPr>
        <w:t xml:space="preserve"> The Driven.  </w:t>
      </w:r>
      <w:r w:rsidR="00E27DCC" w:rsidRPr="00E27DCC">
        <w:rPr>
          <w:rFonts w:ascii="Comic Sans MS" w:eastAsiaTheme="minorEastAsia" w:hAnsi="Comic Sans MS"/>
          <w:kern w:val="28"/>
          <w:sz w:val="24"/>
          <w:szCs w:val="24"/>
        </w:rPr>
        <w:t>If you have a</w:t>
      </w:r>
      <w:r w:rsidR="004717F2" w:rsidRPr="00E27DCC">
        <w:rPr>
          <w:rFonts w:ascii="Comic Sans MS" w:eastAsiaTheme="minorEastAsia" w:hAnsi="Comic Sans MS"/>
          <w:kern w:val="28"/>
          <w:sz w:val="24"/>
          <w:szCs w:val="24"/>
        </w:rPr>
        <w:t>ny questions about your membership status</w:t>
      </w:r>
      <w:r w:rsidR="00E27DCC" w:rsidRPr="00E27DCC">
        <w:rPr>
          <w:rFonts w:ascii="Comic Sans MS" w:eastAsiaTheme="minorEastAsia" w:hAnsi="Comic Sans MS"/>
          <w:kern w:val="28"/>
          <w:sz w:val="24"/>
          <w:szCs w:val="24"/>
        </w:rPr>
        <w:t>,</w:t>
      </w:r>
      <w:r w:rsidR="004717F2" w:rsidRPr="00E27DCC">
        <w:rPr>
          <w:rFonts w:ascii="Comic Sans MS" w:eastAsiaTheme="minorEastAsia" w:hAnsi="Comic Sans MS"/>
          <w:kern w:val="28"/>
          <w:sz w:val="24"/>
          <w:szCs w:val="24"/>
        </w:rPr>
        <w:t xml:space="preserve"> contact Shannon </w:t>
      </w:r>
      <w:r w:rsidR="00E17E61">
        <w:rPr>
          <w:rFonts w:ascii="Comic Sans MS" w:eastAsiaTheme="minorEastAsia" w:hAnsi="Comic Sans MS"/>
          <w:kern w:val="28"/>
          <w:sz w:val="24"/>
          <w:szCs w:val="24"/>
        </w:rPr>
        <w:t xml:space="preserve">at </w:t>
      </w:r>
      <w:hyperlink r:id="rId9" w:history="1">
        <w:r w:rsidR="00E17E61" w:rsidRPr="00F20720">
          <w:rPr>
            <w:rStyle w:val="Hyperlink"/>
            <w:rFonts w:ascii="Comic Sans MS" w:eastAsiaTheme="minorEastAsia" w:hAnsi="Comic Sans MS"/>
            <w:kern w:val="28"/>
            <w:sz w:val="24"/>
            <w:szCs w:val="24"/>
          </w:rPr>
          <w:t>mcwhosx6@gmail.com</w:t>
        </w:r>
      </w:hyperlink>
      <w:r w:rsidR="004717F2" w:rsidRPr="00E27DCC">
        <w:rPr>
          <w:rFonts w:ascii="Comic Sans MS" w:eastAsiaTheme="minorEastAsia" w:hAnsi="Comic Sans MS"/>
          <w:kern w:val="28"/>
          <w:sz w:val="24"/>
          <w:szCs w:val="24"/>
        </w:rPr>
        <w:t>.</w:t>
      </w:r>
    </w:p>
    <w:p w14:paraId="591B5F1D" w14:textId="77777777" w:rsidR="008C7B58" w:rsidRDefault="008C7B58" w:rsidP="008C7B58">
      <w:pPr>
        <w:spacing w:after="0" w:line="240" w:lineRule="auto"/>
        <w:rPr>
          <w:rFonts w:eastAsia="Times New Roman"/>
        </w:rPr>
      </w:pPr>
    </w:p>
    <w:bookmarkEnd w:id="10"/>
    <w:bookmarkEnd w:id="11"/>
    <w:p w14:paraId="351FD85B" w14:textId="4371A863" w:rsidR="00AA455B" w:rsidRPr="000C42F5" w:rsidRDefault="004717F2"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0C42F5">
        <w:rPr>
          <w:rFonts w:ascii="Comic Sans MS" w:eastAsiaTheme="minorEastAsia" w:hAnsi="Comic Sans MS"/>
          <w:kern w:val="28"/>
          <w:sz w:val="24"/>
          <w:szCs w:val="24"/>
        </w:rPr>
        <w:t>To join or renew your membership with the Metro Tri Club g</w:t>
      </w:r>
      <w:r w:rsidR="00AA455B" w:rsidRPr="000C42F5">
        <w:rPr>
          <w:rFonts w:ascii="Comic Sans MS" w:eastAsiaTheme="minorEastAsia" w:hAnsi="Comic Sans MS"/>
          <w:kern w:val="28"/>
          <w:sz w:val="24"/>
          <w:szCs w:val="24"/>
        </w:rPr>
        <w:t xml:space="preserve">o to: </w:t>
      </w:r>
      <w:hyperlink r:id="rId10" w:history="1">
        <w:r w:rsidR="00AA455B" w:rsidRPr="000C42F5">
          <w:rPr>
            <w:rFonts w:ascii="Comic Sans MS" w:eastAsiaTheme="minorEastAsia" w:hAnsi="Comic Sans MS"/>
            <w:color w:val="0000FF" w:themeColor="hyperlink"/>
            <w:kern w:val="28"/>
            <w:sz w:val="24"/>
            <w:szCs w:val="24"/>
            <w:u w:val="single"/>
          </w:rPr>
          <w:t>https://thedriven.net/cs/metrotriclub</w:t>
        </w:r>
      </w:hyperlink>
      <w:r w:rsidR="00AA455B" w:rsidRPr="000C42F5">
        <w:rPr>
          <w:rFonts w:ascii="Comic Sans MS" w:eastAsiaTheme="minorEastAsia" w:hAnsi="Comic Sans MS"/>
          <w:kern w:val="28"/>
          <w:sz w:val="24"/>
          <w:szCs w:val="24"/>
        </w:rPr>
        <w:t xml:space="preserve"> to join or renew your membership. </w:t>
      </w:r>
      <w:r w:rsidR="00AA455B" w:rsidRPr="000C42F5">
        <w:rPr>
          <w:rFonts w:ascii="Comic Sans MS" w:eastAsiaTheme="minorEastAsia" w:hAnsi="Comic Sans MS" w:cs="Century Gothic"/>
          <w:kern w:val="28"/>
          <w:sz w:val="24"/>
          <w:szCs w:val="24"/>
        </w:rPr>
        <w:t xml:space="preserve">You can either pay on-line at The Driven or pay the club direct. </w:t>
      </w:r>
      <w:r w:rsidRPr="000C42F5">
        <w:rPr>
          <w:rFonts w:ascii="Comic Sans MS" w:eastAsiaTheme="minorEastAsia" w:hAnsi="Comic Sans MS" w:cs="Century Gothic"/>
          <w:kern w:val="28"/>
          <w:sz w:val="24"/>
          <w:szCs w:val="24"/>
        </w:rPr>
        <w:t xml:space="preserve"> E</w:t>
      </w:r>
      <w:r w:rsidR="00AA455B" w:rsidRPr="000C42F5">
        <w:rPr>
          <w:rFonts w:ascii="Comic Sans MS" w:eastAsiaTheme="minorEastAsia" w:hAnsi="Comic Sans MS" w:cs="Century Gothic"/>
          <w:kern w:val="28"/>
          <w:sz w:val="24"/>
          <w:szCs w:val="24"/>
        </w:rPr>
        <w:t>ither way, you have to go to The Driven and register.</w:t>
      </w:r>
    </w:p>
    <w:p w14:paraId="4355A5BA" w14:textId="77777777" w:rsidR="00AA455B" w:rsidRPr="000C42F5" w:rsidRDefault="00AA455B" w:rsidP="00AA455B">
      <w:pPr>
        <w:shd w:val="clear" w:color="auto" w:fill="FFFFFF"/>
        <w:spacing w:after="0"/>
        <w:contextualSpacing/>
        <w:rPr>
          <w:rFonts w:ascii="Comic Sans MS" w:hAnsi="Comic Sans MS"/>
          <w:b/>
          <w:sz w:val="24"/>
          <w:szCs w:val="24"/>
          <w:u w:val="single"/>
        </w:rPr>
      </w:pPr>
    </w:p>
    <w:p w14:paraId="750260B0" w14:textId="5C23A447" w:rsidR="00E17E61" w:rsidRPr="000C42F5" w:rsidRDefault="00E17E61" w:rsidP="00E17E61">
      <w:pPr>
        <w:shd w:val="clear" w:color="auto" w:fill="FFFFFF"/>
        <w:spacing w:after="0" w:line="240" w:lineRule="auto"/>
        <w:rPr>
          <w:rFonts w:ascii="Comic Sans MS" w:eastAsia="Times New Roman" w:hAnsi="Comic Sans MS" w:cs="Arial"/>
          <w:color w:val="222222"/>
          <w:sz w:val="24"/>
          <w:szCs w:val="24"/>
        </w:rPr>
      </w:pPr>
      <w:r w:rsidRPr="000C42F5">
        <w:rPr>
          <w:rFonts w:ascii="Comic Sans MS" w:eastAsia="Times New Roman" w:hAnsi="Comic Sans MS" w:cs="Arial"/>
          <w:color w:val="222222"/>
          <w:sz w:val="24"/>
          <w:szCs w:val="24"/>
        </w:rPr>
        <w:lastRenderedPageBreak/>
        <w:t>Anyone who is </w:t>
      </w:r>
      <w:r w:rsidRPr="000C42F5">
        <w:rPr>
          <w:rFonts w:ascii="Comic Sans MS" w:eastAsia="Times New Roman" w:hAnsi="Comic Sans MS" w:cs="Arial"/>
          <w:color w:val="222222"/>
          <w:sz w:val="24"/>
          <w:szCs w:val="24"/>
          <w:u w:val="single"/>
        </w:rPr>
        <w:t>active duty military</w:t>
      </w:r>
      <w:r w:rsidRPr="000C42F5">
        <w:rPr>
          <w:rFonts w:ascii="Comic Sans MS" w:eastAsia="Times New Roman" w:hAnsi="Comic Sans MS" w:cs="Arial"/>
          <w:color w:val="222222"/>
          <w:sz w:val="24"/>
          <w:szCs w:val="24"/>
        </w:rPr>
        <w:t> receives free membership in the Metro Tri Club.  Go to the website listed above and use the code "</w:t>
      </w:r>
      <w:proofErr w:type="spellStart"/>
      <w:r w:rsidRPr="000C42F5">
        <w:rPr>
          <w:rFonts w:ascii="Comic Sans MS" w:eastAsia="Times New Roman" w:hAnsi="Comic Sans MS" w:cs="Arial"/>
          <w:color w:val="222222"/>
          <w:sz w:val="24"/>
          <w:szCs w:val="24"/>
        </w:rPr>
        <w:t>militaryzilla</w:t>
      </w:r>
      <w:proofErr w:type="spellEnd"/>
      <w:r w:rsidRPr="000C42F5">
        <w:rPr>
          <w:rFonts w:ascii="Comic Sans MS" w:eastAsia="Times New Roman" w:hAnsi="Comic Sans MS" w:cs="Arial"/>
          <w:color w:val="222222"/>
          <w:sz w:val="24"/>
          <w:szCs w:val="24"/>
        </w:rPr>
        <w:t>".  </w:t>
      </w:r>
      <w:r w:rsidRPr="000C42F5">
        <w:rPr>
          <w:rFonts w:ascii="Comic Sans MS" w:eastAsia="Times New Roman" w:hAnsi="Comic Sans MS" w:cs="Arial"/>
          <w:color w:val="222222"/>
          <w:sz w:val="24"/>
          <w:szCs w:val="24"/>
        </w:rPr>
        <w:br/>
        <w:t>In addition, once two people in a household join, all other family members in that household can receive complimentary membership.  To register  additional family members, contact Shannon at </w:t>
      </w:r>
      <w:hyperlink r:id="rId11" w:tgtFrame="_blank" w:history="1">
        <w:r w:rsidRPr="000C42F5">
          <w:rPr>
            <w:rFonts w:ascii="Comic Sans MS" w:eastAsia="Times New Roman" w:hAnsi="Comic Sans MS" w:cs="Arial"/>
            <w:color w:val="1155CC"/>
            <w:sz w:val="24"/>
            <w:szCs w:val="24"/>
            <w:u w:val="single"/>
          </w:rPr>
          <w:t>mcwhosx6@gmail.com</w:t>
        </w:r>
      </w:hyperlink>
      <w:r w:rsidRPr="000C42F5">
        <w:rPr>
          <w:rFonts w:ascii="Comic Sans MS" w:eastAsia="Times New Roman" w:hAnsi="Comic Sans MS" w:cs="Arial"/>
          <w:color w:val="222222"/>
          <w:sz w:val="24"/>
          <w:szCs w:val="24"/>
        </w:rPr>
        <w:t>.</w:t>
      </w:r>
    </w:p>
    <w:p w14:paraId="77443CEA" w14:textId="77777777" w:rsidR="00E17E61" w:rsidRPr="000C42F5" w:rsidRDefault="00E17E61" w:rsidP="00E17E61">
      <w:pPr>
        <w:spacing w:after="0" w:line="240" w:lineRule="auto"/>
        <w:rPr>
          <w:rFonts w:eastAsia="Times New Roman"/>
        </w:rPr>
      </w:pPr>
    </w:p>
    <w:p w14:paraId="3AF278E9" w14:textId="77777777" w:rsidR="00B76E0A" w:rsidRDefault="000C42F5" w:rsidP="000C42F5">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b/>
          <w:bCs/>
          <w:kern w:val="28"/>
          <w:sz w:val="24"/>
          <w:szCs w:val="24"/>
          <w:u w:val="single"/>
        </w:rPr>
        <w:t>2024 Focus Areas</w:t>
      </w:r>
      <w:r>
        <w:rPr>
          <w:rFonts w:ascii="Comic Sans MS" w:eastAsiaTheme="minorEastAsia" w:hAnsi="Comic Sans MS" w:cs="Century Gothic"/>
          <w:b/>
          <w:bCs/>
          <w:kern w:val="28"/>
          <w:sz w:val="24"/>
          <w:szCs w:val="24"/>
        </w:rPr>
        <w:t xml:space="preserve"> – </w:t>
      </w:r>
      <w:r>
        <w:rPr>
          <w:rFonts w:ascii="Comic Sans MS" w:eastAsiaTheme="minorEastAsia" w:hAnsi="Comic Sans MS" w:cs="Century Gothic"/>
          <w:kern w:val="28"/>
          <w:sz w:val="24"/>
          <w:szCs w:val="24"/>
        </w:rPr>
        <w:t xml:space="preserve">President Jay Hunt </w:t>
      </w:r>
      <w:r w:rsidR="00B76E0A">
        <w:rPr>
          <w:rFonts w:ascii="Comic Sans MS" w:eastAsiaTheme="minorEastAsia" w:hAnsi="Comic Sans MS" w:cs="Century Gothic"/>
          <w:kern w:val="28"/>
          <w:sz w:val="24"/>
          <w:szCs w:val="24"/>
        </w:rPr>
        <w:t>did a quick review of the areas the officers felt the club should focus on this year:</w:t>
      </w:r>
    </w:p>
    <w:p w14:paraId="69C52AE2" w14:textId="77777777" w:rsidR="00B76E0A" w:rsidRPr="00B76E0A" w:rsidRDefault="00B76E0A" w:rsidP="00B76E0A">
      <w:pPr>
        <w:pStyle w:val="ListParagraph"/>
        <w:numPr>
          <w:ilvl w:val="0"/>
          <w:numId w:val="43"/>
        </w:numPr>
        <w:spacing w:after="0" w:line="240" w:lineRule="auto"/>
        <w:rPr>
          <w:rFonts w:ascii="Arial" w:eastAsia="Times New Roman" w:hAnsi="Arial" w:cs="Arial"/>
        </w:rPr>
      </w:pPr>
      <w:r>
        <w:rPr>
          <w:rFonts w:eastAsiaTheme="minorEastAsia" w:cs="Century Gothic"/>
          <w:kern w:val="28"/>
        </w:rPr>
        <w:t>Partnerships and Membership Drives</w:t>
      </w:r>
    </w:p>
    <w:p w14:paraId="6F22F2AD" w14:textId="77777777" w:rsidR="00B76E0A" w:rsidRPr="00B76E0A" w:rsidRDefault="00B76E0A" w:rsidP="00B76E0A">
      <w:pPr>
        <w:pStyle w:val="ListParagraph"/>
        <w:numPr>
          <w:ilvl w:val="0"/>
          <w:numId w:val="43"/>
        </w:numPr>
        <w:spacing w:after="0" w:line="240" w:lineRule="auto"/>
        <w:rPr>
          <w:rFonts w:ascii="Arial" w:eastAsia="Times New Roman" w:hAnsi="Arial" w:cs="Arial"/>
        </w:rPr>
      </w:pPr>
      <w:r>
        <w:rPr>
          <w:rFonts w:eastAsiaTheme="minorEastAsia" w:cs="Century Gothic"/>
          <w:kern w:val="28"/>
        </w:rPr>
        <w:t>Student Members – SIUE, other</w:t>
      </w:r>
    </w:p>
    <w:p w14:paraId="3A41CBCD" w14:textId="7E35A8CC" w:rsidR="000C42F5" w:rsidRPr="00B76E0A" w:rsidRDefault="00B76E0A" w:rsidP="00B76E0A">
      <w:pPr>
        <w:pStyle w:val="ListParagraph"/>
        <w:numPr>
          <w:ilvl w:val="0"/>
          <w:numId w:val="43"/>
        </w:numPr>
        <w:spacing w:after="0" w:line="240" w:lineRule="auto"/>
        <w:rPr>
          <w:rFonts w:ascii="Arial" w:eastAsia="Times New Roman" w:hAnsi="Arial" w:cs="Arial"/>
        </w:rPr>
      </w:pPr>
      <w:r>
        <w:rPr>
          <w:rFonts w:eastAsiaTheme="minorEastAsia" w:cs="Century Gothic"/>
          <w:kern w:val="28"/>
        </w:rPr>
        <w:t>Club Participations in Events/Guest Speakers</w:t>
      </w:r>
      <w:r w:rsidR="000C42F5" w:rsidRPr="00B76E0A">
        <w:rPr>
          <w:rFonts w:eastAsiaTheme="minorEastAsia" w:cs="Century Gothic"/>
          <w:kern w:val="28"/>
        </w:rPr>
        <w:t xml:space="preserve"> </w:t>
      </w:r>
    </w:p>
    <w:p w14:paraId="093457AF" w14:textId="77777777" w:rsidR="000C42F5" w:rsidRDefault="000C42F5" w:rsidP="000C42F5">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  </w:t>
      </w:r>
    </w:p>
    <w:p w14:paraId="55208282" w14:textId="64A63897" w:rsidR="00B76E0A" w:rsidRDefault="00B76E0A" w:rsidP="00B76E0A">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b/>
          <w:bCs/>
          <w:kern w:val="28"/>
          <w:sz w:val="24"/>
          <w:szCs w:val="24"/>
          <w:u w:val="single"/>
        </w:rPr>
        <w:t>Guest Speaker</w:t>
      </w:r>
      <w:r>
        <w:rPr>
          <w:rFonts w:ascii="Comic Sans MS" w:eastAsiaTheme="minorEastAsia" w:hAnsi="Comic Sans MS" w:cs="Century Gothic"/>
          <w:b/>
          <w:bCs/>
          <w:kern w:val="28"/>
          <w:sz w:val="24"/>
          <w:szCs w:val="24"/>
        </w:rPr>
        <w:t xml:space="preserve"> – </w:t>
      </w:r>
      <w:r>
        <w:rPr>
          <w:rFonts w:ascii="Comic Sans MS" w:eastAsiaTheme="minorEastAsia" w:hAnsi="Comic Sans MS" w:cs="Century Gothic"/>
          <w:kern w:val="28"/>
          <w:sz w:val="24"/>
          <w:szCs w:val="24"/>
        </w:rPr>
        <w:t>Speaking of jumping in to one of the above focus areas, S. J. Morrison provided a great overview of our beloved bike trail system.  S. J. has been the Managing Director of the Madison County Transit Public Transportation Agency, which besides the familiar buses, included the MCT Trail System we ride on.  Below is a summary of what S. J. presented (noting I was writing as fast as I could, so it is possible I missed some details)</w:t>
      </w:r>
      <w:r w:rsidR="007771C1">
        <w:rPr>
          <w:rFonts w:ascii="Comic Sans MS" w:eastAsiaTheme="minorEastAsia" w:hAnsi="Comic Sans MS" w:cs="Century Gothic"/>
          <w:kern w:val="28"/>
          <w:sz w:val="24"/>
          <w:szCs w:val="24"/>
        </w:rPr>
        <w:t>.  Of course, what you are really missing are all the great maps and pictures used in his presentation that helped us know where S. J. was referring to</w:t>
      </w:r>
      <w:r>
        <w:rPr>
          <w:rFonts w:ascii="Comic Sans MS" w:eastAsiaTheme="minorEastAsia" w:hAnsi="Comic Sans MS" w:cs="Century Gothic"/>
          <w:kern w:val="28"/>
          <w:sz w:val="24"/>
          <w:szCs w:val="24"/>
        </w:rPr>
        <w:t>:</w:t>
      </w:r>
    </w:p>
    <w:p w14:paraId="70877350" w14:textId="77777777" w:rsidR="00B76E0A" w:rsidRDefault="00B76E0A" w:rsidP="00B76E0A">
      <w:pPr>
        <w:shd w:val="clear" w:color="auto" w:fill="FFFFFF"/>
        <w:spacing w:after="0" w:line="240" w:lineRule="auto"/>
        <w:rPr>
          <w:rFonts w:ascii="Comic Sans MS" w:eastAsiaTheme="minorEastAsia" w:hAnsi="Comic Sans MS" w:cs="Century Gothic"/>
          <w:kern w:val="28"/>
          <w:sz w:val="24"/>
          <w:szCs w:val="24"/>
        </w:rPr>
      </w:pPr>
    </w:p>
    <w:p w14:paraId="2B0EC0E8" w14:textId="77777777" w:rsidR="008708B9" w:rsidRDefault="00B76E0A" w:rsidP="008708B9">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The vision for the trail system started 30 years ago when they started acquiring all of the railways to preserve them and use them for bike trails.  It is currently an interconnected network of trails that spans 138 miles.  They are Class 1 bike trails, which means they are separated from roads.  There are 50 bridges and 20 tunnels that help provide a seamless system.  The bike trails create and preserve 1600 acres of green space that we enjoy on both sides.</w:t>
      </w:r>
      <w:r w:rsidR="008708B9">
        <w:rPr>
          <w:rFonts w:ascii="Comic Sans MS" w:eastAsiaTheme="minorEastAsia" w:hAnsi="Comic Sans MS" w:cs="Century Gothic"/>
          <w:kern w:val="28"/>
          <w:sz w:val="24"/>
          <w:szCs w:val="24"/>
        </w:rPr>
        <w:t xml:space="preserve">  The trails are typically 10’ wide and they try to maintain a maximum of 5% grade to meet ADA standards.</w:t>
      </w:r>
    </w:p>
    <w:p w14:paraId="7B315A85" w14:textId="77777777" w:rsidR="008708B9" w:rsidRDefault="008708B9" w:rsidP="008708B9">
      <w:pPr>
        <w:shd w:val="clear" w:color="auto" w:fill="FFFFFF"/>
        <w:spacing w:after="0" w:line="240" w:lineRule="auto"/>
        <w:rPr>
          <w:rFonts w:ascii="Comic Sans MS" w:eastAsiaTheme="minorEastAsia" w:hAnsi="Comic Sans MS" w:cs="Century Gothic"/>
          <w:kern w:val="28"/>
          <w:sz w:val="24"/>
          <w:szCs w:val="24"/>
        </w:rPr>
      </w:pPr>
    </w:p>
    <w:p w14:paraId="55FEA88B" w14:textId="205E8027" w:rsidR="008708B9" w:rsidRDefault="008708B9" w:rsidP="008708B9">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S. J. talked about the funding for the trails.  The $50 million investment has come mostly from grants and a small portion designated from sales tax.  He said this gives our area a major funding advantage over other areas and states!  </w:t>
      </w:r>
    </w:p>
    <w:p w14:paraId="02B1C856" w14:textId="77777777" w:rsidR="00B76E0A" w:rsidRDefault="00B76E0A" w:rsidP="00B76E0A">
      <w:pPr>
        <w:shd w:val="clear" w:color="auto" w:fill="FFFFFF"/>
        <w:spacing w:after="0" w:line="240" w:lineRule="auto"/>
        <w:rPr>
          <w:rFonts w:ascii="Comic Sans MS" w:eastAsiaTheme="minorEastAsia" w:hAnsi="Comic Sans MS" w:cs="Century Gothic"/>
          <w:kern w:val="28"/>
          <w:sz w:val="24"/>
          <w:szCs w:val="24"/>
        </w:rPr>
      </w:pPr>
    </w:p>
    <w:p w14:paraId="57F2B3A0" w14:textId="033B68ED" w:rsidR="00B76E0A" w:rsidRDefault="00B76E0A" w:rsidP="00B76E0A">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MCT has provided 25 ruggedized police bikes to different groups, such as SIUE and Lewis &amp; Clark.  When asked to define “ruggedized,” S. J. apologetically said that meant they were bad ass</w:t>
      </w:r>
      <w:r w:rsidR="008708B9">
        <w:rPr>
          <w:rFonts w:ascii="Comic Sans MS" w:eastAsiaTheme="minorEastAsia" w:hAnsi="Comic Sans MS" w:cs="Century Gothic"/>
          <w:kern w:val="28"/>
          <w:sz w:val="24"/>
          <w:szCs w:val="24"/>
        </w:rPr>
        <w:t xml:space="preserve"> – not your normal mountain bike!</w:t>
      </w:r>
    </w:p>
    <w:p w14:paraId="6137019D" w14:textId="082AAA15" w:rsidR="008708B9" w:rsidRDefault="008708B9" w:rsidP="00B76E0A">
      <w:pPr>
        <w:shd w:val="clear" w:color="auto" w:fill="FFFFFF"/>
        <w:spacing w:after="0" w:line="240" w:lineRule="auto"/>
        <w:rPr>
          <w:rFonts w:ascii="Comic Sans MS" w:eastAsiaTheme="minorEastAsia" w:hAnsi="Comic Sans MS" w:cs="Century Gothic"/>
          <w:kern w:val="28"/>
          <w:sz w:val="24"/>
          <w:szCs w:val="24"/>
        </w:rPr>
      </w:pPr>
    </w:p>
    <w:p w14:paraId="0926EB31" w14:textId="00CB02AC" w:rsidR="008708B9" w:rsidRPr="00B76E0A" w:rsidRDefault="008708B9" w:rsidP="00B76E0A">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lastRenderedPageBreak/>
        <w:t>Some of the trails are being reconstructed because they are 30 years old and they have gotten much smarter in how to build the trails in that timeframe.  They now utilize a geo-grid that helps keep the roots at bay.  S. J. talked about many recent builds and improvements, including projects they are currently working on or plan to do in the future as the money comes available.  He also showed us pictures and of the new trail art – large, brightly painted animals along the trail that are made of heavy duty steel.</w:t>
      </w:r>
    </w:p>
    <w:p w14:paraId="11E8FB08" w14:textId="77777777" w:rsidR="00B76E0A" w:rsidRDefault="00B76E0A" w:rsidP="00B76E0A">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  </w:t>
      </w:r>
    </w:p>
    <w:p w14:paraId="47C3A11E" w14:textId="77777777" w:rsidR="00AA455B" w:rsidRPr="000C42F5" w:rsidRDefault="00AA455B" w:rsidP="00AA455B">
      <w:pPr>
        <w:shd w:val="clear" w:color="auto" w:fill="FFFFFF"/>
        <w:spacing w:after="0"/>
        <w:contextualSpacing/>
        <w:rPr>
          <w:rFonts w:ascii="Comic Sans MS" w:hAnsi="Comic Sans MS"/>
          <w:sz w:val="24"/>
          <w:szCs w:val="24"/>
        </w:rPr>
      </w:pPr>
      <w:r w:rsidRPr="000C42F5">
        <w:rPr>
          <w:rFonts w:ascii="Comic Sans MS" w:hAnsi="Comic Sans MS"/>
          <w:b/>
          <w:sz w:val="24"/>
          <w:szCs w:val="24"/>
          <w:u w:val="single"/>
        </w:rPr>
        <w:t>Administration Issues</w:t>
      </w:r>
      <w:r w:rsidRPr="000C42F5">
        <w:rPr>
          <w:rFonts w:ascii="Comic Sans MS" w:hAnsi="Comic Sans MS"/>
          <w:b/>
          <w:sz w:val="24"/>
          <w:szCs w:val="24"/>
        </w:rPr>
        <w:t>:</w:t>
      </w:r>
      <w:r w:rsidRPr="000C42F5">
        <w:rPr>
          <w:rFonts w:ascii="Comic Sans MS" w:hAnsi="Comic Sans MS"/>
          <w:sz w:val="24"/>
          <w:szCs w:val="24"/>
        </w:rPr>
        <w:t xml:space="preserve"> </w:t>
      </w:r>
    </w:p>
    <w:p w14:paraId="3708DFDB" w14:textId="77777777" w:rsidR="00AA455B" w:rsidRPr="000C42F5" w:rsidRDefault="00AA455B" w:rsidP="00AA455B">
      <w:pPr>
        <w:shd w:val="clear" w:color="auto" w:fill="FFFFFF"/>
        <w:contextualSpacing/>
        <w:rPr>
          <w:rFonts w:ascii="Comic Sans MS" w:hAnsi="Comic Sans MS"/>
          <w:sz w:val="24"/>
          <w:szCs w:val="24"/>
        </w:rPr>
      </w:pPr>
      <w:r w:rsidRPr="000C42F5">
        <w:rPr>
          <w:rFonts w:ascii="Comic Sans MS" w:hAnsi="Comic Sans MS"/>
          <w:b/>
          <w:bCs/>
          <w:sz w:val="24"/>
          <w:szCs w:val="24"/>
        </w:rPr>
        <w:t>Venmo Account:</w:t>
      </w:r>
      <w:r w:rsidRPr="000C42F5">
        <w:rPr>
          <w:rFonts w:ascii="Comic Sans MS" w:hAnsi="Comic Sans MS"/>
          <w:sz w:val="24"/>
          <w:szCs w:val="24"/>
        </w:rPr>
        <w:t xml:space="preserve"> Club Venmo account is @</w:t>
      </w:r>
      <w:proofErr w:type="gramStart"/>
      <w:r w:rsidRPr="000C42F5">
        <w:rPr>
          <w:rFonts w:ascii="Comic Sans MS" w:hAnsi="Comic Sans MS"/>
          <w:sz w:val="24"/>
          <w:szCs w:val="24"/>
        </w:rPr>
        <w:t>trizilla</w:t>
      </w:r>
      <w:proofErr w:type="gramEnd"/>
      <w:r w:rsidRPr="000C42F5">
        <w:rPr>
          <w:rFonts w:ascii="Comic Sans MS" w:hAnsi="Comic Sans MS"/>
          <w:sz w:val="24"/>
          <w:szCs w:val="24"/>
        </w:rPr>
        <w:t xml:space="preserve">  </w:t>
      </w:r>
    </w:p>
    <w:p w14:paraId="7F571C49" w14:textId="77777777" w:rsidR="007F106F" w:rsidRPr="000C42F5" w:rsidRDefault="007F106F" w:rsidP="00AA455B">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rPr>
      </w:pPr>
    </w:p>
    <w:p w14:paraId="247B7F12" w14:textId="77777777" w:rsidR="00AA455B" w:rsidRPr="000C42F5"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rPr>
      </w:pPr>
      <w:r w:rsidRPr="000C42F5">
        <w:rPr>
          <w:rFonts w:ascii="Comic Sans MS" w:eastAsiaTheme="minorEastAsia" w:hAnsi="Comic Sans MS" w:cs="Century Gothic"/>
          <w:b/>
          <w:kern w:val="28"/>
          <w:sz w:val="24"/>
          <w:szCs w:val="24"/>
          <w:u w:val="single"/>
        </w:rPr>
        <w:t>Member Discount Codes</w:t>
      </w:r>
      <w:r w:rsidRPr="000C42F5">
        <w:rPr>
          <w:rFonts w:ascii="Comic Sans MS" w:eastAsiaTheme="minorEastAsia" w:hAnsi="Comic Sans MS" w:cs="Century Gothic"/>
          <w:b/>
          <w:kern w:val="28"/>
          <w:sz w:val="24"/>
          <w:szCs w:val="24"/>
        </w:rPr>
        <w:t xml:space="preserve">: </w:t>
      </w:r>
    </w:p>
    <w:p w14:paraId="30C68C2A" w14:textId="77777777" w:rsidR="00AA455B" w:rsidRPr="000C42F5"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0C42F5">
        <w:rPr>
          <w:rFonts w:ascii="Comic Sans MS" w:eastAsiaTheme="minorEastAsia" w:hAnsi="Comic Sans MS" w:cs="Century Gothic"/>
          <w:b/>
          <w:bCs/>
          <w:kern w:val="28"/>
          <w:sz w:val="24"/>
          <w:szCs w:val="24"/>
        </w:rPr>
        <w:t xml:space="preserve">Discount code for all </w:t>
      </w:r>
      <w:proofErr w:type="spellStart"/>
      <w:r w:rsidRPr="000C42F5">
        <w:rPr>
          <w:rFonts w:ascii="Comic Sans MS" w:eastAsiaTheme="minorEastAsia" w:hAnsi="Comic Sans MS" w:cs="Century Gothic"/>
          <w:b/>
          <w:bCs/>
          <w:kern w:val="28"/>
          <w:sz w:val="24"/>
          <w:szCs w:val="24"/>
        </w:rPr>
        <w:t>Racemaker</w:t>
      </w:r>
      <w:proofErr w:type="spellEnd"/>
      <w:r w:rsidRPr="000C42F5">
        <w:rPr>
          <w:rFonts w:ascii="Comic Sans MS" w:eastAsiaTheme="minorEastAsia" w:hAnsi="Comic Sans MS" w:cs="Century Gothic"/>
          <w:b/>
          <w:bCs/>
          <w:kern w:val="28"/>
          <w:sz w:val="24"/>
          <w:szCs w:val="24"/>
        </w:rPr>
        <w:t xml:space="preserve"> events is </w:t>
      </w:r>
      <w:proofErr w:type="gramStart"/>
      <w:r w:rsidRPr="000C42F5">
        <w:rPr>
          <w:rFonts w:ascii="Comic Sans MS" w:eastAsiaTheme="minorEastAsia" w:hAnsi="Comic Sans MS" w:cs="Century Gothic"/>
          <w:b/>
          <w:bCs/>
          <w:kern w:val="28"/>
          <w:sz w:val="24"/>
          <w:szCs w:val="24"/>
        </w:rPr>
        <w:t>trizilla15</w:t>
      </w:r>
      <w:proofErr w:type="gramEnd"/>
      <w:r w:rsidRPr="000C42F5">
        <w:rPr>
          <w:rFonts w:ascii="Comic Sans MS" w:eastAsiaTheme="minorEastAsia" w:hAnsi="Comic Sans MS" w:cs="Century Gothic"/>
          <w:b/>
          <w:bCs/>
          <w:kern w:val="28"/>
          <w:sz w:val="24"/>
          <w:szCs w:val="24"/>
        </w:rPr>
        <w:t xml:space="preserve"> </w:t>
      </w:r>
    </w:p>
    <w:p w14:paraId="4BFBEAB1" w14:textId="77777777" w:rsidR="00AA455B" w:rsidRPr="000C42F5"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0C42F5">
        <w:rPr>
          <w:rFonts w:ascii="Comic Sans MS" w:eastAsiaTheme="minorEastAsia" w:hAnsi="Comic Sans MS" w:cs="Century Gothic"/>
          <w:b/>
          <w:bCs/>
          <w:kern w:val="28"/>
          <w:sz w:val="24"/>
          <w:szCs w:val="24"/>
        </w:rPr>
        <w:t xml:space="preserve">Discount code for all MSE Racing events is </w:t>
      </w:r>
      <w:proofErr w:type="gramStart"/>
      <w:r w:rsidRPr="000C42F5">
        <w:rPr>
          <w:rFonts w:ascii="Comic Sans MS" w:eastAsiaTheme="minorEastAsia" w:hAnsi="Comic Sans MS" w:cs="Century Gothic"/>
          <w:b/>
          <w:bCs/>
          <w:kern w:val="28"/>
          <w:sz w:val="24"/>
          <w:szCs w:val="24"/>
        </w:rPr>
        <w:t>GODZILLA2022</w:t>
      </w:r>
      <w:proofErr w:type="gramEnd"/>
      <w:r w:rsidRPr="000C42F5">
        <w:rPr>
          <w:rFonts w:ascii="Comic Sans MS" w:eastAsiaTheme="minorEastAsia" w:hAnsi="Comic Sans MS" w:cs="Century Gothic"/>
          <w:b/>
          <w:bCs/>
          <w:kern w:val="28"/>
          <w:sz w:val="24"/>
          <w:szCs w:val="24"/>
        </w:rPr>
        <w:t xml:space="preserve"> </w:t>
      </w:r>
    </w:p>
    <w:p w14:paraId="1A67746D" w14:textId="77777777" w:rsidR="00AA455B" w:rsidRPr="000C42F5"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5746B7C7" w14:textId="4FC540A0" w:rsidR="00AA455B" w:rsidRPr="000C42F5" w:rsidRDefault="00BD715C" w:rsidP="00AA455B">
      <w:pPr>
        <w:widowControl w:val="0"/>
        <w:overflowPunct w:val="0"/>
        <w:autoSpaceDE w:val="0"/>
        <w:autoSpaceDN w:val="0"/>
        <w:adjustRightInd w:val="0"/>
        <w:spacing w:after="0" w:line="240" w:lineRule="auto"/>
        <w:rPr>
          <w:rFonts w:ascii="Comic Sans MS" w:hAnsi="Comic Sans MS"/>
          <w:b/>
          <w:sz w:val="24"/>
          <w:szCs w:val="24"/>
        </w:rPr>
      </w:pPr>
      <w:r w:rsidRPr="000C42F5">
        <w:rPr>
          <w:rFonts w:ascii="Comic Sans MS" w:hAnsi="Comic Sans MS"/>
          <w:b/>
          <w:sz w:val="24"/>
          <w:szCs w:val="24"/>
          <w:u w:val="single"/>
        </w:rPr>
        <w:t>Sponsor Note</w:t>
      </w:r>
      <w:r w:rsidRPr="000C42F5">
        <w:rPr>
          <w:rFonts w:ascii="Comic Sans MS" w:hAnsi="Comic Sans MS"/>
          <w:b/>
          <w:sz w:val="24"/>
          <w:szCs w:val="24"/>
        </w:rPr>
        <w:t xml:space="preserve"> - </w:t>
      </w:r>
      <w:r w:rsidR="00AA455B" w:rsidRPr="000C42F5">
        <w:rPr>
          <w:rFonts w:ascii="Comic Sans MS" w:hAnsi="Comic Sans MS"/>
          <w:bCs/>
          <w:sz w:val="24"/>
          <w:szCs w:val="24"/>
        </w:rPr>
        <w:t>If you get a chance, please use our sponsors, and thank them for supporting our club. All are great businesses and important both to our club but more important to our communities.</w:t>
      </w:r>
      <w:r w:rsidR="00AA455B" w:rsidRPr="000C42F5">
        <w:rPr>
          <w:rFonts w:ascii="Comic Sans MS" w:hAnsi="Comic Sans MS"/>
          <w:b/>
          <w:sz w:val="24"/>
          <w:szCs w:val="24"/>
        </w:rPr>
        <w:t xml:space="preserve">  </w:t>
      </w:r>
    </w:p>
    <w:p w14:paraId="2C822ED6" w14:textId="77777777" w:rsidR="002935B4" w:rsidRPr="000C42F5" w:rsidRDefault="002935B4" w:rsidP="00AA455B">
      <w:pPr>
        <w:shd w:val="clear" w:color="auto" w:fill="FFFFFF"/>
        <w:contextualSpacing/>
        <w:rPr>
          <w:rFonts w:ascii="Comic Sans MS" w:hAnsi="Comic Sans MS"/>
          <w:b/>
          <w:bCs/>
          <w:sz w:val="24"/>
          <w:szCs w:val="24"/>
          <w:u w:val="single"/>
        </w:rPr>
      </w:pPr>
    </w:p>
    <w:p w14:paraId="247639F7" w14:textId="77777777" w:rsidR="003122A2" w:rsidRPr="000C42F5" w:rsidRDefault="00AA455B" w:rsidP="00AA455B">
      <w:pPr>
        <w:shd w:val="clear" w:color="auto" w:fill="FFFFFF"/>
        <w:contextualSpacing/>
        <w:rPr>
          <w:rFonts w:ascii="Comic Sans MS" w:hAnsi="Comic Sans MS"/>
          <w:b/>
          <w:bCs/>
          <w:sz w:val="24"/>
          <w:szCs w:val="24"/>
        </w:rPr>
      </w:pPr>
      <w:r w:rsidRPr="000C42F5">
        <w:rPr>
          <w:rFonts w:ascii="Comic Sans MS" w:hAnsi="Comic Sans MS"/>
          <w:b/>
          <w:bCs/>
          <w:sz w:val="24"/>
          <w:szCs w:val="24"/>
          <w:u w:val="single"/>
        </w:rPr>
        <w:t>Metro Tri Club website</w:t>
      </w:r>
      <w:r w:rsidR="00BD715C" w:rsidRPr="000C42F5">
        <w:rPr>
          <w:rFonts w:ascii="Comic Sans MS" w:hAnsi="Comic Sans MS"/>
          <w:b/>
          <w:bCs/>
          <w:sz w:val="24"/>
          <w:szCs w:val="24"/>
        </w:rPr>
        <w:t xml:space="preserve"> - </w:t>
      </w:r>
      <w:r w:rsidRPr="000C42F5">
        <w:rPr>
          <w:rFonts w:ascii="Comic Sans MS" w:hAnsi="Comic Sans MS"/>
          <w:sz w:val="24"/>
          <w:szCs w:val="24"/>
        </w:rPr>
        <w:t xml:space="preserve">Reminder, you can find information of club activities, upcoming club events, and links to race registration on the Metro Tri Club website. The website can be found at </w:t>
      </w:r>
      <w:hyperlink r:id="rId12" w:history="1">
        <w:r w:rsidR="00CC4DA0" w:rsidRPr="000C42F5">
          <w:rPr>
            <w:rStyle w:val="Hyperlink"/>
            <w:rFonts w:ascii="Comic Sans MS" w:hAnsi="Comic Sans MS"/>
            <w:b/>
            <w:bCs/>
            <w:sz w:val="24"/>
            <w:szCs w:val="24"/>
          </w:rPr>
          <w:t>https://www.thedriven.net/cs/metrotriclub</w:t>
        </w:r>
      </w:hyperlink>
      <w:r w:rsidRPr="000C42F5">
        <w:rPr>
          <w:rFonts w:ascii="Comic Sans MS" w:hAnsi="Comic Sans MS"/>
          <w:b/>
          <w:bCs/>
          <w:sz w:val="24"/>
          <w:szCs w:val="24"/>
        </w:rPr>
        <w:t xml:space="preserve">. </w:t>
      </w:r>
    </w:p>
    <w:p w14:paraId="4CA52799" w14:textId="049A09CA" w:rsidR="00AA455B" w:rsidRPr="000C42F5" w:rsidRDefault="00AA455B" w:rsidP="00AA455B">
      <w:pPr>
        <w:shd w:val="clear" w:color="auto" w:fill="FFFFFF"/>
        <w:contextualSpacing/>
        <w:rPr>
          <w:rFonts w:ascii="Comic Sans MS" w:hAnsi="Comic Sans MS"/>
          <w:b/>
          <w:bCs/>
          <w:sz w:val="24"/>
          <w:szCs w:val="24"/>
        </w:rPr>
      </w:pPr>
      <w:r w:rsidRPr="000C42F5">
        <w:rPr>
          <w:rFonts w:ascii="Comic Sans MS" w:hAnsi="Comic Sans MS"/>
          <w:sz w:val="24"/>
          <w:szCs w:val="24"/>
        </w:rPr>
        <w:t>If you have any information or race photos you would like added to the website, simply contact Donna Etherton. She can be reached at</w:t>
      </w:r>
      <w:r w:rsidRPr="000C42F5">
        <w:rPr>
          <w:rFonts w:ascii="Comic Sans MS" w:hAnsi="Comic Sans MS"/>
          <w:b/>
          <w:bCs/>
          <w:sz w:val="24"/>
          <w:szCs w:val="24"/>
        </w:rPr>
        <w:t xml:space="preserve"> </w:t>
      </w:r>
      <w:hyperlink r:id="rId13" w:history="1">
        <w:r w:rsidRPr="000C42F5">
          <w:rPr>
            <w:rFonts w:ascii="Comic Sans MS" w:hAnsi="Comic Sans MS"/>
            <w:b/>
            <w:bCs/>
            <w:color w:val="0000FF" w:themeColor="hyperlink"/>
            <w:sz w:val="24"/>
            <w:szCs w:val="24"/>
            <w:u w:val="single"/>
          </w:rPr>
          <w:t>etherton@htc.net</w:t>
        </w:r>
      </w:hyperlink>
      <w:r w:rsidRPr="000C42F5">
        <w:rPr>
          <w:rFonts w:ascii="Comic Sans MS" w:hAnsi="Comic Sans MS"/>
          <w:b/>
          <w:bCs/>
          <w:sz w:val="24"/>
          <w:szCs w:val="24"/>
        </w:rPr>
        <w:t xml:space="preserve">. </w:t>
      </w:r>
    </w:p>
    <w:p w14:paraId="76ECE3BB" w14:textId="697784CD" w:rsidR="00AA455B" w:rsidRPr="000C42F5" w:rsidRDefault="00AA455B" w:rsidP="00AA455B">
      <w:pPr>
        <w:shd w:val="clear" w:color="auto" w:fill="FFFFFF"/>
        <w:contextualSpacing/>
        <w:rPr>
          <w:rFonts w:ascii="Comic Sans MS" w:hAnsi="Comic Sans MS"/>
          <w:b/>
          <w:bCs/>
          <w:sz w:val="24"/>
          <w:szCs w:val="24"/>
        </w:rPr>
      </w:pPr>
    </w:p>
    <w:p w14:paraId="21EC40C3" w14:textId="67B477CC" w:rsidR="003921FE" w:rsidRPr="000C42F5" w:rsidRDefault="003921FE" w:rsidP="008B5859">
      <w:pPr>
        <w:shd w:val="clear" w:color="auto" w:fill="FFFFFF"/>
        <w:contextualSpacing/>
        <w:rPr>
          <w:rFonts w:ascii="Comic Sans MS" w:hAnsi="Comic Sans MS"/>
          <w:sz w:val="24"/>
          <w:szCs w:val="24"/>
        </w:rPr>
      </w:pPr>
      <w:bookmarkStart w:id="12" w:name="_Hlk145086988"/>
      <w:r w:rsidRPr="000C42F5">
        <w:rPr>
          <w:rFonts w:ascii="Comic Sans MS" w:hAnsi="Comic Sans MS"/>
          <w:b/>
          <w:bCs/>
          <w:sz w:val="24"/>
          <w:szCs w:val="24"/>
          <w:u w:val="single"/>
        </w:rPr>
        <w:t>St. Patrick’s Day Race</w:t>
      </w:r>
      <w:r w:rsidR="00763082" w:rsidRPr="000C42F5">
        <w:rPr>
          <w:rFonts w:ascii="Comic Sans MS" w:hAnsi="Comic Sans MS"/>
          <w:b/>
          <w:bCs/>
          <w:sz w:val="24"/>
          <w:szCs w:val="24"/>
          <w:u w:val="single"/>
        </w:rPr>
        <w:t xml:space="preserve"> (16 March)</w:t>
      </w:r>
      <w:r w:rsidR="00763082" w:rsidRPr="000C42F5">
        <w:rPr>
          <w:rFonts w:ascii="Comic Sans MS" w:hAnsi="Comic Sans MS"/>
          <w:sz w:val="24"/>
          <w:szCs w:val="24"/>
        </w:rPr>
        <w:t xml:space="preserve"> </w:t>
      </w:r>
      <w:r w:rsidR="008B5859" w:rsidRPr="000C42F5">
        <w:rPr>
          <w:rFonts w:ascii="Comic Sans MS" w:hAnsi="Comic Sans MS"/>
          <w:sz w:val="24"/>
          <w:szCs w:val="24"/>
        </w:rPr>
        <w:t>- The famous</w:t>
      </w:r>
      <w:r w:rsidR="00763082" w:rsidRPr="000C42F5">
        <w:rPr>
          <w:rFonts w:ascii="Comic Sans MS" w:hAnsi="Comic Sans MS"/>
          <w:sz w:val="24"/>
          <w:szCs w:val="24"/>
        </w:rPr>
        <w:t xml:space="preserve"> </w:t>
      </w:r>
      <w:proofErr w:type="spellStart"/>
      <w:r w:rsidR="00341622" w:rsidRPr="000C42F5">
        <w:rPr>
          <w:rFonts w:ascii="Comic Sans MS" w:hAnsi="Comic Sans MS"/>
          <w:sz w:val="24"/>
          <w:szCs w:val="24"/>
        </w:rPr>
        <w:t>Zillapede</w:t>
      </w:r>
      <w:proofErr w:type="spellEnd"/>
      <w:r w:rsidR="00763082" w:rsidRPr="000C42F5">
        <w:rPr>
          <w:rFonts w:ascii="Comic Sans MS" w:hAnsi="Comic Sans MS"/>
          <w:sz w:val="24"/>
          <w:szCs w:val="24"/>
        </w:rPr>
        <w:t xml:space="preserve"> </w:t>
      </w:r>
      <w:r w:rsidR="008B5859" w:rsidRPr="000C42F5">
        <w:rPr>
          <w:rFonts w:ascii="Comic Sans MS" w:hAnsi="Comic Sans MS"/>
          <w:sz w:val="24"/>
          <w:szCs w:val="24"/>
        </w:rPr>
        <w:t>will be pleasing the crowds this weekend at the St. Patrick’s Day race in St. Louis.</w:t>
      </w:r>
      <w:r w:rsidR="00763082" w:rsidRPr="000C42F5">
        <w:rPr>
          <w:rFonts w:ascii="Comic Sans MS" w:hAnsi="Comic Sans MS"/>
          <w:sz w:val="24"/>
          <w:szCs w:val="24"/>
        </w:rPr>
        <w:t xml:space="preserve">  </w:t>
      </w:r>
      <w:r w:rsidRPr="000C42F5">
        <w:rPr>
          <w:rFonts w:ascii="Comic Sans MS" w:hAnsi="Comic Sans MS" w:cs="Arial"/>
          <w:sz w:val="24"/>
          <w:szCs w:val="24"/>
          <w:shd w:val="clear" w:color="auto" w:fill="FFFFFF"/>
        </w:rPr>
        <w:t xml:space="preserve">Those who </w:t>
      </w:r>
      <w:r w:rsidR="00944E6F" w:rsidRPr="000C42F5">
        <w:rPr>
          <w:rFonts w:ascii="Comic Sans MS" w:hAnsi="Comic Sans MS" w:cs="Arial"/>
          <w:sz w:val="24"/>
          <w:szCs w:val="24"/>
          <w:shd w:val="clear" w:color="auto" w:fill="FFFFFF"/>
        </w:rPr>
        <w:t xml:space="preserve">have signed up </w:t>
      </w:r>
      <w:r w:rsidR="008B5859" w:rsidRPr="000C42F5">
        <w:rPr>
          <w:rFonts w:ascii="Comic Sans MS" w:hAnsi="Comic Sans MS" w:cs="Arial"/>
          <w:sz w:val="24"/>
          <w:szCs w:val="24"/>
          <w:shd w:val="clear" w:color="auto" w:fill="FFFFFF"/>
        </w:rPr>
        <w:t xml:space="preserve">to run with the </w:t>
      </w:r>
      <w:proofErr w:type="spellStart"/>
      <w:r w:rsidR="008B5859" w:rsidRPr="000C42F5">
        <w:rPr>
          <w:rFonts w:ascii="Comic Sans MS" w:hAnsi="Comic Sans MS" w:cs="Arial"/>
          <w:sz w:val="24"/>
          <w:szCs w:val="24"/>
          <w:shd w:val="clear" w:color="auto" w:fill="FFFFFF"/>
        </w:rPr>
        <w:t>Zillapede</w:t>
      </w:r>
      <w:proofErr w:type="spellEnd"/>
      <w:r w:rsidR="008B5859" w:rsidRPr="000C42F5">
        <w:rPr>
          <w:rFonts w:ascii="Comic Sans MS" w:hAnsi="Comic Sans MS" w:cs="Arial"/>
          <w:sz w:val="24"/>
          <w:szCs w:val="24"/>
          <w:shd w:val="clear" w:color="auto" w:fill="FFFFFF"/>
        </w:rPr>
        <w:t xml:space="preserve"> </w:t>
      </w:r>
      <w:r w:rsidR="00944E6F" w:rsidRPr="000C42F5">
        <w:rPr>
          <w:rFonts w:ascii="Comic Sans MS" w:hAnsi="Comic Sans MS" w:cs="Arial"/>
          <w:sz w:val="24"/>
          <w:szCs w:val="24"/>
          <w:shd w:val="clear" w:color="auto" w:fill="FFFFFF"/>
        </w:rPr>
        <w:t>so far</w:t>
      </w:r>
      <w:r w:rsidR="008B5859" w:rsidRPr="000C42F5">
        <w:rPr>
          <w:rFonts w:ascii="Comic Sans MS" w:hAnsi="Comic Sans MS" w:cs="Arial"/>
          <w:sz w:val="24"/>
          <w:szCs w:val="24"/>
          <w:shd w:val="clear" w:color="auto" w:fill="FFFFFF"/>
        </w:rPr>
        <w:t xml:space="preserve"> </w:t>
      </w:r>
      <w:proofErr w:type="gramStart"/>
      <w:r w:rsidR="008B5859" w:rsidRPr="000C42F5">
        <w:rPr>
          <w:rFonts w:ascii="Comic Sans MS" w:hAnsi="Comic Sans MS" w:cs="Arial"/>
          <w:sz w:val="24"/>
          <w:szCs w:val="24"/>
          <w:shd w:val="clear" w:color="auto" w:fill="FFFFFF"/>
        </w:rPr>
        <w:t>are</w:t>
      </w:r>
      <w:r w:rsidRPr="000C42F5">
        <w:rPr>
          <w:rFonts w:ascii="Comic Sans MS" w:hAnsi="Comic Sans MS" w:cs="Arial"/>
          <w:sz w:val="24"/>
          <w:szCs w:val="24"/>
          <w:shd w:val="clear" w:color="auto" w:fill="FFFFFF"/>
        </w:rPr>
        <w:t>:</w:t>
      </w:r>
      <w:proofErr w:type="gramEnd"/>
      <w:r w:rsidRPr="000C42F5">
        <w:rPr>
          <w:rFonts w:ascii="Comic Sans MS" w:hAnsi="Comic Sans MS" w:cs="Arial"/>
          <w:sz w:val="24"/>
          <w:szCs w:val="24"/>
          <w:shd w:val="clear" w:color="auto" w:fill="FFFFFF"/>
        </w:rPr>
        <w:t xml:space="preserve">  </w:t>
      </w:r>
      <w:r w:rsidR="00944E6F" w:rsidRPr="000C42F5">
        <w:rPr>
          <w:rFonts w:ascii="Comic Sans MS" w:hAnsi="Comic Sans MS" w:cs="Arial"/>
          <w:sz w:val="24"/>
          <w:szCs w:val="24"/>
          <w:shd w:val="clear" w:color="auto" w:fill="FFFFFF"/>
        </w:rPr>
        <w:t>Chrissy Bristow, Doug Bristow</w:t>
      </w:r>
      <w:r w:rsidR="002E3A81" w:rsidRPr="000C42F5">
        <w:rPr>
          <w:rFonts w:ascii="Comic Sans MS" w:hAnsi="Comic Sans MS" w:cs="Arial"/>
          <w:sz w:val="24"/>
          <w:szCs w:val="24"/>
          <w:shd w:val="clear" w:color="auto" w:fill="FFFFFF"/>
        </w:rPr>
        <w:t xml:space="preserve"> (Lead Pede)</w:t>
      </w:r>
      <w:r w:rsidR="00944E6F" w:rsidRPr="000C42F5">
        <w:rPr>
          <w:rFonts w:ascii="Comic Sans MS" w:hAnsi="Comic Sans MS" w:cs="Arial"/>
          <w:sz w:val="24"/>
          <w:szCs w:val="24"/>
          <w:shd w:val="clear" w:color="auto" w:fill="FFFFFF"/>
        </w:rPr>
        <w:t xml:space="preserve">, Evie Bristow, </w:t>
      </w:r>
      <w:r w:rsidR="007771C1">
        <w:rPr>
          <w:rFonts w:ascii="Comic Sans MS" w:hAnsi="Comic Sans MS" w:cs="Arial"/>
          <w:sz w:val="24"/>
          <w:szCs w:val="24"/>
          <w:shd w:val="clear" w:color="auto" w:fill="FFFFFF"/>
        </w:rPr>
        <w:t xml:space="preserve">Arena Cheney, </w:t>
      </w:r>
      <w:r w:rsidR="00F81544" w:rsidRPr="000C42F5">
        <w:rPr>
          <w:rFonts w:ascii="Comic Sans MS" w:hAnsi="Comic Sans MS" w:cs="Arial"/>
          <w:sz w:val="24"/>
          <w:szCs w:val="24"/>
          <w:shd w:val="clear" w:color="auto" w:fill="FFFFFF"/>
        </w:rPr>
        <w:t xml:space="preserve">Jeanna Clark, </w:t>
      </w:r>
      <w:r w:rsidR="005308D6" w:rsidRPr="000C42F5">
        <w:rPr>
          <w:rFonts w:ascii="Comic Sans MS" w:hAnsi="Comic Sans MS" w:cs="Arial"/>
          <w:sz w:val="24"/>
          <w:szCs w:val="24"/>
          <w:shd w:val="clear" w:color="auto" w:fill="FFFFFF"/>
        </w:rPr>
        <w:t xml:space="preserve">Donna Etherton, </w:t>
      </w:r>
      <w:r w:rsidR="009F37DD" w:rsidRPr="000C42F5">
        <w:rPr>
          <w:rFonts w:ascii="Comic Sans MS" w:hAnsi="Comic Sans MS" w:cs="Arial"/>
          <w:sz w:val="24"/>
          <w:szCs w:val="24"/>
          <w:shd w:val="clear" w:color="auto" w:fill="FFFFFF"/>
        </w:rPr>
        <w:t xml:space="preserve">Harold File, </w:t>
      </w:r>
      <w:r w:rsidR="008B5859" w:rsidRPr="000C42F5">
        <w:rPr>
          <w:rFonts w:ascii="Comic Sans MS" w:hAnsi="Comic Sans MS" w:cs="Arial"/>
          <w:sz w:val="24"/>
          <w:szCs w:val="24"/>
          <w:shd w:val="clear" w:color="auto" w:fill="FFFFFF"/>
        </w:rPr>
        <w:t xml:space="preserve">Mary Ann Faust, </w:t>
      </w:r>
      <w:r w:rsidR="00782D05" w:rsidRPr="000C42F5">
        <w:rPr>
          <w:rFonts w:ascii="Comic Sans MS" w:hAnsi="Comic Sans MS" w:cs="Arial"/>
          <w:sz w:val="24"/>
          <w:szCs w:val="24"/>
          <w:shd w:val="clear" w:color="auto" w:fill="FFFFFF"/>
        </w:rPr>
        <w:t xml:space="preserve">Tim Holland, </w:t>
      </w:r>
      <w:r w:rsidR="007771C1">
        <w:rPr>
          <w:rFonts w:ascii="Comic Sans MS" w:hAnsi="Comic Sans MS" w:cs="Arial"/>
          <w:sz w:val="24"/>
          <w:szCs w:val="24"/>
          <w:shd w:val="clear" w:color="auto" w:fill="FFFFFF"/>
        </w:rPr>
        <w:t xml:space="preserve">Ben Jellen, </w:t>
      </w:r>
      <w:r w:rsidR="00782D05" w:rsidRPr="000C42F5">
        <w:rPr>
          <w:rFonts w:ascii="Comic Sans MS" w:hAnsi="Comic Sans MS" w:cs="Arial"/>
          <w:sz w:val="24"/>
          <w:szCs w:val="24"/>
          <w:shd w:val="clear" w:color="auto" w:fill="FFFFFF"/>
        </w:rPr>
        <w:t xml:space="preserve">Jeff Kuhn, </w:t>
      </w:r>
      <w:r w:rsidR="005308D6" w:rsidRPr="000C42F5">
        <w:rPr>
          <w:rFonts w:ascii="Comic Sans MS" w:hAnsi="Comic Sans MS" w:cs="Arial"/>
          <w:sz w:val="24"/>
          <w:szCs w:val="24"/>
          <w:shd w:val="clear" w:color="auto" w:fill="FFFFFF"/>
        </w:rPr>
        <w:t>Sandy Louis,</w:t>
      </w:r>
      <w:r w:rsidR="00782D05" w:rsidRPr="000C42F5">
        <w:rPr>
          <w:rFonts w:ascii="Comic Sans MS" w:hAnsi="Comic Sans MS" w:cs="Arial"/>
          <w:sz w:val="24"/>
          <w:szCs w:val="24"/>
          <w:shd w:val="clear" w:color="auto" w:fill="FFFFFF"/>
        </w:rPr>
        <w:t xml:space="preserve"> </w:t>
      </w:r>
      <w:r w:rsidR="007771C1">
        <w:rPr>
          <w:rFonts w:ascii="Comic Sans MS" w:hAnsi="Comic Sans MS" w:cs="Arial"/>
          <w:sz w:val="24"/>
          <w:szCs w:val="24"/>
          <w:shd w:val="clear" w:color="auto" w:fill="FFFFFF"/>
        </w:rPr>
        <w:t xml:space="preserve">Darrell Meek (maybe), </w:t>
      </w:r>
      <w:r w:rsidR="005308D6" w:rsidRPr="000C42F5">
        <w:rPr>
          <w:rFonts w:ascii="Comic Sans MS" w:hAnsi="Comic Sans MS" w:cs="Arial"/>
          <w:sz w:val="24"/>
          <w:szCs w:val="24"/>
          <w:shd w:val="clear" w:color="auto" w:fill="FFFFFF"/>
        </w:rPr>
        <w:t xml:space="preserve">Heidi Sanders, </w:t>
      </w:r>
      <w:r w:rsidR="00782D05" w:rsidRPr="000C42F5">
        <w:rPr>
          <w:rFonts w:ascii="Comic Sans MS" w:hAnsi="Comic Sans MS" w:cs="Arial"/>
          <w:sz w:val="24"/>
          <w:szCs w:val="24"/>
          <w:shd w:val="clear" w:color="auto" w:fill="FFFFFF"/>
        </w:rPr>
        <w:t>Tami Spellman, Keith Timmins</w:t>
      </w:r>
      <w:r w:rsidR="009F37DD" w:rsidRPr="000C42F5">
        <w:rPr>
          <w:rFonts w:ascii="Comic Sans MS" w:hAnsi="Comic Sans MS" w:cs="Arial"/>
          <w:sz w:val="24"/>
          <w:szCs w:val="24"/>
          <w:shd w:val="clear" w:color="auto" w:fill="FFFFFF"/>
        </w:rPr>
        <w:t xml:space="preserve">, </w:t>
      </w:r>
      <w:r w:rsidR="002E6976" w:rsidRPr="000C42F5">
        <w:rPr>
          <w:rFonts w:ascii="Comic Sans MS" w:hAnsi="Comic Sans MS" w:cs="Arial"/>
          <w:sz w:val="24"/>
          <w:szCs w:val="24"/>
          <w:shd w:val="clear" w:color="auto" w:fill="FFFFFF"/>
        </w:rPr>
        <w:t>Alex Toennies,</w:t>
      </w:r>
      <w:r w:rsidR="009F37DD" w:rsidRPr="000C42F5">
        <w:rPr>
          <w:rFonts w:ascii="Comic Sans MS" w:hAnsi="Comic Sans MS" w:cs="Arial"/>
          <w:sz w:val="24"/>
          <w:szCs w:val="24"/>
          <w:shd w:val="clear" w:color="auto" w:fill="FFFFFF"/>
        </w:rPr>
        <w:t xml:space="preserve"> Chuck Toennies</w:t>
      </w:r>
      <w:r w:rsidR="008B5859" w:rsidRPr="000C42F5">
        <w:rPr>
          <w:rFonts w:ascii="Comic Sans MS" w:hAnsi="Comic Sans MS" w:cs="Arial"/>
          <w:sz w:val="24"/>
          <w:szCs w:val="24"/>
          <w:shd w:val="clear" w:color="auto" w:fill="FFFFFF"/>
        </w:rPr>
        <w:t>, and Zilla!!</w:t>
      </w:r>
      <w:r w:rsidRPr="000C42F5">
        <w:rPr>
          <w:rFonts w:ascii="Comic Sans MS" w:hAnsi="Comic Sans MS" w:cs="Arial"/>
          <w:sz w:val="24"/>
          <w:szCs w:val="24"/>
          <w:shd w:val="clear" w:color="auto" w:fill="FFFFFF"/>
        </w:rPr>
        <w:t xml:space="preserve">  </w:t>
      </w:r>
      <w:r w:rsidR="007D35B5" w:rsidRPr="000C42F5">
        <w:rPr>
          <w:rFonts w:ascii="Comic Sans MS" w:hAnsi="Comic Sans MS" w:cs="Arial"/>
          <w:sz w:val="24"/>
          <w:szCs w:val="24"/>
          <w:shd w:val="clear" w:color="auto" w:fill="FFFFFF"/>
        </w:rPr>
        <w:t>Anyone else ready to show off your shamrocks??</w:t>
      </w:r>
      <w:r w:rsidR="00341622" w:rsidRPr="000C42F5">
        <w:rPr>
          <w:rFonts w:ascii="Comic Sans MS" w:hAnsi="Comic Sans MS" w:cs="Arial"/>
          <w:sz w:val="24"/>
          <w:szCs w:val="24"/>
          <w:shd w:val="clear" w:color="auto" w:fill="FFFFFF"/>
        </w:rPr>
        <w:t xml:space="preserve">  </w:t>
      </w:r>
      <w:r w:rsidR="00341622" w:rsidRPr="000C42F5">
        <w:rPr>
          <w:rFonts w:ascii="Comic Sans MS" w:hAnsi="Comic Sans MS"/>
          <w:sz w:val="24"/>
          <w:szCs w:val="24"/>
        </w:rPr>
        <w:t xml:space="preserve">If </w:t>
      </w:r>
      <w:r w:rsidR="008B5859" w:rsidRPr="000C42F5">
        <w:rPr>
          <w:rFonts w:ascii="Comic Sans MS" w:hAnsi="Comic Sans MS"/>
          <w:sz w:val="24"/>
          <w:szCs w:val="24"/>
        </w:rPr>
        <w:t>so,</w:t>
      </w:r>
      <w:r w:rsidR="00341622" w:rsidRPr="000C42F5">
        <w:rPr>
          <w:rFonts w:ascii="Comic Sans MS" w:hAnsi="Comic Sans MS"/>
          <w:sz w:val="24"/>
          <w:szCs w:val="24"/>
        </w:rPr>
        <w:t xml:space="preserve"> contact </w:t>
      </w:r>
      <w:hyperlink r:id="rId14" w:history="1">
        <w:r w:rsidR="00341622" w:rsidRPr="000C42F5">
          <w:rPr>
            <w:rStyle w:val="Hyperlink"/>
            <w:rFonts w:ascii="Comic Sans MS" w:hAnsi="Comic Sans MS"/>
            <w:sz w:val="24"/>
            <w:szCs w:val="24"/>
          </w:rPr>
          <w:t>keithtimmins@gmail.com</w:t>
        </w:r>
      </w:hyperlink>
      <w:r w:rsidR="00341622" w:rsidRPr="000C42F5">
        <w:rPr>
          <w:rFonts w:ascii="Comic Sans MS" w:hAnsi="Comic Sans MS" w:cs="Arial"/>
          <w:sz w:val="24"/>
          <w:szCs w:val="24"/>
          <w:shd w:val="clear" w:color="auto" w:fill="FFFFFF"/>
        </w:rPr>
        <w:t xml:space="preserve"> </w:t>
      </w:r>
    </w:p>
    <w:p w14:paraId="1C8315A5" w14:textId="77777777" w:rsidR="006410CF" w:rsidRPr="000C42F5" w:rsidRDefault="006410CF" w:rsidP="00763082">
      <w:pPr>
        <w:shd w:val="clear" w:color="auto" w:fill="FFFFFF"/>
        <w:contextualSpacing/>
        <w:rPr>
          <w:rFonts w:ascii="Comic Sans MS" w:hAnsi="Comic Sans MS" w:cs="Arial"/>
          <w:sz w:val="24"/>
          <w:szCs w:val="24"/>
          <w:shd w:val="clear" w:color="auto" w:fill="FFFFFF"/>
        </w:rPr>
      </w:pPr>
    </w:p>
    <w:p w14:paraId="56D42586" w14:textId="77777777" w:rsidR="00803F7A" w:rsidRPr="000C42F5" w:rsidRDefault="00582AED" w:rsidP="00FC0E77">
      <w:pPr>
        <w:shd w:val="clear" w:color="auto" w:fill="FFFFFF"/>
        <w:contextualSpacing/>
        <w:rPr>
          <w:rFonts w:ascii="Comic Sans MS" w:hAnsi="Comic Sans MS" w:cs="Arial"/>
          <w:color w:val="222222"/>
          <w:sz w:val="24"/>
          <w:szCs w:val="24"/>
          <w:shd w:val="clear" w:color="auto" w:fill="FFFFFF"/>
        </w:rPr>
      </w:pPr>
      <w:r w:rsidRPr="000C42F5">
        <w:rPr>
          <w:rFonts w:ascii="Comic Sans MS" w:hAnsi="Comic Sans MS"/>
          <w:b/>
          <w:bCs/>
          <w:sz w:val="24"/>
          <w:szCs w:val="24"/>
          <w:u w:val="single"/>
        </w:rPr>
        <w:lastRenderedPageBreak/>
        <w:t>Fight For Air Climb (23 March)</w:t>
      </w:r>
      <w:r w:rsidR="00E00F5D" w:rsidRPr="000C42F5">
        <w:rPr>
          <w:rFonts w:ascii="Comic Sans MS" w:hAnsi="Comic Sans MS"/>
          <w:sz w:val="24"/>
          <w:szCs w:val="24"/>
        </w:rPr>
        <w:t xml:space="preserve"> </w:t>
      </w:r>
      <w:r w:rsidR="008B5859" w:rsidRPr="000C42F5">
        <w:rPr>
          <w:rFonts w:ascii="Comic Sans MS" w:hAnsi="Comic Sans MS"/>
          <w:sz w:val="24"/>
          <w:szCs w:val="24"/>
        </w:rPr>
        <w:t xml:space="preserve">- </w:t>
      </w:r>
      <w:r w:rsidR="002E3A81" w:rsidRPr="000C42F5">
        <w:rPr>
          <w:rFonts w:ascii="Comic Sans MS" w:hAnsi="Comic Sans MS" w:cs="Arial"/>
          <w:color w:val="222222"/>
          <w:sz w:val="24"/>
          <w:szCs w:val="24"/>
          <w:shd w:val="clear" w:color="auto" w:fill="FFFFFF"/>
        </w:rPr>
        <w:t>There</w:t>
      </w:r>
      <w:r w:rsidR="008B3093" w:rsidRPr="000C42F5">
        <w:rPr>
          <w:rFonts w:ascii="Comic Sans MS" w:hAnsi="Comic Sans MS" w:cs="Arial"/>
          <w:color w:val="222222"/>
          <w:sz w:val="24"/>
          <w:szCs w:val="24"/>
          <w:shd w:val="clear" w:color="auto" w:fill="FFFFFF"/>
        </w:rPr>
        <w:t xml:space="preserve"> is </w:t>
      </w:r>
      <w:r w:rsidR="002E3A81" w:rsidRPr="000C42F5">
        <w:rPr>
          <w:rFonts w:ascii="Comic Sans MS" w:hAnsi="Comic Sans MS" w:cs="Arial"/>
          <w:color w:val="222222"/>
          <w:sz w:val="24"/>
          <w:szCs w:val="24"/>
          <w:shd w:val="clear" w:color="auto" w:fill="FFFFFF"/>
        </w:rPr>
        <w:t xml:space="preserve">still </w:t>
      </w:r>
      <w:r w:rsidR="008B3093" w:rsidRPr="000C42F5">
        <w:rPr>
          <w:rFonts w:ascii="Comic Sans MS" w:hAnsi="Comic Sans MS" w:cs="Arial"/>
          <w:color w:val="222222"/>
          <w:sz w:val="24"/>
          <w:szCs w:val="24"/>
          <w:shd w:val="clear" w:color="auto" w:fill="FFFFFF"/>
        </w:rPr>
        <w:t>t</w:t>
      </w:r>
      <w:r w:rsidRPr="000C42F5">
        <w:rPr>
          <w:rFonts w:ascii="Comic Sans MS" w:hAnsi="Comic Sans MS" w:cs="Arial"/>
          <w:color w:val="222222"/>
          <w:sz w:val="24"/>
          <w:szCs w:val="24"/>
          <w:shd w:val="clear" w:color="auto" w:fill="FFFFFF"/>
        </w:rPr>
        <w:t>ime to sign up with Team Godzilla for the 2024 Fight for Air Climb</w:t>
      </w:r>
      <w:r w:rsidR="008B3093" w:rsidRPr="000C42F5">
        <w:rPr>
          <w:rFonts w:ascii="Comic Sans MS" w:hAnsi="Comic Sans MS" w:cs="Arial"/>
          <w:color w:val="222222"/>
          <w:sz w:val="24"/>
          <w:szCs w:val="24"/>
          <w:shd w:val="clear" w:color="auto" w:fill="FFFFFF"/>
        </w:rPr>
        <w:t>!</w:t>
      </w:r>
      <w:r w:rsidRPr="000C42F5">
        <w:rPr>
          <w:rFonts w:ascii="Comic Sans MS" w:hAnsi="Comic Sans MS" w:cs="Arial"/>
          <w:color w:val="222222"/>
          <w:sz w:val="24"/>
          <w:szCs w:val="24"/>
          <w:shd w:val="clear" w:color="auto" w:fill="FFFFFF"/>
        </w:rPr>
        <w:t xml:space="preserve">  </w:t>
      </w:r>
      <w:r w:rsidR="008B5859" w:rsidRPr="000C42F5">
        <w:rPr>
          <w:rStyle w:val="Hyperlink"/>
          <w:rFonts w:ascii="Comic Sans MS" w:hAnsi="Comic Sans MS" w:cs="Arial"/>
          <w:color w:val="auto"/>
          <w:sz w:val="24"/>
          <w:szCs w:val="24"/>
          <w:u w:val="none"/>
          <w:shd w:val="clear" w:color="auto" w:fill="FFFFFF"/>
        </w:rPr>
        <w:t xml:space="preserve">Those who have signed up </w:t>
      </w:r>
      <w:r w:rsidR="00FC0E77" w:rsidRPr="000C42F5">
        <w:rPr>
          <w:rStyle w:val="Hyperlink"/>
          <w:rFonts w:ascii="Comic Sans MS" w:hAnsi="Comic Sans MS" w:cs="Arial"/>
          <w:color w:val="auto"/>
          <w:sz w:val="24"/>
          <w:szCs w:val="24"/>
          <w:u w:val="none"/>
          <w:shd w:val="clear" w:color="auto" w:fill="FFFFFF"/>
        </w:rPr>
        <w:t>with</w:t>
      </w:r>
      <w:r w:rsidR="008B5859" w:rsidRPr="000C42F5">
        <w:rPr>
          <w:rStyle w:val="Hyperlink"/>
          <w:rFonts w:ascii="Comic Sans MS" w:hAnsi="Comic Sans MS" w:cs="Arial"/>
          <w:color w:val="auto"/>
          <w:sz w:val="24"/>
          <w:szCs w:val="24"/>
          <w:u w:val="none"/>
          <w:shd w:val="clear" w:color="auto" w:fill="FFFFFF"/>
        </w:rPr>
        <w:t xml:space="preserve"> Team Godzilla include </w:t>
      </w:r>
      <w:r w:rsidR="00803F7A" w:rsidRPr="000C42F5">
        <w:rPr>
          <w:rStyle w:val="Hyperlink"/>
          <w:rFonts w:ascii="Comic Sans MS" w:hAnsi="Comic Sans MS" w:cs="Arial"/>
          <w:color w:val="auto"/>
          <w:sz w:val="24"/>
          <w:szCs w:val="24"/>
          <w:u w:val="none"/>
          <w:shd w:val="clear" w:color="auto" w:fill="FFFFFF"/>
        </w:rPr>
        <w:t xml:space="preserve">Jeanna Clark, </w:t>
      </w:r>
      <w:r w:rsidR="008B5859" w:rsidRPr="000C42F5">
        <w:rPr>
          <w:rStyle w:val="Hyperlink"/>
          <w:rFonts w:ascii="Comic Sans MS" w:hAnsi="Comic Sans MS" w:cs="Arial"/>
          <w:color w:val="auto"/>
          <w:sz w:val="24"/>
          <w:szCs w:val="24"/>
          <w:u w:val="none"/>
          <w:shd w:val="clear" w:color="auto" w:fill="FFFFFF"/>
        </w:rPr>
        <w:t>Donna Etherton (team captain), Sandy Louis, Missy Thiems, and Keith Timmins.</w:t>
      </w:r>
      <w:r w:rsidR="008B5859" w:rsidRPr="000C42F5">
        <w:rPr>
          <w:rFonts w:ascii="Comic Sans MS" w:hAnsi="Comic Sans MS" w:cs="Arial"/>
          <w:color w:val="222222"/>
          <w:sz w:val="24"/>
          <w:szCs w:val="24"/>
          <w:shd w:val="clear" w:color="auto" w:fill="FFFFFF"/>
        </w:rPr>
        <w:t xml:space="preserve">  </w:t>
      </w:r>
      <w:r w:rsidRPr="000C42F5">
        <w:rPr>
          <w:rFonts w:ascii="Comic Sans MS" w:hAnsi="Comic Sans MS" w:cs="Arial"/>
          <w:color w:val="222222"/>
          <w:sz w:val="24"/>
          <w:szCs w:val="24"/>
          <w:shd w:val="clear" w:color="auto" w:fill="FFFFFF"/>
        </w:rPr>
        <w:t xml:space="preserve">The event will take place at </w:t>
      </w:r>
      <w:r w:rsidR="00A25B71" w:rsidRPr="000C42F5">
        <w:rPr>
          <w:rFonts w:ascii="Comic Sans MS" w:hAnsi="Comic Sans MS" w:cs="Arial"/>
          <w:color w:val="222222"/>
          <w:sz w:val="24"/>
          <w:szCs w:val="24"/>
          <w:shd w:val="clear" w:color="auto" w:fill="FFFFFF"/>
        </w:rPr>
        <w:t xml:space="preserve">the </w:t>
      </w:r>
      <w:r w:rsidRPr="000C42F5">
        <w:rPr>
          <w:rFonts w:ascii="Comic Sans MS" w:hAnsi="Comic Sans MS" w:cs="Arial"/>
          <w:color w:val="222222"/>
          <w:sz w:val="24"/>
          <w:szCs w:val="24"/>
          <w:shd w:val="clear" w:color="auto" w:fill="FFFFFF"/>
        </w:rPr>
        <w:t>Metropolitan Square</w:t>
      </w:r>
      <w:r w:rsidR="00CF7308" w:rsidRPr="000C42F5">
        <w:rPr>
          <w:rFonts w:ascii="Comic Sans MS" w:hAnsi="Comic Sans MS" w:cs="Arial"/>
          <w:color w:val="222222"/>
          <w:sz w:val="24"/>
          <w:szCs w:val="24"/>
          <w:shd w:val="clear" w:color="auto" w:fill="FFFFFF"/>
        </w:rPr>
        <w:t xml:space="preserve"> </w:t>
      </w:r>
      <w:r w:rsidR="00A25B71" w:rsidRPr="000C42F5">
        <w:rPr>
          <w:rFonts w:ascii="Comic Sans MS" w:hAnsi="Comic Sans MS" w:cs="Arial"/>
          <w:color w:val="222222"/>
          <w:sz w:val="24"/>
          <w:szCs w:val="24"/>
          <w:shd w:val="clear" w:color="auto" w:fill="FFFFFF"/>
        </w:rPr>
        <w:t>Building</w:t>
      </w:r>
      <w:r w:rsidRPr="000C42F5">
        <w:rPr>
          <w:rFonts w:ascii="Comic Sans MS" w:hAnsi="Comic Sans MS" w:cs="Arial"/>
          <w:color w:val="222222"/>
          <w:sz w:val="24"/>
          <w:szCs w:val="24"/>
          <w:shd w:val="clear" w:color="auto" w:fill="FFFFFF"/>
        </w:rPr>
        <w:t xml:space="preserve"> in St. Louis on 23 March at 8:00 am.</w:t>
      </w:r>
      <w:r w:rsidRPr="000C42F5">
        <w:rPr>
          <w:rFonts w:ascii="Comic Sans MS" w:hAnsi="Comic Sans MS" w:cs="Arial"/>
          <w:color w:val="222222"/>
          <w:sz w:val="24"/>
          <w:szCs w:val="24"/>
        </w:rPr>
        <w:t xml:space="preserve">  The </w:t>
      </w:r>
      <w:r w:rsidRPr="000C42F5">
        <w:rPr>
          <w:rFonts w:ascii="Comic Sans MS" w:hAnsi="Comic Sans MS" w:cs="Arial"/>
          <w:color w:val="222222"/>
          <w:sz w:val="24"/>
          <w:szCs w:val="24"/>
          <w:shd w:val="clear" w:color="auto" w:fill="FFFFFF"/>
        </w:rPr>
        <w:t>cost is $</w:t>
      </w:r>
      <w:r w:rsidR="007D35B5" w:rsidRPr="000C42F5">
        <w:rPr>
          <w:rFonts w:ascii="Comic Sans MS" w:hAnsi="Comic Sans MS" w:cs="Arial"/>
          <w:color w:val="222222"/>
          <w:sz w:val="24"/>
          <w:szCs w:val="24"/>
          <w:shd w:val="clear" w:color="auto" w:fill="FFFFFF"/>
        </w:rPr>
        <w:t>4</w:t>
      </w:r>
      <w:r w:rsidRPr="000C42F5">
        <w:rPr>
          <w:rFonts w:ascii="Comic Sans MS" w:hAnsi="Comic Sans MS" w:cs="Arial"/>
          <w:color w:val="222222"/>
          <w:sz w:val="24"/>
          <w:szCs w:val="24"/>
          <w:shd w:val="clear" w:color="auto" w:fill="FFFFFF"/>
        </w:rPr>
        <w:t>5 for climber</w:t>
      </w:r>
      <w:r w:rsidR="00900561" w:rsidRPr="000C42F5">
        <w:rPr>
          <w:rFonts w:ascii="Comic Sans MS" w:hAnsi="Comic Sans MS" w:cs="Arial"/>
          <w:color w:val="222222"/>
          <w:sz w:val="24"/>
          <w:szCs w:val="24"/>
          <w:shd w:val="clear" w:color="auto" w:fill="FFFFFF"/>
        </w:rPr>
        <w:t xml:space="preserve"> (one time to the top)</w:t>
      </w:r>
      <w:r w:rsidRPr="000C42F5">
        <w:rPr>
          <w:rFonts w:ascii="Comic Sans MS" w:hAnsi="Comic Sans MS" w:cs="Arial"/>
          <w:color w:val="222222"/>
          <w:sz w:val="24"/>
          <w:szCs w:val="24"/>
          <w:shd w:val="clear" w:color="auto" w:fill="FFFFFF"/>
        </w:rPr>
        <w:t xml:space="preserve"> and $</w:t>
      </w:r>
      <w:r w:rsidR="007D35B5" w:rsidRPr="000C42F5">
        <w:rPr>
          <w:rFonts w:ascii="Comic Sans MS" w:hAnsi="Comic Sans MS" w:cs="Arial"/>
          <w:color w:val="222222"/>
          <w:sz w:val="24"/>
          <w:szCs w:val="24"/>
          <w:shd w:val="clear" w:color="auto" w:fill="FFFFFF"/>
        </w:rPr>
        <w:t>5</w:t>
      </w:r>
      <w:r w:rsidRPr="000C42F5">
        <w:rPr>
          <w:rFonts w:ascii="Comic Sans MS" w:hAnsi="Comic Sans MS" w:cs="Arial"/>
          <w:color w:val="222222"/>
          <w:sz w:val="24"/>
          <w:szCs w:val="24"/>
          <w:shd w:val="clear" w:color="auto" w:fill="FFFFFF"/>
        </w:rPr>
        <w:t>5 for Ultimate climber</w:t>
      </w:r>
      <w:r w:rsidR="00900561" w:rsidRPr="000C42F5">
        <w:rPr>
          <w:rFonts w:ascii="Comic Sans MS" w:hAnsi="Comic Sans MS" w:cs="Arial"/>
          <w:color w:val="222222"/>
          <w:sz w:val="24"/>
          <w:szCs w:val="24"/>
          <w:shd w:val="clear" w:color="auto" w:fill="FFFFFF"/>
        </w:rPr>
        <w:t xml:space="preserve"> (as many times to the top as you can do in an hour – take the elevator down!)</w:t>
      </w:r>
      <w:r w:rsidRPr="000C42F5">
        <w:rPr>
          <w:rFonts w:ascii="Comic Sans MS" w:hAnsi="Comic Sans MS" w:cs="Arial"/>
          <w:color w:val="222222"/>
          <w:sz w:val="24"/>
          <w:szCs w:val="24"/>
          <w:shd w:val="clear" w:color="auto" w:fill="FFFFFF"/>
        </w:rPr>
        <w:t xml:space="preserve">  </w:t>
      </w:r>
    </w:p>
    <w:p w14:paraId="4407980D" w14:textId="77777777" w:rsidR="00803F7A" w:rsidRPr="000C42F5" w:rsidRDefault="00803F7A" w:rsidP="00FC0E77">
      <w:pPr>
        <w:shd w:val="clear" w:color="auto" w:fill="FFFFFF"/>
        <w:contextualSpacing/>
        <w:rPr>
          <w:rFonts w:ascii="Comic Sans MS" w:hAnsi="Comic Sans MS" w:cs="Arial"/>
          <w:color w:val="222222"/>
          <w:sz w:val="24"/>
          <w:szCs w:val="24"/>
          <w:shd w:val="clear" w:color="auto" w:fill="FFFFFF"/>
        </w:rPr>
      </w:pPr>
    </w:p>
    <w:p w14:paraId="11743AC5" w14:textId="2DA9603D" w:rsidR="00CF7308" w:rsidRPr="000C42F5" w:rsidRDefault="008B5859" w:rsidP="00FC0E77">
      <w:pPr>
        <w:shd w:val="clear" w:color="auto" w:fill="FFFFFF"/>
        <w:contextualSpacing/>
        <w:rPr>
          <w:rFonts w:ascii="Comic Sans MS" w:hAnsi="Comic Sans MS" w:cs="Arial"/>
          <w:sz w:val="24"/>
          <w:szCs w:val="24"/>
          <w:shd w:val="clear" w:color="auto" w:fill="FFFFFF"/>
        </w:rPr>
      </w:pPr>
      <w:r w:rsidRPr="000C42F5">
        <w:rPr>
          <w:rFonts w:ascii="Comic Sans MS" w:hAnsi="Comic Sans MS" w:cs="Arial"/>
          <w:color w:val="222222"/>
          <w:sz w:val="24"/>
          <w:szCs w:val="24"/>
          <w:shd w:val="clear" w:color="auto" w:fill="FFFFFF"/>
        </w:rPr>
        <w:t>Donna E</w:t>
      </w:r>
      <w:r w:rsidR="00FC0E77" w:rsidRPr="000C42F5">
        <w:rPr>
          <w:rFonts w:ascii="Comic Sans MS" w:hAnsi="Comic Sans MS" w:cs="Arial"/>
          <w:color w:val="222222"/>
          <w:sz w:val="24"/>
          <w:szCs w:val="24"/>
          <w:shd w:val="clear" w:color="auto" w:fill="FFFFFF"/>
        </w:rPr>
        <w:t>.</w:t>
      </w:r>
      <w:r w:rsidRPr="000C42F5">
        <w:rPr>
          <w:rFonts w:ascii="Comic Sans MS" w:hAnsi="Comic Sans MS" w:cs="Arial"/>
          <w:color w:val="222222"/>
          <w:sz w:val="24"/>
          <w:szCs w:val="24"/>
          <w:shd w:val="clear" w:color="auto" w:fill="FFFFFF"/>
        </w:rPr>
        <w:t xml:space="preserve"> made enough money from the “Super Bowl Squares” event to be able to help newcomers with their $100 donation requirement</w:t>
      </w:r>
      <w:r w:rsidR="00803F7A" w:rsidRPr="000C42F5">
        <w:rPr>
          <w:rFonts w:ascii="Comic Sans MS" w:hAnsi="Comic Sans MS" w:cs="Arial"/>
          <w:color w:val="222222"/>
          <w:sz w:val="24"/>
          <w:szCs w:val="24"/>
          <w:shd w:val="clear" w:color="auto" w:fill="FFFFFF"/>
        </w:rPr>
        <w:t>; however, 16</w:t>
      </w:r>
      <w:r w:rsidR="00582AED" w:rsidRPr="000C42F5">
        <w:rPr>
          <w:rFonts w:ascii="Comic Sans MS" w:hAnsi="Comic Sans MS" w:cs="Arial"/>
          <w:color w:val="222222"/>
          <w:sz w:val="24"/>
          <w:szCs w:val="24"/>
          <w:shd w:val="clear" w:color="auto" w:fill="FFFFFF"/>
        </w:rPr>
        <w:t xml:space="preserve"> </w:t>
      </w:r>
      <w:r w:rsidR="00803F7A" w:rsidRPr="000C42F5">
        <w:rPr>
          <w:rFonts w:ascii="Comic Sans MS" w:hAnsi="Comic Sans MS" w:cs="Arial"/>
          <w:color w:val="222222"/>
          <w:sz w:val="24"/>
          <w:szCs w:val="24"/>
          <w:shd w:val="clear" w:color="auto" w:fill="FFFFFF"/>
        </w:rPr>
        <w:t>March is the last day to</w:t>
      </w:r>
      <w:r w:rsidR="00803F7A" w:rsidRPr="000C42F5">
        <w:rPr>
          <w:rFonts w:ascii="Comic Sans MS" w:hAnsi="Comic Sans MS" w:cs="Arial"/>
          <w:color w:val="222222"/>
          <w:sz w:val="24"/>
          <w:szCs w:val="24"/>
        </w:rPr>
        <w:t xml:space="preserve"> </w:t>
      </w:r>
      <w:r w:rsidR="00803F7A" w:rsidRPr="000C42F5">
        <w:rPr>
          <w:rFonts w:ascii="Comic Sans MS" w:hAnsi="Comic Sans MS" w:cs="Arial"/>
          <w:color w:val="222222"/>
          <w:sz w:val="24"/>
          <w:szCs w:val="24"/>
          <w:shd w:val="clear" w:color="auto" w:fill="FFFFFF"/>
        </w:rPr>
        <w:t>register for the team and get your $100 donation covered.  On 17 March, Donna E. will put the remainder of the fundraiser money in as</w:t>
      </w:r>
      <w:r w:rsidR="00803F7A" w:rsidRPr="000C42F5">
        <w:rPr>
          <w:rFonts w:ascii="Comic Sans MS" w:hAnsi="Comic Sans MS" w:cs="Arial"/>
          <w:color w:val="222222"/>
          <w:sz w:val="24"/>
          <w:szCs w:val="24"/>
        </w:rPr>
        <w:br/>
      </w:r>
      <w:r w:rsidR="00803F7A" w:rsidRPr="000C42F5">
        <w:rPr>
          <w:rFonts w:ascii="Comic Sans MS" w:hAnsi="Comic Sans MS" w:cs="Arial"/>
          <w:color w:val="222222"/>
          <w:sz w:val="24"/>
          <w:szCs w:val="24"/>
          <w:shd w:val="clear" w:color="auto" w:fill="FFFFFF"/>
        </w:rPr>
        <w:t xml:space="preserve">a team donation.  </w:t>
      </w:r>
      <w:r w:rsidR="00582AED" w:rsidRPr="000C42F5">
        <w:rPr>
          <w:rFonts w:ascii="Comic Sans MS" w:hAnsi="Comic Sans MS" w:cs="Arial"/>
          <w:color w:val="222222"/>
          <w:sz w:val="24"/>
          <w:szCs w:val="24"/>
          <w:shd w:val="clear" w:color="auto" w:fill="FFFFFF"/>
        </w:rPr>
        <w:t>To join the Metro Tri Club Fight For Air Climb Team, or to donate</w:t>
      </w:r>
      <w:r w:rsidR="00F81544" w:rsidRPr="000C42F5">
        <w:rPr>
          <w:rFonts w:ascii="Comic Sans MS" w:hAnsi="Comic Sans MS" w:cs="Arial"/>
          <w:color w:val="222222"/>
          <w:sz w:val="24"/>
          <w:szCs w:val="24"/>
          <w:shd w:val="clear" w:color="auto" w:fill="FFFFFF"/>
        </w:rPr>
        <w:t xml:space="preserve"> to the American Lung Association through this event</w:t>
      </w:r>
      <w:r w:rsidR="00582AED" w:rsidRPr="000C42F5">
        <w:rPr>
          <w:rFonts w:ascii="Comic Sans MS" w:hAnsi="Comic Sans MS" w:cs="Arial"/>
          <w:color w:val="222222"/>
          <w:sz w:val="24"/>
          <w:szCs w:val="24"/>
          <w:shd w:val="clear" w:color="auto" w:fill="FFFFFF"/>
        </w:rPr>
        <w:t>, use this</w:t>
      </w:r>
      <w:r w:rsidR="00E00F5D" w:rsidRPr="000C42F5">
        <w:rPr>
          <w:rFonts w:ascii="Comic Sans MS" w:hAnsi="Comic Sans MS" w:cs="Arial"/>
          <w:color w:val="222222"/>
          <w:sz w:val="24"/>
          <w:szCs w:val="24"/>
        </w:rPr>
        <w:t xml:space="preserve"> </w:t>
      </w:r>
      <w:r w:rsidR="00582AED" w:rsidRPr="000C42F5">
        <w:rPr>
          <w:rFonts w:ascii="Comic Sans MS" w:hAnsi="Comic Sans MS" w:cs="Arial"/>
          <w:color w:val="222222"/>
          <w:sz w:val="24"/>
          <w:szCs w:val="24"/>
          <w:shd w:val="clear" w:color="auto" w:fill="FFFFFF"/>
        </w:rPr>
        <w:t>link:</w:t>
      </w:r>
      <w:r w:rsidRPr="000C42F5">
        <w:rPr>
          <w:rFonts w:ascii="Comic Sans MS" w:hAnsi="Comic Sans MS"/>
          <w:sz w:val="24"/>
          <w:szCs w:val="24"/>
        </w:rPr>
        <w:t xml:space="preserve"> </w:t>
      </w:r>
      <w:hyperlink r:id="rId15" w:history="1">
        <w:r w:rsidRPr="000C42F5">
          <w:rPr>
            <w:rStyle w:val="Hyperlink"/>
            <w:rFonts w:ascii="Comic Sans MS" w:hAnsi="Comic Sans MS" w:cs="Arial"/>
            <w:sz w:val="24"/>
            <w:szCs w:val="24"/>
            <w:shd w:val="clear" w:color="auto" w:fill="FFFFFF"/>
          </w:rPr>
          <w:t>https://action.lung.org/site/TR?pg=team&amp;fr_id=25378&amp;team_id=184154</w:t>
        </w:r>
      </w:hyperlink>
    </w:p>
    <w:p w14:paraId="39D16C3C" w14:textId="77777777" w:rsidR="005C1FAF" w:rsidRPr="000C42F5" w:rsidRDefault="005C1FAF" w:rsidP="00FC0E77">
      <w:pPr>
        <w:shd w:val="clear" w:color="auto" w:fill="FFFFFF"/>
        <w:contextualSpacing/>
        <w:rPr>
          <w:rFonts w:ascii="Comic Sans MS" w:hAnsi="Comic Sans MS" w:cs="Arial"/>
          <w:sz w:val="24"/>
          <w:szCs w:val="24"/>
          <w:shd w:val="clear" w:color="auto" w:fill="FFFFFF"/>
        </w:rPr>
      </w:pPr>
    </w:p>
    <w:p w14:paraId="4F27081E" w14:textId="3CEE4C17" w:rsidR="005C1FAF" w:rsidRPr="000C42F5" w:rsidRDefault="005C1FAF" w:rsidP="00FC0E77">
      <w:pPr>
        <w:shd w:val="clear" w:color="auto" w:fill="FFFFFF"/>
        <w:contextualSpacing/>
        <w:rPr>
          <w:rFonts w:ascii="Comic Sans MS" w:hAnsi="Comic Sans MS" w:cs="Arial"/>
          <w:sz w:val="24"/>
          <w:szCs w:val="24"/>
          <w:shd w:val="clear" w:color="auto" w:fill="FFFFFF"/>
        </w:rPr>
      </w:pPr>
      <w:r w:rsidRPr="000C42F5">
        <w:rPr>
          <w:rFonts w:ascii="Comic Sans MS" w:hAnsi="Comic Sans MS" w:cs="Arial"/>
          <w:sz w:val="24"/>
          <w:szCs w:val="24"/>
          <w:shd w:val="clear" w:color="auto" w:fill="FFFFFF"/>
        </w:rPr>
        <w:t xml:space="preserve">Donna also purchased a sign in honor of Karla Plage.  The sign </w:t>
      </w:r>
      <w:r w:rsidR="00F425E4" w:rsidRPr="000C42F5">
        <w:rPr>
          <w:rFonts w:ascii="Comic Sans MS" w:hAnsi="Comic Sans MS" w:cs="Arial"/>
          <w:sz w:val="24"/>
          <w:szCs w:val="24"/>
          <w:shd w:val="clear" w:color="auto" w:fill="FFFFFF"/>
        </w:rPr>
        <w:t>states</w:t>
      </w:r>
      <w:r w:rsidRPr="000C42F5">
        <w:rPr>
          <w:rFonts w:ascii="Comic Sans MS" w:hAnsi="Comic Sans MS" w:cs="Arial"/>
          <w:sz w:val="24"/>
          <w:szCs w:val="24"/>
          <w:shd w:val="clear" w:color="auto" w:fill="FFFFFF"/>
        </w:rPr>
        <w:t>, “In honor of our teammate and friend, Karla, who fought a courageous battle against COVID-19.  Your smile will forever be etched in our memories.”  The sign will be hung in the stairwell of the Metropolitan Square Building during the event.</w:t>
      </w:r>
    </w:p>
    <w:p w14:paraId="604ACE48" w14:textId="77777777" w:rsidR="00C669B4" w:rsidRPr="000C42F5" w:rsidRDefault="00C669B4" w:rsidP="00CA54A4">
      <w:pPr>
        <w:widowControl w:val="0"/>
        <w:overflowPunct w:val="0"/>
        <w:autoSpaceDE w:val="0"/>
        <w:autoSpaceDN w:val="0"/>
        <w:adjustRightInd w:val="0"/>
        <w:spacing w:after="0" w:line="240" w:lineRule="auto"/>
        <w:ind w:left="1620" w:hanging="360"/>
        <w:rPr>
          <w:rFonts w:cs="Arial"/>
        </w:rPr>
      </w:pPr>
    </w:p>
    <w:p w14:paraId="3C965003" w14:textId="69337A08" w:rsidR="00EB2391" w:rsidRPr="000C42F5" w:rsidRDefault="001D1124" w:rsidP="00FC0E77">
      <w:pPr>
        <w:shd w:val="clear" w:color="auto" w:fill="FFFFFF"/>
        <w:contextualSpacing/>
        <w:rPr>
          <w:rFonts w:ascii="Comic Sans MS" w:hAnsi="Comic Sans MS" w:cs="Arial"/>
          <w:sz w:val="24"/>
          <w:szCs w:val="24"/>
          <w:shd w:val="clear" w:color="auto" w:fill="FFFFFF"/>
        </w:rPr>
      </w:pPr>
      <w:r w:rsidRPr="000C42F5">
        <w:rPr>
          <w:rFonts w:ascii="Comic Sans MS" w:hAnsi="Comic Sans MS"/>
          <w:b/>
          <w:bCs/>
          <w:sz w:val="24"/>
          <w:szCs w:val="24"/>
          <w:u w:val="single"/>
        </w:rPr>
        <w:t>River to River (</w:t>
      </w:r>
      <w:r w:rsidR="002E6D5F" w:rsidRPr="000C42F5">
        <w:rPr>
          <w:rFonts w:ascii="Comic Sans MS" w:hAnsi="Comic Sans MS"/>
          <w:b/>
          <w:bCs/>
          <w:sz w:val="24"/>
          <w:szCs w:val="24"/>
          <w:u w:val="single"/>
        </w:rPr>
        <w:t xml:space="preserve">20 </w:t>
      </w:r>
      <w:r w:rsidR="00396D0D" w:rsidRPr="000C42F5">
        <w:rPr>
          <w:rFonts w:ascii="Comic Sans MS" w:hAnsi="Comic Sans MS"/>
          <w:b/>
          <w:bCs/>
          <w:sz w:val="24"/>
          <w:szCs w:val="24"/>
          <w:u w:val="single"/>
        </w:rPr>
        <w:t>April</w:t>
      </w:r>
      <w:r w:rsidRPr="000C42F5">
        <w:rPr>
          <w:rFonts w:ascii="Comic Sans MS" w:hAnsi="Comic Sans MS"/>
          <w:b/>
          <w:bCs/>
          <w:sz w:val="24"/>
          <w:szCs w:val="24"/>
          <w:u w:val="single"/>
        </w:rPr>
        <w:t xml:space="preserve"> 2024)</w:t>
      </w:r>
      <w:bookmarkEnd w:id="12"/>
      <w:r w:rsidR="00FC0E77" w:rsidRPr="000C42F5">
        <w:rPr>
          <w:rFonts w:ascii="Comic Sans MS" w:hAnsi="Comic Sans MS"/>
          <w:sz w:val="24"/>
          <w:szCs w:val="24"/>
        </w:rPr>
        <w:t xml:space="preserve"> -</w:t>
      </w:r>
      <w:bookmarkStart w:id="13" w:name="_Hlk149552814"/>
      <w:r w:rsidR="00FC0E77" w:rsidRPr="000C42F5">
        <w:rPr>
          <w:rFonts w:ascii="Comic Sans MS" w:hAnsi="Comic Sans MS" w:cs="Arial"/>
          <w:sz w:val="24"/>
          <w:szCs w:val="24"/>
          <w:shd w:val="clear" w:color="auto" w:fill="FFFFFF"/>
        </w:rPr>
        <w:t xml:space="preserve"> </w:t>
      </w:r>
      <w:r w:rsidR="00FC0E77" w:rsidRPr="000C42F5">
        <w:rPr>
          <w:rFonts w:ascii="Comic Sans MS" w:eastAsiaTheme="minorEastAsia" w:hAnsi="Comic Sans MS" w:cs="Century Gothic"/>
          <w:kern w:val="28"/>
          <w:sz w:val="24"/>
          <w:szCs w:val="24"/>
        </w:rPr>
        <w:t>We recently confirmed that everyone whose name was drawn to be on the team are still available:</w:t>
      </w:r>
      <w:r w:rsidR="00283984" w:rsidRPr="000C42F5">
        <w:rPr>
          <w:rFonts w:ascii="Comic Sans MS" w:eastAsiaTheme="minorEastAsia" w:hAnsi="Comic Sans MS" w:cs="Century Gothic"/>
          <w:kern w:val="28"/>
          <w:sz w:val="24"/>
          <w:szCs w:val="24"/>
        </w:rPr>
        <w:t xml:space="preserve">  </w:t>
      </w:r>
      <w:r w:rsidR="00283984" w:rsidRPr="000C42F5">
        <w:rPr>
          <w:rFonts w:ascii="Comic Sans MS" w:hAnsi="Comic Sans MS" w:cs="Arial"/>
          <w:sz w:val="24"/>
          <w:szCs w:val="24"/>
          <w:shd w:val="clear" w:color="auto" w:fill="FFFFFF"/>
        </w:rPr>
        <w:t>Chrissy Bristow, Doug Bristow, Donna Etherton, Lydia Mikoff, Darrell Meek, Tami Spellman, Jim Taylor, and Karyn Weber.</w:t>
      </w:r>
      <w:r w:rsidR="00077CF3" w:rsidRPr="000C42F5">
        <w:rPr>
          <w:rFonts w:ascii="Comic Sans MS" w:hAnsi="Comic Sans MS" w:cs="Arial"/>
          <w:sz w:val="24"/>
          <w:szCs w:val="24"/>
          <w:shd w:val="clear" w:color="auto" w:fill="FFFFFF"/>
        </w:rPr>
        <w:t xml:space="preserve">  </w:t>
      </w:r>
      <w:r w:rsidR="00FC0E77" w:rsidRPr="000C42F5">
        <w:rPr>
          <w:rFonts w:ascii="Comic Sans MS" w:hAnsi="Comic Sans MS" w:cs="Arial"/>
          <w:sz w:val="24"/>
          <w:szCs w:val="24"/>
          <w:shd w:val="clear" w:color="auto" w:fill="FFFFFF"/>
        </w:rPr>
        <w:t xml:space="preserve">In order, the alternates are </w:t>
      </w:r>
      <w:r w:rsidR="00283984" w:rsidRPr="000C42F5">
        <w:rPr>
          <w:rFonts w:ascii="Comic Sans MS" w:hAnsi="Comic Sans MS" w:cs="Arial"/>
          <w:sz w:val="24"/>
          <w:szCs w:val="24"/>
          <w:shd w:val="clear" w:color="auto" w:fill="FFFFFF"/>
        </w:rPr>
        <w:t xml:space="preserve">Justin Kovarik, Chris Rankin, Ian Durie, and Jeff Schleicher.  </w:t>
      </w:r>
      <w:r w:rsidR="00077CF3" w:rsidRPr="000C42F5">
        <w:rPr>
          <w:rFonts w:ascii="Comic Sans MS" w:hAnsi="Comic Sans MS" w:cs="Arial"/>
          <w:sz w:val="24"/>
          <w:szCs w:val="24"/>
          <w:shd w:val="clear" w:color="auto" w:fill="FFFFFF"/>
        </w:rPr>
        <w:t xml:space="preserve">If you would like to be added to this list of alternates, please contact </w:t>
      </w:r>
      <w:hyperlink r:id="rId16" w:history="1">
        <w:r w:rsidR="005A09E8" w:rsidRPr="000C42F5">
          <w:rPr>
            <w:rStyle w:val="Hyperlink"/>
            <w:rFonts w:ascii="Comic Sans MS" w:hAnsi="Comic Sans MS" w:cs="Arial"/>
            <w:sz w:val="24"/>
            <w:szCs w:val="24"/>
            <w:shd w:val="clear" w:color="auto" w:fill="FFFFFF"/>
          </w:rPr>
          <w:t>keithtimmins@gmail.com</w:t>
        </w:r>
      </w:hyperlink>
      <w:bookmarkEnd w:id="13"/>
    </w:p>
    <w:p w14:paraId="0DF61BC6" w14:textId="77777777" w:rsidR="00757DCE" w:rsidRPr="000C42F5" w:rsidRDefault="00757DCE" w:rsidP="00CA54A4">
      <w:pPr>
        <w:spacing w:after="0" w:line="240" w:lineRule="auto"/>
        <w:ind w:left="1620" w:hanging="360"/>
        <w:rPr>
          <w:rFonts w:eastAsia="Times New Roman"/>
        </w:rPr>
      </w:pPr>
    </w:p>
    <w:p w14:paraId="325E0095" w14:textId="24F77776" w:rsidR="00757DCE" w:rsidRPr="000C42F5" w:rsidRDefault="00757DCE" w:rsidP="00757DCE">
      <w:pPr>
        <w:widowControl w:val="0"/>
        <w:overflowPunct w:val="0"/>
        <w:autoSpaceDE w:val="0"/>
        <w:autoSpaceDN w:val="0"/>
        <w:adjustRightInd w:val="0"/>
        <w:spacing w:after="0" w:line="240" w:lineRule="auto"/>
        <w:rPr>
          <w:rFonts w:ascii="Comic Sans MS" w:hAnsi="Comic Sans MS"/>
          <w:sz w:val="24"/>
          <w:szCs w:val="24"/>
        </w:rPr>
      </w:pPr>
      <w:r w:rsidRPr="000C42F5">
        <w:rPr>
          <w:rFonts w:ascii="Comic Sans MS" w:hAnsi="Comic Sans MS"/>
          <w:b/>
          <w:bCs/>
          <w:sz w:val="24"/>
          <w:szCs w:val="24"/>
          <w:u w:val="single"/>
        </w:rPr>
        <w:t>Route 66 10K Water Stop</w:t>
      </w:r>
      <w:r w:rsidR="00E7686B">
        <w:rPr>
          <w:rFonts w:ascii="Comic Sans MS" w:hAnsi="Comic Sans MS"/>
          <w:b/>
          <w:bCs/>
          <w:sz w:val="24"/>
          <w:szCs w:val="24"/>
          <w:u w:val="single"/>
        </w:rPr>
        <w:t xml:space="preserve"> (8 June 2024)</w:t>
      </w:r>
      <w:r w:rsidRPr="000C42F5">
        <w:rPr>
          <w:rFonts w:ascii="Comic Sans MS" w:hAnsi="Comic Sans MS"/>
          <w:sz w:val="24"/>
          <w:szCs w:val="24"/>
        </w:rPr>
        <w:t xml:space="preserve">: </w:t>
      </w:r>
    </w:p>
    <w:p w14:paraId="217DF461" w14:textId="77777777" w:rsidR="00757DCE" w:rsidRPr="000C42F5" w:rsidRDefault="00757DCE" w:rsidP="00757DCE">
      <w:pPr>
        <w:widowControl w:val="0"/>
        <w:overflowPunct w:val="0"/>
        <w:autoSpaceDE w:val="0"/>
        <w:autoSpaceDN w:val="0"/>
        <w:adjustRightInd w:val="0"/>
        <w:spacing w:after="0" w:line="240" w:lineRule="auto"/>
        <w:rPr>
          <w:rFonts w:ascii="Comic Sans MS" w:hAnsi="Comic Sans MS"/>
          <w:sz w:val="24"/>
          <w:szCs w:val="24"/>
        </w:rPr>
      </w:pPr>
    </w:p>
    <w:p w14:paraId="63890A7B" w14:textId="52CEB8F8" w:rsidR="00757DCE" w:rsidRPr="000C42F5" w:rsidRDefault="00757DCE" w:rsidP="00757DCE">
      <w:pPr>
        <w:pStyle w:val="ListParagraph"/>
        <w:widowControl w:val="0"/>
        <w:numPr>
          <w:ilvl w:val="0"/>
          <w:numId w:val="41"/>
        </w:numPr>
        <w:overflowPunct w:val="0"/>
        <w:autoSpaceDE w:val="0"/>
        <w:autoSpaceDN w:val="0"/>
        <w:adjustRightInd w:val="0"/>
        <w:spacing w:after="0" w:line="240" w:lineRule="auto"/>
      </w:pPr>
      <w:r w:rsidRPr="000C42F5">
        <w:rPr>
          <w:rFonts w:eastAsia="Times New Roman"/>
          <w:b/>
          <w:bCs/>
          <w:u w:val="single"/>
        </w:rPr>
        <w:t>Team Leader</w:t>
      </w:r>
      <w:r w:rsidRPr="000C42F5">
        <w:rPr>
          <w:rFonts w:eastAsia="Times New Roman"/>
        </w:rPr>
        <w:t xml:space="preserve"> </w:t>
      </w:r>
      <w:r w:rsidR="007771C1">
        <w:rPr>
          <w:rFonts w:eastAsia="Times New Roman"/>
        </w:rPr>
        <w:t>–</w:t>
      </w:r>
      <w:r w:rsidRPr="000C42F5">
        <w:rPr>
          <w:rFonts w:eastAsia="Times New Roman"/>
        </w:rPr>
        <w:t xml:space="preserve"> </w:t>
      </w:r>
      <w:r w:rsidR="007771C1">
        <w:rPr>
          <w:rFonts w:eastAsia="Times New Roman"/>
        </w:rPr>
        <w:t>In her absence, Donna Polinske was once again unanimously elected to lead our water stop!  Donna always does a great job.</w:t>
      </w:r>
    </w:p>
    <w:p w14:paraId="38987EAB" w14:textId="77777777" w:rsidR="00757DCE" w:rsidRPr="000C42F5" w:rsidRDefault="00757DCE" w:rsidP="00757DCE">
      <w:pPr>
        <w:pStyle w:val="ListParagraph"/>
        <w:widowControl w:val="0"/>
        <w:numPr>
          <w:ilvl w:val="0"/>
          <w:numId w:val="0"/>
        </w:numPr>
        <w:overflowPunct w:val="0"/>
        <w:autoSpaceDE w:val="0"/>
        <w:autoSpaceDN w:val="0"/>
        <w:adjustRightInd w:val="0"/>
        <w:spacing w:after="0" w:line="240" w:lineRule="auto"/>
        <w:ind w:left="720"/>
      </w:pPr>
    </w:p>
    <w:p w14:paraId="37B22E3C" w14:textId="1F112B1B" w:rsidR="00757DCE" w:rsidRDefault="00757DCE" w:rsidP="00757DCE">
      <w:pPr>
        <w:pStyle w:val="ListParagraph"/>
        <w:numPr>
          <w:ilvl w:val="0"/>
          <w:numId w:val="41"/>
        </w:numPr>
        <w:spacing w:after="0" w:line="240" w:lineRule="auto"/>
        <w:rPr>
          <w:rFonts w:eastAsia="Times New Roman"/>
        </w:rPr>
      </w:pPr>
      <w:r w:rsidRPr="000C42F5">
        <w:rPr>
          <w:rFonts w:eastAsia="Times New Roman"/>
          <w:b/>
          <w:bCs/>
          <w:u w:val="single"/>
        </w:rPr>
        <w:t>Theme</w:t>
      </w:r>
      <w:r w:rsidRPr="000C42F5">
        <w:rPr>
          <w:rFonts w:eastAsia="Times New Roman"/>
        </w:rPr>
        <w:t xml:space="preserve"> – </w:t>
      </w:r>
      <w:r w:rsidR="007771C1">
        <w:rPr>
          <w:rFonts w:eastAsia="Times New Roman"/>
        </w:rPr>
        <w:t>One theme was suggested and then approved.  Start looking for what you would wear for a “Barbie and Ken” theme!!</w:t>
      </w:r>
    </w:p>
    <w:p w14:paraId="4C85EA20" w14:textId="77777777" w:rsidR="007771C1" w:rsidRPr="007771C1" w:rsidRDefault="007771C1" w:rsidP="00E7686B">
      <w:pPr>
        <w:pStyle w:val="ListParagraph"/>
        <w:numPr>
          <w:ilvl w:val="0"/>
          <w:numId w:val="0"/>
        </w:numPr>
        <w:ind w:left="1620"/>
        <w:rPr>
          <w:rFonts w:eastAsia="Times New Roman"/>
        </w:rPr>
      </w:pPr>
    </w:p>
    <w:p w14:paraId="1348021E" w14:textId="1C7F21D6" w:rsidR="007771C1" w:rsidRPr="000C42F5" w:rsidRDefault="007771C1" w:rsidP="00757DCE">
      <w:pPr>
        <w:pStyle w:val="ListParagraph"/>
        <w:numPr>
          <w:ilvl w:val="0"/>
          <w:numId w:val="41"/>
        </w:numPr>
        <w:spacing w:after="0" w:line="240" w:lineRule="auto"/>
        <w:rPr>
          <w:rFonts w:eastAsia="Times New Roman"/>
        </w:rPr>
      </w:pPr>
      <w:r w:rsidRPr="00E7686B">
        <w:rPr>
          <w:rFonts w:eastAsia="Times New Roman"/>
          <w:b/>
          <w:bCs/>
          <w:u w:val="single"/>
        </w:rPr>
        <w:t>Workers</w:t>
      </w:r>
      <w:r>
        <w:rPr>
          <w:rFonts w:eastAsia="Times New Roman"/>
        </w:rPr>
        <w:t xml:space="preserve"> – Those who signed up at the meeting to work at the water stop </w:t>
      </w:r>
      <w:proofErr w:type="gramStart"/>
      <w:r>
        <w:rPr>
          <w:rFonts w:eastAsia="Times New Roman"/>
        </w:rPr>
        <w:t>were:</w:t>
      </w:r>
      <w:proofErr w:type="gramEnd"/>
      <w:r>
        <w:rPr>
          <w:rFonts w:eastAsia="Times New Roman"/>
        </w:rPr>
        <w:t xml:space="preserve">  Sue Edith, Donna Etherton (maybe), Tim Holland, Jeff Kuhn, Ed </w:t>
      </w:r>
      <w:proofErr w:type="spellStart"/>
      <w:r>
        <w:rPr>
          <w:rFonts w:eastAsia="Times New Roman"/>
        </w:rPr>
        <w:t>Matecki</w:t>
      </w:r>
      <w:proofErr w:type="spellEnd"/>
      <w:r>
        <w:rPr>
          <w:rFonts w:eastAsia="Times New Roman"/>
        </w:rPr>
        <w:t xml:space="preserve">, Robin Misukonis, Tami Spellman, Keith Timmins, and Greg Voudrie.  We need more, so if you </w:t>
      </w:r>
      <w:r w:rsidR="00E7686B">
        <w:rPr>
          <w:rFonts w:eastAsia="Times New Roman"/>
        </w:rPr>
        <w:t xml:space="preserve">are available for a couple of hours on the morning of 8 June, please send an email to </w:t>
      </w:r>
      <w:hyperlink r:id="rId17" w:history="1">
        <w:r w:rsidR="00E7686B" w:rsidRPr="006F6567">
          <w:rPr>
            <w:rStyle w:val="Hyperlink"/>
            <w:rFonts w:eastAsia="Times New Roman"/>
          </w:rPr>
          <w:t>keithtimmins@gmail.com</w:t>
        </w:r>
      </w:hyperlink>
      <w:r w:rsidR="00E7686B">
        <w:rPr>
          <w:rFonts w:eastAsia="Times New Roman"/>
        </w:rPr>
        <w:t xml:space="preserve"> </w:t>
      </w:r>
      <w:r>
        <w:rPr>
          <w:rFonts w:eastAsia="Times New Roman"/>
        </w:rPr>
        <w:t xml:space="preserve"> </w:t>
      </w:r>
    </w:p>
    <w:p w14:paraId="3E7F60D2" w14:textId="77777777" w:rsidR="00757DCE" w:rsidRPr="000C42F5" w:rsidRDefault="00757DCE" w:rsidP="00757DCE">
      <w:pPr>
        <w:pStyle w:val="ListParagraph"/>
        <w:numPr>
          <w:ilvl w:val="0"/>
          <w:numId w:val="0"/>
        </w:numPr>
        <w:spacing w:after="0" w:line="240" w:lineRule="auto"/>
        <w:ind w:left="720"/>
        <w:rPr>
          <w:rFonts w:eastAsia="Times New Roman"/>
        </w:rPr>
      </w:pPr>
    </w:p>
    <w:p w14:paraId="511F56F2" w14:textId="0F0072F5" w:rsidR="00D96249" w:rsidRPr="000C42F5" w:rsidRDefault="00662284" w:rsidP="00662284">
      <w:pPr>
        <w:shd w:val="clear" w:color="auto" w:fill="FFFFFF"/>
        <w:contextualSpacing/>
        <w:rPr>
          <w:rFonts w:ascii="Comic Sans MS" w:hAnsi="Comic Sans MS" w:cs="Arial"/>
          <w:sz w:val="24"/>
          <w:szCs w:val="24"/>
          <w:shd w:val="clear" w:color="auto" w:fill="FFFFFF"/>
        </w:rPr>
      </w:pPr>
      <w:r w:rsidRPr="000C42F5">
        <w:rPr>
          <w:rFonts w:ascii="Comic Sans MS" w:hAnsi="Comic Sans MS"/>
          <w:b/>
          <w:bCs/>
          <w:sz w:val="24"/>
          <w:szCs w:val="24"/>
          <w:u w:val="single"/>
        </w:rPr>
        <w:t>Archiving and Storing Historical Club Material</w:t>
      </w:r>
      <w:r w:rsidRPr="000C42F5">
        <w:rPr>
          <w:rFonts w:ascii="Comic Sans MS" w:hAnsi="Comic Sans MS"/>
          <w:sz w:val="24"/>
          <w:szCs w:val="24"/>
        </w:rPr>
        <w:t xml:space="preserve"> –</w:t>
      </w:r>
      <w:r w:rsidRPr="000C42F5">
        <w:rPr>
          <w:rFonts w:ascii="Comic Sans MS" w:hAnsi="Comic Sans MS" w:cs="Arial"/>
          <w:sz w:val="24"/>
          <w:szCs w:val="24"/>
          <w:shd w:val="clear" w:color="auto" w:fill="FFFFFF"/>
        </w:rPr>
        <w:t xml:space="preserve"> Doug</w:t>
      </w:r>
      <w:r w:rsidR="002D5F93" w:rsidRPr="000C42F5">
        <w:rPr>
          <w:rFonts w:ascii="Comic Sans MS" w:hAnsi="Comic Sans MS" w:cs="Arial"/>
          <w:sz w:val="24"/>
          <w:szCs w:val="24"/>
          <w:shd w:val="clear" w:color="auto" w:fill="FFFFFF"/>
        </w:rPr>
        <w:t xml:space="preserve"> Bristow </w:t>
      </w:r>
      <w:r w:rsidR="00E7686B">
        <w:rPr>
          <w:rFonts w:ascii="Comic Sans MS" w:hAnsi="Comic Sans MS" w:cs="Arial"/>
          <w:sz w:val="24"/>
          <w:szCs w:val="24"/>
          <w:shd w:val="clear" w:color="auto" w:fill="FFFFFF"/>
        </w:rPr>
        <w:t>brought in a box of documents, pictures, news articles, DVDs/CDs, etc. collected by Mike Wever, relating to the history of the club.  After some discussion, Jay agreed to take a stab at digitally archiving this data and we agreed to store the originals in the club trailer in a covered tub.</w:t>
      </w:r>
    </w:p>
    <w:p w14:paraId="36D7C7AA" w14:textId="77777777" w:rsidR="00532C2E" w:rsidRPr="000C42F5" w:rsidRDefault="00532C2E" w:rsidP="00A46C18">
      <w:pPr>
        <w:shd w:val="clear" w:color="auto" w:fill="FFFFFF"/>
        <w:contextualSpacing/>
      </w:pPr>
    </w:p>
    <w:p w14:paraId="165A65D0" w14:textId="415BB454" w:rsidR="008928E8" w:rsidRPr="000C42F5" w:rsidRDefault="005A09E8" w:rsidP="00A46C18">
      <w:pPr>
        <w:shd w:val="clear" w:color="auto" w:fill="FFFFFF"/>
        <w:contextualSpacing/>
        <w:rPr>
          <w:rFonts w:ascii="Comic Sans MS" w:hAnsi="Comic Sans MS" w:cs="Arial"/>
          <w:sz w:val="24"/>
          <w:szCs w:val="24"/>
          <w:shd w:val="clear" w:color="auto" w:fill="FFFFFF"/>
        </w:rPr>
      </w:pPr>
      <w:r w:rsidRPr="000C42F5">
        <w:rPr>
          <w:rFonts w:ascii="Comic Sans MS" w:hAnsi="Comic Sans MS"/>
          <w:b/>
          <w:bCs/>
          <w:sz w:val="24"/>
          <w:szCs w:val="24"/>
          <w:u w:val="single"/>
        </w:rPr>
        <w:t>New</w:t>
      </w:r>
      <w:r w:rsidR="006841A7" w:rsidRPr="000C42F5">
        <w:rPr>
          <w:rFonts w:ascii="Comic Sans MS" w:hAnsi="Comic Sans MS"/>
          <w:b/>
          <w:bCs/>
          <w:sz w:val="24"/>
          <w:szCs w:val="24"/>
          <w:u w:val="single"/>
        </w:rPr>
        <w:t xml:space="preserve"> Sprint Triathlon</w:t>
      </w:r>
      <w:r w:rsidR="00D96249" w:rsidRPr="000C42F5">
        <w:rPr>
          <w:rFonts w:ascii="Comic Sans MS" w:hAnsi="Comic Sans MS"/>
          <w:b/>
          <w:bCs/>
          <w:sz w:val="24"/>
          <w:szCs w:val="24"/>
          <w:u w:val="single"/>
        </w:rPr>
        <w:t xml:space="preserve"> Update</w:t>
      </w:r>
      <w:r w:rsidR="006841A7" w:rsidRPr="000C42F5">
        <w:rPr>
          <w:rFonts w:ascii="Comic Sans MS" w:hAnsi="Comic Sans MS"/>
          <w:sz w:val="24"/>
          <w:szCs w:val="24"/>
        </w:rPr>
        <w:t xml:space="preserve"> –</w:t>
      </w:r>
      <w:r w:rsidR="006841A7" w:rsidRPr="000C42F5">
        <w:rPr>
          <w:rFonts w:ascii="Comic Sans MS" w:hAnsi="Comic Sans MS" w:cs="Arial"/>
          <w:sz w:val="24"/>
          <w:szCs w:val="24"/>
          <w:shd w:val="clear" w:color="auto" w:fill="FFFFFF"/>
        </w:rPr>
        <w:t xml:space="preserve"> </w:t>
      </w:r>
      <w:r w:rsidR="00E7686B">
        <w:rPr>
          <w:rFonts w:ascii="Comic Sans MS" w:hAnsi="Comic Sans MS" w:cs="Arial"/>
          <w:sz w:val="24"/>
          <w:szCs w:val="24"/>
          <w:shd w:val="clear" w:color="auto" w:fill="FFFFFF"/>
        </w:rPr>
        <w:t xml:space="preserve">Jay Hunt led the discussion about the potential club-sponsored </w:t>
      </w:r>
      <w:r w:rsidR="00266A94">
        <w:rPr>
          <w:rFonts w:ascii="Comic Sans MS" w:hAnsi="Comic Sans MS" w:cs="Arial"/>
          <w:sz w:val="24"/>
          <w:szCs w:val="24"/>
          <w:shd w:val="clear" w:color="auto" w:fill="FFFFFF"/>
        </w:rPr>
        <w:t xml:space="preserve">triathlon in Columbia, IL.  He recently attended a meeting where he learned that new triathlons normally lose money in their first three years of operation.  Jay brought this to the attention of the club’s board and said the Board was on-board (pun intended) with proceeding, knowing it would cost us to get it established.  Donna Etherton provided additional information and then the club voted to authorize Donna to proceed with the actions needed for us to host the sprint tri on 18 August 2024!!  </w:t>
      </w:r>
    </w:p>
    <w:p w14:paraId="20B6EBE9" w14:textId="77777777" w:rsidR="008928E8" w:rsidRPr="000C42F5" w:rsidRDefault="008928E8" w:rsidP="00A46C18">
      <w:pPr>
        <w:shd w:val="clear" w:color="auto" w:fill="FFFFFF"/>
        <w:contextualSpacing/>
      </w:pPr>
    </w:p>
    <w:p w14:paraId="24F5307E" w14:textId="47BEA408" w:rsidR="005032D7" w:rsidRDefault="005E454A" w:rsidP="00266A94">
      <w:pPr>
        <w:shd w:val="clear" w:color="auto" w:fill="FFFFFF"/>
        <w:contextualSpacing/>
        <w:rPr>
          <w:rFonts w:ascii="Comic Sans MS" w:hAnsi="Comic Sans MS" w:cs="Arial"/>
          <w:sz w:val="24"/>
          <w:szCs w:val="24"/>
          <w:shd w:val="clear" w:color="auto" w:fill="FFFFFF"/>
        </w:rPr>
      </w:pPr>
      <w:r w:rsidRPr="000C42F5">
        <w:rPr>
          <w:rFonts w:ascii="Comic Sans MS" w:hAnsi="Comic Sans MS"/>
          <w:b/>
          <w:bCs/>
          <w:sz w:val="24"/>
          <w:szCs w:val="24"/>
          <w:u w:val="single"/>
        </w:rPr>
        <w:t>MTC Sponsors</w:t>
      </w:r>
      <w:r w:rsidRPr="000C42F5">
        <w:rPr>
          <w:rFonts w:ascii="Comic Sans MS" w:hAnsi="Comic Sans MS"/>
          <w:sz w:val="24"/>
          <w:szCs w:val="24"/>
        </w:rPr>
        <w:t xml:space="preserve"> –</w:t>
      </w:r>
      <w:r w:rsidRPr="000C42F5">
        <w:rPr>
          <w:rFonts w:ascii="Comic Sans MS" w:hAnsi="Comic Sans MS" w:cs="Arial"/>
          <w:sz w:val="24"/>
          <w:szCs w:val="24"/>
          <w:shd w:val="clear" w:color="auto" w:fill="FFFFFF"/>
        </w:rPr>
        <w:t xml:space="preserve"> </w:t>
      </w:r>
      <w:r w:rsidR="00266A94">
        <w:rPr>
          <w:rFonts w:ascii="Comic Sans MS" w:hAnsi="Comic Sans MS" w:cs="Arial"/>
          <w:sz w:val="24"/>
          <w:szCs w:val="24"/>
          <w:shd w:val="clear" w:color="auto" w:fill="FFFFFF"/>
        </w:rPr>
        <w:t>China Rongey is working with the sponsors to determine if the next payment cycle is due and to inform them that they get one free club membership for each year of the payment cycle.</w:t>
      </w:r>
    </w:p>
    <w:p w14:paraId="3B2874C8" w14:textId="77777777" w:rsidR="00266A94" w:rsidRPr="000C42F5" w:rsidRDefault="00266A94" w:rsidP="00266A94">
      <w:pPr>
        <w:shd w:val="clear" w:color="auto" w:fill="FFFFFF"/>
        <w:contextualSpacing/>
        <w:rPr>
          <w:rFonts w:cs="Arial"/>
          <w:shd w:val="clear" w:color="auto" w:fill="FFFFFF"/>
        </w:rPr>
      </w:pPr>
    </w:p>
    <w:p w14:paraId="52DDABBA" w14:textId="5A03911F" w:rsidR="000E5761" w:rsidRDefault="000E5761" w:rsidP="000E5761">
      <w:pPr>
        <w:shd w:val="clear" w:color="auto" w:fill="FFFFFF"/>
        <w:contextualSpacing/>
        <w:rPr>
          <w:rFonts w:ascii="Comic Sans MS" w:hAnsi="Comic Sans MS" w:cs="Arial"/>
          <w:sz w:val="24"/>
          <w:szCs w:val="24"/>
          <w:shd w:val="clear" w:color="auto" w:fill="FFFFFF"/>
        </w:rPr>
      </w:pPr>
      <w:r>
        <w:rPr>
          <w:rFonts w:ascii="Comic Sans MS" w:hAnsi="Comic Sans MS"/>
          <w:b/>
          <w:bCs/>
          <w:sz w:val="24"/>
          <w:szCs w:val="24"/>
          <w:u w:val="single"/>
        </w:rPr>
        <w:t>Try Tri</w:t>
      </w:r>
      <w:r w:rsidRPr="000C42F5">
        <w:rPr>
          <w:rFonts w:ascii="Comic Sans MS" w:hAnsi="Comic Sans MS"/>
          <w:sz w:val="24"/>
          <w:szCs w:val="24"/>
        </w:rPr>
        <w:t xml:space="preserve"> –</w:t>
      </w:r>
      <w:r w:rsidRPr="000C42F5">
        <w:rPr>
          <w:rFonts w:ascii="Comic Sans MS" w:hAnsi="Comic Sans MS" w:cs="Arial"/>
          <w:sz w:val="24"/>
          <w:szCs w:val="24"/>
          <w:shd w:val="clear" w:color="auto" w:fill="FFFFFF"/>
        </w:rPr>
        <w:t xml:space="preserve"> </w:t>
      </w:r>
      <w:r>
        <w:rPr>
          <w:rFonts w:ascii="Comic Sans MS" w:hAnsi="Comic Sans MS" w:cs="Arial"/>
          <w:sz w:val="24"/>
          <w:szCs w:val="24"/>
          <w:shd w:val="clear" w:color="auto" w:fill="FFFFFF"/>
        </w:rPr>
        <w:t>China is also working with the directors of this event to include some local disabled kids to participate.  We don’t know a lot of details yet, but if this goes, the club will provide a guide (sherpa) for each of these participants.  It was suggested that we set up the club tent and provide extra SWAG for the kids.</w:t>
      </w:r>
    </w:p>
    <w:p w14:paraId="1D11EA06" w14:textId="77777777" w:rsidR="000E5761" w:rsidRPr="000C42F5" w:rsidRDefault="000E5761" w:rsidP="000E5761">
      <w:pPr>
        <w:shd w:val="clear" w:color="auto" w:fill="FFFFFF"/>
        <w:contextualSpacing/>
        <w:rPr>
          <w:rFonts w:cs="Arial"/>
          <w:shd w:val="clear" w:color="auto" w:fill="FFFFFF"/>
        </w:rPr>
      </w:pPr>
    </w:p>
    <w:p w14:paraId="2C0F5316" w14:textId="12F4ACDF" w:rsidR="00227396" w:rsidRPr="000C42F5" w:rsidRDefault="00227396" w:rsidP="00227396">
      <w:pPr>
        <w:rPr>
          <w:rFonts w:ascii="Comic Sans MS" w:eastAsiaTheme="minorHAnsi" w:hAnsi="Comic Sans MS" w:cstheme="minorBidi"/>
          <w:sz w:val="24"/>
          <w:szCs w:val="24"/>
        </w:rPr>
      </w:pPr>
      <w:r w:rsidRPr="000C42F5">
        <w:rPr>
          <w:rFonts w:ascii="Comic Sans MS" w:eastAsiaTheme="minorHAnsi" w:hAnsi="Comic Sans MS" w:cstheme="minorBidi"/>
          <w:b/>
          <w:bCs/>
          <w:sz w:val="24"/>
          <w:szCs w:val="24"/>
          <w:u w:val="single"/>
        </w:rPr>
        <w:t>Admin</w:t>
      </w:r>
      <w:r w:rsidRPr="000C42F5">
        <w:rPr>
          <w:rFonts w:ascii="Comic Sans MS" w:eastAsiaTheme="minorHAnsi" w:hAnsi="Comic Sans MS" w:cstheme="minorBidi"/>
          <w:sz w:val="24"/>
          <w:szCs w:val="24"/>
        </w:rPr>
        <w:t xml:space="preserve"> – The MTC trailer license renewal </w:t>
      </w:r>
      <w:r w:rsidR="00266A94">
        <w:rPr>
          <w:rFonts w:ascii="Comic Sans MS" w:eastAsiaTheme="minorHAnsi" w:hAnsi="Comic Sans MS" w:cstheme="minorBidi"/>
          <w:sz w:val="24"/>
          <w:szCs w:val="24"/>
        </w:rPr>
        <w:t xml:space="preserve">is </w:t>
      </w:r>
      <w:r w:rsidRPr="000C42F5">
        <w:rPr>
          <w:rFonts w:ascii="Comic Sans MS" w:eastAsiaTheme="minorHAnsi" w:hAnsi="Comic Sans MS" w:cstheme="minorBidi"/>
          <w:sz w:val="24"/>
          <w:szCs w:val="24"/>
        </w:rPr>
        <w:t>due in April (Jeff Kuhn)</w:t>
      </w:r>
      <w:r w:rsidR="00266A94">
        <w:rPr>
          <w:rFonts w:ascii="Comic Sans MS" w:eastAsiaTheme="minorHAnsi" w:hAnsi="Comic Sans MS" w:cstheme="minorBidi"/>
          <w:sz w:val="24"/>
          <w:szCs w:val="24"/>
        </w:rPr>
        <w:t>.</w:t>
      </w:r>
    </w:p>
    <w:p w14:paraId="0AFC86A2" w14:textId="77777777" w:rsidR="000E5761" w:rsidRDefault="000E5761" w:rsidP="00761D54">
      <w:pPr>
        <w:shd w:val="clear" w:color="auto" w:fill="FFFFFF"/>
        <w:spacing w:after="0"/>
        <w:rPr>
          <w:rFonts w:ascii="Comic Sans MS" w:eastAsiaTheme="minorEastAsia" w:hAnsi="Comic Sans MS" w:cs="Century Gothic"/>
          <w:b/>
          <w:bCs/>
          <w:kern w:val="28"/>
          <w:sz w:val="24"/>
          <w:szCs w:val="24"/>
          <w:u w:val="single"/>
        </w:rPr>
      </w:pPr>
    </w:p>
    <w:p w14:paraId="7E0B2DDB" w14:textId="77777777" w:rsidR="000E5761" w:rsidRDefault="000E5761" w:rsidP="00761D54">
      <w:pPr>
        <w:shd w:val="clear" w:color="auto" w:fill="FFFFFF"/>
        <w:spacing w:after="0"/>
        <w:rPr>
          <w:rFonts w:ascii="Comic Sans MS" w:eastAsiaTheme="minorEastAsia" w:hAnsi="Comic Sans MS" w:cs="Century Gothic"/>
          <w:b/>
          <w:bCs/>
          <w:kern w:val="28"/>
          <w:sz w:val="24"/>
          <w:szCs w:val="24"/>
          <w:u w:val="single"/>
        </w:rPr>
      </w:pPr>
    </w:p>
    <w:p w14:paraId="3E2752C2" w14:textId="14C5A9AE" w:rsidR="00761D54" w:rsidRPr="00761D54" w:rsidRDefault="00AA455B" w:rsidP="00761D54">
      <w:pPr>
        <w:shd w:val="clear" w:color="auto" w:fill="FFFFFF"/>
        <w:spacing w:after="0"/>
        <w:rPr>
          <w:rFonts w:ascii="Comic Sans MS" w:eastAsiaTheme="minorEastAsia" w:hAnsi="Comic Sans MS" w:cs="Century Gothic"/>
          <w:b/>
          <w:bCs/>
          <w:kern w:val="28"/>
          <w:sz w:val="24"/>
          <w:szCs w:val="24"/>
        </w:rPr>
      </w:pPr>
      <w:r w:rsidRPr="000C42F5">
        <w:rPr>
          <w:rFonts w:ascii="Comic Sans MS" w:eastAsiaTheme="minorEastAsia" w:hAnsi="Comic Sans MS" w:cs="Century Gothic"/>
          <w:b/>
          <w:bCs/>
          <w:kern w:val="28"/>
          <w:sz w:val="24"/>
          <w:szCs w:val="24"/>
          <w:u w:val="single"/>
        </w:rPr>
        <w:lastRenderedPageBreak/>
        <w:t>Team Godzilla Triathlon University</w:t>
      </w:r>
      <w:r w:rsidRPr="000C42F5">
        <w:rPr>
          <w:rFonts w:ascii="Comic Sans MS" w:eastAsiaTheme="minorEastAsia" w:hAnsi="Comic Sans MS" w:cs="Century Gothic"/>
          <w:b/>
          <w:bCs/>
          <w:kern w:val="28"/>
          <w:sz w:val="24"/>
          <w:szCs w:val="24"/>
        </w:rPr>
        <w:t>:</w:t>
      </w:r>
    </w:p>
    <w:p w14:paraId="6842CCE5" w14:textId="5178144A" w:rsidR="00761D54" w:rsidRPr="00761D54" w:rsidRDefault="00761D54" w:rsidP="00761D54">
      <w:pPr>
        <w:pStyle w:val="ListParagraph"/>
        <w:widowControl w:val="0"/>
        <w:numPr>
          <w:ilvl w:val="0"/>
          <w:numId w:val="41"/>
        </w:numPr>
        <w:overflowPunct w:val="0"/>
        <w:autoSpaceDE w:val="0"/>
        <w:autoSpaceDN w:val="0"/>
        <w:adjustRightInd w:val="0"/>
        <w:spacing w:after="0" w:line="240" w:lineRule="auto"/>
        <w:rPr>
          <w:rFonts w:eastAsiaTheme="minorEastAsia" w:cs="Century Gothic"/>
          <w:kern w:val="28"/>
        </w:rPr>
      </w:pPr>
      <w:r w:rsidRPr="00761D54">
        <w:rPr>
          <w:rFonts w:eastAsiaTheme="minorEastAsia" w:cs="Century Gothic"/>
          <w:b/>
          <w:bCs/>
          <w:kern w:val="28"/>
          <w:u w:val="single"/>
        </w:rPr>
        <w:t>Bike Report</w:t>
      </w:r>
      <w:r w:rsidRPr="00761D54">
        <w:rPr>
          <w:rFonts w:eastAsiaTheme="minorEastAsia" w:cs="Century Gothic"/>
          <w:kern w:val="28"/>
        </w:rPr>
        <w:t>:</w:t>
      </w:r>
    </w:p>
    <w:p w14:paraId="27E300B1" w14:textId="74830385" w:rsidR="00761D54" w:rsidRPr="000E5761" w:rsidRDefault="00761D54" w:rsidP="000E5761">
      <w:pPr>
        <w:pStyle w:val="ListParagraph"/>
        <w:numPr>
          <w:ilvl w:val="1"/>
          <w:numId w:val="41"/>
        </w:numPr>
        <w:spacing w:after="0" w:line="240" w:lineRule="auto"/>
        <w:rPr>
          <w:b/>
          <w:bCs/>
        </w:rPr>
      </w:pPr>
      <w:r w:rsidRPr="00761D54">
        <w:rPr>
          <w:b/>
          <w:u w:val="single"/>
        </w:rPr>
        <w:t>Animal Ride</w:t>
      </w:r>
      <w:r w:rsidRPr="00761D54">
        <w:t xml:space="preserve"> – Group rides start back up at 5:00 pm tomorrow - Tuesday, 12 March!  Riders meet at the Wanda parking lot.</w:t>
      </w:r>
    </w:p>
    <w:p w14:paraId="2868A3DB" w14:textId="22D50557" w:rsidR="00AA455B" w:rsidRPr="00761D54" w:rsidRDefault="00AA455B" w:rsidP="00761D54">
      <w:pPr>
        <w:pStyle w:val="ListParagraph"/>
        <w:widowControl w:val="0"/>
        <w:numPr>
          <w:ilvl w:val="0"/>
          <w:numId w:val="41"/>
        </w:numPr>
        <w:overflowPunct w:val="0"/>
        <w:autoSpaceDE w:val="0"/>
        <w:autoSpaceDN w:val="0"/>
        <w:adjustRightInd w:val="0"/>
        <w:spacing w:after="0" w:line="240" w:lineRule="auto"/>
        <w:rPr>
          <w:rFonts w:eastAsiaTheme="minorEastAsia" w:cs="Century Gothic"/>
          <w:kern w:val="28"/>
        </w:rPr>
      </w:pPr>
      <w:r w:rsidRPr="00761D54">
        <w:rPr>
          <w:rFonts w:eastAsiaTheme="minorEastAsia" w:cs="Century Gothic"/>
          <w:b/>
          <w:bCs/>
          <w:kern w:val="28"/>
          <w:u w:val="single"/>
        </w:rPr>
        <w:t>Swim Report</w:t>
      </w:r>
      <w:r w:rsidRPr="00761D54">
        <w:rPr>
          <w:rFonts w:eastAsiaTheme="minorEastAsia" w:cs="Century Gothic"/>
          <w:kern w:val="28"/>
        </w:rPr>
        <w:t>:</w:t>
      </w:r>
    </w:p>
    <w:p w14:paraId="5162DD01" w14:textId="171D5CB2" w:rsidR="00AA455B" w:rsidRPr="00761D54" w:rsidRDefault="00AA455B" w:rsidP="00761D54">
      <w:pPr>
        <w:pStyle w:val="ListParagraph"/>
        <w:widowControl w:val="0"/>
        <w:numPr>
          <w:ilvl w:val="1"/>
          <w:numId w:val="41"/>
        </w:numPr>
        <w:overflowPunct w:val="0"/>
        <w:autoSpaceDE w:val="0"/>
        <w:autoSpaceDN w:val="0"/>
        <w:adjustRightInd w:val="0"/>
        <w:spacing w:after="0" w:line="240" w:lineRule="auto"/>
        <w:rPr>
          <w:rFonts w:eastAsiaTheme="minorEastAsia" w:cs="Century Gothic"/>
          <w:kern w:val="28"/>
        </w:rPr>
      </w:pPr>
      <w:r w:rsidRPr="00761D54">
        <w:rPr>
          <w:rFonts w:eastAsiaTheme="minorEastAsia" w:cs="Century Gothic"/>
          <w:kern w:val="28"/>
        </w:rPr>
        <w:t xml:space="preserve">Ed </w:t>
      </w:r>
      <w:proofErr w:type="spellStart"/>
      <w:r w:rsidRPr="00761D54">
        <w:rPr>
          <w:rFonts w:eastAsiaTheme="minorEastAsia" w:cs="Century Gothic"/>
          <w:kern w:val="28"/>
        </w:rPr>
        <w:t>Matecki</w:t>
      </w:r>
      <w:proofErr w:type="spellEnd"/>
      <w:r w:rsidRPr="00761D54">
        <w:rPr>
          <w:rFonts w:eastAsiaTheme="minorEastAsia" w:cs="Century Gothic"/>
          <w:kern w:val="28"/>
        </w:rPr>
        <w:t xml:space="preserve"> is still posting weekly workouts which can be found on Facebook at </w:t>
      </w:r>
      <w:r w:rsidRPr="00761D54">
        <w:rPr>
          <w:rFonts w:eastAsiaTheme="minorEastAsia" w:cs="Century Gothic"/>
          <w:b/>
          <w:kern w:val="28"/>
          <w:u w:val="single"/>
        </w:rPr>
        <w:t>Team Zila Swim Club</w:t>
      </w:r>
      <w:r w:rsidRPr="00761D54">
        <w:rPr>
          <w:rFonts w:eastAsiaTheme="minorEastAsia" w:cs="Century Gothic"/>
          <w:kern w:val="28"/>
        </w:rPr>
        <w:t>. Several members had problems locating this Facebook page. Note the ZILA spelling! Thanks Ed.</w:t>
      </w:r>
    </w:p>
    <w:p w14:paraId="58C53E09" w14:textId="192B8AA0" w:rsidR="00AA455B" w:rsidRPr="00761D54" w:rsidRDefault="00AA455B" w:rsidP="00761D54">
      <w:pPr>
        <w:pStyle w:val="ListParagraph"/>
        <w:widowControl w:val="0"/>
        <w:numPr>
          <w:ilvl w:val="1"/>
          <w:numId w:val="41"/>
        </w:numPr>
        <w:overflowPunct w:val="0"/>
        <w:autoSpaceDE w:val="0"/>
        <w:autoSpaceDN w:val="0"/>
        <w:adjustRightInd w:val="0"/>
        <w:spacing w:after="0" w:line="240" w:lineRule="auto"/>
        <w:rPr>
          <w:rFonts w:eastAsiaTheme="minorEastAsia" w:cs="Century Gothic"/>
          <w:kern w:val="28"/>
        </w:rPr>
      </w:pPr>
      <w:proofErr w:type="spellStart"/>
      <w:r w:rsidRPr="00761D54">
        <w:rPr>
          <w:rFonts w:eastAsiaTheme="minorEastAsia" w:cs="Century Gothic"/>
          <w:kern w:val="28"/>
        </w:rPr>
        <w:t>Esic</w:t>
      </w:r>
      <w:proofErr w:type="spellEnd"/>
      <w:r w:rsidRPr="00761D54">
        <w:rPr>
          <w:rFonts w:eastAsiaTheme="minorEastAsia" w:cs="Century Gothic"/>
          <w:kern w:val="28"/>
        </w:rPr>
        <w:t xml:space="preserve"> YMCA has open lanes from 7:30 to 9:00 PM Monday, Wednesday, and Friday.  </w:t>
      </w:r>
    </w:p>
    <w:p w14:paraId="2296C8FF" w14:textId="60AC054A" w:rsidR="00AA455B" w:rsidRPr="00761D54" w:rsidRDefault="00AA455B" w:rsidP="00AA455B">
      <w:pPr>
        <w:pStyle w:val="ListParagraph"/>
        <w:widowControl w:val="0"/>
        <w:numPr>
          <w:ilvl w:val="1"/>
          <w:numId w:val="41"/>
        </w:numPr>
        <w:overflowPunct w:val="0"/>
        <w:autoSpaceDE w:val="0"/>
        <w:autoSpaceDN w:val="0"/>
        <w:adjustRightInd w:val="0"/>
        <w:spacing w:after="0" w:line="240" w:lineRule="auto"/>
        <w:rPr>
          <w:rFonts w:eastAsiaTheme="minorEastAsia" w:cs="Century Gothic"/>
          <w:kern w:val="28"/>
        </w:rPr>
      </w:pPr>
      <w:r w:rsidRPr="00761D54">
        <w:rPr>
          <w:rFonts w:eastAsiaTheme="minorEastAsia" w:cs="Century Gothic"/>
          <w:kern w:val="28"/>
        </w:rPr>
        <w:t xml:space="preserve">Anyone with swim questions, please post a note on the Facebook page or the regular MTC Facebook page.  We have many great swimmers who will share knowledge if asked. </w:t>
      </w:r>
    </w:p>
    <w:p w14:paraId="7781974E" w14:textId="745C187E" w:rsidR="00AA455B" w:rsidRPr="00761D54" w:rsidRDefault="00AA455B" w:rsidP="00761D54">
      <w:pPr>
        <w:pStyle w:val="ListParagraph"/>
        <w:widowControl w:val="0"/>
        <w:numPr>
          <w:ilvl w:val="0"/>
          <w:numId w:val="41"/>
        </w:numPr>
        <w:overflowPunct w:val="0"/>
        <w:autoSpaceDE w:val="0"/>
        <w:autoSpaceDN w:val="0"/>
        <w:adjustRightInd w:val="0"/>
        <w:spacing w:after="0" w:line="240" w:lineRule="auto"/>
        <w:rPr>
          <w:rFonts w:eastAsiaTheme="minorEastAsia" w:cs="Century Gothic"/>
          <w:b/>
          <w:bCs/>
          <w:kern w:val="28"/>
        </w:rPr>
      </w:pPr>
      <w:r w:rsidRPr="00761D54">
        <w:rPr>
          <w:rFonts w:eastAsiaTheme="minorEastAsia" w:cs="Century Gothic"/>
          <w:b/>
          <w:bCs/>
          <w:kern w:val="28"/>
          <w:u w:val="single"/>
        </w:rPr>
        <w:t>Run Report</w:t>
      </w:r>
      <w:r w:rsidRPr="00761D54">
        <w:rPr>
          <w:rFonts w:eastAsiaTheme="minorEastAsia" w:cs="Century Gothic"/>
          <w:b/>
          <w:bCs/>
          <w:kern w:val="28"/>
        </w:rPr>
        <w:t>:</w:t>
      </w:r>
    </w:p>
    <w:p w14:paraId="41969521" w14:textId="5C708525" w:rsidR="00AA455B" w:rsidRPr="00761D54" w:rsidRDefault="00AA455B" w:rsidP="00761D54">
      <w:pPr>
        <w:pStyle w:val="ListParagraph"/>
        <w:widowControl w:val="0"/>
        <w:numPr>
          <w:ilvl w:val="1"/>
          <w:numId w:val="41"/>
        </w:numPr>
        <w:overflowPunct w:val="0"/>
        <w:autoSpaceDE w:val="0"/>
        <w:autoSpaceDN w:val="0"/>
        <w:adjustRightInd w:val="0"/>
        <w:spacing w:after="0" w:line="240" w:lineRule="auto"/>
        <w:rPr>
          <w:rFonts w:eastAsiaTheme="minorEastAsia" w:cs="Century Gothic"/>
          <w:kern w:val="28"/>
        </w:rPr>
      </w:pPr>
      <w:r w:rsidRPr="00761D54">
        <w:rPr>
          <w:rFonts w:eastAsiaTheme="minorEastAsia" w:cs="Century Gothic"/>
          <w:b/>
          <w:bCs/>
          <w:kern w:val="28"/>
          <w:u w:val="single"/>
        </w:rPr>
        <w:t>Tempo Runs</w:t>
      </w:r>
      <w:r w:rsidRPr="00761D54">
        <w:rPr>
          <w:rFonts w:eastAsiaTheme="minorEastAsia" w:cs="Century Gothic"/>
          <w:b/>
          <w:bCs/>
          <w:kern w:val="28"/>
        </w:rPr>
        <w:t xml:space="preserve"> </w:t>
      </w:r>
      <w:r w:rsidRPr="00761D54">
        <w:rPr>
          <w:rFonts w:eastAsiaTheme="minorEastAsia" w:cs="Century Gothic"/>
          <w:kern w:val="28"/>
        </w:rPr>
        <w:t xml:space="preserve">(6 miles max but you don’t have to run that far) are on Wednesdays at 6:30PM starting at </w:t>
      </w:r>
      <w:proofErr w:type="spellStart"/>
      <w:r w:rsidRPr="00761D54">
        <w:rPr>
          <w:rFonts w:eastAsiaTheme="minorEastAsia" w:cs="Century Gothic"/>
          <w:kern w:val="28"/>
        </w:rPr>
        <w:t>RunWell</w:t>
      </w:r>
      <w:proofErr w:type="spellEnd"/>
      <w:r w:rsidRPr="00761D54">
        <w:rPr>
          <w:rFonts w:eastAsiaTheme="minorEastAsia" w:cs="Century Gothic"/>
          <w:kern w:val="28"/>
        </w:rPr>
        <w:t xml:space="preserve"> Store.</w:t>
      </w:r>
    </w:p>
    <w:p w14:paraId="745E0AD2" w14:textId="17D5B470" w:rsidR="008224D2" w:rsidRPr="00761D54" w:rsidRDefault="00AA455B" w:rsidP="00761D54">
      <w:pPr>
        <w:pStyle w:val="ListParagraph"/>
        <w:widowControl w:val="0"/>
        <w:numPr>
          <w:ilvl w:val="1"/>
          <w:numId w:val="41"/>
        </w:numPr>
        <w:overflowPunct w:val="0"/>
        <w:autoSpaceDE w:val="0"/>
        <w:autoSpaceDN w:val="0"/>
        <w:adjustRightInd w:val="0"/>
        <w:spacing w:after="0" w:line="240" w:lineRule="auto"/>
        <w:rPr>
          <w:rFonts w:eastAsiaTheme="minorEastAsia" w:cs="Century Gothic"/>
          <w:kern w:val="28"/>
        </w:rPr>
      </w:pPr>
      <w:proofErr w:type="spellStart"/>
      <w:r w:rsidRPr="00761D54">
        <w:rPr>
          <w:rFonts w:eastAsiaTheme="minorEastAsia" w:cs="Century Gothic"/>
          <w:b/>
          <w:bCs/>
          <w:kern w:val="28"/>
          <w:u w:val="single"/>
        </w:rPr>
        <w:t>Esic</w:t>
      </w:r>
      <w:proofErr w:type="spellEnd"/>
      <w:r w:rsidRPr="00761D54">
        <w:rPr>
          <w:rFonts w:eastAsiaTheme="minorEastAsia" w:cs="Century Gothic"/>
          <w:b/>
          <w:bCs/>
          <w:kern w:val="28"/>
          <w:u w:val="single"/>
        </w:rPr>
        <w:t xml:space="preserve"> YMCA runs</w:t>
      </w:r>
      <w:r w:rsidRPr="00761D54">
        <w:rPr>
          <w:rFonts w:eastAsiaTheme="minorEastAsia" w:cs="Century Gothic"/>
          <w:b/>
          <w:bCs/>
          <w:kern w:val="28"/>
        </w:rPr>
        <w:t xml:space="preserve"> </w:t>
      </w:r>
      <w:r w:rsidRPr="00761D54">
        <w:rPr>
          <w:rFonts w:eastAsiaTheme="minorEastAsia" w:cs="Century Gothic"/>
          <w:kern w:val="28"/>
        </w:rPr>
        <w:t xml:space="preserve">are on Tuesdays and Thursdays at 5:00am, long runs are on Saturday at 8:00am starting at </w:t>
      </w:r>
      <w:proofErr w:type="spellStart"/>
      <w:r w:rsidRPr="00761D54">
        <w:rPr>
          <w:rFonts w:eastAsiaTheme="minorEastAsia" w:cs="Century Gothic"/>
          <w:kern w:val="28"/>
        </w:rPr>
        <w:t>RunWell</w:t>
      </w:r>
      <w:proofErr w:type="spellEnd"/>
      <w:r w:rsidRPr="00761D54">
        <w:rPr>
          <w:rFonts w:eastAsiaTheme="minorEastAsia" w:cs="Century Gothic"/>
          <w:kern w:val="28"/>
        </w:rPr>
        <w:t>.</w:t>
      </w:r>
    </w:p>
    <w:p w14:paraId="6B3AD019" w14:textId="3F4AA4EB" w:rsidR="00AA455B" w:rsidRPr="00761D54" w:rsidRDefault="00AA455B" w:rsidP="00761D54">
      <w:pPr>
        <w:pStyle w:val="ListParagraph"/>
        <w:widowControl w:val="0"/>
        <w:numPr>
          <w:ilvl w:val="1"/>
          <w:numId w:val="41"/>
        </w:numPr>
        <w:overflowPunct w:val="0"/>
        <w:autoSpaceDE w:val="0"/>
        <w:autoSpaceDN w:val="0"/>
        <w:adjustRightInd w:val="0"/>
        <w:spacing w:after="0" w:line="240" w:lineRule="auto"/>
        <w:rPr>
          <w:rFonts w:eastAsiaTheme="minorEastAsia" w:cs="Century Gothic"/>
          <w:kern w:val="28"/>
        </w:rPr>
      </w:pPr>
      <w:r w:rsidRPr="00761D54">
        <w:rPr>
          <w:rFonts w:eastAsiaTheme="minorEastAsia" w:cs="Century Gothic"/>
          <w:b/>
          <w:bCs/>
          <w:kern w:val="28"/>
          <w:u w:val="single"/>
        </w:rPr>
        <w:t>Trail Runs</w:t>
      </w:r>
      <w:r w:rsidRPr="00761D54">
        <w:rPr>
          <w:rFonts w:eastAsiaTheme="minorEastAsia" w:cs="Century Gothic"/>
          <w:b/>
          <w:bCs/>
          <w:kern w:val="28"/>
        </w:rPr>
        <w:t xml:space="preserve"> </w:t>
      </w:r>
      <w:r w:rsidRPr="00761D54">
        <w:rPr>
          <w:rFonts w:eastAsiaTheme="minorEastAsia" w:cs="Century Gothic"/>
          <w:kern w:val="28"/>
        </w:rPr>
        <w:t xml:space="preserve">are on Saturday at 9:00am starting in the pay lot by the Student Success center at SIUE. If you want to do this run, let Keith Timmins know and he’ll </w:t>
      </w:r>
      <w:r w:rsidR="001A3D9C" w:rsidRPr="00761D54">
        <w:rPr>
          <w:rFonts w:eastAsiaTheme="minorEastAsia" w:cs="Century Gothic"/>
          <w:kern w:val="28"/>
        </w:rPr>
        <w:t>provide</w:t>
      </w:r>
      <w:r w:rsidRPr="00761D54">
        <w:rPr>
          <w:rFonts w:eastAsiaTheme="minorEastAsia" w:cs="Century Gothic"/>
          <w:kern w:val="28"/>
        </w:rPr>
        <w:t xml:space="preserve"> important details. </w:t>
      </w:r>
      <w:hyperlink r:id="rId18" w:history="1">
        <w:r w:rsidRPr="00761D54">
          <w:rPr>
            <w:rFonts w:eastAsiaTheme="minorEastAsia" w:cs="Century Gothic"/>
            <w:color w:val="0000FF" w:themeColor="hyperlink"/>
            <w:kern w:val="28"/>
            <w:u w:val="single"/>
          </w:rPr>
          <w:t>keithtimmins@gmail.com</w:t>
        </w:r>
      </w:hyperlink>
      <w:r w:rsidRPr="00761D54">
        <w:rPr>
          <w:rFonts w:eastAsiaTheme="minorEastAsia" w:cs="Century Gothic"/>
          <w:kern w:val="28"/>
        </w:rPr>
        <w:t xml:space="preserve">. </w:t>
      </w:r>
    </w:p>
    <w:p w14:paraId="3FC5A707" w14:textId="532FFA23" w:rsidR="00AA455B" w:rsidRPr="00761D54" w:rsidRDefault="00AA455B" w:rsidP="00761D54">
      <w:pPr>
        <w:pStyle w:val="ListParagraph"/>
        <w:widowControl w:val="0"/>
        <w:numPr>
          <w:ilvl w:val="1"/>
          <w:numId w:val="41"/>
        </w:numPr>
        <w:overflowPunct w:val="0"/>
        <w:autoSpaceDE w:val="0"/>
        <w:autoSpaceDN w:val="0"/>
        <w:adjustRightInd w:val="0"/>
        <w:spacing w:after="0" w:line="240" w:lineRule="auto"/>
        <w:rPr>
          <w:rFonts w:eastAsiaTheme="minorEastAsia" w:cs="Century Gothic"/>
          <w:color w:val="0000FF"/>
          <w:kern w:val="28"/>
          <w:u w:val="single"/>
        </w:rPr>
      </w:pPr>
      <w:proofErr w:type="spellStart"/>
      <w:r w:rsidRPr="00761D54">
        <w:rPr>
          <w:rFonts w:eastAsiaTheme="minorEastAsia" w:cs="Century Gothic"/>
          <w:b/>
          <w:bCs/>
          <w:kern w:val="28"/>
          <w:u w:val="single"/>
        </w:rPr>
        <w:t>RunWel</w:t>
      </w:r>
      <w:r w:rsidRPr="00761D54">
        <w:rPr>
          <w:rFonts w:eastAsiaTheme="minorEastAsia" w:cs="Century Gothic"/>
          <w:b/>
          <w:bCs/>
          <w:kern w:val="28"/>
        </w:rPr>
        <w:t>l</w:t>
      </w:r>
      <w:proofErr w:type="spellEnd"/>
      <w:r w:rsidRPr="00761D54">
        <w:rPr>
          <w:rFonts w:eastAsiaTheme="minorEastAsia" w:cs="Century Gothic"/>
          <w:kern w:val="28"/>
        </w:rPr>
        <w:t xml:space="preserve"> has several other running options including a group for faster runners. For info on any of these email Jen at </w:t>
      </w:r>
      <w:hyperlink r:id="rId19" w:history="1">
        <w:r w:rsidRPr="00761D54">
          <w:rPr>
            <w:rFonts w:eastAsiaTheme="minorEastAsia" w:cs="Century Gothic"/>
            <w:color w:val="0000FF"/>
            <w:kern w:val="28"/>
            <w:u w:val="single"/>
          </w:rPr>
          <w:t>runwellcoaching@yahoo.com</w:t>
        </w:r>
      </w:hyperlink>
    </w:p>
    <w:p w14:paraId="1BB58AD5" w14:textId="77777777" w:rsidR="003122A2" w:rsidRPr="00761D54" w:rsidRDefault="003122A2" w:rsidP="00010C8E">
      <w:pPr>
        <w:widowControl w:val="0"/>
        <w:shd w:val="clear" w:color="auto" w:fill="FFFFFF"/>
        <w:overflowPunct w:val="0"/>
        <w:autoSpaceDE w:val="0"/>
        <w:autoSpaceDN w:val="0"/>
        <w:adjustRightInd w:val="0"/>
        <w:spacing w:after="0" w:line="240" w:lineRule="auto"/>
        <w:contextualSpacing/>
        <w:rPr>
          <w:rFonts w:ascii="Comic Sans MS" w:eastAsiaTheme="minorEastAsia" w:hAnsi="Comic Sans MS"/>
          <w:kern w:val="28"/>
          <w:sz w:val="24"/>
          <w:szCs w:val="24"/>
        </w:rPr>
      </w:pPr>
    </w:p>
    <w:p w14:paraId="55A64045" w14:textId="26B0B8D0" w:rsidR="008B2ABD" w:rsidRPr="00761D54" w:rsidRDefault="008B2ABD" w:rsidP="00193001">
      <w:pPr>
        <w:spacing w:after="0" w:line="240" w:lineRule="auto"/>
        <w:rPr>
          <w:rFonts w:eastAsia="Times New Roman"/>
        </w:rPr>
      </w:pPr>
      <w:bookmarkStart w:id="14" w:name="_Hlk78738879"/>
      <w:r w:rsidRPr="00761D54">
        <w:rPr>
          <w:rFonts w:ascii="Comic Sans MS" w:hAnsi="Comic Sans MS"/>
          <w:b/>
          <w:bCs/>
          <w:sz w:val="24"/>
          <w:szCs w:val="24"/>
          <w:u w:val="single"/>
        </w:rPr>
        <w:t>Shared</w:t>
      </w:r>
      <w:r w:rsidR="00C333E2" w:rsidRPr="00761D54">
        <w:rPr>
          <w:rFonts w:ascii="Comic Sans MS" w:hAnsi="Comic Sans MS"/>
          <w:b/>
          <w:bCs/>
          <w:sz w:val="24"/>
          <w:szCs w:val="24"/>
          <w:u w:val="single"/>
        </w:rPr>
        <w:t xml:space="preserve"> </w:t>
      </w:r>
      <w:r w:rsidR="009C1FD9" w:rsidRPr="00761D54">
        <w:rPr>
          <w:rFonts w:ascii="Comic Sans MS" w:hAnsi="Comic Sans MS"/>
          <w:b/>
          <w:bCs/>
          <w:sz w:val="24"/>
          <w:szCs w:val="24"/>
          <w:u w:val="single"/>
        </w:rPr>
        <w:t>Secretarial Rotation</w:t>
      </w:r>
      <w:r w:rsidR="009C1FD9" w:rsidRPr="00761D54">
        <w:t>:</w:t>
      </w:r>
      <w:bookmarkStart w:id="15" w:name="_Hlk142149283"/>
    </w:p>
    <w:p w14:paraId="2216B3DA" w14:textId="77777777" w:rsidR="008B2ABD" w:rsidRPr="00761D54" w:rsidRDefault="008B2ABD" w:rsidP="008B2ABD">
      <w:pPr>
        <w:pStyle w:val="ListParagraph"/>
        <w:rPr>
          <w:rFonts w:eastAsia="Times New Roman"/>
        </w:rPr>
      </w:pPr>
      <w:r w:rsidRPr="00761D54">
        <w:rPr>
          <w:rFonts w:eastAsia="Times New Roman"/>
        </w:rPr>
        <w:t>April – Donna P</w:t>
      </w:r>
    </w:p>
    <w:p w14:paraId="45BEEF1B" w14:textId="65CF9BC3" w:rsidR="008B2ABD" w:rsidRPr="00761D54" w:rsidRDefault="008B2ABD" w:rsidP="008B2ABD">
      <w:pPr>
        <w:pStyle w:val="ListParagraph"/>
        <w:rPr>
          <w:rFonts w:eastAsia="Times New Roman"/>
        </w:rPr>
      </w:pPr>
      <w:r w:rsidRPr="00761D54">
        <w:rPr>
          <w:rFonts w:eastAsia="Times New Roman"/>
        </w:rPr>
        <w:t>May – Keith</w:t>
      </w:r>
    </w:p>
    <w:p w14:paraId="48E7C0F7" w14:textId="29970884" w:rsidR="008B2ABD" w:rsidRPr="00761D54" w:rsidRDefault="008B2ABD" w:rsidP="008B2ABD">
      <w:pPr>
        <w:pStyle w:val="ListParagraph"/>
        <w:rPr>
          <w:rFonts w:eastAsia="Times New Roman"/>
        </w:rPr>
      </w:pPr>
      <w:r w:rsidRPr="00761D54">
        <w:rPr>
          <w:rFonts w:eastAsia="Times New Roman"/>
        </w:rPr>
        <w:t>June – Tim</w:t>
      </w:r>
    </w:p>
    <w:p w14:paraId="7DE29B9E" w14:textId="20EB866E" w:rsidR="008B2ABD" w:rsidRPr="00761D54" w:rsidRDefault="008B2ABD" w:rsidP="008B2ABD">
      <w:pPr>
        <w:pStyle w:val="ListParagraph"/>
        <w:rPr>
          <w:rFonts w:eastAsia="Times New Roman"/>
        </w:rPr>
      </w:pPr>
      <w:r w:rsidRPr="00761D54">
        <w:rPr>
          <w:rFonts w:eastAsia="Times New Roman"/>
        </w:rPr>
        <w:t>July – Donna P</w:t>
      </w:r>
    </w:p>
    <w:p w14:paraId="6EF79858" w14:textId="52447472" w:rsidR="008B2ABD" w:rsidRPr="00761D54" w:rsidRDefault="008B2ABD" w:rsidP="008B2ABD">
      <w:pPr>
        <w:pStyle w:val="ListParagraph"/>
        <w:rPr>
          <w:rFonts w:eastAsia="Times New Roman"/>
        </w:rPr>
      </w:pPr>
      <w:r w:rsidRPr="00761D54">
        <w:rPr>
          <w:rFonts w:eastAsia="Times New Roman"/>
        </w:rPr>
        <w:t>August – Keith</w:t>
      </w:r>
    </w:p>
    <w:p w14:paraId="2B9C622E" w14:textId="37DD335E" w:rsidR="008B2ABD" w:rsidRPr="00761D54" w:rsidRDefault="008B2ABD" w:rsidP="008B2ABD">
      <w:pPr>
        <w:pStyle w:val="ListParagraph"/>
        <w:rPr>
          <w:rFonts w:eastAsia="Times New Roman"/>
        </w:rPr>
      </w:pPr>
      <w:r w:rsidRPr="00761D54">
        <w:rPr>
          <w:rFonts w:eastAsia="Times New Roman"/>
        </w:rPr>
        <w:t>September – Tim</w:t>
      </w:r>
    </w:p>
    <w:p w14:paraId="296F3C14" w14:textId="443CAA89" w:rsidR="008B2ABD" w:rsidRPr="00761D54" w:rsidRDefault="008B2ABD" w:rsidP="008B2ABD">
      <w:pPr>
        <w:pStyle w:val="ListParagraph"/>
        <w:rPr>
          <w:rFonts w:eastAsia="Times New Roman"/>
        </w:rPr>
      </w:pPr>
      <w:r w:rsidRPr="00761D54">
        <w:rPr>
          <w:rFonts w:eastAsia="Times New Roman"/>
        </w:rPr>
        <w:t>October – Donna P</w:t>
      </w:r>
    </w:p>
    <w:p w14:paraId="37D7A11F" w14:textId="17583ACE" w:rsidR="009C1FD9" w:rsidRPr="00761D54" w:rsidRDefault="008B2ABD" w:rsidP="009C1FD9">
      <w:pPr>
        <w:pStyle w:val="ListParagraph"/>
        <w:rPr>
          <w:rFonts w:eastAsia="Times New Roman"/>
        </w:rPr>
      </w:pPr>
      <w:r w:rsidRPr="00761D54">
        <w:rPr>
          <w:rFonts w:eastAsia="Times New Roman"/>
        </w:rPr>
        <w:t>November</w:t>
      </w:r>
      <w:r w:rsidR="009C1FD9" w:rsidRPr="00761D54">
        <w:rPr>
          <w:rFonts w:eastAsia="Times New Roman"/>
        </w:rPr>
        <w:t xml:space="preserve"> </w:t>
      </w:r>
      <w:r w:rsidRPr="00761D54">
        <w:rPr>
          <w:rFonts w:eastAsia="Times New Roman"/>
        </w:rPr>
        <w:t>–</w:t>
      </w:r>
      <w:r w:rsidR="009C1FD9" w:rsidRPr="00761D54">
        <w:rPr>
          <w:rFonts w:eastAsia="Times New Roman"/>
        </w:rPr>
        <w:t xml:space="preserve"> </w:t>
      </w:r>
      <w:r w:rsidRPr="00761D54">
        <w:rPr>
          <w:rFonts w:eastAsia="Times New Roman"/>
        </w:rPr>
        <w:t>Keith</w:t>
      </w:r>
    </w:p>
    <w:p w14:paraId="7F3E85B3" w14:textId="03378788" w:rsidR="008B2ABD" w:rsidRPr="00761D54" w:rsidRDefault="008B2ABD" w:rsidP="009C1FD9">
      <w:pPr>
        <w:pStyle w:val="ListParagraph"/>
        <w:rPr>
          <w:rFonts w:eastAsia="Times New Roman"/>
        </w:rPr>
      </w:pPr>
      <w:r w:rsidRPr="00761D54">
        <w:rPr>
          <w:rFonts w:eastAsia="Times New Roman"/>
        </w:rPr>
        <w:t>December – Tim</w:t>
      </w:r>
    </w:p>
    <w:p w14:paraId="3679CF07" w14:textId="5015E06E" w:rsidR="005A09E8" w:rsidRPr="00761D54" w:rsidRDefault="008B2ABD" w:rsidP="00C554D0">
      <w:pPr>
        <w:pStyle w:val="ListParagraph"/>
        <w:rPr>
          <w:rFonts w:eastAsia="Times New Roman"/>
        </w:rPr>
      </w:pPr>
      <w:r w:rsidRPr="00761D54">
        <w:rPr>
          <w:rFonts w:eastAsia="Times New Roman"/>
        </w:rPr>
        <w:t>January – Donna P</w:t>
      </w:r>
      <w:bookmarkEnd w:id="15"/>
    </w:p>
    <w:p w14:paraId="1FE5C2C4" w14:textId="77777777" w:rsidR="005A09E8" w:rsidRDefault="005A09E8" w:rsidP="002C12C9">
      <w:pPr>
        <w:ind w:left="2880" w:firstLine="720"/>
        <w:rPr>
          <w:rFonts w:ascii="Comic Sans MS" w:hAnsi="Comic Sans MS"/>
          <w:b/>
          <w:bCs/>
          <w:sz w:val="24"/>
          <w:szCs w:val="24"/>
          <w:u w:val="single"/>
        </w:rPr>
      </w:pPr>
    </w:p>
    <w:p w14:paraId="3565BE95" w14:textId="77777777" w:rsidR="00761D54" w:rsidRDefault="00761D54" w:rsidP="002C12C9">
      <w:pPr>
        <w:ind w:left="2880" w:firstLine="720"/>
        <w:rPr>
          <w:rFonts w:ascii="Comic Sans MS" w:hAnsi="Comic Sans MS"/>
          <w:b/>
          <w:bCs/>
          <w:sz w:val="24"/>
          <w:szCs w:val="24"/>
          <w:u w:val="single"/>
        </w:rPr>
      </w:pPr>
    </w:p>
    <w:p w14:paraId="67D83A5D" w14:textId="7A07FF9A" w:rsidR="0012527A" w:rsidRPr="00F415E3" w:rsidRDefault="0012527A" w:rsidP="002C12C9">
      <w:pPr>
        <w:ind w:left="2880" w:firstLine="720"/>
        <w:rPr>
          <w:rFonts w:ascii="Comic Sans MS" w:hAnsi="Comic Sans MS"/>
          <w:b/>
          <w:bCs/>
          <w:sz w:val="24"/>
          <w:szCs w:val="24"/>
        </w:rPr>
      </w:pPr>
      <w:r w:rsidRPr="00F415E3">
        <w:rPr>
          <w:rFonts w:ascii="Comic Sans MS" w:hAnsi="Comic Sans MS"/>
          <w:b/>
          <w:bCs/>
          <w:sz w:val="24"/>
          <w:szCs w:val="24"/>
          <w:u w:val="single"/>
        </w:rPr>
        <w:t>Recent</w:t>
      </w:r>
      <w:r w:rsidR="00600D9D" w:rsidRPr="00F415E3">
        <w:rPr>
          <w:rFonts w:ascii="Comic Sans MS" w:hAnsi="Comic Sans MS"/>
          <w:b/>
          <w:bCs/>
          <w:sz w:val="24"/>
          <w:szCs w:val="24"/>
          <w:u w:val="single"/>
        </w:rPr>
        <w:t xml:space="preserve"> GOTY Event</w:t>
      </w:r>
      <w:r w:rsidRPr="00F415E3">
        <w:rPr>
          <w:rFonts w:ascii="Comic Sans MS" w:hAnsi="Comic Sans MS"/>
          <w:b/>
          <w:bCs/>
          <w:sz w:val="24"/>
          <w:szCs w:val="24"/>
          <w:u w:val="single"/>
        </w:rPr>
        <w:t>s</w:t>
      </w:r>
      <w:r w:rsidR="0005197F" w:rsidRPr="00F415E3">
        <w:rPr>
          <w:rFonts w:ascii="Comic Sans MS" w:hAnsi="Comic Sans MS"/>
          <w:b/>
          <w:bCs/>
          <w:sz w:val="24"/>
          <w:szCs w:val="24"/>
        </w:rPr>
        <w:t>:</w:t>
      </w:r>
    </w:p>
    <w:bookmarkEnd w:id="14"/>
    <w:p w14:paraId="6D43F88B" w14:textId="04C33704" w:rsidR="00ED559E" w:rsidRPr="00F415E3" w:rsidRDefault="00ED559E" w:rsidP="00ED559E">
      <w:pPr>
        <w:pStyle w:val="ListParagraph"/>
        <w:ind w:left="900"/>
      </w:pPr>
      <w:r w:rsidRPr="00B552E3">
        <w:rPr>
          <w:b/>
          <w:bCs/>
          <w:u w:val="single"/>
        </w:rPr>
        <w:t xml:space="preserve">New Full Ironman finishers </w:t>
      </w:r>
      <w:r w:rsidR="00C876B0" w:rsidRPr="00B552E3">
        <w:rPr>
          <w:b/>
          <w:bCs/>
          <w:u w:val="single"/>
        </w:rPr>
        <w:t>since t</w:t>
      </w:r>
      <w:r w:rsidR="003561F5" w:rsidRPr="00B552E3">
        <w:rPr>
          <w:b/>
          <w:bCs/>
          <w:u w:val="single"/>
        </w:rPr>
        <w:t>he</w:t>
      </w:r>
      <w:r w:rsidR="00883C28" w:rsidRPr="00B552E3">
        <w:rPr>
          <w:b/>
          <w:bCs/>
          <w:u w:val="single"/>
        </w:rPr>
        <w:t xml:space="preserve"> </w:t>
      </w:r>
      <w:bookmarkStart w:id="16" w:name="_Hlk155877865"/>
      <w:r w:rsidR="00193001">
        <w:rPr>
          <w:b/>
          <w:bCs/>
          <w:u w:val="single"/>
        </w:rPr>
        <w:t>Febr</w:t>
      </w:r>
      <w:r w:rsidR="00805275">
        <w:rPr>
          <w:b/>
          <w:bCs/>
          <w:u w:val="single"/>
        </w:rPr>
        <w:t>uary 2024</w:t>
      </w:r>
      <w:bookmarkEnd w:id="16"/>
      <w:r w:rsidR="00C16A26" w:rsidRPr="00B552E3">
        <w:rPr>
          <w:b/>
          <w:bCs/>
          <w:u w:val="single"/>
        </w:rPr>
        <w:t xml:space="preserve"> </w:t>
      </w:r>
      <w:r w:rsidR="00C876B0" w:rsidRPr="00B552E3">
        <w:rPr>
          <w:b/>
          <w:bCs/>
          <w:u w:val="single"/>
        </w:rPr>
        <w:t>meeting</w:t>
      </w:r>
      <w:r w:rsidRPr="00F415E3">
        <w:t>:</w:t>
      </w:r>
    </w:p>
    <w:p w14:paraId="5736C88D" w14:textId="31275C0F" w:rsidR="005176E4" w:rsidRPr="00E66E08" w:rsidRDefault="00761D54" w:rsidP="00E66E08">
      <w:pPr>
        <w:pStyle w:val="ListParagraph"/>
        <w:rPr>
          <w:rFonts w:eastAsia="Times New Roman"/>
        </w:rPr>
      </w:pPr>
      <w:bookmarkStart w:id="17" w:name="_Hlk507701188"/>
      <w:r>
        <w:t>None</w:t>
      </w:r>
      <w:r w:rsidR="000A5BB4">
        <w:t xml:space="preserve"> </w:t>
      </w:r>
    </w:p>
    <w:p w14:paraId="0FE0E7B5" w14:textId="798B32F3" w:rsidR="005A45A5" w:rsidRPr="00F415E3" w:rsidRDefault="00C876B0" w:rsidP="00EB7DDD">
      <w:pPr>
        <w:pStyle w:val="ListParagraph"/>
        <w:ind w:left="900"/>
      </w:pPr>
      <w:r w:rsidRPr="00B552E3">
        <w:rPr>
          <w:b/>
          <w:bCs/>
          <w:u w:val="single"/>
        </w:rPr>
        <w:t xml:space="preserve">New </w:t>
      </w:r>
      <w:r w:rsidR="00ED559E" w:rsidRPr="00B552E3">
        <w:rPr>
          <w:b/>
          <w:bCs/>
          <w:u w:val="single"/>
        </w:rPr>
        <w:t>Half</w:t>
      </w:r>
      <w:r w:rsidR="006A57AB" w:rsidRPr="00B552E3">
        <w:rPr>
          <w:b/>
          <w:bCs/>
          <w:u w:val="single"/>
        </w:rPr>
        <w:t xml:space="preserve"> Ironman finishers </w:t>
      </w:r>
      <w:r w:rsidR="00B919B8" w:rsidRPr="00B552E3">
        <w:rPr>
          <w:b/>
          <w:bCs/>
          <w:u w:val="single"/>
        </w:rPr>
        <w:t xml:space="preserve">since the </w:t>
      </w:r>
      <w:r w:rsidR="00193001">
        <w:rPr>
          <w:b/>
          <w:bCs/>
          <w:u w:val="single"/>
        </w:rPr>
        <w:t>Febr</w:t>
      </w:r>
      <w:r w:rsidR="00805275">
        <w:rPr>
          <w:b/>
          <w:bCs/>
          <w:u w:val="single"/>
        </w:rPr>
        <w:t>uary 2024</w:t>
      </w:r>
      <w:r w:rsidR="009F35F9" w:rsidRPr="00B552E3">
        <w:rPr>
          <w:b/>
          <w:bCs/>
          <w:u w:val="single"/>
        </w:rPr>
        <w:t xml:space="preserve"> </w:t>
      </w:r>
      <w:r w:rsidRPr="00B552E3">
        <w:rPr>
          <w:b/>
          <w:bCs/>
          <w:u w:val="single"/>
        </w:rPr>
        <w:t>meeting</w:t>
      </w:r>
      <w:r w:rsidR="007F4C95" w:rsidRPr="00F415E3">
        <w:t>:</w:t>
      </w:r>
      <w:bookmarkStart w:id="18" w:name="_Hlk10362613"/>
      <w:bookmarkEnd w:id="17"/>
    </w:p>
    <w:p w14:paraId="4BC21433" w14:textId="150BEEDD" w:rsidR="005B5B49" w:rsidRPr="00E66E08" w:rsidRDefault="00761D54" w:rsidP="00946CFE">
      <w:pPr>
        <w:pStyle w:val="ListParagraph"/>
        <w:rPr>
          <w:rFonts w:eastAsia="Times New Roman"/>
        </w:rPr>
      </w:pPr>
      <w:bookmarkStart w:id="19" w:name="_Hlk136762480"/>
      <w:r>
        <w:t>None</w:t>
      </w:r>
      <w:r w:rsidR="00E66E08">
        <w:t xml:space="preserve"> </w:t>
      </w:r>
    </w:p>
    <w:bookmarkEnd w:id="19"/>
    <w:p w14:paraId="653B4150" w14:textId="102D84E3" w:rsidR="00946CFE" w:rsidRDefault="00E00AB0" w:rsidP="00946CFE">
      <w:pPr>
        <w:pStyle w:val="ListParagraph"/>
        <w:ind w:left="900"/>
      </w:pPr>
      <w:r w:rsidRPr="00B552E3">
        <w:rPr>
          <w:b/>
          <w:bCs/>
          <w:u w:val="single"/>
        </w:rPr>
        <w:t xml:space="preserve">New “USAT Nationals” finishers since the </w:t>
      </w:r>
      <w:r w:rsidR="00193001">
        <w:rPr>
          <w:b/>
          <w:bCs/>
          <w:u w:val="single"/>
        </w:rPr>
        <w:t>Febr</w:t>
      </w:r>
      <w:r w:rsidR="00805275">
        <w:rPr>
          <w:b/>
          <w:bCs/>
          <w:u w:val="single"/>
        </w:rPr>
        <w:t>uary 2024</w:t>
      </w:r>
      <w:r w:rsidRPr="00B552E3">
        <w:rPr>
          <w:b/>
          <w:bCs/>
          <w:u w:val="single"/>
        </w:rPr>
        <w:t xml:space="preserve"> meeting</w:t>
      </w:r>
      <w:r w:rsidRPr="00F415E3">
        <w:t>:</w:t>
      </w:r>
      <w:bookmarkStart w:id="20" w:name="_Hlk114248422"/>
    </w:p>
    <w:p w14:paraId="069B9011" w14:textId="32F89F71" w:rsidR="00860D21" w:rsidRPr="00666B1E" w:rsidRDefault="00761D54" w:rsidP="00860D21">
      <w:pPr>
        <w:pStyle w:val="ListParagraph"/>
        <w:rPr>
          <w:rFonts w:eastAsia="Times New Roman"/>
        </w:rPr>
      </w:pPr>
      <w:bookmarkStart w:id="21" w:name="_Hlk146392542"/>
      <w:bookmarkEnd w:id="20"/>
      <w:r>
        <w:t>None</w:t>
      </w:r>
    </w:p>
    <w:bookmarkEnd w:id="21"/>
    <w:p w14:paraId="4B6AF033" w14:textId="0372D195" w:rsidR="00376676" w:rsidRPr="00F415E3" w:rsidRDefault="00F22177" w:rsidP="00376676">
      <w:pPr>
        <w:pStyle w:val="ListParagraph"/>
        <w:ind w:left="900"/>
      </w:pPr>
      <w:r w:rsidRPr="00B552E3">
        <w:rPr>
          <w:b/>
          <w:bCs/>
          <w:u w:val="single"/>
        </w:rPr>
        <w:t>New</w:t>
      </w:r>
      <w:r w:rsidR="00E00AB0" w:rsidRPr="00B552E3">
        <w:rPr>
          <w:b/>
          <w:bCs/>
          <w:u w:val="single"/>
        </w:rPr>
        <w:t xml:space="preserve"> Ultramarathon</w:t>
      </w:r>
      <w:r w:rsidR="00223F22" w:rsidRPr="00B552E3">
        <w:rPr>
          <w:b/>
          <w:bCs/>
          <w:u w:val="single"/>
        </w:rPr>
        <w:t xml:space="preserve"> finisher</w:t>
      </w:r>
      <w:r w:rsidR="00E00AB0" w:rsidRPr="00B552E3">
        <w:rPr>
          <w:b/>
          <w:bCs/>
          <w:u w:val="single"/>
        </w:rPr>
        <w:t xml:space="preserve">s </w:t>
      </w:r>
      <w:r w:rsidRPr="00B552E3">
        <w:rPr>
          <w:b/>
          <w:bCs/>
          <w:u w:val="single"/>
        </w:rPr>
        <w:t xml:space="preserve">since the </w:t>
      </w:r>
      <w:r w:rsidR="00193001">
        <w:rPr>
          <w:b/>
          <w:bCs/>
          <w:u w:val="single"/>
        </w:rPr>
        <w:t>Febr</w:t>
      </w:r>
      <w:r w:rsidR="00805275">
        <w:rPr>
          <w:b/>
          <w:bCs/>
          <w:u w:val="single"/>
        </w:rPr>
        <w:t>uary 2024</w:t>
      </w:r>
      <w:r w:rsidR="00F80855" w:rsidRPr="00B552E3">
        <w:rPr>
          <w:b/>
          <w:bCs/>
          <w:u w:val="single"/>
        </w:rPr>
        <w:t xml:space="preserve"> </w:t>
      </w:r>
      <w:r w:rsidR="00223F22" w:rsidRPr="00B552E3">
        <w:rPr>
          <w:b/>
          <w:bCs/>
          <w:u w:val="single"/>
        </w:rPr>
        <w:t>meeting</w:t>
      </w:r>
      <w:r w:rsidR="00223F22" w:rsidRPr="00F415E3">
        <w:t>:</w:t>
      </w:r>
      <w:bookmarkEnd w:id="18"/>
    </w:p>
    <w:p w14:paraId="69A9F67A" w14:textId="3B6A3E5C" w:rsidR="00D96249" w:rsidRPr="00666B1E" w:rsidRDefault="00761D54" w:rsidP="00D96249">
      <w:pPr>
        <w:pStyle w:val="ListParagraph"/>
        <w:rPr>
          <w:rFonts w:eastAsia="Times New Roman"/>
        </w:rPr>
      </w:pPr>
      <w:bookmarkStart w:id="22" w:name="_Hlk160554549"/>
      <w:r>
        <w:t>None</w:t>
      </w:r>
    </w:p>
    <w:bookmarkEnd w:id="22"/>
    <w:p w14:paraId="15346EEF" w14:textId="2FDCA4B6" w:rsidR="00193001" w:rsidRDefault="00193001" w:rsidP="00193001">
      <w:pPr>
        <w:pStyle w:val="ListParagraph"/>
        <w:ind w:left="900"/>
      </w:pPr>
      <w:r w:rsidRPr="00227629">
        <w:rPr>
          <w:b/>
          <w:bCs/>
          <w:u w:val="single"/>
        </w:rPr>
        <w:t>Quivering Quads</w:t>
      </w:r>
      <w:r w:rsidRPr="00193001">
        <w:t xml:space="preserve"> </w:t>
      </w:r>
      <w:r w:rsidR="00D96249">
        <w:t xml:space="preserve">- </w:t>
      </w:r>
      <w:r w:rsidR="00227629">
        <w:t>5</w:t>
      </w:r>
      <w:r w:rsidR="00D96249">
        <w:t xml:space="preserve"> Zillas completed one of the </w:t>
      </w:r>
      <w:r w:rsidR="00AB7F5A">
        <w:t xml:space="preserve">following trail race </w:t>
      </w:r>
      <w:r w:rsidR="00D96249">
        <w:t>distances offered at this event:</w:t>
      </w:r>
    </w:p>
    <w:p w14:paraId="1EB59E20" w14:textId="323DFA4C" w:rsidR="00AB7F5A" w:rsidRPr="00AB7F5A" w:rsidRDefault="00AB7F5A" w:rsidP="00AB7F5A">
      <w:pPr>
        <w:pStyle w:val="ListParagraph"/>
        <w:rPr>
          <w:rFonts w:eastAsia="Times New Roman"/>
        </w:rPr>
      </w:pPr>
      <w:r w:rsidRPr="00AB7F5A">
        <w:rPr>
          <w:b/>
          <w:bCs/>
          <w:u w:val="single"/>
        </w:rPr>
        <w:t>8-Mile</w:t>
      </w:r>
      <w:r>
        <w:t xml:space="preserve"> – Anna Toney.</w:t>
      </w:r>
    </w:p>
    <w:p w14:paraId="1F5C302F" w14:textId="288B8B5D" w:rsidR="00A70F16" w:rsidRPr="008330DD" w:rsidRDefault="00AB7F5A" w:rsidP="00A70F16">
      <w:pPr>
        <w:pStyle w:val="ListParagraph"/>
        <w:rPr>
          <w:rFonts w:eastAsia="Times New Roman"/>
        </w:rPr>
      </w:pPr>
      <w:r w:rsidRPr="00AB7F5A">
        <w:rPr>
          <w:b/>
          <w:bCs/>
          <w:u w:val="single"/>
        </w:rPr>
        <w:t>Half Marathon</w:t>
      </w:r>
      <w:r>
        <w:t xml:space="preserve"> – Bill Carril, Jeff Schleicher, Jim Taylor, and Karyn Weber.  Special Congrats to Jeff for placing 3</w:t>
      </w:r>
      <w:r w:rsidRPr="00AB7F5A">
        <w:rPr>
          <w:vertAlign w:val="superscript"/>
        </w:rPr>
        <w:t>rd</w:t>
      </w:r>
      <w:r>
        <w:t xml:space="preserve"> in his age group; Jim for placing 2</w:t>
      </w:r>
      <w:r w:rsidRPr="00AB7F5A">
        <w:rPr>
          <w:vertAlign w:val="superscript"/>
        </w:rPr>
        <w:t>nd</w:t>
      </w:r>
      <w:r>
        <w:t xml:space="preserve"> in his age group; and Karyn for winning her age group!!</w:t>
      </w:r>
      <w:r w:rsidR="00054211">
        <w:t xml:space="preserve">  It is noted that Bill, Jeff, and Jim were all in the same age group – 60 to 99!</w:t>
      </w:r>
    </w:p>
    <w:p w14:paraId="7B52B169" w14:textId="263938EF" w:rsidR="00054211" w:rsidRPr="00761D54" w:rsidRDefault="004C6075" w:rsidP="00C333E2">
      <w:pPr>
        <w:pStyle w:val="ListParagraph"/>
        <w:ind w:left="900"/>
      </w:pPr>
      <w:r>
        <w:rPr>
          <w:b/>
          <w:bCs/>
          <w:u w:val="single"/>
        </w:rPr>
        <w:t>Tokyo</w:t>
      </w:r>
      <w:r>
        <w:t xml:space="preserve"> </w:t>
      </w:r>
      <w:r w:rsidR="008330DD">
        <w:t>–</w:t>
      </w:r>
      <w:r>
        <w:t xml:space="preserve"> </w:t>
      </w:r>
      <w:r w:rsidR="008330DD">
        <w:t>This is not a GOTY event, but probably should be!  Lisa Brandt completed the Tokyo Marathon last weekend</w:t>
      </w:r>
      <w:r w:rsidR="00CA54A4">
        <w:t xml:space="preserve">!  </w:t>
      </w:r>
      <w:r w:rsidR="008330DD">
        <w:t xml:space="preserve">With this milestone, Lisa </w:t>
      </w:r>
      <w:r w:rsidR="00CA54A4">
        <w:t>earn</w:t>
      </w:r>
      <w:r w:rsidR="008330DD">
        <w:t xml:space="preserve">ed a 6-Star medal for completing all 6 of the World Marathon Majors!!  The other 5 marathons that Lisa ran </w:t>
      </w:r>
      <w:r w:rsidR="00CA54A4">
        <w:t xml:space="preserve">to earn this medal </w:t>
      </w:r>
      <w:r w:rsidR="008330DD">
        <w:t>were Boston, London, Berlin, Chicago, and New York!  Speaking of Tokyo, that is the last marathon Donna Etherton needs to run to earn her 6-Star medal!</w:t>
      </w:r>
    </w:p>
    <w:p w14:paraId="17ECF628" w14:textId="0C6E3778" w:rsidR="007F6AF3" w:rsidRPr="00693F84" w:rsidRDefault="007F309B" w:rsidP="00C333E2">
      <w:pPr>
        <w:rPr>
          <w:rFonts w:ascii="Comic Sans MS" w:hAnsi="Comic Sans MS"/>
          <w:sz w:val="24"/>
          <w:szCs w:val="24"/>
        </w:rPr>
      </w:pPr>
      <w:r w:rsidRPr="00693F84">
        <w:rPr>
          <w:rFonts w:ascii="Comic Sans MS" w:hAnsi="Comic Sans MS"/>
          <w:b/>
          <w:bCs/>
          <w:sz w:val="24"/>
          <w:szCs w:val="24"/>
          <w:u w:val="single"/>
        </w:rPr>
        <w:t>Upcom</w:t>
      </w:r>
      <w:r w:rsidR="006B52C1" w:rsidRPr="00693F84">
        <w:rPr>
          <w:rFonts w:ascii="Comic Sans MS" w:hAnsi="Comic Sans MS"/>
          <w:b/>
          <w:bCs/>
          <w:sz w:val="24"/>
          <w:szCs w:val="24"/>
          <w:u w:val="single"/>
        </w:rPr>
        <w:t>ing</w:t>
      </w:r>
      <w:r w:rsidR="00BF6C3E" w:rsidRPr="00693F84">
        <w:rPr>
          <w:rFonts w:ascii="Comic Sans MS" w:hAnsi="Comic Sans MS"/>
          <w:b/>
          <w:bCs/>
          <w:sz w:val="24"/>
          <w:szCs w:val="24"/>
          <w:u w:val="single"/>
        </w:rPr>
        <w:t xml:space="preserve"> </w:t>
      </w:r>
      <w:r w:rsidR="00F63103" w:rsidRPr="00693F84">
        <w:rPr>
          <w:rFonts w:ascii="Comic Sans MS" w:hAnsi="Comic Sans MS"/>
          <w:b/>
          <w:bCs/>
          <w:sz w:val="24"/>
          <w:szCs w:val="24"/>
          <w:u w:val="single"/>
        </w:rPr>
        <w:t>Events</w:t>
      </w:r>
      <w:r w:rsidR="0007381F" w:rsidRPr="00693F84">
        <w:rPr>
          <w:rFonts w:ascii="Comic Sans MS" w:hAnsi="Comic Sans MS"/>
          <w:sz w:val="24"/>
          <w:szCs w:val="24"/>
        </w:rPr>
        <w:t>:</w:t>
      </w:r>
      <w:r w:rsidR="00D42AF2">
        <w:rPr>
          <w:rFonts w:ascii="Comic Sans MS" w:hAnsi="Comic Sans MS"/>
          <w:sz w:val="24"/>
          <w:szCs w:val="24"/>
        </w:rPr>
        <w:t xml:space="preserve"> </w:t>
      </w:r>
      <w:r w:rsidR="00A25D63">
        <w:rPr>
          <w:rFonts w:ascii="Comic Sans MS" w:hAnsi="Comic Sans MS"/>
          <w:sz w:val="24"/>
          <w:szCs w:val="24"/>
        </w:rPr>
        <w:t xml:space="preserve">(New items in </w:t>
      </w:r>
      <w:r w:rsidR="00A25D63" w:rsidRPr="00A25D63">
        <w:rPr>
          <w:rFonts w:ascii="Comic Sans MS" w:hAnsi="Comic Sans MS"/>
          <w:color w:val="0070C0"/>
          <w:sz w:val="24"/>
          <w:szCs w:val="24"/>
        </w:rPr>
        <w:t>blue</w:t>
      </w:r>
      <w:r w:rsidR="00A25D63">
        <w:rPr>
          <w:rFonts w:ascii="Comic Sans MS" w:hAnsi="Comic Sans MS"/>
          <w:sz w:val="24"/>
          <w:szCs w:val="24"/>
        </w:rPr>
        <w:t>)</w:t>
      </w:r>
    </w:p>
    <w:p w14:paraId="4CCACD49" w14:textId="708974F2" w:rsidR="00763082" w:rsidRPr="00D96249" w:rsidRDefault="00763082" w:rsidP="008B1764">
      <w:pPr>
        <w:pStyle w:val="ListParagraph"/>
        <w:ind w:left="900"/>
      </w:pPr>
      <w:bookmarkStart w:id="23" w:name="_Hlk142227092"/>
      <w:r w:rsidRPr="00D96249">
        <w:t xml:space="preserve">16 March – St. Patrick’s Day 5-mile </w:t>
      </w:r>
      <w:r w:rsidR="00757DCE" w:rsidRPr="00D96249">
        <w:t>R</w:t>
      </w:r>
      <w:r w:rsidRPr="00D96249">
        <w:t>un</w:t>
      </w:r>
    </w:p>
    <w:p w14:paraId="780F77F9" w14:textId="77777777" w:rsidR="00F81351" w:rsidRPr="00D96249" w:rsidRDefault="001B5CE2" w:rsidP="00F81351">
      <w:pPr>
        <w:pStyle w:val="ListParagraph"/>
        <w:ind w:left="900"/>
      </w:pPr>
      <w:r w:rsidRPr="00D96249">
        <w:t>30 March – Litchfield Spring Duathlon</w:t>
      </w:r>
      <w:bookmarkStart w:id="24" w:name="_Hlk150198356"/>
      <w:bookmarkStart w:id="25" w:name="_Hlk497773921"/>
    </w:p>
    <w:p w14:paraId="2A821241" w14:textId="77777777" w:rsidR="00ED47E8" w:rsidRPr="00D96249" w:rsidRDefault="00ED47E8" w:rsidP="00ED47E8">
      <w:pPr>
        <w:pStyle w:val="ListParagraph"/>
        <w:ind w:left="900"/>
      </w:pPr>
      <w:r w:rsidRPr="00D96249">
        <w:t>20 April - River to River Relay</w:t>
      </w:r>
      <w:r w:rsidRPr="00D96249">
        <w:tab/>
      </w:r>
      <w:r w:rsidRPr="00D96249">
        <w:tab/>
      </w:r>
      <w:r w:rsidRPr="00D96249">
        <w:tab/>
      </w:r>
    </w:p>
    <w:p w14:paraId="4F68F36C" w14:textId="3E3AB0FB" w:rsidR="00F81351" w:rsidRPr="00D96249" w:rsidRDefault="003E3ACC" w:rsidP="00F81351">
      <w:pPr>
        <w:pStyle w:val="ListParagraph"/>
        <w:ind w:left="900"/>
      </w:pPr>
      <w:r w:rsidRPr="00D96249">
        <w:t>27</w:t>
      </w:r>
      <w:r w:rsidR="00F81351" w:rsidRPr="00D96249">
        <w:t xml:space="preserve"> April - Greater St. Louis</w:t>
      </w:r>
      <w:bookmarkEnd w:id="24"/>
      <w:r w:rsidR="00F81351" w:rsidRPr="00D96249">
        <w:t xml:space="preserve"> Marathon/Half Marathon</w:t>
      </w:r>
    </w:p>
    <w:p w14:paraId="025CABCE" w14:textId="25D2F01D" w:rsidR="00F81351" w:rsidRPr="00D96249" w:rsidRDefault="003E3ACC" w:rsidP="00F81351">
      <w:pPr>
        <w:pStyle w:val="ListParagraph"/>
        <w:ind w:left="900"/>
      </w:pPr>
      <w:r w:rsidRPr="00D96249">
        <w:t>27</w:t>
      </w:r>
      <w:r w:rsidR="00F81351" w:rsidRPr="00D96249">
        <w:t xml:space="preserve"> April - Greater St. Louis</w:t>
      </w:r>
      <w:bookmarkEnd w:id="25"/>
      <w:r w:rsidR="00F81351" w:rsidRPr="00D96249">
        <w:t xml:space="preserve"> Marathon Relay</w:t>
      </w:r>
    </w:p>
    <w:p w14:paraId="1B173029" w14:textId="14DDC630" w:rsidR="00F81351" w:rsidRPr="00D96249" w:rsidRDefault="003E3ACC" w:rsidP="00F81351">
      <w:pPr>
        <w:pStyle w:val="ListParagraph"/>
        <w:ind w:left="900"/>
      </w:pPr>
      <w:r w:rsidRPr="00D96249">
        <w:lastRenderedPageBreak/>
        <w:t>28</w:t>
      </w:r>
      <w:r w:rsidR="00F81351" w:rsidRPr="00D96249">
        <w:t xml:space="preserve"> April - Chain of Rocks Bridge Duathlon</w:t>
      </w:r>
      <w:r w:rsidR="00F81351" w:rsidRPr="00D96249">
        <w:tab/>
      </w:r>
      <w:r w:rsidR="00F81351" w:rsidRPr="00D96249">
        <w:tab/>
      </w:r>
    </w:p>
    <w:p w14:paraId="03C73BB5" w14:textId="5290C786" w:rsidR="00F81351" w:rsidRPr="00D96249" w:rsidRDefault="00C554D0" w:rsidP="00F81351">
      <w:pPr>
        <w:pStyle w:val="ListParagraph"/>
        <w:ind w:left="900"/>
      </w:pPr>
      <w:r w:rsidRPr="00D96249">
        <w:t>28</w:t>
      </w:r>
      <w:r w:rsidR="00F81351" w:rsidRPr="00D96249">
        <w:t xml:space="preserve"> April - Try Tri Triathlon at SIUE Edwardsville, IL </w:t>
      </w:r>
    </w:p>
    <w:p w14:paraId="09992A35" w14:textId="77777777" w:rsidR="003E3ACC" w:rsidRPr="00D96249" w:rsidRDefault="003E3ACC" w:rsidP="00F81351">
      <w:pPr>
        <w:pStyle w:val="ListParagraph"/>
        <w:ind w:left="900"/>
      </w:pPr>
      <w:r w:rsidRPr="00D96249">
        <w:t>5 May – Rookies and Rockstars Triathlon</w:t>
      </w:r>
    </w:p>
    <w:p w14:paraId="5734FFA3" w14:textId="052222AE" w:rsidR="00F81351" w:rsidRPr="00D96249" w:rsidRDefault="003E3ACC" w:rsidP="00F81351">
      <w:pPr>
        <w:pStyle w:val="ListParagraph"/>
        <w:ind w:left="900"/>
      </w:pPr>
      <w:r w:rsidRPr="00D96249">
        <w:t>18</w:t>
      </w:r>
      <w:r w:rsidR="00F81351" w:rsidRPr="00D96249">
        <w:t xml:space="preserve"> May - Gateway Tri at Carlyle Lake, IL</w:t>
      </w:r>
      <w:r w:rsidR="00F81351" w:rsidRPr="00D96249">
        <w:tab/>
      </w:r>
      <w:r w:rsidR="00F81351" w:rsidRPr="00D96249">
        <w:tab/>
      </w:r>
      <w:r w:rsidR="00F81351" w:rsidRPr="00D96249">
        <w:tab/>
      </w:r>
    </w:p>
    <w:p w14:paraId="46046382" w14:textId="77777777" w:rsidR="00ED47E8" w:rsidRPr="00D96249" w:rsidRDefault="00ED47E8" w:rsidP="00ED47E8">
      <w:pPr>
        <w:pStyle w:val="ListParagraph"/>
        <w:ind w:left="900"/>
      </w:pPr>
      <w:r w:rsidRPr="00D96249">
        <w:t xml:space="preserve">19 May – Lou Fusz St. Louis (Creve </w:t>
      </w:r>
      <w:proofErr w:type="spellStart"/>
      <w:r w:rsidRPr="00D96249">
        <w:t>Couer</w:t>
      </w:r>
      <w:proofErr w:type="spellEnd"/>
      <w:r w:rsidRPr="00D96249">
        <w:t xml:space="preserve"> Lk) Triathlon</w:t>
      </w:r>
      <w:r w:rsidRPr="00D96249">
        <w:tab/>
      </w:r>
      <w:r w:rsidRPr="00D96249">
        <w:tab/>
      </w:r>
      <w:r w:rsidRPr="00D96249">
        <w:tab/>
      </w:r>
    </w:p>
    <w:p w14:paraId="5F4B9C22" w14:textId="046B165A" w:rsidR="00F81351" w:rsidRPr="00D96249" w:rsidRDefault="003E3ACC" w:rsidP="00F81351">
      <w:pPr>
        <w:pStyle w:val="ListParagraph"/>
        <w:ind w:left="900"/>
      </w:pPr>
      <w:r w:rsidRPr="00D96249">
        <w:t>2</w:t>
      </w:r>
      <w:r w:rsidR="00ED47E8" w:rsidRPr="00D96249">
        <w:t>5</w:t>
      </w:r>
      <w:r w:rsidR="00F81351" w:rsidRPr="00D96249">
        <w:t xml:space="preserve"> May</w:t>
      </w:r>
      <w:r w:rsidR="00ED47E8" w:rsidRPr="00D96249">
        <w:t>??</w:t>
      </w:r>
      <w:r w:rsidR="00F81351" w:rsidRPr="00D96249">
        <w:t xml:space="preserve"> - Highland Biathlon</w:t>
      </w:r>
      <w:r w:rsidR="00F81351" w:rsidRPr="00D96249">
        <w:tab/>
      </w:r>
    </w:p>
    <w:p w14:paraId="52866356" w14:textId="77777777" w:rsidR="00F57442" w:rsidRDefault="00757DCE" w:rsidP="00F57442">
      <w:pPr>
        <w:pStyle w:val="ListParagraph"/>
        <w:ind w:left="900"/>
      </w:pPr>
      <w:r w:rsidRPr="00D96249">
        <w:t xml:space="preserve">8 June – Rt 66 10K </w:t>
      </w:r>
      <w:proofErr w:type="gramStart"/>
      <w:r w:rsidRPr="00D96249">
        <w:t>Run</w:t>
      </w:r>
      <w:proofErr w:type="gramEnd"/>
    </w:p>
    <w:p w14:paraId="42D9EAA9" w14:textId="45D9EC4A" w:rsidR="00F57442" w:rsidRPr="00F57442" w:rsidRDefault="007729D3" w:rsidP="00F57442">
      <w:pPr>
        <w:pStyle w:val="ListParagraph"/>
        <w:ind w:left="900"/>
        <w:rPr>
          <w:color w:val="0070C0"/>
        </w:rPr>
      </w:pPr>
      <w:r>
        <w:rPr>
          <w:color w:val="0070C0"/>
        </w:rPr>
        <w:t>15</w:t>
      </w:r>
      <w:r w:rsidR="00F57442" w:rsidRPr="00F57442">
        <w:rPr>
          <w:color w:val="0070C0"/>
        </w:rPr>
        <w:t xml:space="preserve"> June - Covered Bridge Run</w:t>
      </w:r>
    </w:p>
    <w:p w14:paraId="42015D06" w14:textId="77777777" w:rsidR="00B53850" w:rsidRDefault="00F57442" w:rsidP="00111037">
      <w:pPr>
        <w:pStyle w:val="ListParagraph"/>
        <w:ind w:left="900"/>
        <w:rPr>
          <w:color w:val="0070C0"/>
        </w:rPr>
      </w:pPr>
      <w:r w:rsidRPr="00F57442">
        <w:rPr>
          <w:color w:val="0070C0"/>
        </w:rPr>
        <w:t>__ June - Breese Biathlon</w:t>
      </w:r>
    </w:p>
    <w:p w14:paraId="1744E289" w14:textId="537AE8E3" w:rsidR="00F57442" w:rsidRPr="00761D54" w:rsidRDefault="00B53850" w:rsidP="00761D54">
      <w:pPr>
        <w:pStyle w:val="ListParagraph"/>
        <w:ind w:left="900"/>
        <w:rPr>
          <w:color w:val="0070C0"/>
        </w:rPr>
      </w:pPr>
      <w:r>
        <w:rPr>
          <w:color w:val="0070C0"/>
        </w:rPr>
        <w:t>28 September – Tour de Charleston</w:t>
      </w:r>
      <w:r w:rsidR="00F57442" w:rsidRPr="00F57442">
        <w:rPr>
          <w:color w:val="0070C0"/>
        </w:rPr>
        <w:tab/>
      </w:r>
    </w:p>
    <w:p w14:paraId="18C3F988" w14:textId="21C9FCBB" w:rsidR="008B1764" w:rsidRDefault="00B552E3" w:rsidP="008B1764">
      <w:pPr>
        <w:rPr>
          <w:rFonts w:ascii="Comic Sans MS" w:hAnsi="Comic Sans MS"/>
          <w:sz w:val="24"/>
          <w:szCs w:val="24"/>
        </w:rPr>
      </w:pPr>
      <w:r w:rsidRPr="00BB6EBE">
        <w:rPr>
          <w:rFonts w:ascii="Comic Sans MS" w:hAnsi="Comic Sans MS"/>
          <w:b/>
          <w:bCs/>
          <w:sz w:val="24"/>
          <w:szCs w:val="24"/>
          <w:u w:val="single"/>
        </w:rPr>
        <w:t>N</w:t>
      </w:r>
      <w:r w:rsidR="008B1764" w:rsidRPr="00BB6EBE">
        <w:rPr>
          <w:rFonts w:ascii="Comic Sans MS" w:hAnsi="Comic Sans MS"/>
          <w:b/>
          <w:bCs/>
          <w:sz w:val="24"/>
          <w:szCs w:val="24"/>
          <w:u w:val="single"/>
        </w:rPr>
        <w:t>ext meeting</w:t>
      </w:r>
      <w:r w:rsidR="00BB6EBE">
        <w:rPr>
          <w:rFonts w:ascii="Comic Sans MS" w:hAnsi="Comic Sans MS"/>
          <w:sz w:val="24"/>
          <w:szCs w:val="24"/>
        </w:rPr>
        <w:t>:</w:t>
      </w:r>
    </w:p>
    <w:p w14:paraId="5BC81177" w14:textId="77F27A8D" w:rsidR="00B552E3" w:rsidRPr="003C7321" w:rsidRDefault="00B552E3" w:rsidP="00B552E3">
      <w:pPr>
        <w:pStyle w:val="ListParagraph"/>
        <w:numPr>
          <w:ilvl w:val="0"/>
          <w:numId w:val="38"/>
        </w:numPr>
      </w:pPr>
      <w:r>
        <w:t>Date</w:t>
      </w:r>
      <w:r w:rsidR="00BB6EBE">
        <w:t xml:space="preserve"> – </w:t>
      </w:r>
      <w:r w:rsidR="00761D54">
        <w:t>TBD</w:t>
      </w:r>
    </w:p>
    <w:p w14:paraId="7C29C001" w14:textId="19E1FD29" w:rsidR="0005751B" w:rsidRDefault="00BB6EBE" w:rsidP="0005751B">
      <w:pPr>
        <w:pStyle w:val="ListParagraph"/>
        <w:numPr>
          <w:ilvl w:val="0"/>
          <w:numId w:val="38"/>
        </w:numPr>
      </w:pPr>
      <w:r w:rsidRPr="003C7321">
        <w:t xml:space="preserve">Location </w:t>
      </w:r>
      <w:r w:rsidR="009836B2">
        <w:t>–</w:t>
      </w:r>
      <w:r w:rsidRPr="003C7321">
        <w:t xml:space="preserve"> </w:t>
      </w:r>
      <w:bookmarkEnd w:id="23"/>
      <w:r w:rsidR="002E3A81">
        <w:t>TBD</w:t>
      </w:r>
    </w:p>
    <w:p w14:paraId="5D192FFA" w14:textId="77777777" w:rsidR="00805275" w:rsidRDefault="00805275" w:rsidP="00805275"/>
    <w:p w14:paraId="60EE6EA1" w14:textId="19BB3B3B" w:rsidR="008B2ABD" w:rsidRPr="008B2ABD" w:rsidRDefault="008B2ABD" w:rsidP="00805275">
      <w:pPr>
        <w:rPr>
          <w:rFonts w:ascii="Comic Sans MS" w:hAnsi="Comic Sans MS"/>
          <w:sz w:val="24"/>
          <w:szCs w:val="24"/>
        </w:rPr>
      </w:pPr>
    </w:p>
    <w:sectPr w:rsidR="008B2ABD" w:rsidRPr="008B2ABD" w:rsidSect="00686E1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55D1" w14:textId="77777777" w:rsidR="00686E14" w:rsidRDefault="00686E14" w:rsidP="00185AC7">
      <w:pPr>
        <w:spacing w:after="0" w:line="240" w:lineRule="auto"/>
      </w:pPr>
      <w:r>
        <w:separator/>
      </w:r>
    </w:p>
  </w:endnote>
  <w:endnote w:type="continuationSeparator" w:id="0">
    <w:p w14:paraId="715DFBB0" w14:textId="77777777" w:rsidR="00686E14" w:rsidRDefault="00686E14" w:rsidP="001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2323" w14:textId="17EC9085" w:rsidR="00273CF6" w:rsidRDefault="00273CF6">
    <w:pPr>
      <w:pStyle w:val="Footer"/>
      <w:jc w:val="center"/>
    </w:pPr>
    <w:r>
      <w:fldChar w:fldCharType="begin"/>
    </w:r>
    <w:r>
      <w:instrText xml:space="preserve"> PAGE   \* MERGEFORMAT </w:instrText>
    </w:r>
    <w:r>
      <w:fldChar w:fldCharType="separate"/>
    </w:r>
    <w:r w:rsidR="0019668B">
      <w:rPr>
        <w:noProof/>
      </w:rPr>
      <w:t>2</w:t>
    </w:r>
    <w:r>
      <w:rPr>
        <w:noProof/>
      </w:rPr>
      <w:fldChar w:fldCharType="end"/>
    </w:r>
  </w:p>
  <w:p w14:paraId="0322D6FA" w14:textId="77777777" w:rsidR="00273CF6" w:rsidRDefault="0027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1A40" w14:textId="77777777" w:rsidR="00686E14" w:rsidRDefault="00686E14" w:rsidP="00185AC7">
      <w:pPr>
        <w:spacing w:after="0" w:line="240" w:lineRule="auto"/>
      </w:pPr>
      <w:r>
        <w:separator/>
      </w:r>
    </w:p>
  </w:footnote>
  <w:footnote w:type="continuationSeparator" w:id="0">
    <w:p w14:paraId="604DC34D" w14:textId="77777777" w:rsidR="00686E14" w:rsidRDefault="00686E14" w:rsidP="0018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B02"/>
    <w:multiLevelType w:val="hybridMultilevel"/>
    <w:tmpl w:val="20FCC42A"/>
    <w:lvl w:ilvl="0" w:tplc="7DF80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33601"/>
    <w:multiLevelType w:val="hybridMultilevel"/>
    <w:tmpl w:val="2DFC7CAA"/>
    <w:lvl w:ilvl="0" w:tplc="D23E1274">
      <w:start w:val="2022"/>
      <w:numFmt w:val="bullet"/>
      <w:lvlText w:val="-"/>
      <w:lvlJc w:val="left"/>
      <w:pPr>
        <w:ind w:left="720" w:hanging="360"/>
      </w:pPr>
      <w:rPr>
        <w:rFonts w:ascii="Comic Sans MS" w:eastAsiaTheme="minorEastAsia" w:hAnsi="Comic Sans MS" w:cs="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E5C76"/>
    <w:multiLevelType w:val="hybridMultilevel"/>
    <w:tmpl w:val="F3D6E85C"/>
    <w:lvl w:ilvl="0" w:tplc="B300B756">
      <w:start w:val="4"/>
      <w:numFmt w:val="bullet"/>
      <w:lvlText w:val="–"/>
      <w:lvlJc w:val="left"/>
      <w:pPr>
        <w:ind w:left="1080" w:hanging="360"/>
      </w:pPr>
      <w:rPr>
        <w:rFonts w:ascii="Comic Sans MS" w:eastAsia="Calibri"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40346"/>
    <w:multiLevelType w:val="hybridMultilevel"/>
    <w:tmpl w:val="D964839C"/>
    <w:lvl w:ilvl="0" w:tplc="04090003">
      <w:start w:val="1"/>
      <w:numFmt w:val="bullet"/>
      <w:pStyle w:val="ListParagraph"/>
      <w:lvlText w:val="o"/>
      <w:lvlJc w:val="left"/>
      <w:pPr>
        <w:ind w:left="90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22E7"/>
    <w:multiLevelType w:val="multilevel"/>
    <w:tmpl w:val="431E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C28B0"/>
    <w:multiLevelType w:val="hybridMultilevel"/>
    <w:tmpl w:val="ACA4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784A"/>
    <w:multiLevelType w:val="hybridMultilevel"/>
    <w:tmpl w:val="9F8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5161D"/>
    <w:multiLevelType w:val="hybridMultilevel"/>
    <w:tmpl w:val="1010B4E2"/>
    <w:lvl w:ilvl="0" w:tplc="9D449FD4">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55717"/>
    <w:multiLevelType w:val="multilevel"/>
    <w:tmpl w:val="D0643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F4C78"/>
    <w:multiLevelType w:val="hybridMultilevel"/>
    <w:tmpl w:val="154C8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301F0"/>
    <w:multiLevelType w:val="hybridMultilevel"/>
    <w:tmpl w:val="E9A27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52349F"/>
    <w:multiLevelType w:val="hybridMultilevel"/>
    <w:tmpl w:val="DAA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65B"/>
    <w:multiLevelType w:val="hybridMultilevel"/>
    <w:tmpl w:val="4C8E33E6"/>
    <w:lvl w:ilvl="0" w:tplc="59B2591E">
      <w:start w:val="1"/>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36B76"/>
    <w:multiLevelType w:val="hybridMultilevel"/>
    <w:tmpl w:val="D5CEF3EC"/>
    <w:lvl w:ilvl="0" w:tplc="7264FEBA">
      <w:start w:val="5"/>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95661"/>
    <w:multiLevelType w:val="hybridMultilevel"/>
    <w:tmpl w:val="176CFB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5E4F50"/>
    <w:multiLevelType w:val="hybridMultilevel"/>
    <w:tmpl w:val="58008E0C"/>
    <w:lvl w:ilvl="0" w:tplc="59C432FC">
      <w:start w:val="1"/>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02108"/>
    <w:multiLevelType w:val="hybridMultilevel"/>
    <w:tmpl w:val="ACC6AD54"/>
    <w:lvl w:ilvl="0" w:tplc="BBF892D0">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2A7"/>
    <w:multiLevelType w:val="hybridMultilevel"/>
    <w:tmpl w:val="874AC748"/>
    <w:lvl w:ilvl="0" w:tplc="D20CB738">
      <w:start w:val="2014"/>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F7E11"/>
    <w:multiLevelType w:val="hybridMultilevel"/>
    <w:tmpl w:val="D34C86B2"/>
    <w:lvl w:ilvl="0" w:tplc="32FEA55C">
      <w:start w:val="2016"/>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91248"/>
    <w:multiLevelType w:val="multilevel"/>
    <w:tmpl w:val="EB0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3294C"/>
    <w:multiLevelType w:val="hybridMultilevel"/>
    <w:tmpl w:val="0922DB98"/>
    <w:lvl w:ilvl="0" w:tplc="E2E6372C">
      <w:numFmt w:val="bullet"/>
      <w:lvlText w:val="-"/>
      <w:lvlJc w:val="left"/>
      <w:pPr>
        <w:ind w:left="720" w:hanging="360"/>
      </w:pPr>
      <w:rPr>
        <w:rFonts w:ascii="Comic Sans MS" w:eastAsia="Calibri"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5BE4"/>
    <w:multiLevelType w:val="hybridMultilevel"/>
    <w:tmpl w:val="E1004572"/>
    <w:lvl w:ilvl="0" w:tplc="6BB686E8">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43399"/>
    <w:multiLevelType w:val="hybridMultilevel"/>
    <w:tmpl w:val="5E5A195E"/>
    <w:lvl w:ilvl="0" w:tplc="DA464EDA">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028D4"/>
    <w:multiLevelType w:val="hybridMultilevel"/>
    <w:tmpl w:val="3244CE84"/>
    <w:lvl w:ilvl="0" w:tplc="B284E798">
      <w:numFmt w:val="bullet"/>
      <w:lvlText w:val="-"/>
      <w:lvlJc w:val="left"/>
      <w:pPr>
        <w:ind w:left="1080" w:hanging="360"/>
      </w:pPr>
      <w:rPr>
        <w:rFonts w:ascii="Comic Sans MS" w:eastAsia="Times New Roman" w:hAnsi="Comic Sans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218A0"/>
    <w:multiLevelType w:val="hybridMultilevel"/>
    <w:tmpl w:val="29CAAD48"/>
    <w:lvl w:ilvl="0" w:tplc="7966E072">
      <w:start w:val="2"/>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3BF1B03"/>
    <w:multiLevelType w:val="hybridMultilevel"/>
    <w:tmpl w:val="70E8FF36"/>
    <w:lvl w:ilvl="0" w:tplc="83DE5440">
      <w:start w:val="2016"/>
      <w:numFmt w:val="bullet"/>
      <w:lvlText w:val="-"/>
      <w:lvlJc w:val="left"/>
      <w:pPr>
        <w:ind w:left="720" w:hanging="360"/>
      </w:pPr>
      <w:rPr>
        <w:rFonts w:ascii="Comic Sans MS" w:eastAsia="Calibri" w:hAnsi="Comic Sans M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C3F02"/>
    <w:multiLevelType w:val="multilevel"/>
    <w:tmpl w:val="D6B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37DC2"/>
    <w:multiLevelType w:val="hybridMultilevel"/>
    <w:tmpl w:val="E0C6C93A"/>
    <w:lvl w:ilvl="0" w:tplc="7DD028AE">
      <w:start w:val="2023"/>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E5B33"/>
    <w:multiLevelType w:val="hybridMultilevel"/>
    <w:tmpl w:val="6EB2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56DBD"/>
    <w:multiLevelType w:val="hybridMultilevel"/>
    <w:tmpl w:val="8ED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72370"/>
    <w:multiLevelType w:val="hybridMultilevel"/>
    <w:tmpl w:val="A22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50096"/>
    <w:multiLevelType w:val="hybridMultilevel"/>
    <w:tmpl w:val="2260423C"/>
    <w:lvl w:ilvl="0" w:tplc="8D86ED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53103B"/>
    <w:multiLevelType w:val="hybridMultilevel"/>
    <w:tmpl w:val="134E1AAC"/>
    <w:lvl w:ilvl="0" w:tplc="B4A6CE1E">
      <w:start w:val="4"/>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64500"/>
    <w:multiLevelType w:val="hybridMultilevel"/>
    <w:tmpl w:val="D752134E"/>
    <w:lvl w:ilvl="0" w:tplc="971C8D50">
      <w:start w:val="2015"/>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F610B"/>
    <w:multiLevelType w:val="hybridMultilevel"/>
    <w:tmpl w:val="72D028CE"/>
    <w:lvl w:ilvl="0" w:tplc="E4AADD90">
      <w:start w:val="2024"/>
      <w:numFmt w:val="bullet"/>
      <w:lvlText w:val="-"/>
      <w:lvlJc w:val="left"/>
      <w:pPr>
        <w:ind w:left="720" w:hanging="360"/>
      </w:pPr>
      <w:rPr>
        <w:rFonts w:ascii="Comic Sans MS" w:eastAsiaTheme="minorEastAsia" w:hAnsi="Comic Sans MS"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D4DD1"/>
    <w:multiLevelType w:val="hybridMultilevel"/>
    <w:tmpl w:val="056E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0C217A"/>
    <w:multiLevelType w:val="hybridMultilevel"/>
    <w:tmpl w:val="95AC7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535EEA"/>
    <w:multiLevelType w:val="hybridMultilevel"/>
    <w:tmpl w:val="FE8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94D66"/>
    <w:multiLevelType w:val="hybridMultilevel"/>
    <w:tmpl w:val="020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24443">
    <w:abstractNumId w:val="3"/>
  </w:num>
  <w:num w:numId="2" w16cid:durableId="730734679">
    <w:abstractNumId w:val="16"/>
  </w:num>
  <w:num w:numId="3" w16cid:durableId="58091524">
    <w:abstractNumId w:val="18"/>
  </w:num>
  <w:num w:numId="4" w16cid:durableId="1987584424">
    <w:abstractNumId w:val="21"/>
  </w:num>
  <w:num w:numId="5" w16cid:durableId="1501239527">
    <w:abstractNumId w:val="14"/>
  </w:num>
  <w:num w:numId="6" w16cid:durableId="2025083416">
    <w:abstractNumId w:val="8"/>
  </w:num>
  <w:num w:numId="7" w16cid:durableId="1236696302">
    <w:abstractNumId w:val="35"/>
  </w:num>
  <w:num w:numId="8" w16cid:durableId="1742868892">
    <w:abstractNumId w:val="23"/>
  </w:num>
  <w:num w:numId="9" w16cid:durableId="1632251139">
    <w:abstractNumId w:val="12"/>
  </w:num>
  <w:num w:numId="10" w16cid:durableId="1897735420">
    <w:abstractNumId w:val="37"/>
  </w:num>
  <w:num w:numId="11" w16cid:durableId="70467340">
    <w:abstractNumId w:val="40"/>
  </w:num>
  <w:num w:numId="12" w16cid:durableId="1988317643">
    <w:abstractNumId w:val="39"/>
  </w:num>
  <w:num w:numId="13" w16cid:durableId="1505434310">
    <w:abstractNumId w:val="7"/>
  </w:num>
  <w:num w:numId="14" w16cid:durableId="1706522531">
    <w:abstractNumId w:val="30"/>
  </w:num>
  <w:num w:numId="15" w16cid:durableId="1622683588">
    <w:abstractNumId w:val="32"/>
  </w:num>
  <w:num w:numId="16" w16cid:durableId="838076582">
    <w:abstractNumId w:val="22"/>
  </w:num>
  <w:num w:numId="17" w16cid:durableId="357975432">
    <w:abstractNumId w:val="38"/>
  </w:num>
  <w:num w:numId="18" w16cid:durableId="8024284">
    <w:abstractNumId w:val="25"/>
  </w:num>
  <w:num w:numId="19" w16cid:durableId="1995600518">
    <w:abstractNumId w:val="34"/>
  </w:num>
  <w:num w:numId="20" w16cid:durableId="1213615270">
    <w:abstractNumId w:val="28"/>
  </w:num>
  <w:num w:numId="21" w16cid:durableId="1711565941">
    <w:abstractNumId w:val="13"/>
  </w:num>
  <w:num w:numId="22" w16cid:durableId="628051624">
    <w:abstractNumId w:val="19"/>
  </w:num>
  <w:num w:numId="23" w16cid:durableId="1801419592">
    <w:abstractNumId w:val="6"/>
  </w:num>
  <w:num w:numId="24" w16cid:durableId="1599753307">
    <w:abstractNumId w:val="11"/>
  </w:num>
  <w:num w:numId="25" w16cid:durableId="738819926">
    <w:abstractNumId w:val="31"/>
  </w:num>
  <w:num w:numId="26" w16cid:durableId="557782942">
    <w:abstractNumId w:val="0"/>
  </w:num>
  <w:num w:numId="27" w16cid:durableId="2083943257">
    <w:abstractNumId w:val="27"/>
  </w:num>
  <w:num w:numId="28" w16cid:durableId="1564370954">
    <w:abstractNumId w:val="17"/>
  </w:num>
  <w:num w:numId="29" w16cid:durableId="896475280">
    <w:abstractNumId w:val="4"/>
  </w:num>
  <w:num w:numId="30" w16cid:durableId="1676034557">
    <w:abstractNumId w:val="20"/>
  </w:num>
  <w:num w:numId="31" w16cid:durableId="1647972905">
    <w:abstractNumId w:val="26"/>
  </w:num>
  <w:num w:numId="32" w16cid:durableId="1315179300">
    <w:abstractNumId w:val="15"/>
  </w:num>
  <w:num w:numId="33" w16cid:durableId="1563326251">
    <w:abstractNumId w:val="33"/>
  </w:num>
  <w:num w:numId="34" w16cid:durableId="2142140398">
    <w:abstractNumId w:val="9"/>
  </w:num>
  <w:num w:numId="35" w16cid:durableId="1877620589">
    <w:abstractNumId w:val="3"/>
  </w:num>
  <w:num w:numId="36" w16cid:durableId="1225599372">
    <w:abstractNumId w:val="5"/>
  </w:num>
  <w:num w:numId="37" w16cid:durableId="348680494">
    <w:abstractNumId w:val="10"/>
  </w:num>
  <w:num w:numId="38" w16cid:durableId="2121752009">
    <w:abstractNumId w:val="29"/>
  </w:num>
  <w:num w:numId="39" w16cid:durableId="1344092599">
    <w:abstractNumId w:val="24"/>
  </w:num>
  <w:num w:numId="40" w16cid:durableId="1063256866">
    <w:abstractNumId w:val="3"/>
  </w:num>
  <w:num w:numId="41" w16cid:durableId="417797228">
    <w:abstractNumId w:val="1"/>
  </w:num>
  <w:num w:numId="42" w16cid:durableId="99424255">
    <w:abstractNumId w:val="2"/>
  </w:num>
  <w:num w:numId="43" w16cid:durableId="99353061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3"/>
    <w:rsid w:val="000002B3"/>
    <w:rsid w:val="000011A0"/>
    <w:rsid w:val="00001322"/>
    <w:rsid w:val="000022F0"/>
    <w:rsid w:val="0000235E"/>
    <w:rsid w:val="00002577"/>
    <w:rsid w:val="00002752"/>
    <w:rsid w:val="00002783"/>
    <w:rsid w:val="00002835"/>
    <w:rsid w:val="00002AB5"/>
    <w:rsid w:val="00002CBA"/>
    <w:rsid w:val="00003434"/>
    <w:rsid w:val="00003760"/>
    <w:rsid w:val="00003C46"/>
    <w:rsid w:val="000042F9"/>
    <w:rsid w:val="00004785"/>
    <w:rsid w:val="00004AE9"/>
    <w:rsid w:val="00004DAA"/>
    <w:rsid w:val="0000573E"/>
    <w:rsid w:val="000058D3"/>
    <w:rsid w:val="0000596F"/>
    <w:rsid w:val="00006036"/>
    <w:rsid w:val="000060BF"/>
    <w:rsid w:val="000061DC"/>
    <w:rsid w:val="00006522"/>
    <w:rsid w:val="00006D00"/>
    <w:rsid w:val="0000797B"/>
    <w:rsid w:val="00007A48"/>
    <w:rsid w:val="00007A97"/>
    <w:rsid w:val="00007D40"/>
    <w:rsid w:val="00010AAC"/>
    <w:rsid w:val="00010B78"/>
    <w:rsid w:val="00010C8E"/>
    <w:rsid w:val="00010D8C"/>
    <w:rsid w:val="00010F9D"/>
    <w:rsid w:val="0001123C"/>
    <w:rsid w:val="00011370"/>
    <w:rsid w:val="000114C6"/>
    <w:rsid w:val="000114CE"/>
    <w:rsid w:val="000115D7"/>
    <w:rsid w:val="00011BF9"/>
    <w:rsid w:val="00011EE5"/>
    <w:rsid w:val="00012191"/>
    <w:rsid w:val="00012356"/>
    <w:rsid w:val="000126A6"/>
    <w:rsid w:val="000129B8"/>
    <w:rsid w:val="00013209"/>
    <w:rsid w:val="00014B4D"/>
    <w:rsid w:val="00014C5F"/>
    <w:rsid w:val="00015570"/>
    <w:rsid w:val="00016167"/>
    <w:rsid w:val="00016379"/>
    <w:rsid w:val="000166AB"/>
    <w:rsid w:val="000166D6"/>
    <w:rsid w:val="0001682B"/>
    <w:rsid w:val="00016A2F"/>
    <w:rsid w:val="00016FEB"/>
    <w:rsid w:val="00017141"/>
    <w:rsid w:val="0001714D"/>
    <w:rsid w:val="00017199"/>
    <w:rsid w:val="00017E38"/>
    <w:rsid w:val="000209C8"/>
    <w:rsid w:val="0002135C"/>
    <w:rsid w:val="00021610"/>
    <w:rsid w:val="000217EA"/>
    <w:rsid w:val="00021940"/>
    <w:rsid w:val="00021AFC"/>
    <w:rsid w:val="00022578"/>
    <w:rsid w:val="0002346F"/>
    <w:rsid w:val="00023705"/>
    <w:rsid w:val="00024BBB"/>
    <w:rsid w:val="00025199"/>
    <w:rsid w:val="00025713"/>
    <w:rsid w:val="00025A05"/>
    <w:rsid w:val="00026133"/>
    <w:rsid w:val="00026B07"/>
    <w:rsid w:val="00030A78"/>
    <w:rsid w:val="00030D82"/>
    <w:rsid w:val="00031035"/>
    <w:rsid w:val="000310C0"/>
    <w:rsid w:val="000314FD"/>
    <w:rsid w:val="0003160E"/>
    <w:rsid w:val="000316A8"/>
    <w:rsid w:val="000318C2"/>
    <w:rsid w:val="00031C0C"/>
    <w:rsid w:val="00031E7A"/>
    <w:rsid w:val="000336D5"/>
    <w:rsid w:val="00033ABF"/>
    <w:rsid w:val="00033B5E"/>
    <w:rsid w:val="00033E93"/>
    <w:rsid w:val="00034044"/>
    <w:rsid w:val="00034307"/>
    <w:rsid w:val="00034317"/>
    <w:rsid w:val="00034B3D"/>
    <w:rsid w:val="00034DA4"/>
    <w:rsid w:val="0003544F"/>
    <w:rsid w:val="0003578F"/>
    <w:rsid w:val="00035A8E"/>
    <w:rsid w:val="00035B46"/>
    <w:rsid w:val="00035FDF"/>
    <w:rsid w:val="000361D5"/>
    <w:rsid w:val="00036606"/>
    <w:rsid w:val="000367FA"/>
    <w:rsid w:val="0003682A"/>
    <w:rsid w:val="000368B3"/>
    <w:rsid w:val="00036A14"/>
    <w:rsid w:val="00036CDC"/>
    <w:rsid w:val="00036EB9"/>
    <w:rsid w:val="00037044"/>
    <w:rsid w:val="0003718C"/>
    <w:rsid w:val="0003741A"/>
    <w:rsid w:val="00040630"/>
    <w:rsid w:val="00041309"/>
    <w:rsid w:val="000413E3"/>
    <w:rsid w:val="00041F77"/>
    <w:rsid w:val="00042228"/>
    <w:rsid w:val="000423EB"/>
    <w:rsid w:val="00042516"/>
    <w:rsid w:val="00042985"/>
    <w:rsid w:val="00042B78"/>
    <w:rsid w:val="00042F57"/>
    <w:rsid w:val="000432F8"/>
    <w:rsid w:val="000438AC"/>
    <w:rsid w:val="00043CE6"/>
    <w:rsid w:val="000440C4"/>
    <w:rsid w:val="00044313"/>
    <w:rsid w:val="000451DF"/>
    <w:rsid w:val="0004548B"/>
    <w:rsid w:val="0004575B"/>
    <w:rsid w:val="00045A0A"/>
    <w:rsid w:val="000465DB"/>
    <w:rsid w:val="00046DE6"/>
    <w:rsid w:val="000471BE"/>
    <w:rsid w:val="000474A4"/>
    <w:rsid w:val="0005197F"/>
    <w:rsid w:val="00051E4C"/>
    <w:rsid w:val="000522E4"/>
    <w:rsid w:val="000527C8"/>
    <w:rsid w:val="000527FE"/>
    <w:rsid w:val="000528F2"/>
    <w:rsid w:val="00052BC4"/>
    <w:rsid w:val="00052D73"/>
    <w:rsid w:val="00052DC9"/>
    <w:rsid w:val="00052F93"/>
    <w:rsid w:val="00053895"/>
    <w:rsid w:val="00054211"/>
    <w:rsid w:val="0005433F"/>
    <w:rsid w:val="00054958"/>
    <w:rsid w:val="0005498F"/>
    <w:rsid w:val="00054A3B"/>
    <w:rsid w:val="00054CDD"/>
    <w:rsid w:val="000554EA"/>
    <w:rsid w:val="00055DB0"/>
    <w:rsid w:val="0005676B"/>
    <w:rsid w:val="00056C63"/>
    <w:rsid w:val="00057185"/>
    <w:rsid w:val="0005723A"/>
    <w:rsid w:val="00057330"/>
    <w:rsid w:val="0005751B"/>
    <w:rsid w:val="00057A30"/>
    <w:rsid w:val="00057D78"/>
    <w:rsid w:val="000605A2"/>
    <w:rsid w:val="00060849"/>
    <w:rsid w:val="000609FB"/>
    <w:rsid w:val="00060C08"/>
    <w:rsid w:val="00060D72"/>
    <w:rsid w:val="00060E4E"/>
    <w:rsid w:val="000611A2"/>
    <w:rsid w:val="000614A6"/>
    <w:rsid w:val="00061665"/>
    <w:rsid w:val="00061980"/>
    <w:rsid w:val="00061C13"/>
    <w:rsid w:val="00061F0F"/>
    <w:rsid w:val="00062432"/>
    <w:rsid w:val="0006262A"/>
    <w:rsid w:val="00062989"/>
    <w:rsid w:val="000637C7"/>
    <w:rsid w:val="000637DB"/>
    <w:rsid w:val="00064053"/>
    <w:rsid w:val="000643F5"/>
    <w:rsid w:val="00064959"/>
    <w:rsid w:val="00064D62"/>
    <w:rsid w:val="00064ED9"/>
    <w:rsid w:val="000659F3"/>
    <w:rsid w:val="00065EDA"/>
    <w:rsid w:val="00066729"/>
    <w:rsid w:val="0006799D"/>
    <w:rsid w:val="00067E93"/>
    <w:rsid w:val="00070015"/>
    <w:rsid w:val="000706B5"/>
    <w:rsid w:val="00070DDD"/>
    <w:rsid w:val="00070F52"/>
    <w:rsid w:val="00071106"/>
    <w:rsid w:val="00071892"/>
    <w:rsid w:val="000719DB"/>
    <w:rsid w:val="000720E9"/>
    <w:rsid w:val="000723C5"/>
    <w:rsid w:val="00072408"/>
    <w:rsid w:val="00072A37"/>
    <w:rsid w:val="00072A60"/>
    <w:rsid w:val="00072C62"/>
    <w:rsid w:val="00072CE4"/>
    <w:rsid w:val="00072D4F"/>
    <w:rsid w:val="000735F6"/>
    <w:rsid w:val="000737BB"/>
    <w:rsid w:val="0007381F"/>
    <w:rsid w:val="00073E87"/>
    <w:rsid w:val="00074B92"/>
    <w:rsid w:val="000750EE"/>
    <w:rsid w:val="00075963"/>
    <w:rsid w:val="00075B60"/>
    <w:rsid w:val="00075F81"/>
    <w:rsid w:val="00076282"/>
    <w:rsid w:val="000763C2"/>
    <w:rsid w:val="0007646C"/>
    <w:rsid w:val="0007650D"/>
    <w:rsid w:val="000766DC"/>
    <w:rsid w:val="0007678A"/>
    <w:rsid w:val="000767BA"/>
    <w:rsid w:val="000767FB"/>
    <w:rsid w:val="00076B36"/>
    <w:rsid w:val="0007719B"/>
    <w:rsid w:val="00077655"/>
    <w:rsid w:val="00077CF3"/>
    <w:rsid w:val="00077E6B"/>
    <w:rsid w:val="00077F1F"/>
    <w:rsid w:val="00080135"/>
    <w:rsid w:val="000808A6"/>
    <w:rsid w:val="00080FB0"/>
    <w:rsid w:val="000813D9"/>
    <w:rsid w:val="00081941"/>
    <w:rsid w:val="000820ED"/>
    <w:rsid w:val="000828A1"/>
    <w:rsid w:val="000828AB"/>
    <w:rsid w:val="00082FF0"/>
    <w:rsid w:val="0008310B"/>
    <w:rsid w:val="0008356D"/>
    <w:rsid w:val="00083BFA"/>
    <w:rsid w:val="00084118"/>
    <w:rsid w:val="000841B4"/>
    <w:rsid w:val="000845AF"/>
    <w:rsid w:val="00084BF1"/>
    <w:rsid w:val="00084C75"/>
    <w:rsid w:val="000877EB"/>
    <w:rsid w:val="00087E6C"/>
    <w:rsid w:val="00087FC7"/>
    <w:rsid w:val="000902C7"/>
    <w:rsid w:val="00090462"/>
    <w:rsid w:val="00090910"/>
    <w:rsid w:val="00090C37"/>
    <w:rsid w:val="00091BE5"/>
    <w:rsid w:val="00092418"/>
    <w:rsid w:val="00092F46"/>
    <w:rsid w:val="0009361E"/>
    <w:rsid w:val="00093DB2"/>
    <w:rsid w:val="00094C31"/>
    <w:rsid w:val="000955A7"/>
    <w:rsid w:val="00095609"/>
    <w:rsid w:val="000956E8"/>
    <w:rsid w:val="000960A9"/>
    <w:rsid w:val="00096247"/>
    <w:rsid w:val="00096EFB"/>
    <w:rsid w:val="00097021"/>
    <w:rsid w:val="00097438"/>
    <w:rsid w:val="0009757C"/>
    <w:rsid w:val="000975B9"/>
    <w:rsid w:val="00097CB4"/>
    <w:rsid w:val="000A1349"/>
    <w:rsid w:val="000A1426"/>
    <w:rsid w:val="000A14FD"/>
    <w:rsid w:val="000A241B"/>
    <w:rsid w:val="000A2861"/>
    <w:rsid w:val="000A2BC8"/>
    <w:rsid w:val="000A3126"/>
    <w:rsid w:val="000A40F8"/>
    <w:rsid w:val="000A45F6"/>
    <w:rsid w:val="000A5287"/>
    <w:rsid w:val="000A5451"/>
    <w:rsid w:val="000A5BB4"/>
    <w:rsid w:val="000A5C9A"/>
    <w:rsid w:val="000A5C9E"/>
    <w:rsid w:val="000A5D7B"/>
    <w:rsid w:val="000A615F"/>
    <w:rsid w:val="000A6B1A"/>
    <w:rsid w:val="000A779A"/>
    <w:rsid w:val="000A7880"/>
    <w:rsid w:val="000B02BC"/>
    <w:rsid w:val="000B07CC"/>
    <w:rsid w:val="000B0C19"/>
    <w:rsid w:val="000B0D63"/>
    <w:rsid w:val="000B0EDA"/>
    <w:rsid w:val="000B121F"/>
    <w:rsid w:val="000B1284"/>
    <w:rsid w:val="000B1410"/>
    <w:rsid w:val="000B1874"/>
    <w:rsid w:val="000B23E1"/>
    <w:rsid w:val="000B2941"/>
    <w:rsid w:val="000B29CC"/>
    <w:rsid w:val="000B2A30"/>
    <w:rsid w:val="000B3505"/>
    <w:rsid w:val="000B3864"/>
    <w:rsid w:val="000B3B93"/>
    <w:rsid w:val="000B3E90"/>
    <w:rsid w:val="000B45ED"/>
    <w:rsid w:val="000B4A1B"/>
    <w:rsid w:val="000B4AE9"/>
    <w:rsid w:val="000B4CB3"/>
    <w:rsid w:val="000B52F8"/>
    <w:rsid w:val="000B595D"/>
    <w:rsid w:val="000B5B8F"/>
    <w:rsid w:val="000B5D6D"/>
    <w:rsid w:val="000B651A"/>
    <w:rsid w:val="000B6550"/>
    <w:rsid w:val="000B6F4A"/>
    <w:rsid w:val="000B7083"/>
    <w:rsid w:val="000B7131"/>
    <w:rsid w:val="000B714D"/>
    <w:rsid w:val="000B7A87"/>
    <w:rsid w:val="000B7C06"/>
    <w:rsid w:val="000C053B"/>
    <w:rsid w:val="000C057D"/>
    <w:rsid w:val="000C0A6A"/>
    <w:rsid w:val="000C0E8D"/>
    <w:rsid w:val="000C12E6"/>
    <w:rsid w:val="000C140A"/>
    <w:rsid w:val="000C1CF6"/>
    <w:rsid w:val="000C220F"/>
    <w:rsid w:val="000C241C"/>
    <w:rsid w:val="000C2604"/>
    <w:rsid w:val="000C2A05"/>
    <w:rsid w:val="000C2A71"/>
    <w:rsid w:val="000C3009"/>
    <w:rsid w:val="000C306A"/>
    <w:rsid w:val="000C358C"/>
    <w:rsid w:val="000C408D"/>
    <w:rsid w:val="000C4291"/>
    <w:rsid w:val="000C42F5"/>
    <w:rsid w:val="000C4522"/>
    <w:rsid w:val="000C45AE"/>
    <w:rsid w:val="000C485E"/>
    <w:rsid w:val="000C4F66"/>
    <w:rsid w:val="000C6497"/>
    <w:rsid w:val="000C6806"/>
    <w:rsid w:val="000C684C"/>
    <w:rsid w:val="000C7161"/>
    <w:rsid w:val="000C73CB"/>
    <w:rsid w:val="000C7769"/>
    <w:rsid w:val="000C78F3"/>
    <w:rsid w:val="000C7CD1"/>
    <w:rsid w:val="000D149B"/>
    <w:rsid w:val="000D1E18"/>
    <w:rsid w:val="000D1E80"/>
    <w:rsid w:val="000D1EF4"/>
    <w:rsid w:val="000D244E"/>
    <w:rsid w:val="000D2B51"/>
    <w:rsid w:val="000D3AD2"/>
    <w:rsid w:val="000D4508"/>
    <w:rsid w:val="000D4660"/>
    <w:rsid w:val="000D46F1"/>
    <w:rsid w:val="000D48F0"/>
    <w:rsid w:val="000D4E28"/>
    <w:rsid w:val="000D521B"/>
    <w:rsid w:val="000D5810"/>
    <w:rsid w:val="000D59E4"/>
    <w:rsid w:val="000D5B1A"/>
    <w:rsid w:val="000D5B6E"/>
    <w:rsid w:val="000D5D0D"/>
    <w:rsid w:val="000D5F11"/>
    <w:rsid w:val="000D6275"/>
    <w:rsid w:val="000D6511"/>
    <w:rsid w:val="000D6ED7"/>
    <w:rsid w:val="000D78B4"/>
    <w:rsid w:val="000E0AA5"/>
    <w:rsid w:val="000E1B8F"/>
    <w:rsid w:val="000E1E7E"/>
    <w:rsid w:val="000E1E8D"/>
    <w:rsid w:val="000E2640"/>
    <w:rsid w:val="000E2C0E"/>
    <w:rsid w:val="000E2E84"/>
    <w:rsid w:val="000E36DD"/>
    <w:rsid w:val="000E4157"/>
    <w:rsid w:val="000E423F"/>
    <w:rsid w:val="000E42C6"/>
    <w:rsid w:val="000E4522"/>
    <w:rsid w:val="000E4EF7"/>
    <w:rsid w:val="000E5046"/>
    <w:rsid w:val="000E52AC"/>
    <w:rsid w:val="000E5547"/>
    <w:rsid w:val="000E5761"/>
    <w:rsid w:val="000E5B68"/>
    <w:rsid w:val="000E5DA2"/>
    <w:rsid w:val="000E5E1E"/>
    <w:rsid w:val="000E5E72"/>
    <w:rsid w:val="000E5FF1"/>
    <w:rsid w:val="000E6017"/>
    <w:rsid w:val="000E6861"/>
    <w:rsid w:val="000E69D8"/>
    <w:rsid w:val="000E7028"/>
    <w:rsid w:val="000E7C3B"/>
    <w:rsid w:val="000E7C6A"/>
    <w:rsid w:val="000E7EDD"/>
    <w:rsid w:val="000F0543"/>
    <w:rsid w:val="000F06B6"/>
    <w:rsid w:val="000F0928"/>
    <w:rsid w:val="000F0F2E"/>
    <w:rsid w:val="000F2127"/>
    <w:rsid w:val="000F25DB"/>
    <w:rsid w:val="000F26FC"/>
    <w:rsid w:val="000F2FBB"/>
    <w:rsid w:val="000F35C2"/>
    <w:rsid w:val="000F3A7B"/>
    <w:rsid w:val="000F3E56"/>
    <w:rsid w:val="000F42C1"/>
    <w:rsid w:val="000F47FA"/>
    <w:rsid w:val="000F48C3"/>
    <w:rsid w:val="000F504D"/>
    <w:rsid w:val="000F6070"/>
    <w:rsid w:val="000F67C3"/>
    <w:rsid w:val="000F71CB"/>
    <w:rsid w:val="000F76FD"/>
    <w:rsid w:val="000F7C89"/>
    <w:rsid w:val="000F7CB7"/>
    <w:rsid w:val="00100472"/>
    <w:rsid w:val="00100B9B"/>
    <w:rsid w:val="00100E78"/>
    <w:rsid w:val="00101362"/>
    <w:rsid w:val="00101531"/>
    <w:rsid w:val="00101736"/>
    <w:rsid w:val="00101A6B"/>
    <w:rsid w:val="00101EDE"/>
    <w:rsid w:val="001026C7"/>
    <w:rsid w:val="001026CF"/>
    <w:rsid w:val="00102E35"/>
    <w:rsid w:val="001030E3"/>
    <w:rsid w:val="001036F1"/>
    <w:rsid w:val="00103D05"/>
    <w:rsid w:val="00103D2E"/>
    <w:rsid w:val="00103D49"/>
    <w:rsid w:val="00104018"/>
    <w:rsid w:val="001043AA"/>
    <w:rsid w:val="001043FA"/>
    <w:rsid w:val="001055DA"/>
    <w:rsid w:val="0010571D"/>
    <w:rsid w:val="001064A4"/>
    <w:rsid w:val="001069B6"/>
    <w:rsid w:val="00106DE8"/>
    <w:rsid w:val="00107158"/>
    <w:rsid w:val="00110E68"/>
    <w:rsid w:val="00111004"/>
    <w:rsid w:val="00111037"/>
    <w:rsid w:val="00111552"/>
    <w:rsid w:val="00111B9F"/>
    <w:rsid w:val="0011228C"/>
    <w:rsid w:val="001130CE"/>
    <w:rsid w:val="00113167"/>
    <w:rsid w:val="001137C5"/>
    <w:rsid w:val="00113B42"/>
    <w:rsid w:val="0011406B"/>
    <w:rsid w:val="001144BC"/>
    <w:rsid w:val="00114D6C"/>
    <w:rsid w:val="00116229"/>
    <w:rsid w:val="00116A26"/>
    <w:rsid w:val="001177ED"/>
    <w:rsid w:val="0012007D"/>
    <w:rsid w:val="0012092F"/>
    <w:rsid w:val="00120ABA"/>
    <w:rsid w:val="00120EFB"/>
    <w:rsid w:val="00120F73"/>
    <w:rsid w:val="00121234"/>
    <w:rsid w:val="00121EEF"/>
    <w:rsid w:val="0012264D"/>
    <w:rsid w:val="00122A2C"/>
    <w:rsid w:val="00122F54"/>
    <w:rsid w:val="00123313"/>
    <w:rsid w:val="001235E8"/>
    <w:rsid w:val="001241E5"/>
    <w:rsid w:val="00124210"/>
    <w:rsid w:val="0012527A"/>
    <w:rsid w:val="00125728"/>
    <w:rsid w:val="00125DF3"/>
    <w:rsid w:val="00126040"/>
    <w:rsid w:val="001261D5"/>
    <w:rsid w:val="00126771"/>
    <w:rsid w:val="00126964"/>
    <w:rsid w:val="00126AA7"/>
    <w:rsid w:val="00126D93"/>
    <w:rsid w:val="001271B7"/>
    <w:rsid w:val="001272D1"/>
    <w:rsid w:val="0012751B"/>
    <w:rsid w:val="00127CB8"/>
    <w:rsid w:val="00127EED"/>
    <w:rsid w:val="001300F3"/>
    <w:rsid w:val="0013035D"/>
    <w:rsid w:val="00130435"/>
    <w:rsid w:val="00130810"/>
    <w:rsid w:val="00130A7D"/>
    <w:rsid w:val="00130DFA"/>
    <w:rsid w:val="00130E58"/>
    <w:rsid w:val="0013147B"/>
    <w:rsid w:val="001315F9"/>
    <w:rsid w:val="00131943"/>
    <w:rsid w:val="00131A79"/>
    <w:rsid w:val="00131D2F"/>
    <w:rsid w:val="00132220"/>
    <w:rsid w:val="001323A7"/>
    <w:rsid w:val="001324FB"/>
    <w:rsid w:val="0013282C"/>
    <w:rsid w:val="001329C7"/>
    <w:rsid w:val="00132CFF"/>
    <w:rsid w:val="00133011"/>
    <w:rsid w:val="00134499"/>
    <w:rsid w:val="00134F83"/>
    <w:rsid w:val="001355A6"/>
    <w:rsid w:val="001358BC"/>
    <w:rsid w:val="00135D3A"/>
    <w:rsid w:val="00136031"/>
    <w:rsid w:val="001371CC"/>
    <w:rsid w:val="00137527"/>
    <w:rsid w:val="00137C58"/>
    <w:rsid w:val="00137DFB"/>
    <w:rsid w:val="00137EC7"/>
    <w:rsid w:val="00137EF5"/>
    <w:rsid w:val="00140360"/>
    <w:rsid w:val="001406A7"/>
    <w:rsid w:val="001408FD"/>
    <w:rsid w:val="00140930"/>
    <w:rsid w:val="00140B46"/>
    <w:rsid w:val="00140D75"/>
    <w:rsid w:val="00141060"/>
    <w:rsid w:val="00141F79"/>
    <w:rsid w:val="00142CDA"/>
    <w:rsid w:val="00142FC7"/>
    <w:rsid w:val="00143085"/>
    <w:rsid w:val="0014328E"/>
    <w:rsid w:val="001432E5"/>
    <w:rsid w:val="00143B0E"/>
    <w:rsid w:val="00143B74"/>
    <w:rsid w:val="00143CBA"/>
    <w:rsid w:val="00143FA7"/>
    <w:rsid w:val="0014402F"/>
    <w:rsid w:val="001440A0"/>
    <w:rsid w:val="001447C6"/>
    <w:rsid w:val="00144D19"/>
    <w:rsid w:val="00144DE4"/>
    <w:rsid w:val="00144EC3"/>
    <w:rsid w:val="001454FC"/>
    <w:rsid w:val="00145E5B"/>
    <w:rsid w:val="00145EF5"/>
    <w:rsid w:val="00145F9F"/>
    <w:rsid w:val="001461E4"/>
    <w:rsid w:val="001466E4"/>
    <w:rsid w:val="0014737C"/>
    <w:rsid w:val="00147764"/>
    <w:rsid w:val="001478B0"/>
    <w:rsid w:val="0015002E"/>
    <w:rsid w:val="00150055"/>
    <w:rsid w:val="001502A2"/>
    <w:rsid w:val="00150556"/>
    <w:rsid w:val="00150650"/>
    <w:rsid w:val="00150AC7"/>
    <w:rsid w:val="00150D68"/>
    <w:rsid w:val="00150DCC"/>
    <w:rsid w:val="00151006"/>
    <w:rsid w:val="00151523"/>
    <w:rsid w:val="0015155F"/>
    <w:rsid w:val="001517E2"/>
    <w:rsid w:val="00151FE8"/>
    <w:rsid w:val="00152D79"/>
    <w:rsid w:val="001533D2"/>
    <w:rsid w:val="001534C8"/>
    <w:rsid w:val="00153E40"/>
    <w:rsid w:val="00154418"/>
    <w:rsid w:val="001546EF"/>
    <w:rsid w:val="001549D3"/>
    <w:rsid w:val="00155229"/>
    <w:rsid w:val="0015549F"/>
    <w:rsid w:val="001557CA"/>
    <w:rsid w:val="001566E1"/>
    <w:rsid w:val="00156A61"/>
    <w:rsid w:val="00157312"/>
    <w:rsid w:val="0016008F"/>
    <w:rsid w:val="0016066E"/>
    <w:rsid w:val="001609B7"/>
    <w:rsid w:val="00160B02"/>
    <w:rsid w:val="001611BD"/>
    <w:rsid w:val="00161689"/>
    <w:rsid w:val="00161726"/>
    <w:rsid w:val="0016175E"/>
    <w:rsid w:val="001618BD"/>
    <w:rsid w:val="00161B60"/>
    <w:rsid w:val="00162C21"/>
    <w:rsid w:val="00162FDC"/>
    <w:rsid w:val="0016359D"/>
    <w:rsid w:val="00163D28"/>
    <w:rsid w:val="00163E94"/>
    <w:rsid w:val="00164C12"/>
    <w:rsid w:val="00165003"/>
    <w:rsid w:val="00165342"/>
    <w:rsid w:val="00165674"/>
    <w:rsid w:val="00165843"/>
    <w:rsid w:val="001658E5"/>
    <w:rsid w:val="001659D9"/>
    <w:rsid w:val="00165ACB"/>
    <w:rsid w:val="00165D22"/>
    <w:rsid w:val="00165E4F"/>
    <w:rsid w:val="00165ED5"/>
    <w:rsid w:val="00166154"/>
    <w:rsid w:val="00166577"/>
    <w:rsid w:val="00166935"/>
    <w:rsid w:val="00167587"/>
    <w:rsid w:val="0016778B"/>
    <w:rsid w:val="00167A3C"/>
    <w:rsid w:val="00170689"/>
    <w:rsid w:val="00170777"/>
    <w:rsid w:val="0017084F"/>
    <w:rsid w:val="0017169F"/>
    <w:rsid w:val="0017188B"/>
    <w:rsid w:val="00171A88"/>
    <w:rsid w:val="001722DC"/>
    <w:rsid w:val="00172388"/>
    <w:rsid w:val="00173655"/>
    <w:rsid w:val="00173A18"/>
    <w:rsid w:val="00173DBA"/>
    <w:rsid w:val="00173DCA"/>
    <w:rsid w:val="001748B0"/>
    <w:rsid w:val="00174A6B"/>
    <w:rsid w:val="00174CCF"/>
    <w:rsid w:val="00174DA9"/>
    <w:rsid w:val="00175767"/>
    <w:rsid w:val="001757BA"/>
    <w:rsid w:val="00176183"/>
    <w:rsid w:val="00176E72"/>
    <w:rsid w:val="001778B8"/>
    <w:rsid w:val="00177BED"/>
    <w:rsid w:val="00177CD2"/>
    <w:rsid w:val="00180750"/>
    <w:rsid w:val="00181055"/>
    <w:rsid w:val="001810BF"/>
    <w:rsid w:val="00181D86"/>
    <w:rsid w:val="00182794"/>
    <w:rsid w:val="00183BDF"/>
    <w:rsid w:val="00183FC6"/>
    <w:rsid w:val="00184219"/>
    <w:rsid w:val="001844C0"/>
    <w:rsid w:val="00184DAB"/>
    <w:rsid w:val="00184F50"/>
    <w:rsid w:val="0018546F"/>
    <w:rsid w:val="0018580C"/>
    <w:rsid w:val="00185AC7"/>
    <w:rsid w:val="00186A11"/>
    <w:rsid w:val="00186B54"/>
    <w:rsid w:val="00186E7D"/>
    <w:rsid w:val="00186F94"/>
    <w:rsid w:val="001872DA"/>
    <w:rsid w:val="00187A7F"/>
    <w:rsid w:val="001905EA"/>
    <w:rsid w:val="00190DB2"/>
    <w:rsid w:val="00190E04"/>
    <w:rsid w:val="0019251D"/>
    <w:rsid w:val="0019267A"/>
    <w:rsid w:val="00192B73"/>
    <w:rsid w:val="00193001"/>
    <w:rsid w:val="00193666"/>
    <w:rsid w:val="00193770"/>
    <w:rsid w:val="0019385D"/>
    <w:rsid w:val="00193A17"/>
    <w:rsid w:val="00193A1A"/>
    <w:rsid w:val="00193C8F"/>
    <w:rsid w:val="00193CBA"/>
    <w:rsid w:val="00193EAA"/>
    <w:rsid w:val="00194DC8"/>
    <w:rsid w:val="00194F6C"/>
    <w:rsid w:val="00195C23"/>
    <w:rsid w:val="00195E78"/>
    <w:rsid w:val="0019639D"/>
    <w:rsid w:val="0019668B"/>
    <w:rsid w:val="001969F3"/>
    <w:rsid w:val="00196CD9"/>
    <w:rsid w:val="0019758B"/>
    <w:rsid w:val="00197C64"/>
    <w:rsid w:val="001A0570"/>
    <w:rsid w:val="001A098C"/>
    <w:rsid w:val="001A0B52"/>
    <w:rsid w:val="001A0BC0"/>
    <w:rsid w:val="001A0E75"/>
    <w:rsid w:val="001A0FBF"/>
    <w:rsid w:val="001A1433"/>
    <w:rsid w:val="001A1B6A"/>
    <w:rsid w:val="001A1C46"/>
    <w:rsid w:val="001A1CE3"/>
    <w:rsid w:val="001A2A89"/>
    <w:rsid w:val="001A2AC7"/>
    <w:rsid w:val="001A2CEC"/>
    <w:rsid w:val="001A3396"/>
    <w:rsid w:val="001A3C03"/>
    <w:rsid w:val="001A3D9C"/>
    <w:rsid w:val="001A4244"/>
    <w:rsid w:val="001A4E97"/>
    <w:rsid w:val="001A5728"/>
    <w:rsid w:val="001A5E66"/>
    <w:rsid w:val="001A616D"/>
    <w:rsid w:val="001A6198"/>
    <w:rsid w:val="001A6334"/>
    <w:rsid w:val="001A643F"/>
    <w:rsid w:val="001A7008"/>
    <w:rsid w:val="001A735D"/>
    <w:rsid w:val="001A7B20"/>
    <w:rsid w:val="001B01B8"/>
    <w:rsid w:val="001B02CF"/>
    <w:rsid w:val="001B0BE3"/>
    <w:rsid w:val="001B10FA"/>
    <w:rsid w:val="001B11D8"/>
    <w:rsid w:val="001B14C5"/>
    <w:rsid w:val="001B1641"/>
    <w:rsid w:val="001B2865"/>
    <w:rsid w:val="001B2928"/>
    <w:rsid w:val="001B2B2E"/>
    <w:rsid w:val="001B3093"/>
    <w:rsid w:val="001B39BC"/>
    <w:rsid w:val="001B43F4"/>
    <w:rsid w:val="001B458F"/>
    <w:rsid w:val="001B497A"/>
    <w:rsid w:val="001B4A36"/>
    <w:rsid w:val="001B505A"/>
    <w:rsid w:val="001B5768"/>
    <w:rsid w:val="001B5790"/>
    <w:rsid w:val="001B5816"/>
    <w:rsid w:val="001B5CAE"/>
    <w:rsid w:val="001B5CE2"/>
    <w:rsid w:val="001B6270"/>
    <w:rsid w:val="001B62AD"/>
    <w:rsid w:val="001B68E6"/>
    <w:rsid w:val="001B6973"/>
    <w:rsid w:val="001B6B56"/>
    <w:rsid w:val="001B6B87"/>
    <w:rsid w:val="001B762A"/>
    <w:rsid w:val="001C019C"/>
    <w:rsid w:val="001C076A"/>
    <w:rsid w:val="001C0CFF"/>
    <w:rsid w:val="001C0DA0"/>
    <w:rsid w:val="001C0F37"/>
    <w:rsid w:val="001C115A"/>
    <w:rsid w:val="001C118D"/>
    <w:rsid w:val="001C125D"/>
    <w:rsid w:val="001C14D7"/>
    <w:rsid w:val="001C19CA"/>
    <w:rsid w:val="001C1A2A"/>
    <w:rsid w:val="001C2556"/>
    <w:rsid w:val="001C2DB2"/>
    <w:rsid w:val="001C30AE"/>
    <w:rsid w:val="001C34A5"/>
    <w:rsid w:val="001C3809"/>
    <w:rsid w:val="001C3A6A"/>
    <w:rsid w:val="001C3BB9"/>
    <w:rsid w:val="001C4BE5"/>
    <w:rsid w:val="001C4CBF"/>
    <w:rsid w:val="001C4E2D"/>
    <w:rsid w:val="001C648F"/>
    <w:rsid w:val="001D01B4"/>
    <w:rsid w:val="001D1124"/>
    <w:rsid w:val="001D16D4"/>
    <w:rsid w:val="001D1EDC"/>
    <w:rsid w:val="001D240D"/>
    <w:rsid w:val="001D24C9"/>
    <w:rsid w:val="001D2767"/>
    <w:rsid w:val="001D27AD"/>
    <w:rsid w:val="001D2D42"/>
    <w:rsid w:val="001D31B4"/>
    <w:rsid w:val="001D39DC"/>
    <w:rsid w:val="001D3B13"/>
    <w:rsid w:val="001D4A23"/>
    <w:rsid w:val="001D5033"/>
    <w:rsid w:val="001D5442"/>
    <w:rsid w:val="001D57E2"/>
    <w:rsid w:val="001D5FF7"/>
    <w:rsid w:val="001D6250"/>
    <w:rsid w:val="001D6EE7"/>
    <w:rsid w:val="001D74DA"/>
    <w:rsid w:val="001D7553"/>
    <w:rsid w:val="001D75A6"/>
    <w:rsid w:val="001D765D"/>
    <w:rsid w:val="001E022C"/>
    <w:rsid w:val="001E03D0"/>
    <w:rsid w:val="001E041C"/>
    <w:rsid w:val="001E052F"/>
    <w:rsid w:val="001E0A09"/>
    <w:rsid w:val="001E0A8A"/>
    <w:rsid w:val="001E0AFF"/>
    <w:rsid w:val="001E0DA0"/>
    <w:rsid w:val="001E11A4"/>
    <w:rsid w:val="001E1699"/>
    <w:rsid w:val="001E191E"/>
    <w:rsid w:val="001E259D"/>
    <w:rsid w:val="001E3444"/>
    <w:rsid w:val="001E42DB"/>
    <w:rsid w:val="001E4389"/>
    <w:rsid w:val="001E46A6"/>
    <w:rsid w:val="001E4A1F"/>
    <w:rsid w:val="001E526A"/>
    <w:rsid w:val="001E56D2"/>
    <w:rsid w:val="001E5D63"/>
    <w:rsid w:val="001E5F56"/>
    <w:rsid w:val="001E61BE"/>
    <w:rsid w:val="001E641D"/>
    <w:rsid w:val="001E682D"/>
    <w:rsid w:val="001E68E3"/>
    <w:rsid w:val="001E7108"/>
    <w:rsid w:val="001E7151"/>
    <w:rsid w:val="001E75AE"/>
    <w:rsid w:val="001E77C1"/>
    <w:rsid w:val="001E7BC8"/>
    <w:rsid w:val="001F08C2"/>
    <w:rsid w:val="001F0E6B"/>
    <w:rsid w:val="001F0F25"/>
    <w:rsid w:val="001F155D"/>
    <w:rsid w:val="001F193D"/>
    <w:rsid w:val="001F1A72"/>
    <w:rsid w:val="001F1F2F"/>
    <w:rsid w:val="001F259B"/>
    <w:rsid w:val="001F2A6B"/>
    <w:rsid w:val="001F2A7A"/>
    <w:rsid w:val="001F2C9F"/>
    <w:rsid w:val="001F3085"/>
    <w:rsid w:val="001F3468"/>
    <w:rsid w:val="001F3675"/>
    <w:rsid w:val="001F3819"/>
    <w:rsid w:val="001F3934"/>
    <w:rsid w:val="001F3E53"/>
    <w:rsid w:val="001F3F53"/>
    <w:rsid w:val="001F4154"/>
    <w:rsid w:val="001F45FD"/>
    <w:rsid w:val="001F48E4"/>
    <w:rsid w:val="001F5125"/>
    <w:rsid w:val="001F5201"/>
    <w:rsid w:val="001F5232"/>
    <w:rsid w:val="001F53F9"/>
    <w:rsid w:val="001F5431"/>
    <w:rsid w:val="001F5993"/>
    <w:rsid w:val="001F63AE"/>
    <w:rsid w:val="001F6A13"/>
    <w:rsid w:val="001F7225"/>
    <w:rsid w:val="002003CD"/>
    <w:rsid w:val="002003D5"/>
    <w:rsid w:val="0020048E"/>
    <w:rsid w:val="0020092B"/>
    <w:rsid w:val="002017B0"/>
    <w:rsid w:val="00201CC3"/>
    <w:rsid w:val="00201FA9"/>
    <w:rsid w:val="00202F3C"/>
    <w:rsid w:val="0020328E"/>
    <w:rsid w:val="00203D70"/>
    <w:rsid w:val="002045A0"/>
    <w:rsid w:val="002045D3"/>
    <w:rsid w:val="0020464F"/>
    <w:rsid w:val="00204FC1"/>
    <w:rsid w:val="00205773"/>
    <w:rsid w:val="00205A63"/>
    <w:rsid w:val="00205C0A"/>
    <w:rsid w:val="00205EF7"/>
    <w:rsid w:val="00205F33"/>
    <w:rsid w:val="00205F5C"/>
    <w:rsid w:val="00206269"/>
    <w:rsid w:val="002062D5"/>
    <w:rsid w:val="002063C8"/>
    <w:rsid w:val="00206B36"/>
    <w:rsid w:val="002070BE"/>
    <w:rsid w:val="0020744F"/>
    <w:rsid w:val="00207564"/>
    <w:rsid w:val="00207C47"/>
    <w:rsid w:val="00207E8F"/>
    <w:rsid w:val="00207F3A"/>
    <w:rsid w:val="002101A1"/>
    <w:rsid w:val="00210545"/>
    <w:rsid w:val="00210EAC"/>
    <w:rsid w:val="00211041"/>
    <w:rsid w:val="00211088"/>
    <w:rsid w:val="0021112E"/>
    <w:rsid w:val="0021193A"/>
    <w:rsid w:val="00211AA5"/>
    <w:rsid w:val="00211EF5"/>
    <w:rsid w:val="00212194"/>
    <w:rsid w:val="00213210"/>
    <w:rsid w:val="002132CA"/>
    <w:rsid w:val="002138CB"/>
    <w:rsid w:val="00213B80"/>
    <w:rsid w:val="00213C31"/>
    <w:rsid w:val="00213D43"/>
    <w:rsid w:val="002141D3"/>
    <w:rsid w:val="002144DC"/>
    <w:rsid w:val="0021481E"/>
    <w:rsid w:val="00214FB2"/>
    <w:rsid w:val="002150DB"/>
    <w:rsid w:val="0021524A"/>
    <w:rsid w:val="002153DA"/>
    <w:rsid w:val="00215BA6"/>
    <w:rsid w:val="0021622E"/>
    <w:rsid w:val="0021729C"/>
    <w:rsid w:val="00217308"/>
    <w:rsid w:val="00217701"/>
    <w:rsid w:val="002178B2"/>
    <w:rsid w:val="002203D6"/>
    <w:rsid w:val="002204EA"/>
    <w:rsid w:val="00220B98"/>
    <w:rsid w:val="00220CEC"/>
    <w:rsid w:val="00220EB9"/>
    <w:rsid w:val="0022110B"/>
    <w:rsid w:val="0022127D"/>
    <w:rsid w:val="00221373"/>
    <w:rsid w:val="00221FDB"/>
    <w:rsid w:val="00222052"/>
    <w:rsid w:val="00222AE9"/>
    <w:rsid w:val="00222D2E"/>
    <w:rsid w:val="002233EF"/>
    <w:rsid w:val="00223627"/>
    <w:rsid w:val="002237B0"/>
    <w:rsid w:val="002239EC"/>
    <w:rsid w:val="00223F22"/>
    <w:rsid w:val="00224899"/>
    <w:rsid w:val="00224A54"/>
    <w:rsid w:val="00224DBE"/>
    <w:rsid w:val="00224F91"/>
    <w:rsid w:val="00225814"/>
    <w:rsid w:val="002258D9"/>
    <w:rsid w:val="00225C82"/>
    <w:rsid w:val="00225FFB"/>
    <w:rsid w:val="00226213"/>
    <w:rsid w:val="0022644E"/>
    <w:rsid w:val="00227396"/>
    <w:rsid w:val="00227629"/>
    <w:rsid w:val="00227860"/>
    <w:rsid w:val="00230053"/>
    <w:rsid w:val="00230122"/>
    <w:rsid w:val="00230ABD"/>
    <w:rsid w:val="00231C04"/>
    <w:rsid w:val="00231D4C"/>
    <w:rsid w:val="00231F1D"/>
    <w:rsid w:val="002325D5"/>
    <w:rsid w:val="002330E8"/>
    <w:rsid w:val="002335A0"/>
    <w:rsid w:val="002335C9"/>
    <w:rsid w:val="002336D4"/>
    <w:rsid w:val="002337C3"/>
    <w:rsid w:val="00234163"/>
    <w:rsid w:val="002347DE"/>
    <w:rsid w:val="002348B6"/>
    <w:rsid w:val="002348C5"/>
    <w:rsid w:val="00234B58"/>
    <w:rsid w:val="00234F84"/>
    <w:rsid w:val="002353A2"/>
    <w:rsid w:val="00235B76"/>
    <w:rsid w:val="00235E9C"/>
    <w:rsid w:val="00236440"/>
    <w:rsid w:val="00236839"/>
    <w:rsid w:val="00236E2E"/>
    <w:rsid w:val="00236F0E"/>
    <w:rsid w:val="00237089"/>
    <w:rsid w:val="002374B1"/>
    <w:rsid w:val="00237555"/>
    <w:rsid w:val="0023773D"/>
    <w:rsid w:val="00237D61"/>
    <w:rsid w:val="00237EA2"/>
    <w:rsid w:val="00237F58"/>
    <w:rsid w:val="00240152"/>
    <w:rsid w:val="00240A5B"/>
    <w:rsid w:val="002410A6"/>
    <w:rsid w:val="002412AC"/>
    <w:rsid w:val="002414B8"/>
    <w:rsid w:val="00242A16"/>
    <w:rsid w:val="00242A4D"/>
    <w:rsid w:val="00242BE0"/>
    <w:rsid w:val="00242D46"/>
    <w:rsid w:val="00243CF8"/>
    <w:rsid w:val="002447C4"/>
    <w:rsid w:val="00245A49"/>
    <w:rsid w:val="00245FAC"/>
    <w:rsid w:val="0024603A"/>
    <w:rsid w:val="00246121"/>
    <w:rsid w:val="00246284"/>
    <w:rsid w:val="002463E3"/>
    <w:rsid w:val="002466CD"/>
    <w:rsid w:val="00246C60"/>
    <w:rsid w:val="00246C77"/>
    <w:rsid w:val="002470DB"/>
    <w:rsid w:val="0024738A"/>
    <w:rsid w:val="00247431"/>
    <w:rsid w:val="00247875"/>
    <w:rsid w:val="00247CF5"/>
    <w:rsid w:val="00250CC7"/>
    <w:rsid w:val="00250D4A"/>
    <w:rsid w:val="00251364"/>
    <w:rsid w:val="00251850"/>
    <w:rsid w:val="002519D4"/>
    <w:rsid w:val="00251B1B"/>
    <w:rsid w:val="00251CC0"/>
    <w:rsid w:val="00252A7F"/>
    <w:rsid w:val="00252E58"/>
    <w:rsid w:val="002537B1"/>
    <w:rsid w:val="00253A6D"/>
    <w:rsid w:val="00253CF2"/>
    <w:rsid w:val="00253E7A"/>
    <w:rsid w:val="00253ED2"/>
    <w:rsid w:val="00254578"/>
    <w:rsid w:val="00255584"/>
    <w:rsid w:val="0025573F"/>
    <w:rsid w:val="00255D42"/>
    <w:rsid w:val="0025670E"/>
    <w:rsid w:val="00256720"/>
    <w:rsid w:val="0025673C"/>
    <w:rsid w:val="00256984"/>
    <w:rsid w:val="00256CE0"/>
    <w:rsid w:val="00256F44"/>
    <w:rsid w:val="00256F85"/>
    <w:rsid w:val="00256F8F"/>
    <w:rsid w:val="00257027"/>
    <w:rsid w:val="00257F46"/>
    <w:rsid w:val="00257FF8"/>
    <w:rsid w:val="0026000F"/>
    <w:rsid w:val="00260C9F"/>
    <w:rsid w:val="00260FCA"/>
    <w:rsid w:val="00261511"/>
    <w:rsid w:val="00262089"/>
    <w:rsid w:val="00262881"/>
    <w:rsid w:val="00262B63"/>
    <w:rsid w:val="00262C50"/>
    <w:rsid w:val="002632CC"/>
    <w:rsid w:val="00263F51"/>
    <w:rsid w:val="00263FA9"/>
    <w:rsid w:val="00264BAE"/>
    <w:rsid w:val="00264CDB"/>
    <w:rsid w:val="00264D07"/>
    <w:rsid w:val="00265188"/>
    <w:rsid w:val="002655FC"/>
    <w:rsid w:val="00265BBB"/>
    <w:rsid w:val="00265F02"/>
    <w:rsid w:val="0026611B"/>
    <w:rsid w:val="00266A94"/>
    <w:rsid w:val="0026736A"/>
    <w:rsid w:val="002674BB"/>
    <w:rsid w:val="002675B0"/>
    <w:rsid w:val="0026764A"/>
    <w:rsid w:val="002676C7"/>
    <w:rsid w:val="00267FDE"/>
    <w:rsid w:val="00270369"/>
    <w:rsid w:val="00270BBA"/>
    <w:rsid w:val="00271102"/>
    <w:rsid w:val="00271A21"/>
    <w:rsid w:val="00271EFB"/>
    <w:rsid w:val="00272464"/>
    <w:rsid w:val="00272862"/>
    <w:rsid w:val="00272A9A"/>
    <w:rsid w:val="00272B60"/>
    <w:rsid w:val="0027345D"/>
    <w:rsid w:val="00273CBC"/>
    <w:rsid w:val="00273CF6"/>
    <w:rsid w:val="00274369"/>
    <w:rsid w:val="0027443F"/>
    <w:rsid w:val="002745E8"/>
    <w:rsid w:val="00274F4C"/>
    <w:rsid w:val="00275052"/>
    <w:rsid w:val="00275302"/>
    <w:rsid w:val="002755F9"/>
    <w:rsid w:val="00275A19"/>
    <w:rsid w:val="00276534"/>
    <w:rsid w:val="00276DAE"/>
    <w:rsid w:val="002772D7"/>
    <w:rsid w:val="00277DA6"/>
    <w:rsid w:val="00277DD4"/>
    <w:rsid w:val="0028006F"/>
    <w:rsid w:val="002804BE"/>
    <w:rsid w:val="002809E7"/>
    <w:rsid w:val="00280BBB"/>
    <w:rsid w:val="00280D07"/>
    <w:rsid w:val="00280E9F"/>
    <w:rsid w:val="0028145C"/>
    <w:rsid w:val="00281802"/>
    <w:rsid w:val="00281CF6"/>
    <w:rsid w:val="0028231C"/>
    <w:rsid w:val="0028275A"/>
    <w:rsid w:val="0028275D"/>
    <w:rsid w:val="00283910"/>
    <w:rsid w:val="00283984"/>
    <w:rsid w:val="00283A7A"/>
    <w:rsid w:val="002847B2"/>
    <w:rsid w:val="00284949"/>
    <w:rsid w:val="00284A83"/>
    <w:rsid w:val="00284DFA"/>
    <w:rsid w:val="002851E6"/>
    <w:rsid w:val="00285B36"/>
    <w:rsid w:val="002861B4"/>
    <w:rsid w:val="002862EC"/>
    <w:rsid w:val="00286B85"/>
    <w:rsid w:val="00287443"/>
    <w:rsid w:val="00287A46"/>
    <w:rsid w:val="00287DA9"/>
    <w:rsid w:val="00287E11"/>
    <w:rsid w:val="00290C22"/>
    <w:rsid w:val="00291767"/>
    <w:rsid w:val="00291A81"/>
    <w:rsid w:val="00291DE9"/>
    <w:rsid w:val="00292C5B"/>
    <w:rsid w:val="002931AA"/>
    <w:rsid w:val="0029327C"/>
    <w:rsid w:val="002935B4"/>
    <w:rsid w:val="002935E1"/>
    <w:rsid w:val="00293628"/>
    <w:rsid w:val="00293678"/>
    <w:rsid w:val="002939D6"/>
    <w:rsid w:val="00293DEC"/>
    <w:rsid w:val="00294062"/>
    <w:rsid w:val="00294295"/>
    <w:rsid w:val="0029494F"/>
    <w:rsid w:val="00294C18"/>
    <w:rsid w:val="00294D2B"/>
    <w:rsid w:val="00294E86"/>
    <w:rsid w:val="00294F3F"/>
    <w:rsid w:val="002951CA"/>
    <w:rsid w:val="002958F9"/>
    <w:rsid w:val="0029618A"/>
    <w:rsid w:val="002964B6"/>
    <w:rsid w:val="002967CD"/>
    <w:rsid w:val="00296D97"/>
    <w:rsid w:val="00296FB8"/>
    <w:rsid w:val="00297B8C"/>
    <w:rsid w:val="002A0873"/>
    <w:rsid w:val="002A0FA4"/>
    <w:rsid w:val="002A1529"/>
    <w:rsid w:val="002A1EDD"/>
    <w:rsid w:val="002A1EF1"/>
    <w:rsid w:val="002A1F32"/>
    <w:rsid w:val="002A2066"/>
    <w:rsid w:val="002A25FF"/>
    <w:rsid w:val="002A2655"/>
    <w:rsid w:val="002A2F40"/>
    <w:rsid w:val="002A335E"/>
    <w:rsid w:val="002A3752"/>
    <w:rsid w:val="002A391E"/>
    <w:rsid w:val="002A4A9E"/>
    <w:rsid w:val="002A532F"/>
    <w:rsid w:val="002A5566"/>
    <w:rsid w:val="002A579E"/>
    <w:rsid w:val="002A63A4"/>
    <w:rsid w:val="002A6AB3"/>
    <w:rsid w:val="002A6D84"/>
    <w:rsid w:val="002A6F26"/>
    <w:rsid w:val="002A73D5"/>
    <w:rsid w:val="002A7649"/>
    <w:rsid w:val="002B0602"/>
    <w:rsid w:val="002B0D16"/>
    <w:rsid w:val="002B0ECB"/>
    <w:rsid w:val="002B1267"/>
    <w:rsid w:val="002B13D1"/>
    <w:rsid w:val="002B177A"/>
    <w:rsid w:val="002B1D71"/>
    <w:rsid w:val="002B2A1F"/>
    <w:rsid w:val="002B2B48"/>
    <w:rsid w:val="002B409B"/>
    <w:rsid w:val="002B48C6"/>
    <w:rsid w:val="002B4937"/>
    <w:rsid w:val="002B4F27"/>
    <w:rsid w:val="002B5073"/>
    <w:rsid w:val="002B56F2"/>
    <w:rsid w:val="002B5F4F"/>
    <w:rsid w:val="002B5FAC"/>
    <w:rsid w:val="002B61E8"/>
    <w:rsid w:val="002B6AEA"/>
    <w:rsid w:val="002B7A56"/>
    <w:rsid w:val="002C0648"/>
    <w:rsid w:val="002C0903"/>
    <w:rsid w:val="002C1262"/>
    <w:rsid w:val="002C12C9"/>
    <w:rsid w:val="002C1B7D"/>
    <w:rsid w:val="002C24BC"/>
    <w:rsid w:val="002C2865"/>
    <w:rsid w:val="002C28F7"/>
    <w:rsid w:val="002C2E11"/>
    <w:rsid w:val="002C2EC7"/>
    <w:rsid w:val="002C3011"/>
    <w:rsid w:val="002C30B5"/>
    <w:rsid w:val="002C3118"/>
    <w:rsid w:val="002C3CC4"/>
    <w:rsid w:val="002C407F"/>
    <w:rsid w:val="002C4A71"/>
    <w:rsid w:val="002C4F86"/>
    <w:rsid w:val="002C5022"/>
    <w:rsid w:val="002C50BE"/>
    <w:rsid w:val="002C53CF"/>
    <w:rsid w:val="002C5467"/>
    <w:rsid w:val="002C5604"/>
    <w:rsid w:val="002C5B8B"/>
    <w:rsid w:val="002C5E06"/>
    <w:rsid w:val="002C675E"/>
    <w:rsid w:val="002C69E5"/>
    <w:rsid w:val="002C6FA0"/>
    <w:rsid w:val="002C71DC"/>
    <w:rsid w:val="002C762F"/>
    <w:rsid w:val="002C7665"/>
    <w:rsid w:val="002C7948"/>
    <w:rsid w:val="002D014D"/>
    <w:rsid w:val="002D030B"/>
    <w:rsid w:val="002D0576"/>
    <w:rsid w:val="002D0622"/>
    <w:rsid w:val="002D0B11"/>
    <w:rsid w:val="002D0BCA"/>
    <w:rsid w:val="002D0FB8"/>
    <w:rsid w:val="002D19F0"/>
    <w:rsid w:val="002D31C4"/>
    <w:rsid w:val="002D3744"/>
    <w:rsid w:val="002D3A0C"/>
    <w:rsid w:val="002D41DA"/>
    <w:rsid w:val="002D43DD"/>
    <w:rsid w:val="002D4557"/>
    <w:rsid w:val="002D470D"/>
    <w:rsid w:val="002D4781"/>
    <w:rsid w:val="002D4A1E"/>
    <w:rsid w:val="002D4A2F"/>
    <w:rsid w:val="002D4D9C"/>
    <w:rsid w:val="002D4FEF"/>
    <w:rsid w:val="002D5AF3"/>
    <w:rsid w:val="002D5D21"/>
    <w:rsid w:val="002D5D53"/>
    <w:rsid w:val="002D5F93"/>
    <w:rsid w:val="002D6049"/>
    <w:rsid w:val="002E07F8"/>
    <w:rsid w:val="002E0E2D"/>
    <w:rsid w:val="002E13DC"/>
    <w:rsid w:val="002E14C4"/>
    <w:rsid w:val="002E18DC"/>
    <w:rsid w:val="002E1CE1"/>
    <w:rsid w:val="002E24CC"/>
    <w:rsid w:val="002E297A"/>
    <w:rsid w:val="002E34A1"/>
    <w:rsid w:val="002E37AC"/>
    <w:rsid w:val="002E38BB"/>
    <w:rsid w:val="002E3A81"/>
    <w:rsid w:val="002E40C9"/>
    <w:rsid w:val="002E465E"/>
    <w:rsid w:val="002E4A82"/>
    <w:rsid w:val="002E6371"/>
    <w:rsid w:val="002E6684"/>
    <w:rsid w:val="002E66FC"/>
    <w:rsid w:val="002E6976"/>
    <w:rsid w:val="002E69D7"/>
    <w:rsid w:val="002E6B34"/>
    <w:rsid w:val="002E6D5F"/>
    <w:rsid w:val="002E6FEB"/>
    <w:rsid w:val="002E73D5"/>
    <w:rsid w:val="002E7961"/>
    <w:rsid w:val="002E7F6C"/>
    <w:rsid w:val="002F020C"/>
    <w:rsid w:val="002F18BF"/>
    <w:rsid w:val="002F2226"/>
    <w:rsid w:val="002F2F48"/>
    <w:rsid w:val="002F2FA7"/>
    <w:rsid w:val="002F3756"/>
    <w:rsid w:val="002F3ACB"/>
    <w:rsid w:val="002F3CCF"/>
    <w:rsid w:val="002F3E36"/>
    <w:rsid w:val="002F45A6"/>
    <w:rsid w:val="002F47DF"/>
    <w:rsid w:val="002F4819"/>
    <w:rsid w:val="002F4836"/>
    <w:rsid w:val="002F48C0"/>
    <w:rsid w:val="002F4B15"/>
    <w:rsid w:val="002F51EE"/>
    <w:rsid w:val="002F5E9A"/>
    <w:rsid w:val="002F6200"/>
    <w:rsid w:val="002F68CB"/>
    <w:rsid w:val="002F69E9"/>
    <w:rsid w:val="002F6A19"/>
    <w:rsid w:val="002F7C39"/>
    <w:rsid w:val="002F7E64"/>
    <w:rsid w:val="0030058D"/>
    <w:rsid w:val="00301BA8"/>
    <w:rsid w:val="00301DBB"/>
    <w:rsid w:val="00301EBC"/>
    <w:rsid w:val="0030223F"/>
    <w:rsid w:val="00302802"/>
    <w:rsid w:val="00303918"/>
    <w:rsid w:val="00304B23"/>
    <w:rsid w:val="00304F2D"/>
    <w:rsid w:val="003051B5"/>
    <w:rsid w:val="0030520D"/>
    <w:rsid w:val="00305457"/>
    <w:rsid w:val="0030570E"/>
    <w:rsid w:val="00305717"/>
    <w:rsid w:val="003058C8"/>
    <w:rsid w:val="00305B90"/>
    <w:rsid w:val="0030658F"/>
    <w:rsid w:val="00307154"/>
    <w:rsid w:val="003078E2"/>
    <w:rsid w:val="00307E59"/>
    <w:rsid w:val="00307FE9"/>
    <w:rsid w:val="003101F4"/>
    <w:rsid w:val="00310630"/>
    <w:rsid w:val="003108E4"/>
    <w:rsid w:val="0031132C"/>
    <w:rsid w:val="00311437"/>
    <w:rsid w:val="0031151F"/>
    <w:rsid w:val="00312216"/>
    <w:rsid w:val="003122A2"/>
    <w:rsid w:val="003129A5"/>
    <w:rsid w:val="00312F81"/>
    <w:rsid w:val="0031419C"/>
    <w:rsid w:val="0031486B"/>
    <w:rsid w:val="003148CD"/>
    <w:rsid w:val="003149DD"/>
    <w:rsid w:val="00314A2A"/>
    <w:rsid w:val="00314D99"/>
    <w:rsid w:val="00315919"/>
    <w:rsid w:val="0031653D"/>
    <w:rsid w:val="0031671C"/>
    <w:rsid w:val="00316F9F"/>
    <w:rsid w:val="00317720"/>
    <w:rsid w:val="00317C2E"/>
    <w:rsid w:val="00317E93"/>
    <w:rsid w:val="003201A1"/>
    <w:rsid w:val="00320CC1"/>
    <w:rsid w:val="00321122"/>
    <w:rsid w:val="003214B5"/>
    <w:rsid w:val="00321B0C"/>
    <w:rsid w:val="00321BF2"/>
    <w:rsid w:val="003224EF"/>
    <w:rsid w:val="00322B4E"/>
    <w:rsid w:val="00323383"/>
    <w:rsid w:val="00323E5B"/>
    <w:rsid w:val="003240B2"/>
    <w:rsid w:val="0032425D"/>
    <w:rsid w:val="003242B7"/>
    <w:rsid w:val="0032437D"/>
    <w:rsid w:val="003243C4"/>
    <w:rsid w:val="00324CF1"/>
    <w:rsid w:val="003253A4"/>
    <w:rsid w:val="00325509"/>
    <w:rsid w:val="0032553F"/>
    <w:rsid w:val="00325DA8"/>
    <w:rsid w:val="00325EB4"/>
    <w:rsid w:val="00326408"/>
    <w:rsid w:val="00326CA5"/>
    <w:rsid w:val="00327126"/>
    <w:rsid w:val="0032712A"/>
    <w:rsid w:val="00327C2C"/>
    <w:rsid w:val="0033000F"/>
    <w:rsid w:val="0033088A"/>
    <w:rsid w:val="00330BA4"/>
    <w:rsid w:val="00330CBE"/>
    <w:rsid w:val="00331141"/>
    <w:rsid w:val="00331DCE"/>
    <w:rsid w:val="00332C00"/>
    <w:rsid w:val="00332EBF"/>
    <w:rsid w:val="00333617"/>
    <w:rsid w:val="003337CF"/>
    <w:rsid w:val="00333947"/>
    <w:rsid w:val="00333B01"/>
    <w:rsid w:val="00333C80"/>
    <w:rsid w:val="00334099"/>
    <w:rsid w:val="00334E36"/>
    <w:rsid w:val="00336238"/>
    <w:rsid w:val="00336836"/>
    <w:rsid w:val="00336960"/>
    <w:rsid w:val="00336AD7"/>
    <w:rsid w:val="00336DA9"/>
    <w:rsid w:val="00340CD8"/>
    <w:rsid w:val="00341622"/>
    <w:rsid w:val="00342792"/>
    <w:rsid w:val="00342D89"/>
    <w:rsid w:val="0034322B"/>
    <w:rsid w:val="003432EB"/>
    <w:rsid w:val="0034344C"/>
    <w:rsid w:val="0034492E"/>
    <w:rsid w:val="00344934"/>
    <w:rsid w:val="00344B1C"/>
    <w:rsid w:val="00344F72"/>
    <w:rsid w:val="00344FA3"/>
    <w:rsid w:val="00345187"/>
    <w:rsid w:val="003459DB"/>
    <w:rsid w:val="00345A87"/>
    <w:rsid w:val="00345B12"/>
    <w:rsid w:val="00345BD4"/>
    <w:rsid w:val="00345C3E"/>
    <w:rsid w:val="00345E3E"/>
    <w:rsid w:val="0034647D"/>
    <w:rsid w:val="00346610"/>
    <w:rsid w:val="00346A7D"/>
    <w:rsid w:val="00346C75"/>
    <w:rsid w:val="00347890"/>
    <w:rsid w:val="00347D4C"/>
    <w:rsid w:val="00347E32"/>
    <w:rsid w:val="00350233"/>
    <w:rsid w:val="003503D1"/>
    <w:rsid w:val="003503E0"/>
    <w:rsid w:val="003505F5"/>
    <w:rsid w:val="003513D5"/>
    <w:rsid w:val="00351705"/>
    <w:rsid w:val="00351B35"/>
    <w:rsid w:val="003526FE"/>
    <w:rsid w:val="003528B0"/>
    <w:rsid w:val="00352C29"/>
    <w:rsid w:val="00352C6A"/>
    <w:rsid w:val="00352F07"/>
    <w:rsid w:val="00352F8E"/>
    <w:rsid w:val="00353226"/>
    <w:rsid w:val="003534E6"/>
    <w:rsid w:val="003539B5"/>
    <w:rsid w:val="00353C09"/>
    <w:rsid w:val="00353E0E"/>
    <w:rsid w:val="0035402C"/>
    <w:rsid w:val="003541A7"/>
    <w:rsid w:val="0035480B"/>
    <w:rsid w:val="0035550E"/>
    <w:rsid w:val="003561F5"/>
    <w:rsid w:val="00356DA2"/>
    <w:rsid w:val="00357575"/>
    <w:rsid w:val="003578A4"/>
    <w:rsid w:val="003579EB"/>
    <w:rsid w:val="00357EBD"/>
    <w:rsid w:val="00357F59"/>
    <w:rsid w:val="003605E9"/>
    <w:rsid w:val="003607B3"/>
    <w:rsid w:val="00360EBC"/>
    <w:rsid w:val="0036147E"/>
    <w:rsid w:val="003616D0"/>
    <w:rsid w:val="00361ACF"/>
    <w:rsid w:val="00361E42"/>
    <w:rsid w:val="00362114"/>
    <w:rsid w:val="003624A2"/>
    <w:rsid w:val="00362C17"/>
    <w:rsid w:val="00363068"/>
    <w:rsid w:val="003638E8"/>
    <w:rsid w:val="00363A3D"/>
    <w:rsid w:val="00363F04"/>
    <w:rsid w:val="0036407B"/>
    <w:rsid w:val="00364423"/>
    <w:rsid w:val="00364497"/>
    <w:rsid w:val="003664B4"/>
    <w:rsid w:val="003666DC"/>
    <w:rsid w:val="0036750C"/>
    <w:rsid w:val="0036771B"/>
    <w:rsid w:val="00367C3C"/>
    <w:rsid w:val="00367EAA"/>
    <w:rsid w:val="00367EDF"/>
    <w:rsid w:val="00370156"/>
    <w:rsid w:val="00370163"/>
    <w:rsid w:val="0037056A"/>
    <w:rsid w:val="003705FF"/>
    <w:rsid w:val="00370632"/>
    <w:rsid w:val="00370C1F"/>
    <w:rsid w:val="00370E85"/>
    <w:rsid w:val="0037136A"/>
    <w:rsid w:val="003717C6"/>
    <w:rsid w:val="00371961"/>
    <w:rsid w:val="00371AF9"/>
    <w:rsid w:val="003721DB"/>
    <w:rsid w:val="0037273C"/>
    <w:rsid w:val="00372895"/>
    <w:rsid w:val="00372A2D"/>
    <w:rsid w:val="00373E9B"/>
    <w:rsid w:val="00374582"/>
    <w:rsid w:val="00374851"/>
    <w:rsid w:val="00374AB6"/>
    <w:rsid w:val="00374D89"/>
    <w:rsid w:val="00375270"/>
    <w:rsid w:val="003753E1"/>
    <w:rsid w:val="003757B0"/>
    <w:rsid w:val="00376676"/>
    <w:rsid w:val="003773B7"/>
    <w:rsid w:val="00377C3D"/>
    <w:rsid w:val="00377FB2"/>
    <w:rsid w:val="003801FC"/>
    <w:rsid w:val="0038085F"/>
    <w:rsid w:val="00380C1E"/>
    <w:rsid w:val="00380C31"/>
    <w:rsid w:val="0038148F"/>
    <w:rsid w:val="00382476"/>
    <w:rsid w:val="00382640"/>
    <w:rsid w:val="0038307F"/>
    <w:rsid w:val="00383769"/>
    <w:rsid w:val="00383F08"/>
    <w:rsid w:val="0038437D"/>
    <w:rsid w:val="003844CA"/>
    <w:rsid w:val="003848E2"/>
    <w:rsid w:val="00384DA6"/>
    <w:rsid w:val="003853C9"/>
    <w:rsid w:val="003853DB"/>
    <w:rsid w:val="00385F42"/>
    <w:rsid w:val="00386E24"/>
    <w:rsid w:val="00387AE3"/>
    <w:rsid w:val="00387B4A"/>
    <w:rsid w:val="003906BD"/>
    <w:rsid w:val="003906DA"/>
    <w:rsid w:val="00390903"/>
    <w:rsid w:val="00390A6A"/>
    <w:rsid w:val="00390ECF"/>
    <w:rsid w:val="00391405"/>
    <w:rsid w:val="003914F5"/>
    <w:rsid w:val="003921FE"/>
    <w:rsid w:val="00392547"/>
    <w:rsid w:val="003928B6"/>
    <w:rsid w:val="00392B36"/>
    <w:rsid w:val="00393397"/>
    <w:rsid w:val="00394372"/>
    <w:rsid w:val="00394553"/>
    <w:rsid w:val="003948B1"/>
    <w:rsid w:val="0039491A"/>
    <w:rsid w:val="00394F57"/>
    <w:rsid w:val="00396218"/>
    <w:rsid w:val="0039666D"/>
    <w:rsid w:val="003967EA"/>
    <w:rsid w:val="00396D0D"/>
    <w:rsid w:val="00396E8D"/>
    <w:rsid w:val="00397894"/>
    <w:rsid w:val="00397CF3"/>
    <w:rsid w:val="003A0809"/>
    <w:rsid w:val="003A1168"/>
    <w:rsid w:val="003A1769"/>
    <w:rsid w:val="003A2701"/>
    <w:rsid w:val="003A2929"/>
    <w:rsid w:val="003A2C91"/>
    <w:rsid w:val="003A2EFC"/>
    <w:rsid w:val="003A33FA"/>
    <w:rsid w:val="003A3B2E"/>
    <w:rsid w:val="003A3DD2"/>
    <w:rsid w:val="003A4475"/>
    <w:rsid w:val="003A4BCB"/>
    <w:rsid w:val="003A4DF4"/>
    <w:rsid w:val="003A4DFB"/>
    <w:rsid w:val="003A4E04"/>
    <w:rsid w:val="003A4F26"/>
    <w:rsid w:val="003A4F77"/>
    <w:rsid w:val="003A5334"/>
    <w:rsid w:val="003A569B"/>
    <w:rsid w:val="003A5D78"/>
    <w:rsid w:val="003A5E69"/>
    <w:rsid w:val="003A6948"/>
    <w:rsid w:val="003A6E25"/>
    <w:rsid w:val="003A7743"/>
    <w:rsid w:val="003A794D"/>
    <w:rsid w:val="003A7FF9"/>
    <w:rsid w:val="003B0B05"/>
    <w:rsid w:val="003B0B15"/>
    <w:rsid w:val="003B1728"/>
    <w:rsid w:val="003B1999"/>
    <w:rsid w:val="003B27F5"/>
    <w:rsid w:val="003B2CFD"/>
    <w:rsid w:val="003B30EA"/>
    <w:rsid w:val="003B33AD"/>
    <w:rsid w:val="003B35B4"/>
    <w:rsid w:val="003B3745"/>
    <w:rsid w:val="003B433A"/>
    <w:rsid w:val="003B4A75"/>
    <w:rsid w:val="003B5209"/>
    <w:rsid w:val="003B5F9B"/>
    <w:rsid w:val="003B5FD5"/>
    <w:rsid w:val="003B6C78"/>
    <w:rsid w:val="003B70CA"/>
    <w:rsid w:val="003B733F"/>
    <w:rsid w:val="003B7457"/>
    <w:rsid w:val="003B7552"/>
    <w:rsid w:val="003B77C6"/>
    <w:rsid w:val="003B7807"/>
    <w:rsid w:val="003B7BAE"/>
    <w:rsid w:val="003B7D54"/>
    <w:rsid w:val="003C0111"/>
    <w:rsid w:val="003C0E2F"/>
    <w:rsid w:val="003C118C"/>
    <w:rsid w:val="003C11C8"/>
    <w:rsid w:val="003C127F"/>
    <w:rsid w:val="003C1D59"/>
    <w:rsid w:val="003C2055"/>
    <w:rsid w:val="003C20D9"/>
    <w:rsid w:val="003C26B9"/>
    <w:rsid w:val="003C2F7A"/>
    <w:rsid w:val="003C3C0E"/>
    <w:rsid w:val="003C438E"/>
    <w:rsid w:val="003C448E"/>
    <w:rsid w:val="003C4A80"/>
    <w:rsid w:val="003C4D7E"/>
    <w:rsid w:val="003C4F33"/>
    <w:rsid w:val="003C4FAC"/>
    <w:rsid w:val="003C514B"/>
    <w:rsid w:val="003C5A89"/>
    <w:rsid w:val="003C60D2"/>
    <w:rsid w:val="003C621D"/>
    <w:rsid w:val="003C6220"/>
    <w:rsid w:val="003C6375"/>
    <w:rsid w:val="003C6575"/>
    <w:rsid w:val="003C65CF"/>
    <w:rsid w:val="003C676D"/>
    <w:rsid w:val="003C691F"/>
    <w:rsid w:val="003C6D25"/>
    <w:rsid w:val="003C7321"/>
    <w:rsid w:val="003C744D"/>
    <w:rsid w:val="003C7557"/>
    <w:rsid w:val="003C76E9"/>
    <w:rsid w:val="003C7BC7"/>
    <w:rsid w:val="003D1231"/>
    <w:rsid w:val="003D16FC"/>
    <w:rsid w:val="003D1BFA"/>
    <w:rsid w:val="003D214E"/>
    <w:rsid w:val="003D2E2E"/>
    <w:rsid w:val="003D3131"/>
    <w:rsid w:val="003D32FD"/>
    <w:rsid w:val="003D4215"/>
    <w:rsid w:val="003D4A1E"/>
    <w:rsid w:val="003D4E40"/>
    <w:rsid w:val="003D5241"/>
    <w:rsid w:val="003D5CF7"/>
    <w:rsid w:val="003D5DBA"/>
    <w:rsid w:val="003D66E8"/>
    <w:rsid w:val="003D687F"/>
    <w:rsid w:val="003D6A9E"/>
    <w:rsid w:val="003D6AF5"/>
    <w:rsid w:val="003D7169"/>
    <w:rsid w:val="003D79B2"/>
    <w:rsid w:val="003E077B"/>
    <w:rsid w:val="003E09DF"/>
    <w:rsid w:val="003E1AEC"/>
    <w:rsid w:val="003E1B58"/>
    <w:rsid w:val="003E1C0F"/>
    <w:rsid w:val="003E1DA5"/>
    <w:rsid w:val="003E1E42"/>
    <w:rsid w:val="003E216F"/>
    <w:rsid w:val="003E22D1"/>
    <w:rsid w:val="003E25DA"/>
    <w:rsid w:val="003E2A20"/>
    <w:rsid w:val="003E2C96"/>
    <w:rsid w:val="003E34B5"/>
    <w:rsid w:val="003E37FF"/>
    <w:rsid w:val="003E3ACC"/>
    <w:rsid w:val="003E3D04"/>
    <w:rsid w:val="003E42D0"/>
    <w:rsid w:val="003E4392"/>
    <w:rsid w:val="003E4B4E"/>
    <w:rsid w:val="003E5748"/>
    <w:rsid w:val="003E5ABC"/>
    <w:rsid w:val="003E5BB1"/>
    <w:rsid w:val="003E5BED"/>
    <w:rsid w:val="003E5C7A"/>
    <w:rsid w:val="003E5CA3"/>
    <w:rsid w:val="003E5E8A"/>
    <w:rsid w:val="003E6379"/>
    <w:rsid w:val="003E63F2"/>
    <w:rsid w:val="003E649B"/>
    <w:rsid w:val="003E72FF"/>
    <w:rsid w:val="003E7E3D"/>
    <w:rsid w:val="003F0A24"/>
    <w:rsid w:val="003F0D8C"/>
    <w:rsid w:val="003F114F"/>
    <w:rsid w:val="003F16AD"/>
    <w:rsid w:val="003F18D3"/>
    <w:rsid w:val="003F1E5E"/>
    <w:rsid w:val="003F2144"/>
    <w:rsid w:val="003F2622"/>
    <w:rsid w:val="003F2B09"/>
    <w:rsid w:val="003F2C8F"/>
    <w:rsid w:val="003F2D52"/>
    <w:rsid w:val="003F2FE0"/>
    <w:rsid w:val="003F31DB"/>
    <w:rsid w:val="003F35BC"/>
    <w:rsid w:val="003F3A6A"/>
    <w:rsid w:val="003F3BA3"/>
    <w:rsid w:val="003F3BB7"/>
    <w:rsid w:val="003F430D"/>
    <w:rsid w:val="003F4531"/>
    <w:rsid w:val="003F476D"/>
    <w:rsid w:val="003F4A35"/>
    <w:rsid w:val="003F55C2"/>
    <w:rsid w:val="003F5782"/>
    <w:rsid w:val="003F58A5"/>
    <w:rsid w:val="003F58FB"/>
    <w:rsid w:val="003F5929"/>
    <w:rsid w:val="003F6075"/>
    <w:rsid w:val="003F65AE"/>
    <w:rsid w:val="003F6686"/>
    <w:rsid w:val="003F6C16"/>
    <w:rsid w:val="003F71D8"/>
    <w:rsid w:val="003F76DD"/>
    <w:rsid w:val="003F7879"/>
    <w:rsid w:val="003F7B6E"/>
    <w:rsid w:val="003F7F2A"/>
    <w:rsid w:val="00400542"/>
    <w:rsid w:val="00400C13"/>
    <w:rsid w:val="0040128F"/>
    <w:rsid w:val="00401712"/>
    <w:rsid w:val="00401954"/>
    <w:rsid w:val="00401F90"/>
    <w:rsid w:val="004020AC"/>
    <w:rsid w:val="004025C5"/>
    <w:rsid w:val="00402816"/>
    <w:rsid w:val="00402A2E"/>
    <w:rsid w:val="00402AD2"/>
    <w:rsid w:val="00402C5E"/>
    <w:rsid w:val="00402DC3"/>
    <w:rsid w:val="00402E17"/>
    <w:rsid w:val="00402EFA"/>
    <w:rsid w:val="00403200"/>
    <w:rsid w:val="0040345D"/>
    <w:rsid w:val="004038B4"/>
    <w:rsid w:val="00403B45"/>
    <w:rsid w:val="00403E96"/>
    <w:rsid w:val="00404500"/>
    <w:rsid w:val="00404699"/>
    <w:rsid w:val="004047AB"/>
    <w:rsid w:val="00404C89"/>
    <w:rsid w:val="00405367"/>
    <w:rsid w:val="00405B0A"/>
    <w:rsid w:val="0040607D"/>
    <w:rsid w:val="0040636E"/>
    <w:rsid w:val="004063E8"/>
    <w:rsid w:val="004065C3"/>
    <w:rsid w:val="00406F0B"/>
    <w:rsid w:val="00407167"/>
    <w:rsid w:val="0040732D"/>
    <w:rsid w:val="00407702"/>
    <w:rsid w:val="00407AB6"/>
    <w:rsid w:val="00407F3D"/>
    <w:rsid w:val="00410975"/>
    <w:rsid w:val="00411086"/>
    <w:rsid w:val="004110E3"/>
    <w:rsid w:val="00411146"/>
    <w:rsid w:val="004113B8"/>
    <w:rsid w:val="00411A14"/>
    <w:rsid w:val="00411AEB"/>
    <w:rsid w:val="00411CC4"/>
    <w:rsid w:val="00411EEE"/>
    <w:rsid w:val="0041238B"/>
    <w:rsid w:val="0041291D"/>
    <w:rsid w:val="0041340F"/>
    <w:rsid w:val="00413D0B"/>
    <w:rsid w:val="004141E1"/>
    <w:rsid w:val="00414460"/>
    <w:rsid w:val="00414B37"/>
    <w:rsid w:val="004152A3"/>
    <w:rsid w:val="0041535F"/>
    <w:rsid w:val="00415375"/>
    <w:rsid w:val="00416283"/>
    <w:rsid w:val="00416F94"/>
    <w:rsid w:val="004204C2"/>
    <w:rsid w:val="00420E4D"/>
    <w:rsid w:val="00421546"/>
    <w:rsid w:val="00421A12"/>
    <w:rsid w:val="00421C6B"/>
    <w:rsid w:val="004223EA"/>
    <w:rsid w:val="0042312E"/>
    <w:rsid w:val="004237AB"/>
    <w:rsid w:val="004243E9"/>
    <w:rsid w:val="004246DC"/>
    <w:rsid w:val="004248FE"/>
    <w:rsid w:val="0042493B"/>
    <w:rsid w:val="00424E30"/>
    <w:rsid w:val="00424E8D"/>
    <w:rsid w:val="004251E1"/>
    <w:rsid w:val="00425424"/>
    <w:rsid w:val="00426A17"/>
    <w:rsid w:val="00426C91"/>
    <w:rsid w:val="004276C3"/>
    <w:rsid w:val="00427976"/>
    <w:rsid w:val="0043002E"/>
    <w:rsid w:val="0043048E"/>
    <w:rsid w:val="00430636"/>
    <w:rsid w:val="00430849"/>
    <w:rsid w:val="00430A47"/>
    <w:rsid w:val="00431372"/>
    <w:rsid w:val="00431696"/>
    <w:rsid w:val="00431726"/>
    <w:rsid w:val="00431B35"/>
    <w:rsid w:val="00431D1A"/>
    <w:rsid w:val="004329D8"/>
    <w:rsid w:val="00433172"/>
    <w:rsid w:val="004331C1"/>
    <w:rsid w:val="0043322A"/>
    <w:rsid w:val="004337A1"/>
    <w:rsid w:val="0043397F"/>
    <w:rsid w:val="00433CAB"/>
    <w:rsid w:val="00433D58"/>
    <w:rsid w:val="00433E70"/>
    <w:rsid w:val="00434301"/>
    <w:rsid w:val="00435326"/>
    <w:rsid w:val="004355FD"/>
    <w:rsid w:val="00435716"/>
    <w:rsid w:val="00435787"/>
    <w:rsid w:val="00435867"/>
    <w:rsid w:val="00436126"/>
    <w:rsid w:val="004368C7"/>
    <w:rsid w:val="00436BDD"/>
    <w:rsid w:val="00436C26"/>
    <w:rsid w:val="00436CC6"/>
    <w:rsid w:val="00440470"/>
    <w:rsid w:val="0044064B"/>
    <w:rsid w:val="00440842"/>
    <w:rsid w:val="0044092E"/>
    <w:rsid w:val="00441441"/>
    <w:rsid w:val="004414A7"/>
    <w:rsid w:val="00441A63"/>
    <w:rsid w:val="00442A0D"/>
    <w:rsid w:val="00442A2C"/>
    <w:rsid w:val="00442C91"/>
    <w:rsid w:val="00443140"/>
    <w:rsid w:val="00443314"/>
    <w:rsid w:val="00443640"/>
    <w:rsid w:val="00443E97"/>
    <w:rsid w:val="00443F44"/>
    <w:rsid w:val="00444203"/>
    <w:rsid w:val="004443F1"/>
    <w:rsid w:val="0044448D"/>
    <w:rsid w:val="004446B7"/>
    <w:rsid w:val="00444A13"/>
    <w:rsid w:val="00444A3D"/>
    <w:rsid w:val="00444B64"/>
    <w:rsid w:val="0044592F"/>
    <w:rsid w:val="00445C11"/>
    <w:rsid w:val="00446043"/>
    <w:rsid w:val="00446784"/>
    <w:rsid w:val="0044694E"/>
    <w:rsid w:val="00446B51"/>
    <w:rsid w:val="00446C3B"/>
    <w:rsid w:val="00447259"/>
    <w:rsid w:val="00447284"/>
    <w:rsid w:val="00447FB5"/>
    <w:rsid w:val="004506E6"/>
    <w:rsid w:val="0045073F"/>
    <w:rsid w:val="00450B2D"/>
    <w:rsid w:val="00450D3C"/>
    <w:rsid w:val="004514FD"/>
    <w:rsid w:val="004519ED"/>
    <w:rsid w:val="00451C21"/>
    <w:rsid w:val="00451CA6"/>
    <w:rsid w:val="00451CAE"/>
    <w:rsid w:val="00451EDA"/>
    <w:rsid w:val="004520C8"/>
    <w:rsid w:val="0045222D"/>
    <w:rsid w:val="0045371C"/>
    <w:rsid w:val="0045377E"/>
    <w:rsid w:val="0045389D"/>
    <w:rsid w:val="00453F28"/>
    <w:rsid w:val="00454219"/>
    <w:rsid w:val="00454376"/>
    <w:rsid w:val="004547BA"/>
    <w:rsid w:val="0045483E"/>
    <w:rsid w:val="00454951"/>
    <w:rsid w:val="00454E1B"/>
    <w:rsid w:val="0045504C"/>
    <w:rsid w:val="00455166"/>
    <w:rsid w:val="00455D07"/>
    <w:rsid w:val="0045619A"/>
    <w:rsid w:val="004564CD"/>
    <w:rsid w:val="004566A2"/>
    <w:rsid w:val="004569A7"/>
    <w:rsid w:val="00456A74"/>
    <w:rsid w:val="00457697"/>
    <w:rsid w:val="00457B1F"/>
    <w:rsid w:val="00457D7D"/>
    <w:rsid w:val="004606E5"/>
    <w:rsid w:val="00460A45"/>
    <w:rsid w:val="00460B8E"/>
    <w:rsid w:val="00460CBD"/>
    <w:rsid w:val="004616B7"/>
    <w:rsid w:val="004619F3"/>
    <w:rsid w:val="00461F08"/>
    <w:rsid w:val="00462439"/>
    <w:rsid w:val="00463A9D"/>
    <w:rsid w:val="00463DB8"/>
    <w:rsid w:val="0046416B"/>
    <w:rsid w:val="0046504D"/>
    <w:rsid w:val="004650EE"/>
    <w:rsid w:val="00465671"/>
    <w:rsid w:val="0046590D"/>
    <w:rsid w:val="00465C93"/>
    <w:rsid w:val="00465D7C"/>
    <w:rsid w:val="00466F25"/>
    <w:rsid w:val="00467130"/>
    <w:rsid w:val="004676A9"/>
    <w:rsid w:val="004678CC"/>
    <w:rsid w:val="00467A6D"/>
    <w:rsid w:val="00467E4D"/>
    <w:rsid w:val="00470DFB"/>
    <w:rsid w:val="0047178B"/>
    <w:rsid w:val="004717F2"/>
    <w:rsid w:val="0047186E"/>
    <w:rsid w:val="004723E2"/>
    <w:rsid w:val="0047247A"/>
    <w:rsid w:val="0047254C"/>
    <w:rsid w:val="004729F1"/>
    <w:rsid w:val="00472AB8"/>
    <w:rsid w:val="00472ABA"/>
    <w:rsid w:val="00472C24"/>
    <w:rsid w:val="00472E19"/>
    <w:rsid w:val="00473315"/>
    <w:rsid w:val="004736D0"/>
    <w:rsid w:val="00473872"/>
    <w:rsid w:val="004738AB"/>
    <w:rsid w:val="004742CB"/>
    <w:rsid w:val="004744A6"/>
    <w:rsid w:val="004744DC"/>
    <w:rsid w:val="0047451C"/>
    <w:rsid w:val="004748E9"/>
    <w:rsid w:val="004749C4"/>
    <w:rsid w:val="00474EDE"/>
    <w:rsid w:val="004751DC"/>
    <w:rsid w:val="004751E6"/>
    <w:rsid w:val="0047523F"/>
    <w:rsid w:val="00475528"/>
    <w:rsid w:val="00475BDF"/>
    <w:rsid w:val="004760C4"/>
    <w:rsid w:val="0047693D"/>
    <w:rsid w:val="00476B22"/>
    <w:rsid w:val="00476E1E"/>
    <w:rsid w:val="004774AC"/>
    <w:rsid w:val="004776B7"/>
    <w:rsid w:val="00477C7D"/>
    <w:rsid w:val="00477E3E"/>
    <w:rsid w:val="00480686"/>
    <w:rsid w:val="004807C2"/>
    <w:rsid w:val="00480A1D"/>
    <w:rsid w:val="004810D3"/>
    <w:rsid w:val="00482036"/>
    <w:rsid w:val="00482489"/>
    <w:rsid w:val="0048315D"/>
    <w:rsid w:val="00483578"/>
    <w:rsid w:val="00483B3D"/>
    <w:rsid w:val="00483B86"/>
    <w:rsid w:val="00483D81"/>
    <w:rsid w:val="00483EB2"/>
    <w:rsid w:val="00484319"/>
    <w:rsid w:val="00484646"/>
    <w:rsid w:val="00484991"/>
    <w:rsid w:val="00484F2C"/>
    <w:rsid w:val="00485101"/>
    <w:rsid w:val="0048574B"/>
    <w:rsid w:val="0048576C"/>
    <w:rsid w:val="004862A9"/>
    <w:rsid w:val="00486314"/>
    <w:rsid w:val="0048642C"/>
    <w:rsid w:val="004868BD"/>
    <w:rsid w:val="0048705F"/>
    <w:rsid w:val="0048714A"/>
    <w:rsid w:val="0048719B"/>
    <w:rsid w:val="004876D0"/>
    <w:rsid w:val="00487B83"/>
    <w:rsid w:val="004900B2"/>
    <w:rsid w:val="00490508"/>
    <w:rsid w:val="00490E80"/>
    <w:rsid w:val="00490EF7"/>
    <w:rsid w:val="00491896"/>
    <w:rsid w:val="004918B7"/>
    <w:rsid w:val="00491BD8"/>
    <w:rsid w:val="00492235"/>
    <w:rsid w:val="0049267E"/>
    <w:rsid w:val="00492E79"/>
    <w:rsid w:val="00492F87"/>
    <w:rsid w:val="0049367D"/>
    <w:rsid w:val="00493D28"/>
    <w:rsid w:val="00493D67"/>
    <w:rsid w:val="004945C9"/>
    <w:rsid w:val="00494B69"/>
    <w:rsid w:val="00494F27"/>
    <w:rsid w:val="00494FF3"/>
    <w:rsid w:val="0049508A"/>
    <w:rsid w:val="004950DE"/>
    <w:rsid w:val="00495528"/>
    <w:rsid w:val="00495630"/>
    <w:rsid w:val="004959F4"/>
    <w:rsid w:val="00495CFF"/>
    <w:rsid w:val="00495D27"/>
    <w:rsid w:val="00495E48"/>
    <w:rsid w:val="0049651C"/>
    <w:rsid w:val="004978D2"/>
    <w:rsid w:val="00497DFE"/>
    <w:rsid w:val="004A036F"/>
    <w:rsid w:val="004A0A4F"/>
    <w:rsid w:val="004A0BDF"/>
    <w:rsid w:val="004A0DF1"/>
    <w:rsid w:val="004A1B45"/>
    <w:rsid w:val="004A25BA"/>
    <w:rsid w:val="004A26BE"/>
    <w:rsid w:val="004A2735"/>
    <w:rsid w:val="004A29A7"/>
    <w:rsid w:val="004A2C7B"/>
    <w:rsid w:val="004A2E8F"/>
    <w:rsid w:val="004A3024"/>
    <w:rsid w:val="004A3105"/>
    <w:rsid w:val="004A31E3"/>
    <w:rsid w:val="004A3F50"/>
    <w:rsid w:val="004A4152"/>
    <w:rsid w:val="004A417A"/>
    <w:rsid w:val="004A4677"/>
    <w:rsid w:val="004A475A"/>
    <w:rsid w:val="004A4A87"/>
    <w:rsid w:val="004A4DD0"/>
    <w:rsid w:val="004A54A6"/>
    <w:rsid w:val="004A55CB"/>
    <w:rsid w:val="004A64FE"/>
    <w:rsid w:val="004A706E"/>
    <w:rsid w:val="004A71ED"/>
    <w:rsid w:val="004A72C1"/>
    <w:rsid w:val="004A7406"/>
    <w:rsid w:val="004A7669"/>
    <w:rsid w:val="004A7BE5"/>
    <w:rsid w:val="004B023F"/>
    <w:rsid w:val="004B1A6D"/>
    <w:rsid w:val="004B1E3F"/>
    <w:rsid w:val="004B1FFA"/>
    <w:rsid w:val="004B2B4D"/>
    <w:rsid w:val="004B367B"/>
    <w:rsid w:val="004B3ABF"/>
    <w:rsid w:val="004B3BDE"/>
    <w:rsid w:val="004B3C17"/>
    <w:rsid w:val="004B4458"/>
    <w:rsid w:val="004B454F"/>
    <w:rsid w:val="004B4FBF"/>
    <w:rsid w:val="004B5462"/>
    <w:rsid w:val="004B5B51"/>
    <w:rsid w:val="004B5B79"/>
    <w:rsid w:val="004B65B0"/>
    <w:rsid w:val="004B692B"/>
    <w:rsid w:val="004B6D6D"/>
    <w:rsid w:val="004B748D"/>
    <w:rsid w:val="004B75FF"/>
    <w:rsid w:val="004B768A"/>
    <w:rsid w:val="004B7B16"/>
    <w:rsid w:val="004C0012"/>
    <w:rsid w:val="004C0171"/>
    <w:rsid w:val="004C033C"/>
    <w:rsid w:val="004C07AF"/>
    <w:rsid w:val="004C1038"/>
    <w:rsid w:val="004C10F3"/>
    <w:rsid w:val="004C1CE2"/>
    <w:rsid w:val="004C1FD2"/>
    <w:rsid w:val="004C201C"/>
    <w:rsid w:val="004C214F"/>
    <w:rsid w:val="004C21B9"/>
    <w:rsid w:val="004C29C2"/>
    <w:rsid w:val="004C3A32"/>
    <w:rsid w:val="004C3A43"/>
    <w:rsid w:val="004C4079"/>
    <w:rsid w:val="004C4315"/>
    <w:rsid w:val="004C44D0"/>
    <w:rsid w:val="004C54FA"/>
    <w:rsid w:val="004C5AA6"/>
    <w:rsid w:val="004C5AD4"/>
    <w:rsid w:val="004C5CB0"/>
    <w:rsid w:val="004C6075"/>
    <w:rsid w:val="004C6374"/>
    <w:rsid w:val="004C64E9"/>
    <w:rsid w:val="004C7A66"/>
    <w:rsid w:val="004C7F44"/>
    <w:rsid w:val="004D0B9B"/>
    <w:rsid w:val="004D0FEC"/>
    <w:rsid w:val="004D12BF"/>
    <w:rsid w:val="004D145B"/>
    <w:rsid w:val="004D1637"/>
    <w:rsid w:val="004D1ED5"/>
    <w:rsid w:val="004D232C"/>
    <w:rsid w:val="004D26BA"/>
    <w:rsid w:val="004D280A"/>
    <w:rsid w:val="004D2947"/>
    <w:rsid w:val="004D3033"/>
    <w:rsid w:val="004D30B1"/>
    <w:rsid w:val="004D35E6"/>
    <w:rsid w:val="004D365C"/>
    <w:rsid w:val="004D3A20"/>
    <w:rsid w:val="004D3E09"/>
    <w:rsid w:val="004D3F9F"/>
    <w:rsid w:val="004D490F"/>
    <w:rsid w:val="004D4AE4"/>
    <w:rsid w:val="004D54F3"/>
    <w:rsid w:val="004D5902"/>
    <w:rsid w:val="004D5B2F"/>
    <w:rsid w:val="004D6237"/>
    <w:rsid w:val="004D6323"/>
    <w:rsid w:val="004D6856"/>
    <w:rsid w:val="004D7454"/>
    <w:rsid w:val="004E0F4B"/>
    <w:rsid w:val="004E0FA5"/>
    <w:rsid w:val="004E139E"/>
    <w:rsid w:val="004E1CE5"/>
    <w:rsid w:val="004E22CE"/>
    <w:rsid w:val="004E2DD9"/>
    <w:rsid w:val="004E345F"/>
    <w:rsid w:val="004E3874"/>
    <w:rsid w:val="004E3A92"/>
    <w:rsid w:val="004E45F0"/>
    <w:rsid w:val="004E4734"/>
    <w:rsid w:val="004E57CF"/>
    <w:rsid w:val="004E62BE"/>
    <w:rsid w:val="004E6471"/>
    <w:rsid w:val="004E6674"/>
    <w:rsid w:val="004E696B"/>
    <w:rsid w:val="004F028C"/>
    <w:rsid w:val="004F0DED"/>
    <w:rsid w:val="004F0F5F"/>
    <w:rsid w:val="004F1419"/>
    <w:rsid w:val="004F1A9F"/>
    <w:rsid w:val="004F1CBB"/>
    <w:rsid w:val="004F1CC9"/>
    <w:rsid w:val="004F2F87"/>
    <w:rsid w:val="004F39D0"/>
    <w:rsid w:val="004F3A60"/>
    <w:rsid w:val="004F3B91"/>
    <w:rsid w:val="004F3E6B"/>
    <w:rsid w:val="004F3F1E"/>
    <w:rsid w:val="004F3FF4"/>
    <w:rsid w:val="004F4519"/>
    <w:rsid w:val="004F4526"/>
    <w:rsid w:val="004F5174"/>
    <w:rsid w:val="004F5363"/>
    <w:rsid w:val="004F597F"/>
    <w:rsid w:val="004F5F97"/>
    <w:rsid w:val="004F64BD"/>
    <w:rsid w:val="004F6635"/>
    <w:rsid w:val="004F6A8D"/>
    <w:rsid w:val="004F70BD"/>
    <w:rsid w:val="004F7336"/>
    <w:rsid w:val="004F77B9"/>
    <w:rsid w:val="004F798F"/>
    <w:rsid w:val="004F7A9B"/>
    <w:rsid w:val="004F7C08"/>
    <w:rsid w:val="004F7C98"/>
    <w:rsid w:val="00500BA1"/>
    <w:rsid w:val="00500F99"/>
    <w:rsid w:val="0050118B"/>
    <w:rsid w:val="00501ADF"/>
    <w:rsid w:val="00501D47"/>
    <w:rsid w:val="005020A2"/>
    <w:rsid w:val="005022F5"/>
    <w:rsid w:val="00502832"/>
    <w:rsid w:val="0050287C"/>
    <w:rsid w:val="00502923"/>
    <w:rsid w:val="00502A44"/>
    <w:rsid w:val="00502B34"/>
    <w:rsid w:val="005032D7"/>
    <w:rsid w:val="0050361E"/>
    <w:rsid w:val="005037E7"/>
    <w:rsid w:val="0050380A"/>
    <w:rsid w:val="00503955"/>
    <w:rsid w:val="00503A1E"/>
    <w:rsid w:val="00503F62"/>
    <w:rsid w:val="00503F98"/>
    <w:rsid w:val="00503FDA"/>
    <w:rsid w:val="005048D2"/>
    <w:rsid w:val="005049A7"/>
    <w:rsid w:val="00504CF3"/>
    <w:rsid w:val="00504F15"/>
    <w:rsid w:val="00505175"/>
    <w:rsid w:val="005055E5"/>
    <w:rsid w:val="00505F2F"/>
    <w:rsid w:val="00505FB1"/>
    <w:rsid w:val="005060A4"/>
    <w:rsid w:val="00506684"/>
    <w:rsid w:val="005066CB"/>
    <w:rsid w:val="0050671F"/>
    <w:rsid w:val="00506BF5"/>
    <w:rsid w:val="00506D73"/>
    <w:rsid w:val="00506E6F"/>
    <w:rsid w:val="00506FF9"/>
    <w:rsid w:val="0050764D"/>
    <w:rsid w:val="00507665"/>
    <w:rsid w:val="005079F5"/>
    <w:rsid w:val="00507A91"/>
    <w:rsid w:val="005105D3"/>
    <w:rsid w:val="00511311"/>
    <w:rsid w:val="005113E7"/>
    <w:rsid w:val="005115A0"/>
    <w:rsid w:val="00511954"/>
    <w:rsid w:val="00511FD2"/>
    <w:rsid w:val="00512745"/>
    <w:rsid w:val="00512E42"/>
    <w:rsid w:val="00512E8A"/>
    <w:rsid w:val="00512F75"/>
    <w:rsid w:val="00512FB4"/>
    <w:rsid w:val="00513204"/>
    <w:rsid w:val="005133DC"/>
    <w:rsid w:val="00513DA5"/>
    <w:rsid w:val="00513FA1"/>
    <w:rsid w:val="00514097"/>
    <w:rsid w:val="00514D3B"/>
    <w:rsid w:val="00514D68"/>
    <w:rsid w:val="0051554D"/>
    <w:rsid w:val="00515988"/>
    <w:rsid w:val="00515A61"/>
    <w:rsid w:val="00515AE5"/>
    <w:rsid w:val="00515C60"/>
    <w:rsid w:val="00515E49"/>
    <w:rsid w:val="0051670F"/>
    <w:rsid w:val="00517167"/>
    <w:rsid w:val="005171D4"/>
    <w:rsid w:val="00517317"/>
    <w:rsid w:val="005176E4"/>
    <w:rsid w:val="00517858"/>
    <w:rsid w:val="0051791A"/>
    <w:rsid w:val="00517F1B"/>
    <w:rsid w:val="005208E5"/>
    <w:rsid w:val="00520A78"/>
    <w:rsid w:val="00521614"/>
    <w:rsid w:val="005217CE"/>
    <w:rsid w:val="00521AB9"/>
    <w:rsid w:val="00521CF3"/>
    <w:rsid w:val="005224E0"/>
    <w:rsid w:val="005225CB"/>
    <w:rsid w:val="00523068"/>
    <w:rsid w:val="00523249"/>
    <w:rsid w:val="00523572"/>
    <w:rsid w:val="00523E28"/>
    <w:rsid w:val="00523F53"/>
    <w:rsid w:val="00524365"/>
    <w:rsid w:val="005244CD"/>
    <w:rsid w:val="0052485D"/>
    <w:rsid w:val="00524C89"/>
    <w:rsid w:val="005255C2"/>
    <w:rsid w:val="005258FC"/>
    <w:rsid w:val="00525A11"/>
    <w:rsid w:val="00525BF6"/>
    <w:rsid w:val="00526922"/>
    <w:rsid w:val="00526A65"/>
    <w:rsid w:val="00526FC4"/>
    <w:rsid w:val="0052741D"/>
    <w:rsid w:val="005276E2"/>
    <w:rsid w:val="00527EC2"/>
    <w:rsid w:val="00527ECB"/>
    <w:rsid w:val="00527EFE"/>
    <w:rsid w:val="00530132"/>
    <w:rsid w:val="005306AC"/>
    <w:rsid w:val="005306C6"/>
    <w:rsid w:val="005308D6"/>
    <w:rsid w:val="005309D3"/>
    <w:rsid w:val="00530CBC"/>
    <w:rsid w:val="00530D4F"/>
    <w:rsid w:val="005312C5"/>
    <w:rsid w:val="005317D5"/>
    <w:rsid w:val="00531AD3"/>
    <w:rsid w:val="00532960"/>
    <w:rsid w:val="00532C2E"/>
    <w:rsid w:val="00532E6E"/>
    <w:rsid w:val="005332F5"/>
    <w:rsid w:val="005335CF"/>
    <w:rsid w:val="00534136"/>
    <w:rsid w:val="0053424D"/>
    <w:rsid w:val="00535DB9"/>
    <w:rsid w:val="00535E3A"/>
    <w:rsid w:val="00536079"/>
    <w:rsid w:val="005361E2"/>
    <w:rsid w:val="00536221"/>
    <w:rsid w:val="0053661A"/>
    <w:rsid w:val="005375DF"/>
    <w:rsid w:val="005376D8"/>
    <w:rsid w:val="00537888"/>
    <w:rsid w:val="005404A4"/>
    <w:rsid w:val="00540CAC"/>
    <w:rsid w:val="0054109C"/>
    <w:rsid w:val="00541139"/>
    <w:rsid w:val="0054133E"/>
    <w:rsid w:val="005418F4"/>
    <w:rsid w:val="005421AC"/>
    <w:rsid w:val="00542492"/>
    <w:rsid w:val="00542673"/>
    <w:rsid w:val="0054277A"/>
    <w:rsid w:val="00542BD7"/>
    <w:rsid w:val="00542E7A"/>
    <w:rsid w:val="00542F70"/>
    <w:rsid w:val="0054336F"/>
    <w:rsid w:val="00543849"/>
    <w:rsid w:val="00543E1D"/>
    <w:rsid w:val="00544112"/>
    <w:rsid w:val="0054426D"/>
    <w:rsid w:val="00544766"/>
    <w:rsid w:val="0054507E"/>
    <w:rsid w:val="005453DC"/>
    <w:rsid w:val="00546127"/>
    <w:rsid w:val="00546A11"/>
    <w:rsid w:val="00546DF8"/>
    <w:rsid w:val="005479BE"/>
    <w:rsid w:val="0055049A"/>
    <w:rsid w:val="0055086B"/>
    <w:rsid w:val="00550E4D"/>
    <w:rsid w:val="005516BA"/>
    <w:rsid w:val="005517DE"/>
    <w:rsid w:val="005518E6"/>
    <w:rsid w:val="00551B9E"/>
    <w:rsid w:val="00552461"/>
    <w:rsid w:val="00552468"/>
    <w:rsid w:val="005524B7"/>
    <w:rsid w:val="005526C3"/>
    <w:rsid w:val="00553A58"/>
    <w:rsid w:val="005544F2"/>
    <w:rsid w:val="0055476B"/>
    <w:rsid w:val="005547AD"/>
    <w:rsid w:val="005549C1"/>
    <w:rsid w:val="00554D7B"/>
    <w:rsid w:val="005552AC"/>
    <w:rsid w:val="00555446"/>
    <w:rsid w:val="00555478"/>
    <w:rsid w:val="005556F4"/>
    <w:rsid w:val="00555D21"/>
    <w:rsid w:val="00555DB3"/>
    <w:rsid w:val="00556A0B"/>
    <w:rsid w:val="00556CF8"/>
    <w:rsid w:val="00557067"/>
    <w:rsid w:val="005571D8"/>
    <w:rsid w:val="00557799"/>
    <w:rsid w:val="00557CA0"/>
    <w:rsid w:val="005602C1"/>
    <w:rsid w:val="00560468"/>
    <w:rsid w:val="00560C38"/>
    <w:rsid w:val="00560E7F"/>
    <w:rsid w:val="00561965"/>
    <w:rsid w:val="00562B67"/>
    <w:rsid w:val="00563933"/>
    <w:rsid w:val="00563A3D"/>
    <w:rsid w:val="00563B2F"/>
    <w:rsid w:val="00563C58"/>
    <w:rsid w:val="005642B2"/>
    <w:rsid w:val="00564860"/>
    <w:rsid w:val="00564F49"/>
    <w:rsid w:val="005655B2"/>
    <w:rsid w:val="005655CB"/>
    <w:rsid w:val="00565CF6"/>
    <w:rsid w:val="005660B2"/>
    <w:rsid w:val="00566A0B"/>
    <w:rsid w:val="00566B6D"/>
    <w:rsid w:val="00567D3C"/>
    <w:rsid w:val="0057000D"/>
    <w:rsid w:val="00570028"/>
    <w:rsid w:val="005701C5"/>
    <w:rsid w:val="005709F1"/>
    <w:rsid w:val="00570CE3"/>
    <w:rsid w:val="00571AF2"/>
    <w:rsid w:val="0057232C"/>
    <w:rsid w:val="0057244B"/>
    <w:rsid w:val="0057266E"/>
    <w:rsid w:val="0057360B"/>
    <w:rsid w:val="00573B54"/>
    <w:rsid w:val="00573EC1"/>
    <w:rsid w:val="0057463E"/>
    <w:rsid w:val="00574845"/>
    <w:rsid w:val="00574A27"/>
    <w:rsid w:val="00574DCD"/>
    <w:rsid w:val="00574E63"/>
    <w:rsid w:val="00574ECE"/>
    <w:rsid w:val="00575EC1"/>
    <w:rsid w:val="00575F9C"/>
    <w:rsid w:val="00576101"/>
    <w:rsid w:val="005766FC"/>
    <w:rsid w:val="0057673C"/>
    <w:rsid w:val="00576969"/>
    <w:rsid w:val="00576CF8"/>
    <w:rsid w:val="00577055"/>
    <w:rsid w:val="005771BF"/>
    <w:rsid w:val="00577471"/>
    <w:rsid w:val="00577BB4"/>
    <w:rsid w:val="0058034E"/>
    <w:rsid w:val="005807BD"/>
    <w:rsid w:val="005809CB"/>
    <w:rsid w:val="00580C7B"/>
    <w:rsid w:val="00580D53"/>
    <w:rsid w:val="00581871"/>
    <w:rsid w:val="005819E6"/>
    <w:rsid w:val="00581D8A"/>
    <w:rsid w:val="00581E73"/>
    <w:rsid w:val="00581EB6"/>
    <w:rsid w:val="00581FD9"/>
    <w:rsid w:val="00582542"/>
    <w:rsid w:val="00582628"/>
    <w:rsid w:val="005827D4"/>
    <w:rsid w:val="00582905"/>
    <w:rsid w:val="00582AED"/>
    <w:rsid w:val="00582E91"/>
    <w:rsid w:val="00583529"/>
    <w:rsid w:val="00583FBE"/>
    <w:rsid w:val="00583FEF"/>
    <w:rsid w:val="0058400F"/>
    <w:rsid w:val="00584232"/>
    <w:rsid w:val="005843A7"/>
    <w:rsid w:val="005843AC"/>
    <w:rsid w:val="00584E28"/>
    <w:rsid w:val="00585870"/>
    <w:rsid w:val="00585905"/>
    <w:rsid w:val="005861A1"/>
    <w:rsid w:val="00586E5D"/>
    <w:rsid w:val="005871A5"/>
    <w:rsid w:val="005872B7"/>
    <w:rsid w:val="005875C6"/>
    <w:rsid w:val="00587A82"/>
    <w:rsid w:val="005902E6"/>
    <w:rsid w:val="0059151B"/>
    <w:rsid w:val="0059186A"/>
    <w:rsid w:val="005918C2"/>
    <w:rsid w:val="00592123"/>
    <w:rsid w:val="005921AF"/>
    <w:rsid w:val="005933F2"/>
    <w:rsid w:val="005939B7"/>
    <w:rsid w:val="00594253"/>
    <w:rsid w:val="005942D8"/>
    <w:rsid w:val="00594BEF"/>
    <w:rsid w:val="00595308"/>
    <w:rsid w:val="0059560F"/>
    <w:rsid w:val="00595D9F"/>
    <w:rsid w:val="005961B1"/>
    <w:rsid w:val="00596C7F"/>
    <w:rsid w:val="005973B2"/>
    <w:rsid w:val="00597A62"/>
    <w:rsid w:val="00597F47"/>
    <w:rsid w:val="005A0870"/>
    <w:rsid w:val="005A09E8"/>
    <w:rsid w:val="005A0F2A"/>
    <w:rsid w:val="005A1DC0"/>
    <w:rsid w:val="005A2EB2"/>
    <w:rsid w:val="005A2FF8"/>
    <w:rsid w:val="005A38EF"/>
    <w:rsid w:val="005A4038"/>
    <w:rsid w:val="005A42BA"/>
    <w:rsid w:val="005A44BC"/>
    <w:rsid w:val="005A45A5"/>
    <w:rsid w:val="005A4677"/>
    <w:rsid w:val="005A4938"/>
    <w:rsid w:val="005A4AD6"/>
    <w:rsid w:val="005A513D"/>
    <w:rsid w:val="005A5443"/>
    <w:rsid w:val="005A544C"/>
    <w:rsid w:val="005A5CDE"/>
    <w:rsid w:val="005A5ED1"/>
    <w:rsid w:val="005A6680"/>
    <w:rsid w:val="005A6965"/>
    <w:rsid w:val="005A6AB5"/>
    <w:rsid w:val="005A6D75"/>
    <w:rsid w:val="005A7072"/>
    <w:rsid w:val="005A71FA"/>
    <w:rsid w:val="005A721B"/>
    <w:rsid w:val="005A7583"/>
    <w:rsid w:val="005A77DA"/>
    <w:rsid w:val="005A782E"/>
    <w:rsid w:val="005A7C8A"/>
    <w:rsid w:val="005A7EC4"/>
    <w:rsid w:val="005B02E8"/>
    <w:rsid w:val="005B0317"/>
    <w:rsid w:val="005B03D8"/>
    <w:rsid w:val="005B0680"/>
    <w:rsid w:val="005B0A86"/>
    <w:rsid w:val="005B0B26"/>
    <w:rsid w:val="005B0BFC"/>
    <w:rsid w:val="005B0CF1"/>
    <w:rsid w:val="005B0F1A"/>
    <w:rsid w:val="005B10AD"/>
    <w:rsid w:val="005B1306"/>
    <w:rsid w:val="005B243C"/>
    <w:rsid w:val="005B2732"/>
    <w:rsid w:val="005B28FC"/>
    <w:rsid w:val="005B2AD1"/>
    <w:rsid w:val="005B3271"/>
    <w:rsid w:val="005B342D"/>
    <w:rsid w:val="005B3630"/>
    <w:rsid w:val="005B3635"/>
    <w:rsid w:val="005B4489"/>
    <w:rsid w:val="005B4494"/>
    <w:rsid w:val="005B4955"/>
    <w:rsid w:val="005B4961"/>
    <w:rsid w:val="005B4D07"/>
    <w:rsid w:val="005B4F04"/>
    <w:rsid w:val="005B504F"/>
    <w:rsid w:val="005B54BE"/>
    <w:rsid w:val="005B5531"/>
    <w:rsid w:val="005B5691"/>
    <w:rsid w:val="005B5B49"/>
    <w:rsid w:val="005B6082"/>
    <w:rsid w:val="005B657A"/>
    <w:rsid w:val="005B70C5"/>
    <w:rsid w:val="005B772F"/>
    <w:rsid w:val="005B7FEF"/>
    <w:rsid w:val="005C02C2"/>
    <w:rsid w:val="005C0684"/>
    <w:rsid w:val="005C0DDE"/>
    <w:rsid w:val="005C0E23"/>
    <w:rsid w:val="005C145D"/>
    <w:rsid w:val="005C1951"/>
    <w:rsid w:val="005C199D"/>
    <w:rsid w:val="005C1AF9"/>
    <w:rsid w:val="005C1F3D"/>
    <w:rsid w:val="005C1FAF"/>
    <w:rsid w:val="005C1FE2"/>
    <w:rsid w:val="005C22BA"/>
    <w:rsid w:val="005C2683"/>
    <w:rsid w:val="005C2696"/>
    <w:rsid w:val="005C2924"/>
    <w:rsid w:val="005C3285"/>
    <w:rsid w:val="005C3A84"/>
    <w:rsid w:val="005C3A99"/>
    <w:rsid w:val="005C3BED"/>
    <w:rsid w:val="005C42AF"/>
    <w:rsid w:val="005C458D"/>
    <w:rsid w:val="005C49E1"/>
    <w:rsid w:val="005C55A7"/>
    <w:rsid w:val="005C55EE"/>
    <w:rsid w:val="005C5E01"/>
    <w:rsid w:val="005C621B"/>
    <w:rsid w:val="005C6277"/>
    <w:rsid w:val="005C649E"/>
    <w:rsid w:val="005C6533"/>
    <w:rsid w:val="005C6737"/>
    <w:rsid w:val="005C6961"/>
    <w:rsid w:val="005C708D"/>
    <w:rsid w:val="005C7127"/>
    <w:rsid w:val="005C7306"/>
    <w:rsid w:val="005C748A"/>
    <w:rsid w:val="005C7791"/>
    <w:rsid w:val="005C7A07"/>
    <w:rsid w:val="005D070D"/>
    <w:rsid w:val="005D07D7"/>
    <w:rsid w:val="005D1348"/>
    <w:rsid w:val="005D17B5"/>
    <w:rsid w:val="005D1879"/>
    <w:rsid w:val="005D1DC7"/>
    <w:rsid w:val="005D2A8F"/>
    <w:rsid w:val="005D3833"/>
    <w:rsid w:val="005D3B8E"/>
    <w:rsid w:val="005D4316"/>
    <w:rsid w:val="005D4346"/>
    <w:rsid w:val="005D4619"/>
    <w:rsid w:val="005D46F8"/>
    <w:rsid w:val="005D4C3F"/>
    <w:rsid w:val="005D4D79"/>
    <w:rsid w:val="005D4EB1"/>
    <w:rsid w:val="005D5B9A"/>
    <w:rsid w:val="005D6426"/>
    <w:rsid w:val="005D6DC1"/>
    <w:rsid w:val="005D75FC"/>
    <w:rsid w:val="005D7BC8"/>
    <w:rsid w:val="005E0339"/>
    <w:rsid w:val="005E06F0"/>
    <w:rsid w:val="005E07D4"/>
    <w:rsid w:val="005E0A0C"/>
    <w:rsid w:val="005E16A5"/>
    <w:rsid w:val="005E1A39"/>
    <w:rsid w:val="005E2215"/>
    <w:rsid w:val="005E2848"/>
    <w:rsid w:val="005E34BC"/>
    <w:rsid w:val="005E37E4"/>
    <w:rsid w:val="005E39AB"/>
    <w:rsid w:val="005E3D04"/>
    <w:rsid w:val="005E42A0"/>
    <w:rsid w:val="005E454A"/>
    <w:rsid w:val="005E4A72"/>
    <w:rsid w:val="005E4B82"/>
    <w:rsid w:val="005E5031"/>
    <w:rsid w:val="005E53FB"/>
    <w:rsid w:val="005E55DE"/>
    <w:rsid w:val="005E57FB"/>
    <w:rsid w:val="005E5964"/>
    <w:rsid w:val="005E59EF"/>
    <w:rsid w:val="005E5BBC"/>
    <w:rsid w:val="005E6017"/>
    <w:rsid w:val="005E62C7"/>
    <w:rsid w:val="005E6ECA"/>
    <w:rsid w:val="005E6EF0"/>
    <w:rsid w:val="005E76C0"/>
    <w:rsid w:val="005E76F9"/>
    <w:rsid w:val="005E7C61"/>
    <w:rsid w:val="005F01C4"/>
    <w:rsid w:val="005F125A"/>
    <w:rsid w:val="005F1C5C"/>
    <w:rsid w:val="005F1D6A"/>
    <w:rsid w:val="005F211E"/>
    <w:rsid w:val="005F2294"/>
    <w:rsid w:val="005F27DB"/>
    <w:rsid w:val="005F2C0F"/>
    <w:rsid w:val="005F383C"/>
    <w:rsid w:val="005F391F"/>
    <w:rsid w:val="005F3E52"/>
    <w:rsid w:val="005F471A"/>
    <w:rsid w:val="005F5028"/>
    <w:rsid w:val="005F5280"/>
    <w:rsid w:val="005F5297"/>
    <w:rsid w:val="005F54CB"/>
    <w:rsid w:val="005F562A"/>
    <w:rsid w:val="005F5ABD"/>
    <w:rsid w:val="005F60A2"/>
    <w:rsid w:val="005F6322"/>
    <w:rsid w:val="005F6325"/>
    <w:rsid w:val="005F67F2"/>
    <w:rsid w:val="005F6D99"/>
    <w:rsid w:val="005F7960"/>
    <w:rsid w:val="006006E8"/>
    <w:rsid w:val="00600A17"/>
    <w:rsid w:val="00600D9D"/>
    <w:rsid w:val="006018FC"/>
    <w:rsid w:val="00601A27"/>
    <w:rsid w:val="00601BEA"/>
    <w:rsid w:val="00601FD7"/>
    <w:rsid w:val="0060258E"/>
    <w:rsid w:val="006027B5"/>
    <w:rsid w:val="006029D9"/>
    <w:rsid w:val="00602D10"/>
    <w:rsid w:val="0060343A"/>
    <w:rsid w:val="00604350"/>
    <w:rsid w:val="00604419"/>
    <w:rsid w:val="00604F16"/>
    <w:rsid w:val="00605353"/>
    <w:rsid w:val="00605E1E"/>
    <w:rsid w:val="00605EC0"/>
    <w:rsid w:val="00605FD3"/>
    <w:rsid w:val="00606033"/>
    <w:rsid w:val="0060617C"/>
    <w:rsid w:val="006061FD"/>
    <w:rsid w:val="006065E1"/>
    <w:rsid w:val="006077F1"/>
    <w:rsid w:val="006078F4"/>
    <w:rsid w:val="00607DD0"/>
    <w:rsid w:val="00610AEB"/>
    <w:rsid w:val="00611563"/>
    <w:rsid w:val="0061161B"/>
    <w:rsid w:val="006124AB"/>
    <w:rsid w:val="00613410"/>
    <w:rsid w:val="0061384D"/>
    <w:rsid w:val="006138A2"/>
    <w:rsid w:val="00613DF3"/>
    <w:rsid w:val="00614118"/>
    <w:rsid w:val="00614462"/>
    <w:rsid w:val="00614675"/>
    <w:rsid w:val="00614C2E"/>
    <w:rsid w:val="00615AA8"/>
    <w:rsid w:val="00616401"/>
    <w:rsid w:val="006167F3"/>
    <w:rsid w:val="00616DD7"/>
    <w:rsid w:val="006175FB"/>
    <w:rsid w:val="00617695"/>
    <w:rsid w:val="00617C67"/>
    <w:rsid w:val="00617CCB"/>
    <w:rsid w:val="00620829"/>
    <w:rsid w:val="0062083E"/>
    <w:rsid w:val="00621155"/>
    <w:rsid w:val="0062118B"/>
    <w:rsid w:val="0062178A"/>
    <w:rsid w:val="00621A79"/>
    <w:rsid w:val="00621C30"/>
    <w:rsid w:val="00621FA3"/>
    <w:rsid w:val="00622021"/>
    <w:rsid w:val="00622146"/>
    <w:rsid w:val="00622410"/>
    <w:rsid w:val="006226B1"/>
    <w:rsid w:val="00622D43"/>
    <w:rsid w:val="00623994"/>
    <w:rsid w:val="00624378"/>
    <w:rsid w:val="00624488"/>
    <w:rsid w:val="0062506A"/>
    <w:rsid w:val="00625B17"/>
    <w:rsid w:val="00625D26"/>
    <w:rsid w:val="00625E42"/>
    <w:rsid w:val="00627213"/>
    <w:rsid w:val="00627395"/>
    <w:rsid w:val="00627C75"/>
    <w:rsid w:val="00627CF5"/>
    <w:rsid w:val="00630B8D"/>
    <w:rsid w:val="006314A3"/>
    <w:rsid w:val="006315C8"/>
    <w:rsid w:val="00631719"/>
    <w:rsid w:val="006318F3"/>
    <w:rsid w:val="00631976"/>
    <w:rsid w:val="00631BA4"/>
    <w:rsid w:val="0063206B"/>
    <w:rsid w:val="006320DF"/>
    <w:rsid w:val="006321E8"/>
    <w:rsid w:val="00632295"/>
    <w:rsid w:val="006324E4"/>
    <w:rsid w:val="0063306B"/>
    <w:rsid w:val="006335C0"/>
    <w:rsid w:val="0063410F"/>
    <w:rsid w:val="0063427A"/>
    <w:rsid w:val="006346E5"/>
    <w:rsid w:val="00634B23"/>
    <w:rsid w:val="006351BF"/>
    <w:rsid w:val="0063565C"/>
    <w:rsid w:val="00635A39"/>
    <w:rsid w:val="00635A71"/>
    <w:rsid w:val="00635BEC"/>
    <w:rsid w:val="00635E87"/>
    <w:rsid w:val="006361C3"/>
    <w:rsid w:val="00636273"/>
    <w:rsid w:val="00637A33"/>
    <w:rsid w:val="00640162"/>
    <w:rsid w:val="00640222"/>
    <w:rsid w:val="00640373"/>
    <w:rsid w:val="00640473"/>
    <w:rsid w:val="00640E8F"/>
    <w:rsid w:val="006410CF"/>
    <w:rsid w:val="00641386"/>
    <w:rsid w:val="0064237D"/>
    <w:rsid w:val="0064261C"/>
    <w:rsid w:val="00642753"/>
    <w:rsid w:val="00642812"/>
    <w:rsid w:val="00642E3B"/>
    <w:rsid w:val="00642EAF"/>
    <w:rsid w:val="00643BE3"/>
    <w:rsid w:val="00643F86"/>
    <w:rsid w:val="0064421D"/>
    <w:rsid w:val="00644473"/>
    <w:rsid w:val="006444D9"/>
    <w:rsid w:val="00644BE3"/>
    <w:rsid w:val="00645144"/>
    <w:rsid w:val="00645F75"/>
    <w:rsid w:val="006468B1"/>
    <w:rsid w:val="0064696B"/>
    <w:rsid w:val="00646FE7"/>
    <w:rsid w:val="00647177"/>
    <w:rsid w:val="00647D7F"/>
    <w:rsid w:val="006504BC"/>
    <w:rsid w:val="006506A8"/>
    <w:rsid w:val="0065077E"/>
    <w:rsid w:val="006512A7"/>
    <w:rsid w:val="006514D3"/>
    <w:rsid w:val="006515B0"/>
    <w:rsid w:val="006516C5"/>
    <w:rsid w:val="006516E7"/>
    <w:rsid w:val="006518DC"/>
    <w:rsid w:val="006525D4"/>
    <w:rsid w:val="00652632"/>
    <w:rsid w:val="006528E4"/>
    <w:rsid w:val="006537D7"/>
    <w:rsid w:val="00653BEA"/>
    <w:rsid w:val="00653CFE"/>
    <w:rsid w:val="00654B2B"/>
    <w:rsid w:val="00654D02"/>
    <w:rsid w:val="0065508A"/>
    <w:rsid w:val="00655149"/>
    <w:rsid w:val="006555BA"/>
    <w:rsid w:val="00655C0D"/>
    <w:rsid w:val="00655E5D"/>
    <w:rsid w:val="006561AD"/>
    <w:rsid w:val="0065623E"/>
    <w:rsid w:val="00656640"/>
    <w:rsid w:val="0065693D"/>
    <w:rsid w:val="00656B6C"/>
    <w:rsid w:val="00656D14"/>
    <w:rsid w:val="00657B18"/>
    <w:rsid w:val="00657C59"/>
    <w:rsid w:val="00657CB9"/>
    <w:rsid w:val="00657D93"/>
    <w:rsid w:val="00657E6C"/>
    <w:rsid w:val="00660354"/>
    <w:rsid w:val="0066053F"/>
    <w:rsid w:val="006605C8"/>
    <w:rsid w:val="006605E2"/>
    <w:rsid w:val="0066116C"/>
    <w:rsid w:val="006613E7"/>
    <w:rsid w:val="006620D3"/>
    <w:rsid w:val="006621A4"/>
    <w:rsid w:val="00662284"/>
    <w:rsid w:val="00662C4C"/>
    <w:rsid w:val="00663076"/>
    <w:rsid w:val="006633FF"/>
    <w:rsid w:val="006637EA"/>
    <w:rsid w:val="00663B14"/>
    <w:rsid w:val="00663E63"/>
    <w:rsid w:val="00664682"/>
    <w:rsid w:val="00664B37"/>
    <w:rsid w:val="00664D5D"/>
    <w:rsid w:val="00665CD8"/>
    <w:rsid w:val="00666260"/>
    <w:rsid w:val="00666444"/>
    <w:rsid w:val="00666874"/>
    <w:rsid w:val="00666B1E"/>
    <w:rsid w:val="00666D27"/>
    <w:rsid w:val="006671A5"/>
    <w:rsid w:val="00667688"/>
    <w:rsid w:val="00667C02"/>
    <w:rsid w:val="00667CBE"/>
    <w:rsid w:val="00667E41"/>
    <w:rsid w:val="006703CA"/>
    <w:rsid w:val="00670468"/>
    <w:rsid w:val="006706E5"/>
    <w:rsid w:val="0067075D"/>
    <w:rsid w:val="0067080B"/>
    <w:rsid w:val="0067090A"/>
    <w:rsid w:val="00670C1D"/>
    <w:rsid w:val="00670D4F"/>
    <w:rsid w:val="006714C0"/>
    <w:rsid w:val="0067295A"/>
    <w:rsid w:val="00673136"/>
    <w:rsid w:val="00673141"/>
    <w:rsid w:val="006731E0"/>
    <w:rsid w:val="00673527"/>
    <w:rsid w:val="006735E8"/>
    <w:rsid w:val="00673763"/>
    <w:rsid w:val="00674136"/>
    <w:rsid w:val="00674692"/>
    <w:rsid w:val="00674B4C"/>
    <w:rsid w:val="00675371"/>
    <w:rsid w:val="00675395"/>
    <w:rsid w:val="00675426"/>
    <w:rsid w:val="006755E1"/>
    <w:rsid w:val="0067591A"/>
    <w:rsid w:val="00675C19"/>
    <w:rsid w:val="00675D9F"/>
    <w:rsid w:val="0067610B"/>
    <w:rsid w:val="00676AC5"/>
    <w:rsid w:val="006771AD"/>
    <w:rsid w:val="00677562"/>
    <w:rsid w:val="006775B2"/>
    <w:rsid w:val="00677813"/>
    <w:rsid w:val="006778CD"/>
    <w:rsid w:val="00677C9E"/>
    <w:rsid w:val="0068022E"/>
    <w:rsid w:val="0068054E"/>
    <w:rsid w:val="00680B55"/>
    <w:rsid w:val="0068113F"/>
    <w:rsid w:val="006821FF"/>
    <w:rsid w:val="00682373"/>
    <w:rsid w:val="00682E9B"/>
    <w:rsid w:val="00683048"/>
    <w:rsid w:val="006832C6"/>
    <w:rsid w:val="00683E0B"/>
    <w:rsid w:val="006841A7"/>
    <w:rsid w:val="0068420D"/>
    <w:rsid w:val="00684807"/>
    <w:rsid w:val="00684A88"/>
    <w:rsid w:val="00684C5A"/>
    <w:rsid w:val="00684CEB"/>
    <w:rsid w:val="00684F5C"/>
    <w:rsid w:val="006852F5"/>
    <w:rsid w:val="00686A57"/>
    <w:rsid w:val="00686E14"/>
    <w:rsid w:val="006871F7"/>
    <w:rsid w:val="0069020E"/>
    <w:rsid w:val="006902FB"/>
    <w:rsid w:val="006904BF"/>
    <w:rsid w:val="00690719"/>
    <w:rsid w:val="006907BE"/>
    <w:rsid w:val="00690E87"/>
    <w:rsid w:val="00690EB2"/>
    <w:rsid w:val="00692623"/>
    <w:rsid w:val="00692794"/>
    <w:rsid w:val="00692A4F"/>
    <w:rsid w:val="00692BD5"/>
    <w:rsid w:val="00692D4D"/>
    <w:rsid w:val="00692FC8"/>
    <w:rsid w:val="006934BF"/>
    <w:rsid w:val="00693F84"/>
    <w:rsid w:val="00694DE0"/>
    <w:rsid w:val="00695211"/>
    <w:rsid w:val="0069582E"/>
    <w:rsid w:val="00695CEB"/>
    <w:rsid w:val="00696253"/>
    <w:rsid w:val="00696764"/>
    <w:rsid w:val="0069738D"/>
    <w:rsid w:val="00697D77"/>
    <w:rsid w:val="00697EF2"/>
    <w:rsid w:val="006A0461"/>
    <w:rsid w:val="006A05EC"/>
    <w:rsid w:val="006A07AF"/>
    <w:rsid w:val="006A09C3"/>
    <w:rsid w:val="006A0C8F"/>
    <w:rsid w:val="006A0F08"/>
    <w:rsid w:val="006A1BD5"/>
    <w:rsid w:val="006A2089"/>
    <w:rsid w:val="006A2305"/>
    <w:rsid w:val="006A2755"/>
    <w:rsid w:val="006A2942"/>
    <w:rsid w:val="006A300C"/>
    <w:rsid w:val="006A316D"/>
    <w:rsid w:val="006A3D93"/>
    <w:rsid w:val="006A470A"/>
    <w:rsid w:val="006A4B70"/>
    <w:rsid w:val="006A4E92"/>
    <w:rsid w:val="006A57AB"/>
    <w:rsid w:val="006A6568"/>
    <w:rsid w:val="006A6803"/>
    <w:rsid w:val="006A688B"/>
    <w:rsid w:val="006A6B6E"/>
    <w:rsid w:val="006A6D73"/>
    <w:rsid w:val="006A6FD4"/>
    <w:rsid w:val="006A75F3"/>
    <w:rsid w:val="006A772D"/>
    <w:rsid w:val="006A7EC5"/>
    <w:rsid w:val="006A7F5D"/>
    <w:rsid w:val="006B05A1"/>
    <w:rsid w:val="006B060B"/>
    <w:rsid w:val="006B086E"/>
    <w:rsid w:val="006B0948"/>
    <w:rsid w:val="006B118D"/>
    <w:rsid w:val="006B1E37"/>
    <w:rsid w:val="006B1E64"/>
    <w:rsid w:val="006B235E"/>
    <w:rsid w:val="006B265F"/>
    <w:rsid w:val="006B289A"/>
    <w:rsid w:val="006B2A7A"/>
    <w:rsid w:val="006B324E"/>
    <w:rsid w:val="006B402C"/>
    <w:rsid w:val="006B4263"/>
    <w:rsid w:val="006B44A5"/>
    <w:rsid w:val="006B4D96"/>
    <w:rsid w:val="006B4FA5"/>
    <w:rsid w:val="006B5224"/>
    <w:rsid w:val="006B52C1"/>
    <w:rsid w:val="006B546C"/>
    <w:rsid w:val="006B554D"/>
    <w:rsid w:val="006B5E5C"/>
    <w:rsid w:val="006B686C"/>
    <w:rsid w:val="006B74CE"/>
    <w:rsid w:val="006B7629"/>
    <w:rsid w:val="006B7AA2"/>
    <w:rsid w:val="006B7EE3"/>
    <w:rsid w:val="006C0135"/>
    <w:rsid w:val="006C0565"/>
    <w:rsid w:val="006C06CC"/>
    <w:rsid w:val="006C072B"/>
    <w:rsid w:val="006C07EE"/>
    <w:rsid w:val="006C08B4"/>
    <w:rsid w:val="006C0986"/>
    <w:rsid w:val="006C0D2F"/>
    <w:rsid w:val="006C0DB7"/>
    <w:rsid w:val="006C1983"/>
    <w:rsid w:val="006C253A"/>
    <w:rsid w:val="006C2752"/>
    <w:rsid w:val="006C2D40"/>
    <w:rsid w:val="006C30D2"/>
    <w:rsid w:val="006C30E3"/>
    <w:rsid w:val="006C3D15"/>
    <w:rsid w:val="006C4BE8"/>
    <w:rsid w:val="006C4DEF"/>
    <w:rsid w:val="006C51FE"/>
    <w:rsid w:val="006C5268"/>
    <w:rsid w:val="006C575D"/>
    <w:rsid w:val="006C58D6"/>
    <w:rsid w:val="006C5F97"/>
    <w:rsid w:val="006C6640"/>
    <w:rsid w:val="006C693D"/>
    <w:rsid w:val="006C6D67"/>
    <w:rsid w:val="006C6DAC"/>
    <w:rsid w:val="006C78DC"/>
    <w:rsid w:val="006D028E"/>
    <w:rsid w:val="006D0987"/>
    <w:rsid w:val="006D0B82"/>
    <w:rsid w:val="006D1836"/>
    <w:rsid w:val="006D1A7B"/>
    <w:rsid w:val="006D2042"/>
    <w:rsid w:val="006D211D"/>
    <w:rsid w:val="006D2804"/>
    <w:rsid w:val="006D28DD"/>
    <w:rsid w:val="006D2CB0"/>
    <w:rsid w:val="006D2CB9"/>
    <w:rsid w:val="006D2FF4"/>
    <w:rsid w:val="006D3524"/>
    <w:rsid w:val="006D39AB"/>
    <w:rsid w:val="006D3CB5"/>
    <w:rsid w:val="006D3F19"/>
    <w:rsid w:val="006D4535"/>
    <w:rsid w:val="006D4BD6"/>
    <w:rsid w:val="006D55A9"/>
    <w:rsid w:val="006D563A"/>
    <w:rsid w:val="006D5759"/>
    <w:rsid w:val="006D59E4"/>
    <w:rsid w:val="006D5AAD"/>
    <w:rsid w:val="006D60F3"/>
    <w:rsid w:val="006D62BF"/>
    <w:rsid w:val="006D6A23"/>
    <w:rsid w:val="006D6AFC"/>
    <w:rsid w:val="006D7BFD"/>
    <w:rsid w:val="006E059E"/>
    <w:rsid w:val="006E117E"/>
    <w:rsid w:val="006E1A41"/>
    <w:rsid w:val="006E1B24"/>
    <w:rsid w:val="006E1B68"/>
    <w:rsid w:val="006E1BFE"/>
    <w:rsid w:val="006E1D39"/>
    <w:rsid w:val="006E215F"/>
    <w:rsid w:val="006E23F7"/>
    <w:rsid w:val="006E27BD"/>
    <w:rsid w:val="006E2A4B"/>
    <w:rsid w:val="006E2D21"/>
    <w:rsid w:val="006E2EC2"/>
    <w:rsid w:val="006E2ED1"/>
    <w:rsid w:val="006E39D9"/>
    <w:rsid w:val="006E3AE5"/>
    <w:rsid w:val="006E4358"/>
    <w:rsid w:val="006E4445"/>
    <w:rsid w:val="006E4881"/>
    <w:rsid w:val="006E4C25"/>
    <w:rsid w:val="006E4E1C"/>
    <w:rsid w:val="006E69DF"/>
    <w:rsid w:val="006E6E09"/>
    <w:rsid w:val="006E7033"/>
    <w:rsid w:val="006F0A79"/>
    <w:rsid w:val="006F0F02"/>
    <w:rsid w:val="006F21EF"/>
    <w:rsid w:val="006F2BC6"/>
    <w:rsid w:val="006F2CE9"/>
    <w:rsid w:val="006F2F7B"/>
    <w:rsid w:val="006F32BA"/>
    <w:rsid w:val="006F400E"/>
    <w:rsid w:val="006F42B0"/>
    <w:rsid w:val="006F48AF"/>
    <w:rsid w:val="006F4964"/>
    <w:rsid w:val="006F4C31"/>
    <w:rsid w:val="006F4EAA"/>
    <w:rsid w:val="006F4F42"/>
    <w:rsid w:val="006F4F75"/>
    <w:rsid w:val="006F5368"/>
    <w:rsid w:val="006F5420"/>
    <w:rsid w:val="006F55D0"/>
    <w:rsid w:val="006F5717"/>
    <w:rsid w:val="006F596F"/>
    <w:rsid w:val="006F6069"/>
    <w:rsid w:val="006F6206"/>
    <w:rsid w:val="006F6322"/>
    <w:rsid w:val="006F636C"/>
    <w:rsid w:val="006F67E1"/>
    <w:rsid w:val="006F6A1D"/>
    <w:rsid w:val="006F6D77"/>
    <w:rsid w:val="006F6DC8"/>
    <w:rsid w:val="006F6EE1"/>
    <w:rsid w:val="006F756F"/>
    <w:rsid w:val="006F7610"/>
    <w:rsid w:val="006F7A72"/>
    <w:rsid w:val="00700015"/>
    <w:rsid w:val="00700742"/>
    <w:rsid w:val="0070102F"/>
    <w:rsid w:val="00701139"/>
    <w:rsid w:val="0070135F"/>
    <w:rsid w:val="00702933"/>
    <w:rsid w:val="00702F0A"/>
    <w:rsid w:val="00703304"/>
    <w:rsid w:val="00703E49"/>
    <w:rsid w:val="00703E74"/>
    <w:rsid w:val="0070446A"/>
    <w:rsid w:val="00704978"/>
    <w:rsid w:val="00704FDB"/>
    <w:rsid w:val="007053B2"/>
    <w:rsid w:val="007057E8"/>
    <w:rsid w:val="00705C9C"/>
    <w:rsid w:val="00705E06"/>
    <w:rsid w:val="007072F3"/>
    <w:rsid w:val="00707364"/>
    <w:rsid w:val="00707436"/>
    <w:rsid w:val="007077EA"/>
    <w:rsid w:val="0071034B"/>
    <w:rsid w:val="00710370"/>
    <w:rsid w:val="00710542"/>
    <w:rsid w:val="007105B4"/>
    <w:rsid w:val="00710E5A"/>
    <w:rsid w:val="007115DB"/>
    <w:rsid w:val="00711916"/>
    <w:rsid w:val="00711B86"/>
    <w:rsid w:val="00711DB0"/>
    <w:rsid w:val="00712E76"/>
    <w:rsid w:val="00713826"/>
    <w:rsid w:val="00713C43"/>
    <w:rsid w:val="007148A1"/>
    <w:rsid w:val="007152D7"/>
    <w:rsid w:val="007155D2"/>
    <w:rsid w:val="00715681"/>
    <w:rsid w:val="007159F3"/>
    <w:rsid w:val="00715C0A"/>
    <w:rsid w:val="00715E54"/>
    <w:rsid w:val="007162DC"/>
    <w:rsid w:val="00716B38"/>
    <w:rsid w:val="0071723A"/>
    <w:rsid w:val="00717302"/>
    <w:rsid w:val="0071740B"/>
    <w:rsid w:val="00720739"/>
    <w:rsid w:val="00720ABA"/>
    <w:rsid w:val="00720B11"/>
    <w:rsid w:val="00720DB0"/>
    <w:rsid w:val="007211B0"/>
    <w:rsid w:val="00721469"/>
    <w:rsid w:val="0072188D"/>
    <w:rsid w:val="0072189F"/>
    <w:rsid w:val="00721C8A"/>
    <w:rsid w:val="00722083"/>
    <w:rsid w:val="0072219C"/>
    <w:rsid w:val="00722355"/>
    <w:rsid w:val="007226F6"/>
    <w:rsid w:val="00722E81"/>
    <w:rsid w:val="00723D94"/>
    <w:rsid w:val="00724017"/>
    <w:rsid w:val="0072439F"/>
    <w:rsid w:val="0072458A"/>
    <w:rsid w:val="007245EF"/>
    <w:rsid w:val="00724867"/>
    <w:rsid w:val="007248D4"/>
    <w:rsid w:val="0072499C"/>
    <w:rsid w:val="00724A6B"/>
    <w:rsid w:val="00724D3B"/>
    <w:rsid w:val="00724F08"/>
    <w:rsid w:val="007254CB"/>
    <w:rsid w:val="007259C5"/>
    <w:rsid w:val="00725BD5"/>
    <w:rsid w:val="00725FF8"/>
    <w:rsid w:val="00726233"/>
    <w:rsid w:val="0072680A"/>
    <w:rsid w:val="007268C3"/>
    <w:rsid w:val="00726BB4"/>
    <w:rsid w:val="0072735E"/>
    <w:rsid w:val="00727C9C"/>
    <w:rsid w:val="00727FB2"/>
    <w:rsid w:val="007302FD"/>
    <w:rsid w:val="00730BC2"/>
    <w:rsid w:val="00731212"/>
    <w:rsid w:val="0073161A"/>
    <w:rsid w:val="00731768"/>
    <w:rsid w:val="0073179C"/>
    <w:rsid w:val="00731CB0"/>
    <w:rsid w:val="00731DBD"/>
    <w:rsid w:val="007322DF"/>
    <w:rsid w:val="0073257A"/>
    <w:rsid w:val="0073258B"/>
    <w:rsid w:val="00732D13"/>
    <w:rsid w:val="00733792"/>
    <w:rsid w:val="0073401C"/>
    <w:rsid w:val="00734076"/>
    <w:rsid w:val="00734159"/>
    <w:rsid w:val="00734172"/>
    <w:rsid w:val="0073438D"/>
    <w:rsid w:val="007348E4"/>
    <w:rsid w:val="00734A1D"/>
    <w:rsid w:val="00734C41"/>
    <w:rsid w:val="0073540B"/>
    <w:rsid w:val="007355A5"/>
    <w:rsid w:val="007355E9"/>
    <w:rsid w:val="00735601"/>
    <w:rsid w:val="007359A2"/>
    <w:rsid w:val="00735FC8"/>
    <w:rsid w:val="00736232"/>
    <w:rsid w:val="00736274"/>
    <w:rsid w:val="007365FA"/>
    <w:rsid w:val="007369D6"/>
    <w:rsid w:val="00737205"/>
    <w:rsid w:val="0073764D"/>
    <w:rsid w:val="00740242"/>
    <w:rsid w:val="00740588"/>
    <w:rsid w:val="00740655"/>
    <w:rsid w:val="00741966"/>
    <w:rsid w:val="00741DC5"/>
    <w:rsid w:val="00741F06"/>
    <w:rsid w:val="00742356"/>
    <w:rsid w:val="007426A4"/>
    <w:rsid w:val="007426B4"/>
    <w:rsid w:val="007427CC"/>
    <w:rsid w:val="00742937"/>
    <w:rsid w:val="00742D87"/>
    <w:rsid w:val="0074302C"/>
    <w:rsid w:val="0074307F"/>
    <w:rsid w:val="0074308B"/>
    <w:rsid w:val="007434BE"/>
    <w:rsid w:val="007445C8"/>
    <w:rsid w:val="00744869"/>
    <w:rsid w:val="0074492A"/>
    <w:rsid w:val="00744B04"/>
    <w:rsid w:val="00744CC1"/>
    <w:rsid w:val="00744E1E"/>
    <w:rsid w:val="00744F25"/>
    <w:rsid w:val="00745157"/>
    <w:rsid w:val="007452FB"/>
    <w:rsid w:val="00745630"/>
    <w:rsid w:val="0074575B"/>
    <w:rsid w:val="007457F2"/>
    <w:rsid w:val="00745A4D"/>
    <w:rsid w:val="00745A62"/>
    <w:rsid w:val="00745AD5"/>
    <w:rsid w:val="00745C2F"/>
    <w:rsid w:val="00745CD5"/>
    <w:rsid w:val="00745D28"/>
    <w:rsid w:val="00746068"/>
    <w:rsid w:val="00746681"/>
    <w:rsid w:val="0074670A"/>
    <w:rsid w:val="00746D71"/>
    <w:rsid w:val="007475B5"/>
    <w:rsid w:val="00747607"/>
    <w:rsid w:val="00747B7D"/>
    <w:rsid w:val="00750252"/>
    <w:rsid w:val="007502E1"/>
    <w:rsid w:val="0075065B"/>
    <w:rsid w:val="00750F86"/>
    <w:rsid w:val="00752248"/>
    <w:rsid w:val="007522D7"/>
    <w:rsid w:val="007525D7"/>
    <w:rsid w:val="00753374"/>
    <w:rsid w:val="00753CAA"/>
    <w:rsid w:val="0075407A"/>
    <w:rsid w:val="007543A9"/>
    <w:rsid w:val="00754692"/>
    <w:rsid w:val="00754E11"/>
    <w:rsid w:val="00755007"/>
    <w:rsid w:val="0075517B"/>
    <w:rsid w:val="00755CBE"/>
    <w:rsid w:val="00755D65"/>
    <w:rsid w:val="007567B1"/>
    <w:rsid w:val="00757749"/>
    <w:rsid w:val="0075785E"/>
    <w:rsid w:val="00757CE3"/>
    <w:rsid w:val="00757DCE"/>
    <w:rsid w:val="007602DF"/>
    <w:rsid w:val="00760399"/>
    <w:rsid w:val="007603FD"/>
    <w:rsid w:val="0076110C"/>
    <w:rsid w:val="00761556"/>
    <w:rsid w:val="007618B8"/>
    <w:rsid w:val="00761D54"/>
    <w:rsid w:val="00762ABA"/>
    <w:rsid w:val="00762B3F"/>
    <w:rsid w:val="00763082"/>
    <w:rsid w:val="00763AC0"/>
    <w:rsid w:val="00763CA5"/>
    <w:rsid w:val="00763CF7"/>
    <w:rsid w:val="007646B6"/>
    <w:rsid w:val="00764714"/>
    <w:rsid w:val="00765394"/>
    <w:rsid w:val="0076559D"/>
    <w:rsid w:val="007655A4"/>
    <w:rsid w:val="007657FE"/>
    <w:rsid w:val="0076601F"/>
    <w:rsid w:val="0076620E"/>
    <w:rsid w:val="00766937"/>
    <w:rsid w:val="00767D3A"/>
    <w:rsid w:val="00767ED1"/>
    <w:rsid w:val="00770103"/>
    <w:rsid w:val="00770B45"/>
    <w:rsid w:val="00770F9A"/>
    <w:rsid w:val="00771423"/>
    <w:rsid w:val="00771641"/>
    <w:rsid w:val="00771885"/>
    <w:rsid w:val="007720C2"/>
    <w:rsid w:val="007724A6"/>
    <w:rsid w:val="007726B5"/>
    <w:rsid w:val="007728BA"/>
    <w:rsid w:val="007729D3"/>
    <w:rsid w:val="00772E91"/>
    <w:rsid w:val="007738A3"/>
    <w:rsid w:val="007739E5"/>
    <w:rsid w:val="00774221"/>
    <w:rsid w:val="00774314"/>
    <w:rsid w:val="0077441A"/>
    <w:rsid w:val="0077463E"/>
    <w:rsid w:val="007746EB"/>
    <w:rsid w:val="0077559B"/>
    <w:rsid w:val="007758C8"/>
    <w:rsid w:val="00775914"/>
    <w:rsid w:val="00776090"/>
    <w:rsid w:val="00776954"/>
    <w:rsid w:val="007771C1"/>
    <w:rsid w:val="007772B2"/>
    <w:rsid w:val="007775E1"/>
    <w:rsid w:val="0077784F"/>
    <w:rsid w:val="00777B23"/>
    <w:rsid w:val="00777E32"/>
    <w:rsid w:val="007805C7"/>
    <w:rsid w:val="0078073E"/>
    <w:rsid w:val="007812E2"/>
    <w:rsid w:val="007814BD"/>
    <w:rsid w:val="0078192A"/>
    <w:rsid w:val="00781DE1"/>
    <w:rsid w:val="00782140"/>
    <w:rsid w:val="00782780"/>
    <w:rsid w:val="00782D05"/>
    <w:rsid w:val="00782FB1"/>
    <w:rsid w:val="00783BA9"/>
    <w:rsid w:val="00783BC7"/>
    <w:rsid w:val="00783C14"/>
    <w:rsid w:val="007847A3"/>
    <w:rsid w:val="007847C7"/>
    <w:rsid w:val="00784BD9"/>
    <w:rsid w:val="00784BF1"/>
    <w:rsid w:val="00784E25"/>
    <w:rsid w:val="00784F92"/>
    <w:rsid w:val="0078543B"/>
    <w:rsid w:val="007855BC"/>
    <w:rsid w:val="00785E12"/>
    <w:rsid w:val="0078612B"/>
    <w:rsid w:val="0078663F"/>
    <w:rsid w:val="00786CCF"/>
    <w:rsid w:val="00786EFC"/>
    <w:rsid w:val="00787B6D"/>
    <w:rsid w:val="00790039"/>
    <w:rsid w:val="007900DE"/>
    <w:rsid w:val="00790270"/>
    <w:rsid w:val="00790AE8"/>
    <w:rsid w:val="007912AD"/>
    <w:rsid w:val="00791BBA"/>
    <w:rsid w:val="007923E5"/>
    <w:rsid w:val="00792598"/>
    <w:rsid w:val="00792E1A"/>
    <w:rsid w:val="00792E1E"/>
    <w:rsid w:val="007935A2"/>
    <w:rsid w:val="007939E7"/>
    <w:rsid w:val="00793A8E"/>
    <w:rsid w:val="00793ED5"/>
    <w:rsid w:val="0079418F"/>
    <w:rsid w:val="00794A97"/>
    <w:rsid w:val="00794F76"/>
    <w:rsid w:val="007956E1"/>
    <w:rsid w:val="00795DD6"/>
    <w:rsid w:val="00796207"/>
    <w:rsid w:val="0079704A"/>
    <w:rsid w:val="0079706B"/>
    <w:rsid w:val="00797BCD"/>
    <w:rsid w:val="00797E13"/>
    <w:rsid w:val="007A0190"/>
    <w:rsid w:val="007A030B"/>
    <w:rsid w:val="007A0899"/>
    <w:rsid w:val="007A0C5F"/>
    <w:rsid w:val="007A10CE"/>
    <w:rsid w:val="007A13B3"/>
    <w:rsid w:val="007A21A2"/>
    <w:rsid w:val="007A21BC"/>
    <w:rsid w:val="007A23E1"/>
    <w:rsid w:val="007A2496"/>
    <w:rsid w:val="007A2646"/>
    <w:rsid w:val="007A3788"/>
    <w:rsid w:val="007A3D77"/>
    <w:rsid w:val="007A3E11"/>
    <w:rsid w:val="007A49DA"/>
    <w:rsid w:val="007A4AF0"/>
    <w:rsid w:val="007A4CF6"/>
    <w:rsid w:val="007A4DDE"/>
    <w:rsid w:val="007A4DF9"/>
    <w:rsid w:val="007A4E2E"/>
    <w:rsid w:val="007A519E"/>
    <w:rsid w:val="007A5301"/>
    <w:rsid w:val="007A59EA"/>
    <w:rsid w:val="007A5C03"/>
    <w:rsid w:val="007A5DA0"/>
    <w:rsid w:val="007A5FC8"/>
    <w:rsid w:val="007A68B0"/>
    <w:rsid w:val="007A6B61"/>
    <w:rsid w:val="007A6FE3"/>
    <w:rsid w:val="007A71BE"/>
    <w:rsid w:val="007A7632"/>
    <w:rsid w:val="007B0331"/>
    <w:rsid w:val="007B04BF"/>
    <w:rsid w:val="007B04DD"/>
    <w:rsid w:val="007B0525"/>
    <w:rsid w:val="007B0AC8"/>
    <w:rsid w:val="007B0B74"/>
    <w:rsid w:val="007B0F6C"/>
    <w:rsid w:val="007B1245"/>
    <w:rsid w:val="007B1298"/>
    <w:rsid w:val="007B1325"/>
    <w:rsid w:val="007B1862"/>
    <w:rsid w:val="007B19B0"/>
    <w:rsid w:val="007B1C8A"/>
    <w:rsid w:val="007B2BDD"/>
    <w:rsid w:val="007B2C8F"/>
    <w:rsid w:val="007B30A1"/>
    <w:rsid w:val="007B3362"/>
    <w:rsid w:val="007B362A"/>
    <w:rsid w:val="007B3832"/>
    <w:rsid w:val="007B3BBD"/>
    <w:rsid w:val="007B3E80"/>
    <w:rsid w:val="007B3F3B"/>
    <w:rsid w:val="007B440F"/>
    <w:rsid w:val="007B4E1A"/>
    <w:rsid w:val="007B4E2A"/>
    <w:rsid w:val="007B50FC"/>
    <w:rsid w:val="007B5A81"/>
    <w:rsid w:val="007B5E2D"/>
    <w:rsid w:val="007B6530"/>
    <w:rsid w:val="007B6594"/>
    <w:rsid w:val="007B68B9"/>
    <w:rsid w:val="007B6DD9"/>
    <w:rsid w:val="007B71CD"/>
    <w:rsid w:val="007B7635"/>
    <w:rsid w:val="007B7728"/>
    <w:rsid w:val="007B78F3"/>
    <w:rsid w:val="007C0443"/>
    <w:rsid w:val="007C0792"/>
    <w:rsid w:val="007C0A2B"/>
    <w:rsid w:val="007C0AB4"/>
    <w:rsid w:val="007C1450"/>
    <w:rsid w:val="007C17C2"/>
    <w:rsid w:val="007C2103"/>
    <w:rsid w:val="007C222F"/>
    <w:rsid w:val="007C31B8"/>
    <w:rsid w:val="007C31B9"/>
    <w:rsid w:val="007C32DA"/>
    <w:rsid w:val="007C3687"/>
    <w:rsid w:val="007C3894"/>
    <w:rsid w:val="007C43DB"/>
    <w:rsid w:val="007C4D58"/>
    <w:rsid w:val="007C635B"/>
    <w:rsid w:val="007C70E0"/>
    <w:rsid w:val="007C777C"/>
    <w:rsid w:val="007C7C75"/>
    <w:rsid w:val="007C7CC2"/>
    <w:rsid w:val="007C7D13"/>
    <w:rsid w:val="007D05C2"/>
    <w:rsid w:val="007D092F"/>
    <w:rsid w:val="007D0E00"/>
    <w:rsid w:val="007D118F"/>
    <w:rsid w:val="007D14D5"/>
    <w:rsid w:val="007D1541"/>
    <w:rsid w:val="007D1BDD"/>
    <w:rsid w:val="007D2560"/>
    <w:rsid w:val="007D2665"/>
    <w:rsid w:val="007D28D7"/>
    <w:rsid w:val="007D2954"/>
    <w:rsid w:val="007D2D53"/>
    <w:rsid w:val="007D33EC"/>
    <w:rsid w:val="007D35B5"/>
    <w:rsid w:val="007D385C"/>
    <w:rsid w:val="007D38EB"/>
    <w:rsid w:val="007D3A2B"/>
    <w:rsid w:val="007D3C52"/>
    <w:rsid w:val="007D3C5D"/>
    <w:rsid w:val="007D3EA6"/>
    <w:rsid w:val="007D3F79"/>
    <w:rsid w:val="007D3FBA"/>
    <w:rsid w:val="007D46B9"/>
    <w:rsid w:val="007D4EA2"/>
    <w:rsid w:val="007D5428"/>
    <w:rsid w:val="007D595D"/>
    <w:rsid w:val="007D5988"/>
    <w:rsid w:val="007D5BFC"/>
    <w:rsid w:val="007D6FD6"/>
    <w:rsid w:val="007D7838"/>
    <w:rsid w:val="007D797D"/>
    <w:rsid w:val="007D799A"/>
    <w:rsid w:val="007D7A3F"/>
    <w:rsid w:val="007D7BAF"/>
    <w:rsid w:val="007D7DF1"/>
    <w:rsid w:val="007D7E99"/>
    <w:rsid w:val="007E093B"/>
    <w:rsid w:val="007E135C"/>
    <w:rsid w:val="007E1400"/>
    <w:rsid w:val="007E14E3"/>
    <w:rsid w:val="007E167C"/>
    <w:rsid w:val="007E1C61"/>
    <w:rsid w:val="007E23A6"/>
    <w:rsid w:val="007E24E4"/>
    <w:rsid w:val="007E294C"/>
    <w:rsid w:val="007E2BC4"/>
    <w:rsid w:val="007E2DCB"/>
    <w:rsid w:val="007E31A6"/>
    <w:rsid w:val="007E3216"/>
    <w:rsid w:val="007E33F1"/>
    <w:rsid w:val="007E35EC"/>
    <w:rsid w:val="007E3994"/>
    <w:rsid w:val="007E3CAA"/>
    <w:rsid w:val="007E4091"/>
    <w:rsid w:val="007E4CFC"/>
    <w:rsid w:val="007E553B"/>
    <w:rsid w:val="007E5552"/>
    <w:rsid w:val="007E5FE2"/>
    <w:rsid w:val="007E6BEC"/>
    <w:rsid w:val="007E6E6E"/>
    <w:rsid w:val="007F0137"/>
    <w:rsid w:val="007F0ECE"/>
    <w:rsid w:val="007F106F"/>
    <w:rsid w:val="007F13B5"/>
    <w:rsid w:val="007F14E5"/>
    <w:rsid w:val="007F1E24"/>
    <w:rsid w:val="007F1F84"/>
    <w:rsid w:val="007F207D"/>
    <w:rsid w:val="007F232E"/>
    <w:rsid w:val="007F23E8"/>
    <w:rsid w:val="007F2C20"/>
    <w:rsid w:val="007F2D8B"/>
    <w:rsid w:val="007F309B"/>
    <w:rsid w:val="007F41C4"/>
    <w:rsid w:val="007F431F"/>
    <w:rsid w:val="007F4870"/>
    <w:rsid w:val="007F49D8"/>
    <w:rsid w:val="007F4B96"/>
    <w:rsid w:val="007F4C95"/>
    <w:rsid w:val="007F52C4"/>
    <w:rsid w:val="007F57A5"/>
    <w:rsid w:val="007F5B5A"/>
    <w:rsid w:val="007F5CDA"/>
    <w:rsid w:val="007F614E"/>
    <w:rsid w:val="007F625E"/>
    <w:rsid w:val="007F6683"/>
    <w:rsid w:val="007F681B"/>
    <w:rsid w:val="007F6965"/>
    <w:rsid w:val="007F6AF3"/>
    <w:rsid w:val="007F6B42"/>
    <w:rsid w:val="007F7511"/>
    <w:rsid w:val="007F79E8"/>
    <w:rsid w:val="007F7A5A"/>
    <w:rsid w:val="007F7CC0"/>
    <w:rsid w:val="007F7E33"/>
    <w:rsid w:val="00800530"/>
    <w:rsid w:val="0080056F"/>
    <w:rsid w:val="00800CD0"/>
    <w:rsid w:val="00800E83"/>
    <w:rsid w:val="008011B4"/>
    <w:rsid w:val="0080165B"/>
    <w:rsid w:val="00801B28"/>
    <w:rsid w:val="0080207C"/>
    <w:rsid w:val="008021DE"/>
    <w:rsid w:val="0080243D"/>
    <w:rsid w:val="0080247E"/>
    <w:rsid w:val="008025A4"/>
    <w:rsid w:val="008029CF"/>
    <w:rsid w:val="00802A54"/>
    <w:rsid w:val="00802D43"/>
    <w:rsid w:val="00803B9B"/>
    <w:rsid w:val="00803CC7"/>
    <w:rsid w:val="00803DEC"/>
    <w:rsid w:val="00803F7A"/>
    <w:rsid w:val="00804157"/>
    <w:rsid w:val="008047D7"/>
    <w:rsid w:val="00804DFB"/>
    <w:rsid w:val="00804F00"/>
    <w:rsid w:val="00805275"/>
    <w:rsid w:val="00805A87"/>
    <w:rsid w:val="00805C08"/>
    <w:rsid w:val="008060D9"/>
    <w:rsid w:val="0080684D"/>
    <w:rsid w:val="0080695C"/>
    <w:rsid w:val="00806EF0"/>
    <w:rsid w:val="00806FCA"/>
    <w:rsid w:val="00807151"/>
    <w:rsid w:val="008075BB"/>
    <w:rsid w:val="00811246"/>
    <w:rsid w:val="00811F5E"/>
    <w:rsid w:val="008120AE"/>
    <w:rsid w:val="00812169"/>
    <w:rsid w:val="008121E0"/>
    <w:rsid w:val="00812266"/>
    <w:rsid w:val="00812280"/>
    <w:rsid w:val="008123F1"/>
    <w:rsid w:val="008128A6"/>
    <w:rsid w:val="008128E1"/>
    <w:rsid w:val="00813263"/>
    <w:rsid w:val="0081394D"/>
    <w:rsid w:val="00813BA3"/>
    <w:rsid w:val="0081420B"/>
    <w:rsid w:val="00814B73"/>
    <w:rsid w:val="00814EFE"/>
    <w:rsid w:val="00815312"/>
    <w:rsid w:val="00815C8B"/>
    <w:rsid w:val="00815E65"/>
    <w:rsid w:val="00816223"/>
    <w:rsid w:val="00816923"/>
    <w:rsid w:val="00816B23"/>
    <w:rsid w:val="008170BE"/>
    <w:rsid w:val="00817217"/>
    <w:rsid w:val="0081754D"/>
    <w:rsid w:val="00817D9F"/>
    <w:rsid w:val="00820905"/>
    <w:rsid w:val="008209C0"/>
    <w:rsid w:val="00820A8A"/>
    <w:rsid w:val="00820EDB"/>
    <w:rsid w:val="00821825"/>
    <w:rsid w:val="00821EDA"/>
    <w:rsid w:val="0082202E"/>
    <w:rsid w:val="008221DB"/>
    <w:rsid w:val="008224D2"/>
    <w:rsid w:val="0082399E"/>
    <w:rsid w:val="00823CF7"/>
    <w:rsid w:val="008263C8"/>
    <w:rsid w:val="00826722"/>
    <w:rsid w:val="008273FF"/>
    <w:rsid w:val="0082749C"/>
    <w:rsid w:val="008275FB"/>
    <w:rsid w:val="00827A0F"/>
    <w:rsid w:val="0083061C"/>
    <w:rsid w:val="008312E6"/>
    <w:rsid w:val="00831535"/>
    <w:rsid w:val="00832570"/>
    <w:rsid w:val="00832ACB"/>
    <w:rsid w:val="00832BB1"/>
    <w:rsid w:val="00832BE1"/>
    <w:rsid w:val="008330DD"/>
    <w:rsid w:val="008337B5"/>
    <w:rsid w:val="00833FDD"/>
    <w:rsid w:val="0083457E"/>
    <w:rsid w:val="00834EB1"/>
    <w:rsid w:val="008350A1"/>
    <w:rsid w:val="008350FB"/>
    <w:rsid w:val="00835669"/>
    <w:rsid w:val="008356A0"/>
    <w:rsid w:val="00835AB5"/>
    <w:rsid w:val="00836392"/>
    <w:rsid w:val="0083685D"/>
    <w:rsid w:val="00836A04"/>
    <w:rsid w:val="00836F46"/>
    <w:rsid w:val="0083735A"/>
    <w:rsid w:val="0083790E"/>
    <w:rsid w:val="00837C0C"/>
    <w:rsid w:val="00837C30"/>
    <w:rsid w:val="00837CBA"/>
    <w:rsid w:val="00837D40"/>
    <w:rsid w:val="00837E5B"/>
    <w:rsid w:val="0084043E"/>
    <w:rsid w:val="00840DAF"/>
    <w:rsid w:val="0084164E"/>
    <w:rsid w:val="00841754"/>
    <w:rsid w:val="00841FA5"/>
    <w:rsid w:val="0084233A"/>
    <w:rsid w:val="00842B49"/>
    <w:rsid w:val="00842D3C"/>
    <w:rsid w:val="0084332C"/>
    <w:rsid w:val="0084371E"/>
    <w:rsid w:val="00843F96"/>
    <w:rsid w:val="008441C9"/>
    <w:rsid w:val="00844301"/>
    <w:rsid w:val="008443F4"/>
    <w:rsid w:val="00844421"/>
    <w:rsid w:val="00844BAC"/>
    <w:rsid w:val="00844C1F"/>
    <w:rsid w:val="00844DB9"/>
    <w:rsid w:val="00845538"/>
    <w:rsid w:val="00845A7E"/>
    <w:rsid w:val="00845D8A"/>
    <w:rsid w:val="008460C3"/>
    <w:rsid w:val="008460DB"/>
    <w:rsid w:val="0084635F"/>
    <w:rsid w:val="008463D6"/>
    <w:rsid w:val="008465BC"/>
    <w:rsid w:val="00846674"/>
    <w:rsid w:val="00846756"/>
    <w:rsid w:val="008467C6"/>
    <w:rsid w:val="0084738B"/>
    <w:rsid w:val="0084762F"/>
    <w:rsid w:val="00847F94"/>
    <w:rsid w:val="00850220"/>
    <w:rsid w:val="008502C2"/>
    <w:rsid w:val="00850951"/>
    <w:rsid w:val="00850B51"/>
    <w:rsid w:val="00850B54"/>
    <w:rsid w:val="0085132E"/>
    <w:rsid w:val="00851715"/>
    <w:rsid w:val="00851922"/>
    <w:rsid w:val="00851A2D"/>
    <w:rsid w:val="00851B61"/>
    <w:rsid w:val="00851BD7"/>
    <w:rsid w:val="00852704"/>
    <w:rsid w:val="00852F01"/>
    <w:rsid w:val="00853681"/>
    <w:rsid w:val="008537D5"/>
    <w:rsid w:val="00854105"/>
    <w:rsid w:val="00854AB9"/>
    <w:rsid w:val="00854F28"/>
    <w:rsid w:val="00854F92"/>
    <w:rsid w:val="00854FAD"/>
    <w:rsid w:val="0085546E"/>
    <w:rsid w:val="00855774"/>
    <w:rsid w:val="00855B1E"/>
    <w:rsid w:val="00855B77"/>
    <w:rsid w:val="008565C7"/>
    <w:rsid w:val="008566D3"/>
    <w:rsid w:val="008567F7"/>
    <w:rsid w:val="00856882"/>
    <w:rsid w:val="00856A0D"/>
    <w:rsid w:val="00856D9D"/>
    <w:rsid w:val="008576B3"/>
    <w:rsid w:val="0085792F"/>
    <w:rsid w:val="00860017"/>
    <w:rsid w:val="00860182"/>
    <w:rsid w:val="008604E9"/>
    <w:rsid w:val="008606C8"/>
    <w:rsid w:val="0086076D"/>
    <w:rsid w:val="00860B72"/>
    <w:rsid w:val="00860D21"/>
    <w:rsid w:val="00860FD6"/>
    <w:rsid w:val="008611AA"/>
    <w:rsid w:val="00861A0E"/>
    <w:rsid w:val="00861D53"/>
    <w:rsid w:val="0086211C"/>
    <w:rsid w:val="008622DB"/>
    <w:rsid w:val="00862B45"/>
    <w:rsid w:val="00862B60"/>
    <w:rsid w:val="00862CEE"/>
    <w:rsid w:val="00862D17"/>
    <w:rsid w:val="00862FD5"/>
    <w:rsid w:val="008630A8"/>
    <w:rsid w:val="0086381D"/>
    <w:rsid w:val="0086398E"/>
    <w:rsid w:val="00863A1B"/>
    <w:rsid w:val="00863B67"/>
    <w:rsid w:val="008649BA"/>
    <w:rsid w:val="00866196"/>
    <w:rsid w:val="0086653E"/>
    <w:rsid w:val="00866704"/>
    <w:rsid w:val="0086709A"/>
    <w:rsid w:val="00867846"/>
    <w:rsid w:val="00867BCF"/>
    <w:rsid w:val="00867BFB"/>
    <w:rsid w:val="00867DBE"/>
    <w:rsid w:val="00867F03"/>
    <w:rsid w:val="00870479"/>
    <w:rsid w:val="008708B9"/>
    <w:rsid w:val="008711EA"/>
    <w:rsid w:val="008714D5"/>
    <w:rsid w:val="00871964"/>
    <w:rsid w:val="00871A15"/>
    <w:rsid w:val="00871AB6"/>
    <w:rsid w:val="00871DA7"/>
    <w:rsid w:val="00871E20"/>
    <w:rsid w:val="008720A7"/>
    <w:rsid w:val="008722D0"/>
    <w:rsid w:val="008727E8"/>
    <w:rsid w:val="00873282"/>
    <w:rsid w:val="0087386E"/>
    <w:rsid w:val="0087399B"/>
    <w:rsid w:val="00873AC0"/>
    <w:rsid w:val="00873EE4"/>
    <w:rsid w:val="00874B39"/>
    <w:rsid w:val="00874CEB"/>
    <w:rsid w:val="00875014"/>
    <w:rsid w:val="0087537E"/>
    <w:rsid w:val="00875911"/>
    <w:rsid w:val="00876133"/>
    <w:rsid w:val="008769F4"/>
    <w:rsid w:val="00876AB0"/>
    <w:rsid w:val="00876BC9"/>
    <w:rsid w:val="00876DB2"/>
    <w:rsid w:val="00876E4C"/>
    <w:rsid w:val="008774B4"/>
    <w:rsid w:val="00877A8F"/>
    <w:rsid w:val="00877E5D"/>
    <w:rsid w:val="008804B5"/>
    <w:rsid w:val="00880C85"/>
    <w:rsid w:val="00880D7D"/>
    <w:rsid w:val="00881693"/>
    <w:rsid w:val="00881B60"/>
    <w:rsid w:val="00882003"/>
    <w:rsid w:val="00882188"/>
    <w:rsid w:val="0088237F"/>
    <w:rsid w:val="00882C86"/>
    <w:rsid w:val="00882FF6"/>
    <w:rsid w:val="0088368D"/>
    <w:rsid w:val="008838C4"/>
    <w:rsid w:val="00883C28"/>
    <w:rsid w:val="00884945"/>
    <w:rsid w:val="00884D18"/>
    <w:rsid w:val="0088515E"/>
    <w:rsid w:val="00885242"/>
    <w:rsid w:val="00885312"/>
    <w:rsid w:val="00885452"/>
    <w:rsid w:val="00885754"/>
    <w:rsid w:val="00886008"/>
    <w:rsid w:val="00886172"/>
    <w:rsid w:val="00886360"/>
    <w:rsid w:val="0088639D"/>
    <w:rsid w:val="00886711"/>
    <w:rsid w:val="00887461"/>
    <w:rsid w:val="00887476"/>
    <w:rsid w:val="00887667"/>
    <w:rsid w:val="00887BD1"/>
    <w:rsid w:val="00890B8F"/>
    <w:rsid w:val="008913A9"/>
    <w:rsid w:val="00891879"/>
    <w:rsid w:val="008918A8"/>
    <w:rsid w:val="00891B45"/>
    <w:rsid w:val="00892487"/>
    <w:rsid w:val="008926B3"/>
    <w:rsid w:val="008928E8"/>
    <w:rsid w:val="00892E2B"/>
    <w:rsid w:val="00893525"/>
    <w:rsid w:val="0089369B"/>
    <w:rsid w:val="00893A71"/>
    <w:rsid w:val="00893CD4"/>
    <w:rsid w:val="00893EF3"/>
    <w:rsid w:val="00894050"/>
    <w:rsid w:val="00894133"/>
    <w:rsid w:val="00894182"/>
    <w:rsid w:val="008941FD"/>
    <w:rsid w:val="0089431B"/>
    <w:rsid w:val="00894697"/>
    <w:rsid w:val="008955BB"/>
    <w:rsid w:val="00895643"/>
    <w:rsid w:val="00895A91"/>
    <w:rsid w:val="00896238"/>
    <w:rsid w:val="00896585"/>
    <w:rsid w:val="00896682"/>
    <w:rsid w:val="00896A5E"/>
    <w:rsid w:val="00896DCE"/>
    <w:rsid w:val="00896EEE"/>
    <w:rsid w:val="0089740F"/>
    <w:rsid w:val="00897ED6"/>
    <w:rsid w:val="008A00AC"/>
    <w:rsid w:val="008A042D"/>
    <w:rsid w:val="008A0795"/>
    <w:rsid w:val="008A07EC"/>
    <w:rsid w:val="008A1B63"/>
    <w:rsid w:val="008A2022"/>
    <w:rsid w:val="008A2484"/>
    <w:rsid w:val="008A2F15"/>
    <w:rsid w:val="008A3363"/>
    <w:rsid w:val="008A3468"/>
    <w:rsid w:val="008A3975"/>
    <w:rsid w:val="008A3F1B"/>
    <w:rsid w:val="008A3F2A"/>
    <w:rsid w:val="008A40E0"/>
    <w:rsid w:val="008A41D7"/>
    <w:rsid w:val="008A427D"/>
    <w:rsid w:val="008A4590"/>
    <w:rsid w:val="008A4B7B"/>
    <w:rsid w:val="008A5591"/>
    <w:rsid w:val="008A59D2"/>
    <w:rsid w:val="008A6771"/>
    <w:rsid w:val="008A6B5D"/>
    <w:rsid w:val="008A7650"/>
    <w:rsid w:val="008A7844"/>
    <w:rsid w:val="008B01E2"/>
    <w:rsid w:val="008B05A7"/>
    <w:rsid w:val="008B0884"/>
    <w:rsid w:val="008B0AD7"/>
    <w:rsid w:val="008B11DA"/>
    <w:rsid w:val="008B1764"/>
    <w:rsid w:val="008B1C99"/>
    <w:rsid w:val="008B1DA7"/>
    <w:rsid w:val="008B1FF9"/>
    <w:rsid w:val="008B20EF"/>
    <w:rsid w:val="008B2A88"/>
    <w:rsid w:val="008B2ABD"/>
    <w:rsid w:val="008B2DF7"/>
    <w:rsid w:val="008B3093"/>
    <w:rsid w:val="008B3177"/>
    <w:rsid w:val="008B3513"/>
    <w:rsid w:val="008B39CB"/>
    <w:rsid w:val="008B3B9E"/>
    <w:rsid w:val="008B4BEF"/>
    <w:rsid w:val="008B4C7A"/>
    <w:rsid w:val="008B5859"/>
    <w:rsid w:val="008B5C47"/>
    <w:rsid w:val="008B5EF1"/>
    <w:rsid w:val="008B763A"/>
    <w:rsid w:val="008B78D9"/>
    <w:rsid w:val="008B7915"/>
    <w:rsid w:val="008B7938"/>
    <w:rsid w:val="008C002A"/>
    <w:rsid w:val="008C0417"/>
    <w:rsid w:val="008C0496"/>
    <w:rsid w:val="008C09CF"/>
    <w:rsid w:val="008C0DC8"/>
    <w:rsid w:val="008C1103"/>
    <w:rsid w:val="008C11E5"/>
    <w:rsid w:val="008C1411"/>
    <w:rsid w:val="008C14C5"/>
    <w:rsid w:val="008C169C"/>
    <w:rsid w:val="008C1BC2"/>
    <w:rsid w:val="008C20D7"/>
    <w:rsid w:val="008C2133"/>
    <w:rsid w:val="008C22C5"/>
    <w:rsid w:val="008C281B"/>
    <w:rsid w:val="008C298F"/>
    <w:rsid w:val="008C2E68"/>
    <w:rsid w:val="008C36B8"/>
    <w:rsid w:val="008C3E31"/>
    <w:rsid w:val="008C42A0"/>
    <w:rsid w:val="008C43A5"/>
    <w:rsid w:val="008C44F7"/>
    <w:rsid w:val="008C45B1"/>
    <w:rsid w:val="008C531B"/>
    <w:rsid w:val="008C5AEC"/>
    <w:rsid w:val="008C5D1B"/>
    <w:rsid w:val="008C609A"/>
    <w:rsid w:val="008C67FF"/>
    <w:rsid w:val="008C6E7A"/>
    <w:rsid w:val="008C706D"/>
    <w:rsid w:val="008C753D"/>
    <w:rsid w:val="008C77E7"/>
    <w:rsid w:val="008C7B58"/>
    <w:rsid w:val="008C7F17"/>
    <w:rsid w:val="008D02E3"/>
    <w:rsid w:val="008D0393"/>
    <w:rsid w:val="008D05F7"/>
    <w:rsid w:val="008D09A2"/>
    <w:rsid w:val="008D0C96"/>
    <w:rsid w:val="008D0D90"/>
    <w:rsid w:val="008D0DF7"/>
    <w:rsid w:val="008D11FD"/>
    <w:rsid w:val="008D135E"/>
    <w:rsid w:val="008D15B9"/>
    <w:rsid w:val="008D16DF"/>
    <w:rsid w:val="008D1906"/>
    <w:rsid w:val="008D1E0B"/>
    <w:rsid w:val="008D2233"/>
    <w:rsid w:val="008D23C8"/>
    <w:rsid w:val="008D3306"/>
    <w:rsid w:val="008D360C"/>
    <w:rsid w:val="008D4155"/>
    <w:rsid w:val="008D4478"/>
    <w:rsid w:val="008D4591"/>
    <w:rsid w:val="008D52A5"/>
    <w:rsid w:val="008D562D"/>
    <w:rsid w:val="008D56B2"/>
    <w:rsid w:val="008D5B25"/>
    <w:rsid w:val="008D69B2"/>
    <w:rsid w:val="008D6AEF"/>
    <w:rsid w:val="008D6B3C"/>
    <w:rsid w:val="008D6B4D"/>
    <w:rsid w:val="008D6C6F"/>
    <w:rsid w:val="008D7070"/>
    <w:rsid w:val="008D7111"/>
    <w:rsid w:val="008D79D3"/>
    <w:rsid w:val="008D7FDA"/>
    <w:rsid w:val="008E0425"/>
    <w:rsid w:val="008E0A50"/>
    <w:rsid w:val="008E0D2B"/>
    <w:rsid w:val="008E12A2"/>
    <w:rsid w:val="008E1B8A"/>
    <w:rsid w:val="008E20E3"/>
    <w:rsid w:val="008E23FB"/>
    <w:rsid w:val="008E269F"/>
    <w:rsid w:val="008E28B2"/>
    <w:rsid w:val="008E37CF"/>
    <w:rsid w:val="008E5A02"/>
    <w:rsid w:val="008E5FA9"/>
    <w:rsid w:val="008E677B"/>
    <w:rsid w:val="008E6961"/>
    <w:rsid w:val="008E6B2C"/>
    <w:rsid w:val="008E6C2C"/>
    <w:rsid w:val="008E71BE"/>
    <w:rsid w:val="008E7291"/>
    <w:rsid w:val="008E72EF"/>
    <w:rsid w:val="008E765C"/>
    <w:rsid w:val="008F04FD"/>
    <w:rsid w:val="008F0F3F"/>
    <w:rsid w:val="008F17E2"/>
    <w:rsid w:val="008F1FA0"/>
    <w:rsid w:val="008F1FDA"/>
    <w:rsid w:val="008F21D7"/>
    <w:rsid w:val="008F258E"/>
    <w:rsid w:val="008F2EC0"/>
    <w:rsid w:val="008F302E"/>
    <w:rsid w:val="008F3136"/>
    <w:rsid w:val="008F34A7"/>
    <w:rsid w:val="008F367A"/>
    <w:rsid w:val="008F3771"/>
    <w:rsid w:val="008F40E7"/>
    <w:rsid w:val="008F44C1"/>
    <w:rsid w:val="008F4644"/>
    <w:rsid w:val="008F49E9"/>
    <w:rsid w:val="008F4A30"/>
    <w:rsid w:val="008F4BD8"/>
    <w:rsid w:val="008F4BE5"/>
    <w:rsid w:val="008F4C3F"/>
    <w:rsid w:val="008F4DB4"/>
    <w:rsid w:val="008F5270"/>
    <w:rsid w:val="008F5A86"/>
    <w:rsid w:val="008F5B17"/>
    <w:rsid w:val="008F606F"/>
    <w:rsid w:val="008F6165"/>
    <w:rsid w:val="008F63F5"/>
    <w:rsid w:val="008F6592"/>
    <w:rsid w:val="008F676B"/>
    <w:rsid w:val="008F6A76"/>
    <w:rsid w:val="008F6AF2"/>
    <w:rsid w:val="008F7015"/>
    <w:rsid w:val="008F7534"/>
    <w:rsid w:val="008F7726"/>
    <w:rsid w:val="008F7F23"/>
    <w:rsid w:val="00900134"/>
    <w:rsid w:val="0090049B"/>
    <w:rsid w:val="00900561"/>
    <w:rsid w:val="00901267"/>
    <w:rsid w:val="00901822"/>
    <w:rsid w:val="009023CC"/>
    <w:rsid w:val="00902521"/>
    <w:rsid w:val="00903185"/>
    <w:rsid w:val="00903737"/>
    <w:rsid w:val="00903A3C"/>
    <w:rsid w:val="00903C85"/>
    <w:rsid w:val="0090496C"/>
    <w:rsid w:val="00904A12"/>
    <w:rsid w:val="00904B08"/>
    <w:rsid w:val="00905756"/>
    <w:rsid w:val="00905939"/>
    <w:rsid w:val="00905AF7"/>
    <w:rsid w:val="00905E71"/>
    <w:rsid w:val="00906194"/>
    <w:rsid w:val="00906545"/>
    <w:rsid w:val="00906B6A"/>
    <w:rsid w:val="00906C0E"/>
    <w:rsid w:val="00906DB0"/>
    <w:rsid w:val="00906E30"/>
    <w:rsid w:val="00907588"/>
    <w:rsid w:val="009076B5"/>
    <w:rsid w:val="00907B29"/>
    <w:rsid w:val="00907BE4"/>
    <w:rsid w:val="00907C8E"/>
    <w:rsid w:val="009101BA"/>
    <w:rsid w:val="009105D8"/>
    <w:rsid w:val="0091086D"/>
    <w:rsid w:val="009109DB"/>
    <w:rsid w:val="00911547"/>
    <w:rsid w:val="009116CE"/>
    <w:rsid w:val="00911BF1"/>
    <w:rsid w:val="00911C97"/>
    <w:rsid w:val="00911CC0"/>
    <w:rsid w:val="00912424"/>
    <w:rsid w:val="00912833"/>
    <w:rsid w:val="00913767"/>
    <w:rsid w:val="009137CC"/>
    <w:rsid w:val="00913AD9"/>
    <w:rsid w:val="009141D5"/>
    <w:rsid w:val="00914242"/>
    <w:rsid w:val="00914631"/>
    <w:rsid w:val="00914BC4"/>
    <w:rsid w:val="00914D80"/>
    <w:rsid w:val="00914F55"/>
    <w:rsid w:val="00915FE6"/>
    <w:rsid w:val="0091793E"/>
    <w:rsid w:val="00917D48"/>
    <w:rsid w:val="00917F42"/>
    <w:rsid w:val="00917F7B"/>
    <w:rsid w:val="0092048A"/>
    <w:rsid w:val="009216C3"/>
    <w:rsid w:val="0092195C"/>
    <w:rsid w:val="009228FF"/>
    <w:rsid w:val="0092318C"/>
    <w:rsid w:val="00923469"/>
    <w:rsid w:val="0092423C"/>
    <w:rsid w:val="00924872"/>
    <w:rsid w:val="00924D28"/>
    <w:rsid w:val="00924EBE"/>
    <w:rsid w:val="00924ED3"/>
    <w:rsid w:val="009251C7"/>
    <w:rsid w:val="009259D7"/>
    <w:rsid w:val="00925A4E"/>
    <w:rsid w:val="00925B43"/>
    <w:rsid w:val="00925FD4"/>
    <w:rsid w:val="0092661B"/>
    <w:rsid w:val="00926689"/>
    <w:rsid w:val="00926839"/>
    <w:rsid w:val="00926917"/>
    <w:rsid w:val="00926DC0"/>
    <w:rsid w:val="00927F17"/>
    <w:rsid w:val="00930867"/>
    <w:rsid w:val="00930F12"/>
    <w:rsid w:val="0093183F"/>
    <w:rsid w:val="00931954"/>
    <w:rsid w:val="0093196F"/>
    <w:rsid w:val="00931AF1"/>
    <w:rsid w:val="00931B64"/>
    <w:rsid w:val="0093240D"/>
    <w:rsid w:val="00932425"/>
    <w:rsid w:val="009325C6"/>
    <w:rsid w:val="00932758"/>
    <w:rsid w:val="00933191"/>
    <w:rsid w:val="00933238"/>
    <w:rsid w:val="009339A6"/>
    <w:rsid w:val="009339F6"/>
    <w:rsid w:val="0093419F"/>
    <w:rsid w:val="00934B78"/>
    <w:rsid w:val="00934D52"/>
    <w:rsid w:val="009355E6"/>
    <w:rsid w:val="009359FB"/>
    <w:rsid w:val="00935F4F"/>
    <w:rsid w:val="00937034"/>
    <w:rsid w:val="0093723C"/>
    <w:rsid w:val="00937290"/>
    <w:rsid w:val="00937D8A"/>
    <w:rsid w:val="00937D95"/>
    <w:rsid w:val="00937FF1"/>
    <w:rsid w:val="00940215"/>
    <w:rsid w:val="009405B8"/>
    <w:rsid w:val="00940945"/>
    <w:rsid w:val="00940EAE"/>
    <w:rsid w:val="00941555"/>
    <w:rsid w:val="009419FE"/>
    <w:rsid w:val="00941AAD"/>
    <w:rsid w:val="00941C27"/>
    <w:rsid w:val="009420EC"/>
    <w:rsid w:val="0094231D"/>
    <w:rsid w:val="009423ED"/>
    <w:rsid w:val="009426F1"/>
    <w:rsid w:val="009429F9"/>
    <w:rsid w:val="00943A7F"/>
    <w:rsid w:val="009441D0"/>
    <w:rsid w:val="009446C4"/>
    <w:rsid w:val="009448B1"/>
    <w:rsid w:val="00944B20"/>
    <w:rsid w:val="00944C58"/>
    <w:rsid w:val="00944E6F"/>
    <w:rsid w:val="00944E91"/>
    <w:rsid w:val="0094504A"/>
    <w:rsid w:val="00945769"/>
    <w:rsid w:val="009457DA"/>
    <w:rsid w:val="00945B5C"/>
    <w:rsid w:val="009469F1"/>
    <w:rsid w:val="00946CFE"/>
    <w:rsid w:val="00946DD2"/>
    <w:rsid w:val="009473EE"/>
    <w:rsid w:val="00947CA7"/>
    <w:rsid w:val="00947D8D"/>
    <w:rsid w:val="009512A0"/>
    <w:rsid w:val="00951CF9"/>
    <w:rsid w:val="00951E0F"/>
    <w:rsid w:val="00951EC6"/>
    <w:rsid w:val="0095250A"/>
    <w:rsid w:val="00952794"/>
    <w:rsid w:val="00952ED3"/>
    <w:rsid w:val="00953096"/>
    <w:rsid w:val="0095311F"/>
    <w:rsid w:val="00954605"/>
    <w:rsid w:val="00954C4C"/>
    <w:rsid w:val="00954CD8"/>
    <w:rsid w:val="00954D9B"/>
    <w:rsid w:val="00955BA1"/>
    <w:rsid w:val="0095600C"/>
    <w:rsid w:val="00956228"/>
    <w:rsid w:val="00956D5A"/>
    <w:rsid w:val="0095728E"/>
    <w:rsid w:val="00957A6D"/>
    <w:rsid w:val="00957BC8"/>
    <w:rsid w:val="00957CD0"/>
    <w:rsid w:val="00957D54"/>
    <w:rsid w:val="00957F89"/>
    <w:rsid w:val="00957FB1"/>
    <w:rsid w:val="00960074"/>
    <w:rsid w:val="009604BE"/>
    <w:rsid w:val="0096073F"/>
    <w:rsid w:val="00960B57"/>
    <w:rsid w:val="009619DB"/>
    <w:rsid w:val="00961F28"/>
    <w:rsid w:val="00962524"/>
    <w:rsid w:val="00962681"/>
    <w:rsid w:val="00962BDE"/>
    <w:rsid w:val="00963382"/>
    <w:rsid w:val="00963B4C"/>
    <w:rsid w:val="00964524"/>
    <w:rsid w:val="00964EDB"/>
    <w:rsid w:val="00964F40"/>
    <w:rsid w:val="00964F92"/>
    <w:rsid w:val="00965104"/>
    <w:rsid w:val="0096526A"/>
    <w:rsid w:val="009654CB"/>
    <w:rsid w:val="009659C4"/>
    <w:rsid w:val="00965FD7"/>
    <w:rsid w:val="0096655D"/>
    <w:rsid w:val="00966790"/>
    <w:rsid w:val="00966D5D"/>
    <w:rsid w:val="009672CC"/>
    <w:rsid w:val="00967633"/>
    <w:rsid w:val="0096793F"/>
    <w:rsid w:val="00967BF7"/>
    <w:rsid w:val="00967CF5"/>
    <w:rsid w:val="0097039C"/>
    <w:rsid w:val="00970A38"/>
    <w:rsid w:val="00971752"/>
    <w:rsid w:val="009717ED"/>
    <w:rsid w:val="00971C81"/>
    <w:rsid w:val="00971E59"/>
    <w:rsid w:val="00971EA8"/>
    <w:rsid w:val="00972639"/>
    <w:rsid w:val="0097384E"/>
    <w:rsid w:val="0097393D"/>
    <w:rsid w:val="0097394C"/>
    <w:rsid w:val="009747B2"/>
    <w:rsid w:val="00974C0D"/>
    <w:rsid w:val="009752E6"/>
    <w:rsid w:val="009759EF"/>
    <w:rsid w:val="00975D52"/>
    <w:rsid w:val="00975D5D"/>
    <w:rsid w:val="009760C2"/>
    <w:rsid w:val="0097613D"/>
    <w:rsid w:val="0097674E"/>
    <w:rsid w:val="00976F9E"/>
    <w:rsid w:val="00976FB3"/>
    <w:rsid w:val="00977104"/>
    <w:rsid w:val="009776F6"/>
    <w:rsid w:val="0097779A"/>
    <w:rsid w:val="0098082E"/>
    <w:rsid w:val="00980A5C"/>
    <w:rsid w:val="00980E16"/>
    <w:rsid w:val="00980E9A"/>
    <w:rsid w:val="00980EF7"/>
    <w:rsid w:val="009810AC"/>
    <w:rsid w:val="009812CF"/>
    <w:rsid w:val="00981484"/>
    <w:rsid w:val="009815C1"/>
    <w:rsid w:val="009823A9"/>
    <w:rsid w:val="00982553"/>
    <w:rsid w:val="0098278C"/>
    <w:rsid w:val="00982DB6"/>
    <w:rsid w:val="00982FAC"/>
    <w:rsid w:val="0098342B"/>
    <w:rsid w:val="009836B2"/>
    <w:rsid w:val="00983893"/>
    <w:rsid w:val="00983B92"/>
    <w:rsid w:val="00984113"/>
    <w:rsid w:val="00984247"/>
    <w:rsid w:val="00984681"/>
    <w:rsid w:val="00985189"/>
    <w:rsid w:val="009858DC"/>
    <w:rsid w:val="00985B61"/>
    <w:rsid w:val="00985F24"/>
    <w:rsid w:val="00986085"/>
    <w:rsid w:val="00986196"/>
    <w:rsid w:val="00986478"/>
    <w:rsid w:val="00986523"/>
    <w:rsid w:val="00986F38"/>
    <w:rsid w:val="009872E7"/>
    <w:rsid w:val="00987705"/>
    <w:rsid w:val="009877D7"/>
    <w:rsid w:val="00987952"/>
    <w:rsid w:val="00987B1F"/>
    <w:rsid w:val="00987D25"/>
    <w:rsid w:val="00987EB9"/>
    <w:rsid w:val="0099062E"/>
    <w:rsid w:val="00990950"/>
    <w:rsid w:val="00990ACC"/>
    <w:rsid w:val="00990C48"/>
    <w:rsid w:val="00990CA2"/>
    <w:rsid w:val="00991238"/>
    <w:rsid w:val="00991242"/>
    <w:rsid w:val="0099148D"/>
    <w:rsid w:val="0099151C"/>
    <w:rsid w:val="00991809"/>
    <w:rsid w:val="0099181F"/>
    <w:rsid w:val="00991F0F"/>
    <w:rsid w:val="00991F12"/>
    <w:rsid w:val="00991F37"/>
    <w:rsid w:val="00991F3D"/>
    <w:rsid w:val="009920B5"/>
    <w:rsid w:val="0099235F"/>
    <w:rsid w:val="009925BC"/>
    <w:rsid w:val="00992828"/>
    <w:rsid w:val="00992ADB"/>
    <w:rsid w:val="00992D4B"/>
    <w:rsid w:val="00993647"/>
    <w:rsid w:val="00993778"/>
    <w:rsid w:val="00994348"/>
    <w:rsid w:val="00994384"/>
    <w:rsid w:val="0099441C"/>
    <w:rsid w:val="0099475D"/>
    <w:rsid w:val="009947C0"/>
    <w:rsid w:val="0099527E"/>
    <w:rsid w:val="00995299"/>
    <w:rsid w:val="0099693D"/>
    <w:rsid w:val="00996A58"/>
    <w:rsid w:val="00996B50"/>
    <w:rsid w:val="00997A74"/>
    <w:rsid w:val="00997D21"/>
    <w:rsid w:val="009A0571"/>
    <w:rsid w:val="009A0844"/>
    <w:rsid w:val="009A0AED"/>
    <w:rsid w:val="009A0EDC"/>
    <w:rsid w:val="009A183D"/>
    <w:rsid w:val="009A199E"/>
    <w:rsid w:val="009A19F1"/>
    <w:rsid w:val="009A21C9"/>
    <w:rsid w:val="009A2409"/>
    <w:rsid w:val="009A29BE"/>
    <w:rsid w:val="009A303F"/>
    <w:rsid w:val="009A312D"/>
    <w:rsid w:val="009A39E4"/>
    <w:rsid w:val="009A4655"/>
    <w:rsid w:val="009A4915"/>
    <w:rsid w:val="009A4927"/>
    <w:rsid w:val="009A50B4"/>
    <w:rsid w:val="009A54B2"/>
    <w:rsid w:val="009A5754"/>
    <w:rsid w:val="009A5E34"/>
    <w:rsid w:val="009A5F54"/>
    <w:rsid w:val="009A662A"/>
    <w:rsid w:val="009A76C0"/>
    <w:rsid w:val="009A7EDD"/>
    <w:rsid w:val="009A7FB6"/>
    <w:rsid w:val="009B0333"/>
    <w:rsid w:val="009B1366"/>
    <w:rsid w:val="009B18A4"/>
    <w:rsid w:val="009B1D00"/>
    <w:rsid w:val="009B1D61"/>
    <w:rsid w:val="009B1E65"/>
    <w:rsid w:val="009B2A4D"/>
    <w:rsid w:val="009B2CFB"/>
    <w:rsid w:val="009B3F66"/>
    <w:rsid w:val="009B50B2"/>
    <w:rsid w:val="009B552B"/>
    <w:rsid w:val="009B5D35"/>
    <w:rsid w:val="009B616B"/>
    <w:rsid w:val="009B653B"/>
    <w:rsid w:val="009B6D49"/>
    <w:rsid w:val="009B7036"/>
    <w:rsid w:val="009B72D3"/>
    <w:rsid w:val="009B77AB"/>
    <w:rsid w:val="009B77E9"/>
    <w:rsid w:val="009B7AD8"/>
    <w:rsid w:val="009B7E50"/>
    <w:rsid w:val="009C03B7"/>
    <w:rsid w:val="009C058E"/>
    <w:rsid w:val="009C0AB9"/>
    <w:rsid w:val="009C0E95"/>
    <w:rsid w:val="009C11FD"/>
    <w:rsid w:val="009C1480"/>
    <w:rsid w:val="009C1613"/>
    <w:rsid w:val="009C1771"/>
    <w:rsid w:val="009C18CB"/>
    <w:rsid w:val="009C1908"/>
    <w:rsid w:val="009C1C77"/>
    <w:rsid w:val="009C1FD9"/>
    <w:rsid w:val="009C21B1"/>
    <w:rsid w:val="009C3438"/>
    <w:rsid w:val="009C375F"/>
    <w:rsid w:val="009C393B"/>
    <w:rsid w:val="009C3CD0"/>
    <w:rsid w:val="009C3EA5"/>
    <w:rsid w:val="009C4364"/>
    <w:rsid w:val="009C4E56"/>
    <w:rsid w:val="009C586C"/>
    <w:rsid w:val="009C641B"/>
    <w:rsid w:val="009C64BE"/>
    <w:rsid w:val="009C6B22"/>
    <w:rsid w:val="009C7136"/>
    <w:rsid w:val="009C71EF"/>
    <w:rsid w:val="009C7245"/>
    <w:rsid w:val="009C78B0"/>
    <w:rsid w:val="009D080B"/>
    <w:rsid w:val="009D1F38"/>
    <w:rsid w:val="009D204E"/>
    <w:rsid w:val="009D2253"/>
    <w:rsid w:val="009D2CFD"/>
    <w:rsid w:val="009D33BB"/>
    <w:rsid w:val="009D3F7C"/>
    <w:rsid w:val="009D4182"/>
    <w:rsid w:val="009D493D"/>
    <w:rsid w:val="009D582F"/>
    <w:rsid w:val="009D587B"/>
    <w:rsid w:val="009D5BC9"/>
    <w:rsid w:val="009D5D5C"/>
    <w:rsid w:val="009D5D70"/>
    <w:rsid w:val="009D6340"/>
    <w:rsid w:val="009D6A0E"/>
    <w:rsid w:val="009D6BBF"/>
    <w:rsid w:val="009D7B8E"/>
    <w:rsid w:val="009E00DC"/>
    <w:rsid w:val="009E02E1"/>
    <w:rsid w:val="009E05E4"/>
    <w:rsid w:val="009E0A24"/>
    <w:rsid w:val="009E0C03"/>
    <w:rsid w:val="009E0CB5"/>
    <w:rsid w:val="009E1321"/>
    <w:rsid w:val="009E16BD"/>
    <w:rsid w:val="009E1957"/>
    <w:rsid w:val="009E1A81"/>
    <w:rsid w:val="009E1C56"/>
    <w:rsid w:val="009E1C90"/>
    <w:rsid w:val="009E326C"/>
    <w:rsid w:val="009E47E2"/>
    <w:rsid w:val="009E5291"/>
    <w:rsid w:val="009E586B"/>
    <w:rsid w:val="009E5E5B"/>
    <w:rsid w:val="009E5E96"/>
    <w:rsid w:val="009E61EA"/>
    <w:rsid w:val="009E66F3"/>
    <w:rsid w:val="009E6D1A"/>
    <w:rsid w:val="009E6ECF"/>
    <w:rsid w:val="009E7228"/>
    <w:rsid w:val="009E79CF"/>
    <w:rsid w:val="009E7AE0"/>
    <w:rsid w:val="009E7BF2"/>
    <w:rsid w:val="009E7E40"/>
    <w:rsid w:val="009E7E61"/>
    <w:rsid w:val="009F0355"/>
    <w:rsid w:val="009F066F"/>
    <w:rsid w:val="009F098C"/>
    <w:rsid w:val="009F0F15"/>
    <w:rsid w:val="009F175E"/>
    <w:rsid w:val="009F189C"/>
    <w:rsid w:val="009F1AC2"/>
    <w:rsid w:val="009F1FEB"/>
    <w:rsid w:val="009F211B"/>
    <w:rsid w:val="009F2680"/>
    <w:rsid w:val="009F2923"/>
    <w:rsid w:val="009F341E"/>
    <w:rsid w:val="009F35F9"/>
    <w:rsid w:val="009F37DD"/>
    <w:rsid w:val="009F39EE"/>
    <w:rsid w:val="009F40FF"/>
    <w:rsid w:val="009F441B"/>
    <w:rsid w:val="009F47CC"/>
    <w:rsid w:val="009F48A6"/>
    <w:rsid w:val="009F5238"/>
    <w:rsid w:val="009F537A"/>
    <w:rsid w:val="009F57CC"/>
    <w:rsid w:val="009F5D67"/>
    <w:rsid w:val="009F5FA1"/>
    <w:rsid w:val="009F69B2"/>
    <w:rsid w:val="009F6F05"/>
    <w:rsid w:val="009F7727"/>
    <w:rsid w:val="00A0051A"/>
    <w:rsid w:val="00A00613"/>
    <w:rsid w:val="00A014E0"/>
    <w:rsid w:val="00A017BD"/>
    <w:rsid w:val="00A01FA4"/>
    <w:rsid w:val="00A02040"/>
    <w:rsid w:val="00A023BF"/>
    <w:rsid w:val="00A025BD"/>
    <w:rsid w:val="00A025FA"/>
    <w:rsid w:val="00A02B8F"/>
    <w:rsid w:val="00A03B23"/>
    <w:rsid w:val="00A03C8E"/>
    <w:rsid w:val="00A04E9B"/>
    <w:rsid w:val="00A04F8E"/>
    <w:rsid w:val="00A0514C"/>
    <w:rsid w:val="00A051C0"/>
    <w:rsid w:val="00A05484"/>
    <w:rsid w:val="00A05704"/>
    <w:rsid w:val="00A05F80"/>
    <w:rsid w:val="00A06614"/>
    <w:rsid w:val="00A06E50"/>
    <w:rsid w:val="00A0717E"/>
    <w:rsid w:val="00A07BBD"/>
    <w:rsid w:val="00A103B9"/>
    <w:rsid w:val="00A105EC"/>
    <w:rsid w:val="00A111A9"/>
    <w:rsid w:val="00A11C63"/>
    <w:rsid w:val="00A11DBA"/>
    <w:rsid w:val="00A11E93"/>
    <w:rsid w:val="00A11FFE"/>
    <w:rsid w:val="00A12670"/>
    <w:rsid w:val="00A127B7"/>
    <w:rsid w:val="00A12892"/>
    <w:rsid w:val="00A12916"/>
    <w:rsid w:val="00A12AB5"/>
    <w:rsid w:val="00A12AC0"/>
    <w:rsid w:val="00A1325F"/>
    <w:rsid w:val="00A13296"/>
    <w:rsid w:val="00A1330D"/>
    <w:rsid w:val="00A1344A"/>
    <w:rsid w:val="00A1388D"/>
    <w:rsid w:val="00A138FE"/>
    <w:rsid w:val="00A13C3B"/>
    <w:rsid w:val="00A143D0"/>
    <w:rsid w:val="00A148DD"/>
    <w:rsid w:val="00A14C86"/>
    <w:rsid w:val="00A14E84"/>
    <w:rsid w:val="00A15523"/>
    <w:rsid w:val="00A158D2"/>
    <w:rsid w:val="00A15EBC"/>
    <w:rsid w:val="00A16410"/>
    <w:rsid w:val="00A16499"/>
    <w:rsid w:val="00A1653A"/>
    <w:rsid w:val="00A168FD"/>
    <w:rsid w:val="00A1692E"/>
    <w:rsid w:val="00A169A5"/>
    <w:rsid w:val="00A16FAD"/>
    <w:rsid w:val="00A1727B"/>
    <w:rsid w:val="00A179C0"/>
    <w:rsid w:val="00A17F64"/>
    <w:rsid w:val="00A20079"/>
    <w:rsid w:val="00A203C2"/>
    <w:rsid w:val="00A21304"/>
    <w:rsid w:val="00A219B8"/>
    <w:rsid w:val="00A21B53"/>
    <w:rsid w:val="00A22018"/>
    <w:rsid w:val="00A222EB"/>
    <w:rsid w:val="00A22321"/>
    <w:rsid w:val="00A224F5"/>
    <w:rsid w:val="00A22944"/>
    <w:rsid w:val="00A22B40"/>
    <w:rsid w:val="00A2349B"/>
    <w:rsid w:val="00A235A5"/>
    <w:rsid w:val="00A242C2"/>
    <w:rsid w:val="00A2453C"/>
    <w:rsid w:val="00A24C12"/>
    <w:rsid w:val="00A25438"/>
    <w:rsid w:val="00A25479"/>
    <w:rsid w:val="00A25B71"/>
    <w:rsid w:val="00A25D63"/>
    <w:rsid w:val="00A267E4"/>
    <w:rsid w:val="00A269AF"/>
    <w:rsid w:val="00A26EAB"/>
    <w:rsid w:val="00A26F64"/>
    <w:rsid w:val="00A26FF6"/>
    <w:rsid w:val="00A2790A"/>
    <w:rsid w:val="00A308B3"/>
    <w:rsid w:val="00A30DAE"/>
    <w:rsid w:val="00A31032"/>
    <w:rsid w:val="00A31684"/>
    <w:rsid w:val="00A31EF1"/>
    <w:rsid w:val="00A32056"/>
    <w:rsid w:val="00A33973"/>
    <w:rsid w:val="00A33E19"/>
    <w:rsid w:val="00A34114"/>
    <w:rsid w:val="00A341DB"/>
    <w:rsid w:val="00A342E3"/>
    <w:rsid w:val="00A3473F"/>
    <w:rsid w:val="00A348C3"/>
    <w:rsid w:val="00A351B8"/>
    <w:rsid w:val="00A352C7"/>
    <w:rsid w:val="00A35850"/>
    <w:rsid w:val="00A361C1"/>
    <w:rsid w:val="00A362D5"/>
    <w:rsid w:val="00A367B7"/>
    <w:rsid w:val="00A36F2F"/>
    <w:rsid w:val="00A37971"/>
    <w:rsid w:val="00A3798D"/>
    <w:rsid w:val="00A37FD8"/>
    <w:rsid w:val="00A40187"/>
    <w:rsid w:val="00A4120A"/>
    <w:rsid w:val="00A41530"/>
    <w:rsid w:val="00A41AE5"/>
    <w:rsid w:val="00A41DB8"/>
    <w:rsid w:val="00A41E0B"/>
    <w:rsid w:val="00A41E35"/>
    <w:rsid w:val="00A4277B"/>
    <w:rsid w:val="00A42AE1"/>
    <w:rsid w:val="00A42D70"/>
    <w:rsid w:val="00A4341A"/>
    <w:rsid w:val="00A43473"/>
    <w:rsid w:val="00A43531"/>
    <w:rsid w:val="00A43F7D"/>
    <w:rsid w:val="00A4420A"/>
    <w:rsid w:val="00A4465F"/>
    <w:rsid w:val="00A44917"/>
    <w:rsid w:val="00A44B95"/>
    <w:rsid w:val="00A44CD3"/>
    <w:rsid w:val="00A44DD3"/>
    <w:rsid w:val="00A44FC1"/>
    <w:rsid w:val="00A45197"/>
    <w:rsid w:val="00A45503"/>
    <w:rsid w:val="00A457DD"/>
    <w:rsid w:val="00A4592A"/>
    <w:rsid w:val="00A45A31"/>
    <w:rsid w:val="00A46997"/>
    <w:rsid w:val="00A46C18"/>
    <w:rsid w:val="00A47475"/>
    <w:rsid w:val="00A476DD"/>
    <w:rsid w:val="00A479E6"/>
    <w:rsid w:val="00A47A60"/>
    <w:rsid w:val="00A50362"/>
    <w:rsid w:val="00A50E9F"/>
    <w:rsid w:val="00A51037"/>
    <w:rsid w:val="00A513D5"/>
    <w:rsid w:val="00A5158B"/>
    <w:rsid w:val="00A5206E"/>
    <w:rsid w:val="00A52248"/>
    <w:rsid w:val="00A5286D"/>
    <w:rsid w:val="00A52C94"/>
    <w:rsid w:val="00A53556"/>
    <w:rsid w:val="00A53604"/>
    <w:rsid w:val="00A536B9"/>
    <w:rsid w:val="00A53CA5"/>
    <w:rsid w:val="00A53E5A"/>
    <w:rsid w:val="00A54336"/>
    <w:rsid w:val="00A5454A"/>
    <w:rsid w:val="00A54B6C"/>
    <w:rsid w:val="00A54BE9"/>
    <w:rsid w:val="00A54C78"/>
    <w:rsid w:val="00A54E3B"/>
    <w:rsid w:val="00A55B70"/>
    <w:rsid w:val="00A55D89"/>
    <w:rsid w:val="00A55D9D"/>
    <w:rsid w:val="00A55FEF"/>
    <w:rsid w:val="00A5632B"/>
    <w:rsid w:val="00A56686"/>
    <w:rsid w:val="00A56E98"/>
    <w:rsid w:val="00A577C3"/>
    <w:rsid w:val="00A57FB6"/>
    <w:rsid w:val="00A60291"/>
    <w:rsid w:val="00A603B0"/>
    <w:rsid w:val="00A60C57"/>
    <w:rsid w:val="00A6110D"/>
    <w:rsid w:val="00A614FC"/>
    <w:rsid w:val="00A62150"/>
    <w:rsid w:val="00A622EF"/>
    <w:rsid w:val="00A62476"/>
    <w:rsid w:val="00A6255D"/>
    <w:rsid w:val="00A6266F"/>
    <w:rsid w:val="00A62D29"/>
    <w:rsid w:val="00A62DA3"/>
    <w:rsid w:val="00A6343A"/>
    <w:rsid w:val="00A63B09"/>
    <w:rsid w:val="00A63CCD"/>
    <w:rsid w:val="00A6474A"/>
    <w:rsid w:val="00A6530F"/>
    <w:rsid w:val="00A6568E"/>
    <w:rsid w:val="00A65953"/>
    <w:rsid w:val="00A6686B"/>
    <w:rsid w:val="00A66B17"/>
    <w:rsid w:val="00A66B83"/>
    <w:rsid w:val="00A66EE8"/>
    <w:rsid w:val="00A66F20"/>
    <w:rsid w:val="00A67161"/>
    <w:rsid w:val="00A701F3"/>
    <w:rsid w:val="00A705E9"/>
    <w:rsid w:val="00A70849"/>
    <w:rsid w:val="00A70F16"/>
    <w:rsid w:val="00A718DC"/>
    <w:rsid w:val="00A720C1"/>
    <w:rsid w:val="00A720C8"/>
    <w:rsid w:val="00A72305"/>
    <w:rsid w:val="00A724B5"/>
    <w:rsid w:val="00A724CC"/>
    <w:rsid w:val="00A7252D"/>
    <w:rsid w:val="00A72552"/>
    <w:rsid w:val="00A72CEF"/>
    <w:rsid w:val="00A73A50"/>
    <w:rsid w:val="00A73B21"/>
    <w:rsid w:val="00A73B4E"/>
    <w:rsid w:val="00A73BC4"/>
    <w:rsid w:val="00A74300"/>
    <w:rsid w:val="00A7462E"/>
    <w:rsid w:val="00A74960"/>
    <w:rsid w:val="00A74AAF"/>
    <w:rsid w:val="00A75305"/>
    <w:rsid w:val="00A75918"/>
    <w:rsid w:val="00A75B26"/>
    <w:rsid w:val="00A75B40"/>
    <w:rsid w:val="00A75EB5"/>
    <w:rsid w:val="00A75F7D"/>
    <w:rsid w:val="00A7600B"/>
    <w:rsid w:val="00A76202"/>
    <w:rsid w:val="00A76571"/>
    <w:rsid w:val="00A76755"/>
    <w:rsid w:val="00A76A2E"/>
    <w:rsid w:val="00A76B4D"/>
    <w:rsid w:val="00A80140"/>
    <w:rsid w:val="00A80F57"/>
    <w:rsid w:val="00A81341"/>
    <w:rsid w:val="00A8158C"/>
    <w:rsid w:val="00A817AF"/>
    <w:rsid w:val="00A818EE"/>
    <w:rsid w:val="00A819A3"/>
    <w:rsid w:val="00A81F84"/>
    <w:rsid w:val="00A82095"/>
    <w:rsid w:val="00A822AF"/>
    <w:rsid w:val="00A82934"/>
    <w:rsid w:val="00A82AAC"/>
    <w:rsid w:val="00A8341D"/>
    <w:rsid w:val="00A835A3"/>
    <w:rsid w:val="00A83B79"/>
    <w:rsid w:val="00A84A90"/>
    <w:rsid w:val="00A84EB6"/>
    <w:rsid w:val="00A84F5A"/>
    <w:rsid w:val="00A850AC"/>
    <w:rsid w:val="00A85D2C"/>
    <w:rsid w:val="00A860D2"/>
    <w:rsid w:val="00A868D0"/>
    <w:rsid w:val="00A86D2A"/>
    <w:rsid w:val="00A86E71"/>
    <w:rsid w:val="00A872D6"/>
    <w:rsid w:val="00A8735B"/>
    <w:rsid w:val="00A87485"/>
    <w:rsid w:val="00A877A6"/>
    <w:rsid w:val="00A879ED"/>
    <w:rsid w:val="00A87B26"/>
    <w:rsid w:val="00A87FBF"/>
    <w:rsid w:val="00A9016D"/>
    <w:rsid w:val="00A90263"/>
    <w:rsid w:val="00A90D19"/>
    <w:rsid w:val="00A915FE"/>
    <w:rsid w:val="00A91685"/>
    <w:rsid w:val="00A91700"/>
    <w:rsid w:val="00A91A3A"/>
    <w:rsid w:val="00A91F76"/>
    <w:rsid w:val="00A927A0"/>
    <w:rsid w:val="00A92945"/>
    <w:rsid w:val="00A92B90"/>
    <w:rsid w:val="00A92D24"/>
    <w:rsid w:val="00A93061"/>
    <w:rsid w:val="00A93530"/>
    <w:rsid w:val="00A935E1"/>
    <w:rsid w:val="00A93A5F"/>
    <w:rsid w:val="00A942EC"/>
    <w:rsid w:val="00A9562A"/>
    <w:rsid w:val="00A95FD1"/>
    <w:rsid w:val="00A964AB"/>
    <w:rsid w:val="00A965A0"/>
    <w:rsid w:val="00A969E0"/>
    <w:rsid w:val="00A975AD"/>
    <w:rsid w:val="00A97AFD"/>
    <w:rsid w:val="00A97CE9"/>
    <w:rsid w:val="00A97D46"/>
    <w:rsid w:val="00A97D99"/>
    <w:rsid w:val="00A97EDC"/>
    <w:rsid w:val="00AA0487"/>
    <w:rsid w:val="00AA0DAE"/>
    <w:rsid w:val="00AA0F20"/>
    <w:rsid w:val="00AA0F9C"/>
    <w:rsid w:val="00AA15F3"/>
    <w:rsid w:val="00AA187C"/>
    <w:rsid w:val="00AA21CB"/>
    <w:rsid w:val="00AA2428"/>
    <w:rsid w:val="00AA2643"/>
    <w:rsid w:val="00AA281F"/>
    <w:rsid w:val="00AA2969"/>
    <w:rsid w:val="00AA2A43"/>
    <w:rsid w:val="00AA2BF0"/>
    <w:rsid w:val="00AA2E8B"/>
    <w:rsid w:val="00AA30BA"/>
    <w:rsid w:val="00AA36AD"/>
    <w:rsid w:val="00AA3A09"/>
    <w:rsid w:val="00AA3BF8"/>
    <w:rsid w:val="00AA455B"/>
    <w:rsid w:val="00AA471B"/>
    <w:rsid w:val="00AA4A47"/>
    <w:rsid w:val="00AA4B68"/>
    <w:rsid w:val="00AA4F66"/>
    <w:rsid w:val="00AA5892"/>
    <w:rsid w:val="00AA5BF2"/>
    <w:rsid w:val="00AA5C3C"/>
    <w:rsid w:val="00AA5F48"/>
    <w:rsid w:val="00AA5F62"/>
    <w:rsid w:val="00AA67CD"/>
    <w:rsid w:val="00AA693A"/>
    <w:rsid w:val="00AA69A8"/>
    <w:rsid w:val="00AA6B9F"/>
    <w:rsid w:val="00AA7F17"/>
    <w:rsid w:val="00AA7F70"/>
    <w:rsid w:val="00AB001B"/>
    <w:rsid w:val="00AB0740"/>
    <w:rsid w:val="00AB0770"/>
    <w:rsid w:val="00AB0F5C"/>
    <w:rsid w:val="00AB1458"/>
    <w:rsid w:val="00AB16B4"/>
    <w:rsid w:val="00AB17B1"/>
    <w:rsid w:val="00AB1EDC"/>
    <w:rsid w:val="00AB331B"/>
    <w:rsid w:val="00AB34FF"/>
    <w:rsid w:val="00AB3754"/>
    <w:rsid w:val="00AB3D97"/>
    <w:rsid w:val="00AB423A"/>
    <w:rsid w:val="00AB4856"/>
    <w:rsid w:val="00AB4DB7"/>
    <w:rsid w:val="00AB5339"/>
    <w:rsid w:val="00AB5CB5"/>
    <w:rsid w:val="00AB5F5E"/>
    <w:rsid w:val="00AB666B"/>
    <w:rsid w:val="00AB6733"/>
    <w:rsid w:val="00AB68B4"/>
    <w:rsid w:val="00AB69F4"/>
    <w:rsid w:val="00AB6D0D"/>
    <w:rsid w:val="00AB6FD5"/>
    <w:rsid w:val="00AB704D"/>
    <w:rsid w:val="00AB7735"/>
    <w:rsid w:val="00AB7748"/>
    <w:rsid w:val="00AB781B"/>
    <w:rsid w:val="00AB7F5A"/>
    <w:rsid w:val="00AB7F63"/>
    <w:rsid w:val="00AC0516"/>
    <w:rsid w:val="00AC06F3"/>
    <w:rsid w:val="00AC09C6"/>
    <w:rsid w:val="00AC10D9"/>
    <w:rsid w:val="00AC289B"/>
    <w:rsid w:val="00AC3071"/>
    <w:rsid w:val="00AC3A21"/>
    <w:rsid w:val="00AC3D1B"/>
    <w:rsid w:val="00AC3EBF"/>
    <w:rsid w:val="00AC42AC"/>
    <w:rsid w:val="00AC42E5"/>
    <w:rsid w:val="00AC50A3"/>
    <w:rsid w:val="00AC54A5"/>
    <w:rsid w:val="00AC57FA"/>
    <w:rsid w:val="00AC5A2B"/>
    <w:rsid w:val="00AC5C29"/>
    <w:rsid w:val="00AC5F03"/>
    <w:rsid w:val="00AC5FEE"/>
    <w:rsid w:val="00AC6983"/>
    <w:rsid w:val="00AC699E"/>
    <w:rsid w:val="00AC6A92"/>
    <w:rsid w:val="00AC6E13"/>
    <w:rsid w:val="00AC7110"/>
    <w:rsid w:val="00AC7577"/>
    <w:rsid w:val="00AC7878"/>
    <w:rsid w:val="00AC7FC5"/>
    <w:rsid w:val="00AD0090"/>
    <w:rsid w:val="00AD0D2E"/>
    <w:rsid w:val="00AD0EFD"/>
    <w:rsid w:val="00AD14FF"/>
    <w:rsid w:val="00AD1531"/>
    <w:rsid w:val="00AD1E4C"/>
    <w:rsid w:val="00AD2609"/>
    <w:rsid w:val="00AD269C"/>
    <w:rsid w:val="00AD26A8"/>
    <w:rsid w:val="00AD2752"/>
    <w:rsid w:val="00AD2796"/>
    <w:rsid w:val="00AD2B4B"/>
    <w:rsid w:val="00AD355B"/>
    <w:rsid w:val="00AD429A"/>
    <w:rsid w:val="00AD42E4"/>
    <w:rsid w:val="00AD49F6"/>
    <w:rsid w:val="00AD4A56"/>
    <w:rsid w:val="00AD4BF5"/>
    <w:rsid w:val="00AD51D5"/>
    <w:rsid w:val="00AD5479"/>
    <w:rsid w:val="00AD547C"/>
    <w:rsid w:val="00AD56EB"/>
    <w:rsid w:val="00AD5C03"/>
    <w:rsid w:val="00AD654A"/>
    <w:rsid w:val="00AD6D20"/>
    <w:rsid w:val="00AD6EE5"/>
    <w:rsid w:val="00AD76C6"/>
    <w:rsid w:val="00AE1338"/>
    <w:rsid w:val="00AE15FB"/>
    <w:rsid w:val="00AE1BA6"/>
    <w:rsid w:val="00AE1D28"/>
    <w:rsid w:val="00AE21E6"/>
    <w:rsid w:val="00AE24A6"/>
    <w:rsid w:val="00AE2605"/>
    <w:rsid w:val="00AE290C"/>
    <w:rsid w:val="00AE2C98"/>
    <w:rsid w:val="00AE2FFC"/>
    <w:rsid w:val="00AE35F4"/>
    <w:rsid w:val="00AE373B"/>
    <w:rsid w:val="00AE39A0"/>
    <w:rsid w:val="00AE3F62"/>
    <w:rsid w:val="00AE433B"/>
    <w:rsid w:val="00AE4D99"/>
    <w:rsid w:val="00AE53AD"/>
    <w:rsid w:val="00AE5A7D"/>
    <w:rsid w:val="00AE5EB6"/>
    <w:rsid w:val="00AE6313"/>
    <w:rsid w:val="00AE66AA"/>
    <w:rsid w:val="00AE6821"/>
    <w:rsid w:val="00AE6E10"/>
    <w:rsid w:val="00AE738D"/>
    <w:rsid w:val="00AE7936"/>
    <w:rsid w:val="00AE79BF"/>
    <w:rsid w:val="00AE79DE"/>
    <w:rsid w:val="00AE7A75"/>
    <w:rsid w:val="00AF0F33"/>
    <w:rsid w:val="00AF1119"/>
    <w:rsid w:val="00AF15CE"/>
    <w:rsid w:val="00AF20B1"/>
    <w:rsid w:val="00AF25CF"/>
    <w:rsid w:val="00AF27B2"/>
    <w:rsid w:val="00AF2C09"/>
    <w:rsid w:val="00AF2DAD"/>
    <w:rsid w:val="00AF2F5A"/>
    <w:rsid w:val="00AF3398"/>
    <w:rsid w:val="00AF477D"/>
    <w:rsid w:val="00AF4D72"/>
    <w:rsid w:val="00AF50F8"/>
    <w:rsid w:val="00AF5519"/>
    <w:rsid w:val="00AF5BBC"/>
    <w:rsid w:val="00AF5EB8"/>
    <w:rsid w:val="00AF64F0"/>
    <w:rsid w:val="00AF66E2"/>
    <w:rsid w:val="00AF6D2B"/>
    <w:rsid w:val="00AF6DC8"/>
    <w:rsid w:val="00AF7CE3"/>
    <w:rsid w:val="00B009DE"/>
    <w:rsid w:val="00B00B5D"/>
    <w:rsid w:val="00B00BF7"/>
    <w:rsid w:val="00B00ED4"/>
    <w:rsid w:val="00B0180D"/>
    <w:rsid w:val="00B01D3C"/>
    <w:rsid w:val="00B01D85"/>
    <w:rsid w:val="00B03195"/>
    <w:rsid w:val="00B03964"/>
    <w:rsid w:val="00B03971"/>
    <w:rsid w:val="00B044FC"/>
    <w:rsid w:val="00B046B4"/>
    <w:rsid w:val="00B04C08"/>
    <w:rsid w:val="00B05039"/>
    <w:rsid w:val="00B05048"/>
    <w:rsid w:val="00B052AF"/>
    <w:rsid w:val="00B06746"/>
    <w:rsid w:val="00B06890"/>
    <w:rsid w:val="00B101D0"/>
    <w:rsid w:val="00B11204"/>
    <w:rsid w:val="00B11677"/>
    <w:rsid w:val="00B119F1"/>
    <w:rsid w:val="00B11E25"/>
    <w:rsid w:val="00B11EAA"/>
    <w:rsid w:val="00B12535"/>
    <w:rsid w:val="00B126A2"/>
    <w:rsid w:val="00B129A5"/>
    <w:rsid w:val="00B12E95"/>
    <w:rsid w:val="00B13161"/>
    <w:rsid w:val="00B13EB0"/>
    <w:rsid w:val="00B13EB3"/>
    <w:rsid w:val="00B1451C"/>
    <w:rsid w:val="00B14D74"/>
    <w:rsid w:val="00B14E6B"/>
    <w:rsid w:val="00B14ECB"/>
    <w:rsid w:val="00B15476"/>
    <w:rsid w:val="00B156EB"/>
    <w:rsid w:val="00B1626B"/>
    <w:rsid w:val="00B1692F"/>
    <w:rsid w:val="00B16ABB"/>
    <w:rsid w:val="00B16CCB"/>
    <w:rsid w:val="00B170B3"/>
    <w:rsid w:val="00B17243"/>
    <w:rsid w:val="00B17436"/>
    <w:rsid w:val="00B17A7E"/>
    <w:rsid w:val="00B17A90"/>
    <w:rsid w:val="00B17CDD"/>
    <w:rsid w:val="00B20061"/>
    <w:rsid w:val="00B208A9"/>
    <w:rsid w:val="00B208C3"/>
    <w:rsid w:val="00B21108"/>
    <w:rsid w:val="00B21238"/>
    <w:rsid w:val="00B21659"/>
    <w:rsid w:val="00B21785"/>
    <w:rsid w:val="00B21AF6"/>
    <w:rsid w:val="00B21BCC"/>
    <w:rsid w:val="00B21CF3"/>
    <w:rsid w:val="00B21E28"/>
    <w:rsid w:val="00B222A8"/>
    <w:rsid w:val="00B22D64"/>
    <w:rsid w:val="00B22D79"/>
    <w:rsid w:val="00B22DF1"/>
    <w:rsid w:val="00B23072"/>
    <w:rsid w:val="00B23726"/>
    <w:rsid w:val="00B23C87"/>
    <w:rsid w:val="00B23F3F"/>
    <w:rsid w:val="00B24044"/>
    <w:rsid w:val="00B242BA"/>
    <w:rsid w:val="00B24B83"/>
    <w:rsid w:val="00B24F64"/>
    <w:rsid w:val="00B25F1E"/>
    <w:rsid w:val="00B25FDA"/>
    <w:rsid w:val="00B26803"/>
    <w:rsid w:val="00B26C27"/>
    <w:rsid w:val="00B26DE9"/>
    <w:rsid w:val="00B26EAD"/>
    <w:rsid w:val="00B275C1"/>
    <w:rsid w:val="00B275D8"/>
    <w:rsid w:val="00B27AB5"/>
    <w:rsid w:val="00B27BA2"/>
    <w:rsid w:val="00B3029C"/>
    <w:rsid w:val="00B305DA"/>
    <w:rsid w:val="00B306D2"/>
    <w:rsid w:val="00B30700"/>
    <w:rsid w:val="00B3129E"/>
    <w:rsid w:val="00B31669"/>
    <w:rsid w:val="00B3205B"/>
    <w:rsid w:val="00B32146"/>
    <w:rsid w:val="00B32A3E"/>
    <w:rsid w:val="00B330E1"/>
    <w:rsid w:val="00B3387A"/>
    <w:rsid w:val="00B3448A"/>
    <w:rsid w:val="00B34BD8"/>
    <w:rsid w:val="00B34C27"/>
    <w:rsid w:val="00B351B0"/>
    <w:rsid w:val="00B35229"/>
    <w:rsid w:val="00B352C4"/>
    <w:rsid w:val="00B3541B"/>
    <w:rsid w:val="00B354C5"/>
    <w:rsid w:val="00B356D5"/>
    <w:rsid w:val="00B35B69"/>
    <w:rsid w:val="00B3634B"/>
    <w:rsid w:val="00B36890"/>
    <w:rsid w:val="00B3695A"/>
    <w:rsid w:val="00B369D1"/>
    <w:rsid w:val="00B369D7"/>
    <w:rsid w:val="00B36A3D"/>
    <w:rsid w:val="00B37594"/>
    <w:rsid w:val="00B37819"/>
    <w:rsid w:val="00B37A9E"/>
    <w:rsid w:val="00B37AD8"/>
    <w:rsid w:val="00B40336"/>
    <w:rsid w:val="00B4091B"/>
    <w:rsid w:val="00B41671"/>
    <w:rsid w:val="00B41801"/>
    <w:rsid w:val="00B41D38"/>
    <w:rsid w:val="00B42001"/>
    <w:rsid w:val="00B42926"/>
    <w:rsid w:val="00B4325A"/>
    <w:rsid w:val="00B434F6"/>
    <w:rsid w:val="00B43AC9"/>
    <w:rsid w:val="00B43C12"/>
    <w:rsid w:val="00B43D45"/>
    <w:rsid w:val="00B43F40"/>
    <w:rsid w:val="00B44437"/>
    <w:rsid w:val="00B44A1D"/>
    <w:rsid w:val="00B45033"/>
    <w:rsid w:val="00B455A1"/>
    <w:rsid w:val="00B4572A"/>
    <w:rsid w:val="00B46009"/>
    <w:rsid w:val="00B4609E"/>
    <w:rsid w:val="00B46840"/>
    <w:rsid w:val="00B46C9F"/>
    <w:rsid w:val="00B46CF9"/>
    <w:rsid w:val="00B47F89"/>
    <w:rsid w:val="00B47FE6"/>
    <w:rsid w:val="00B5021E"/>
    <w:rsid w:val="00B50267"/>
    <w:rsid w:val="00B50EAD"/>
    <w:rsid w:val="00B51D29"/>
    <w:rsid w:val="00B51FEE"/>
    <w:rsid w:val="00B52317"/>
    <w:rsid w:val="00B52B99"/>
    <w:rsid w:val="00B53515"/>
    <w:rsid w:val="00B53796"/>
    <w:rsid w:val="00B53850"/>
    <w:rsid w:val="00B53D75"/>
    <w:rsid w:val="00B544D8"/>
    <w:rsid w:val="00B5453D"/>
    <w:rsid w:val="00B5484D"/>
    <w:rsid w:val="00B54C94"/>
    <w:rsid w:val="00B552B7"/>
    <w:rsid w:val="00B552E3"/>
    <w:rsid w:val="00B553AD"/>
    <w:rsid w:val="00B5556B"/>
    <w:rsid w:val="00B55F8F"/>
    <w:rsid w:val="00B56A1B"/>
    <w:rsid w:val="00B56C33"/>
    <w:rsid w:val="00B56CC8"/>
    <w:rsid w:val="00B574BB"/>
    <w:rsid w:val="00B57639"/>
    <w:rsid w:val="00B57BF8"/>
    <w:rsid w:val="00B606E1"/>
    <w:rsid w:val="00B6103D"/>
    <w:rsid w:val="00B618F4"/>
    <w:rsid w:val="00B61C11"/>
    <w:rsid w:val="00B61C5A"/>
    <w:rsid w:val="00B621C8"/>
    <w:rsid w:val="00B625CC"/>
    <w:rsid w:val="00B63BB3"/>
    <w:rsid w:val="00B63CE3"/>
    <w:rsid w:val="00B63E28"/>
    <w:rsid w:val="00B64104"/>
    <w:rsid w:val="00B641E4"/>
    <w:rsid w:val="00B64921"/>
    <w:rsid w:val="00B64C04"/>
    <w:rsid w:val="00B64C73"/>
    <w:rsid w:val="00B6558F"/>
    <w:rsid w:val="00B65CDD"/>
    <w:rsid w:val="00B66270"/>
    <w:rsid w:val="00B66AA4"/>
    <w:rsid w:val="00B66F27"/>
    <w:rsid w:val="00B67157"/>
    <w:rsid w:val="00B671CC"/>
    <w:rsid w:val="00B67652"/>
    <w:rsid w:val="00B70165"/>
    <w:rsid w:val="00B70545"/>
    <w:rsid w:val="00B70763"/>
    <w:rsid w:val="00B70FF1"/>
    <w:rsid w:val="00B7155C"/>
    <w:rsid w:val="00B7208B"/>
    <w:rsid w:val="00B72806"/>
    <w:rsid w:val="00B72B6C"/>
    <w:rsid w:val="00B7318D"/>
    <w:rsid w:val="00B73913"/>
    <w:rsid w:val="00B742BE"/>
    <w:rsid w:val="00B743B4"/>
    <w:rsid w:val="00B74570"/>
    <w:rsid w:val="00B7472A"/>
    <w:rsid w:val="00B74D70"/>
    <w:rsid w:val="00B753A6"/>
    <w:rsid w:val="00B75503"/>
    <w:rsid w:val="00B7551C"/>
    <w:rsid w:val="00B756E2"/>
    <w:rsid w:val="00B75C61"/>
    <w:rsid w:val="00B7624D"/>
    <w:rsid w:val="00B76387"/>
    <w:rsid w:val="00B76D74"/>
    <w:rsid w:val="00B76E0A"/>
    <w:rsid w:val="00B8045E"/>
    <w:rsid w:val="00B805DA"/>
    <w:rsid w:val="00B8096D"/>
    <w:rsid w:val="00B80B18"/>
    <w:rsid w:val="00B80C3D"/>
    <w:rsid w:val="00B80D76"/>
    <w:rsid w:val="00B80EA3"/>
    <w:rsid w:val="00B8109D"/>
    <w:rsid w:val="00B812C0"/>
    <w:rsid w:val="00B817D9"/>
    <w:rsid w:val="00B82437"/>
    <w:rsid w:val="00B82E62"/>
    <w:rsid w:val="00B83050"/>
    <w:rsid w:val="00B83055"/>
    <w:rsid w:val="00B83376"/>
    <w:rsid w:val="00B83778"/>
    <w:rsid w:val="00B837A6"/>
    <w:rsid w:val="00B83D92"/>
    <w:rsid w:val="00B8474D"/>
    <w:rsid w:val="00B84BCF"/>
    <w:rsid w:val="00B84BF2"/>
    <w:rsid w:val="00B84C98"/>
    <w:rsid w:val="00B84DBC"/>
    <w:rsid w:val="00B84FFE"/>
    <w:rsid w:val="00B854A6"/>
    <w:rsid w:val="00B85769"/>
    <w:rsid w:val="00B858C3"/>
    <w:rsid w:val="00B85DA5"/>
    <w:rsid w:val="00B85E27"/>
    <w:rsid w:val="00B85FF5"/>
    <w:rsid w:val="00B86388"/>
    <w:rsid w:val="00B86463"/>
    <w:rsid w:val="00B90469"/>
    <w:rsid w:val="00B915AE"/>
    <w:rsid w:val="00B91677"/>
    <w:rsid w:val="00B91904"/>
    <w:rsid w:val="00B919B8"/>
    <w:rsid w:val="00B91D9B"/>
    <w:rsid w:val="00B922D4"/>
    <w:rsid w:val="00B92840"/>
    <w:rsid w:val="00B9368C"/>
    <w:rsid w:val="00B938FA"/>
    <w:rsid w:val="00B93CE5"/>
    <w:rsid w:val="00B94637"/>
    <w:rsid w:val="00B951F7"/>
    <w:rsid w:val="00B9545E"/>
    <w:rsid w:val="00B95A88"/>
    <w:rsid w:val="00B95B0C"/>
    <w:rsid w:val="00B95BEE"/>
    <w:rsid w:val="00B95D20"/>
    <w:rsid w:val="00B96213"/>
    <w:rsid w:val="00B96829"/>
    <w:rsid w:val="00B96ED4"/>
    <w:rsid w:val="00B97877"/>
    <w:rsid w:val="00B97C4E"/>
    <w:rsid w:val="00BA0705"/>
    <w:rsid w:val="00BA0FDC"/>
    <w:rsid w:val="00BA10C2"/>
    <w:rsid w:val="00BA12BE"/>
    <w:rsid w:val="00BA174C"/>
    <w:rsid w:val="00BA183D"/>
    <w:rsid w:val="00BA1AAC"/>
    <w:rsid w:val="00BA1E75"/>
    <w:rsid w:val="00BA21A9"/>
    <w:rsid w:val="00BA25CD"/>
    <w:rsid w:val="00BA25D4"/>
    <w:rsid w:val="00BA27F1"/>
    <w:rsid w:val="00BA3998"/>
    <w:rsid w:val="00BA3ADD"/>
    <w:rsid w:val="00BA3B55"/>
    <w:rsid w:val="00BA4550"/>
    <w:rsid w:val="00BA4612"/>
    <w:rsid w:val="00BA50F2"/>
    <w:rsid w:val="00BA5462"/>
    <w:rsid w:val="00BA5819"/>
    <w:rsid w:val="00BA5863"/>
    <w:rsid w:val="00BA5865"/>
    <w:rsid w:val="00BA6531"/>
    <w:rsid w:val="00BA65D1"/>
    <w:rsid w:val="00BA67B7"/>
    <w:rsid w:val="00BA6C5A"/>
    <w:rsid w:val="00BA72DF"/>
    <w:rsid w:val="00BA76AD"/>
    <w:rsid w:val="00BA79A2"/>
    <w:rsid w:val="00BA7B18"/>
    <w:rsid w:val="00BA7BBF"/>
    <w:rsid w:val="00BA7EA5"/>
    <w:rsid w:val="00BB01FB"/>
    <w:rsid w:val="00BB0AB0"/>
    <w:rsid w:val="00BB0E35"/>
    <w:rsid w:val="00BB0F6A"/>
    <w:rsid w:val="00BB134D"/>
    <w:rsid w:val="00BB14BD"/>
    <w:rsid w:val="00BB1F45"/>
    <w:rsid w:val="00BB28D2"/>
    <w:rsid w:val="00BB2B2B"/>
    <w:rsid w:val="00BB2F03"/>
    <w:rsid w:val="00BB316E"/>
    <w:rsid w:val="00BB327E"/>
    <w:rsid w:val="00BB3DFC"/>
    <w:rsid w:val="00BB4053"/>
    <w:rsid w:val="00BB4124"/>
    <w:rsid w:val="00BB4401"/>
    <w:rsid w:val="00BB67DC"/>
    <w:rsid w:val="00BB6C22"/>
    <w:rsid w:val="00BB6E39"/>
    <w:rsid w:val="00BB6EBE"/>
    <w:rsid w:val="00BB7557"/>
    <w:rsid w:val="00BB761E"/>
    <w:rsid w:val="00BB7D71"/>
    <w:rsid w:val="00BC01F0"/>
    <w:rsid w:val="00BC060E"/>
    <w:rsid w:val="00BC0DF5"/>
    <w:rsid w:val="00BC1F4C"/>
    <w:rsid w:val="00BC201D"/>
    <w:rsid w:val="00BC230B"/>
    <w:rsid w:val="00BC23B6"/>
    <w:rsid w:val="00BC2B3A"/>
    <w:rsid w:val="00BC308E"/>
    <w:rsid w:val="00BC368E"/>
    <w:rsid w:val="00BC36CA"/>
    <w:rsid w:val="00BC4436"/>
    <w:rsid w:val="00BC48FB"/>
    <w:rsid w:val="00BC5909"/>
    <w:rsid w:val="00BC5D30"/>
    <w:rsid w:val="00BC62DB"/>
    <w:rsid w:val="00BC63EB"/>
    <w:rsid w:val="00BC665D"/>
    <w:rsid w:val="00BC78D2"/>
    <w:rsid w:val="00BC7ECE"/>
    <w:rsid w:val="00BC7EEA"/>
    <w:rsid w:val="00BD08E7"/>
    <w:rsid w:val="00BD169A"/>
    <w:rsid w:val="00BD1B55"/>
    <w:rsid w:val="00BD1C2F"/>
    <w:rsid w:val="00BD2405"/>
    <w:rsid w:val="00BD2685"/>
    <w:rsid w:val="00BD2DCF"/>
    <w:rsid w:val="00BD3154"/>
    <w:rsid w:val="00BD35F5"/>
    <w:rsid w:val="00BD3A73"/>
    <w:rsid w:val="00BD4628"/>
    <w:rsid w:val="00BD48D6"/>
    <w:rsid w:val="00BD4EFE"/>
    <w:rsid w:val="00BD4F9D"/>
    <w:rsid w:val="00BD52D6"/>
    <w:rsid w:val="00BD5ABE"/>
    <w:rsid w:val="00BD60F2"/>
    <w:rsid w:val="00BD6C42"/>
    <w:rsid w:val="00BD6F94"/>
    <w:rsid w:val="00BD715C"/>
    <w:rsid w:val="00BD73DB"/>
    <w:rsid w:val="00BD779B"/>
    <w:rsid w:val="00BD7878"/>
    <w:rsid w:val="00BD7B62"/>
    <w:rsid w:val="00BE052F"/>
    <w:rsid w:val="00BE0663"/>
    <w:rsid w:val="00BE09A2"/>
    <w:rsid w:val="00BE0C51"/>
    <w:rsid w:val="00BE0DCE"/>
    <w:rsid w:val="00BE0E12"/>
    <w:rsid w:val="00BE105F"/>
    <w:rsid w:val="00BE18D4"/>
    <w:rsid w:val="00BE1BB9"/>
    <w:rsid w:val="00BE1C37"/>
    <w:rsid w:val="00BE1CE9"/>
    <w:rsid w:val="00BE1E24"/>
    <w:rsid w:val="00BE2247"/>
    <w:rsid w:val="00BE2838"/>
    <w:rsid w:val="00BE2D3E"/>
    <w:rsid w:val="00BE2D3F"/>
    <w:rsid w:val="00BE303B"/>
    <w:rsid w:val="00BE33F6"/>
    <w:rsid w:val="00BE46F1"/>
    <w:rsid w:val="00BE4B7A"/>
    <w:rsid w:val="00BE50BB"/>
    <w:rsid w:val="00BE54CF"/>
    <w:rsid w:val="00BE580A"/>
    <w:rsid w:val="00BE58B0"/>
    <w:rsid w:val="00BE5BBE"/>
    <w:rsid w:val="00BE6480"/>
    <w:rsid w:val="00BE6961"/>
    <w:rsid w:val="00BE69C4"/>
    <w:rsid w:val="00BE719C"/>
    <w:rsid w:val="00BE71A7"/>
    <w:rsid w:val="00BE7216"/>
    <w:rsid w:val="00BE74AB"/>
    <w:rsid w:val="00BE7836"/>
    <w:rsid w:val="00BE7846"/>
    <w:rsid w:val="00BF019C"/>
    <w:rsid w:val="00BF049E"/>
    <w:rsid w:val="00BF0AA1"/>
    <w:rsid w:val="00BF0C8E"/>
    <w:rsid w:val="00BF136A"/>
    <w:rsid w:val="00BF1C7F"/>
    <w:rsid w:val="00BF1CF3"/>
    <w:rsid w:val="00BF1D2C"/>
    <w:rsid w:val="00BF2515"/>
    <w:rsid w:val="00BF2FEE"/>
    <w:rsid w:val="00BF33A0"/>
    <w:rsid w:val="00BF404F"/>
    <w:rsid w:val="00BF4283"/>
    <w:rsid w:val="00BF4958"/>
    <w:rsid w:val="00BF4B96"/>
    <w:rsid w:val="00BF4E57"/>
    <w:rsid w:val="00BF5296"/>
    <w:rsid w:val="00BF6153"/>
    <w:rsid w:val="00BF64C2"/>
    <w:rsid w:val="00BF6945"/>
    <w:rsid w:val="00BF6C3E"/>
    <w:rsid w:val="00BF6D19"/>
    <w:rsid w:val="00BF742D"/>
    <w:rsid w:val="00BF7880"/>
    <w:rsid w:val="00BF7D2F"/>
    <w:rsid w:val="00BF7D8C"/>
    <w:rsid w:val="00C0035A"/>
    <w:rsid w:val="00C0036F"/>
    <w:rsid w:val="00C0037B"/>
    <w:rsid w:val="00C0038C"/>
    <w:rsid w:val="00C00596"/>
    <w:rsid w:val="00C00CAF"/>
    <w:rsid w:val="00C00E2D"/>
    <w:rsid w:val="00C0150A"/>
    <w:rsid w:val="00C01F44"/>
    <w:rsid w:val="00C01F80"/>
    <w:rsid w:val="00C02938"/>
    <w:rsid w:val="00C0302B"/>
    <w:rsid w:val="00C03215"/>
    <w:rsid w:val="00C03383"/>
    <w:rsid w:val="00C03592"/>
    <w:rsid w:val="00C03641"/>
    <w:rsid w:val="00C038F9"/>
    <w:rsid w:val="00C03AE8"/>
    <w:rsid w:val="00C03B80"/>
    <w:rsid w:val="00C03CD1"/>
    <w:rsid w:val="00C03D95"/>
    <w:rsid w:val="00C03F82"/>
    <w:rsid w:val="00C041D5"/>
    <w:rsid w:val="00C0469D"/>
    <w:rsid w:val="00C046AE"/>
    <w:rsid w:val="00C04A48"/>
    <w:rsid w:val="00C04C9D"/>
    <w:rsid w:val="00C04FCE"/>
    <w:rsid w:val="00C050ED"/>
    <w:rsid w:val="00C05A90"/>
    <w:rsid w:val="00C05B92"/>
    <w:rsid w:val="00C05CD4"/>
    <w:rsid w:val="00C061D1"/>
    <w:rsid w:val="00C0633C"/>
    <w:rsid w:val="00C06414"/>
    <w:rsid w:val="00C06BDE"/>
    <w:rsid w:val="00C06D54"/>
    <w:rsid w:val="00C06E39"/>
    <w:rsid w:val="00C06EB4"/>
    <w:rsid w:val="00C07E4E"/>
    <w:rsid w:val="00C07F49"/>
    <w:rsid w:val="00C1013B"/>
    <w:rsid w:val="00C102E3"/>
    <w:rsid w:val="00C10367"/>
    <w:rsid w:val="00C104D7"/>
    <w:rsid w:val="00C106D1"/>
    <w:rsid w:val="00C10931"/>
    <w:rsid w:val="00C10ABE"/>
    <w:rsid w:val="00C1142F"/>
    <w:rsid w:val="00C11F22"/>
    <w:rsid w:val="00C1205E"/>
    <w:rsid w:val="00C124A8"/>
    <w:rsid w:val="00C128BE"/>
    <w:rsid w:val="00C12C63"/>
    <w:rsid w:val="00C132FD"/>
    <w:rsid w:val="00C13E5D"/>
    <w:rsid w:val="00C1406E"/>
    <w:rsid w:val="00C15386"/>
    <w:rsid w:val="00C15E3E"/>
    <w:rsid w:val="00C163F4"/>
    <w:rsid w:val="00C167B2"/>
    <w:rsid w:val="00C16894"/>
    <w:rsid w:val="00C16A26"/>
    <w:rsid w:val="00C16AB7"/>
    <w:rsid w:val="00C173BC"/>
    <w:rsid w:val="00C17518"/>
    <w:rsid w:val="00C17AA9"/>
    <w:rsid w:val="00C20DCD"/>
    <w:rsid w:val="00C20E40"/>
    <w:rsid w:val="00C210AC"/>
    <w:rsid w:val="00C213C2"/>
    <w:rsid w:val="00C22B2B"/>
    <w:rsid w:val="00C234A4"/>
    <w:rsid w:val="00C23BAF"/>
    <w:rsid w:val="00C24294"/>
    <w:rsid w:val="00C248FF"/>
    <w:rsid w:val="00C24D25"/>
    <w:rsid w:val="00C25316"/>
    <w:rsid w:val="00C25399"/>
    <w:rsid w:val="00C258F8"/>
    <w:rsid w:val="00C25D88"/>
    <w:rsid w:val="00C25EDC"/>
    <w:rsid w:val="00C25F36"/>
    <w:rsid w:val="00C2645D"/>
    <w:rsid w:val="00C264C4"/>
    <w:rsid w:val="00C265B4"/>
    <w:rsid w:val="00C26761"/>
    <w:rsid w:val="00C26ADA"/>
    <w:rsid w:val="00C27104"/>
    <w:rsid w:val="00C2773D"/>
    <w:rsid w:val="00C27B04"/>
    <w:rsid w:val="00C30484"/>
    <w:rsid w:val="00C304D2"/>
    <w:rsid w:val="00C3068F"/>
    <w:rsid w:val="00C30A83"/>
    <w:rsid w:val="00C31B24"/>
    <w:rsid w:val="00C32200"/>
    <w:rsid w:val="00C324CA"/>
    <w:rsid w:val="00C32843"/>
    <w:rsid w:val="00C333E2"/>
    <w:rsid w:val="00C336D6"/>
    <w:rsid w:val="00C336E1"/>
    <w:rsid w:val="00C33900"/>
    <w:rsid w:val="00C34770"/>
    <w:rsid w:val="00C349B1"/>
    <w:rsid w:val="00C34B85"/>
    <w:rsid w:val="00C358A7"/>
    <w:rsid w:val="00C35B34"/>
    <w:rsid w:val="00C36143"/>
    <w:rsid w:val="00C3649C"/>
    <w:rsid w:val="00C366DF"/>
    <w:rsid w:val="00C36EF6"/>
    <w:rsid w:val="00C36FD8"/>
    <w:rsid w:val="00C3781B"/>
    <w:rsid w:val="00C4024B"/>
    <w:rsid w:val="00C40399"/>
    <w:rsid w:val="00C404D9"/>
    <w:rsid w:val="00C408E2"/>
    <w:rsid w:val="00C409BA"/>
    <w:rsid w:val="00C40AFA"/>
    <w:rsid w:val="00C40B1E"/>
    <w:rsid w:val="00C40E86"/>
    <w:rsid w:val="00C4139D"/>
    <w:rsid w:val="00C41985"/>
    <w:rsid w:val="00C41B11"/>
    <w:rsid w:val="00C41EB5"/>
    <w:rsid w:val="00C41F03"/>
    <w:rsid w:val="00C42783"/>
    <w:rsid w:val="00C43344"/>
    <w:rsid w:val="00C436B6"/>
    <w:rsid w:val="00C4396E"/>
    <w:rsid w:val="00C44224"/>
    <w:rsid w:val="00C4439D"/>
    <w:rsid w:val="00C44796"/>
    <w:rsid w:val="00C448DA"/>
    <w:rsid w:val="00C44C1C"/>
    <w:rsid w:val="00C44C7E"/>
    <w:rsid w:val="00C454EB"/>
    <w:rsid w:val="00C457AC"/>
    <w:rsid w:val="00C45A70"/>
    <w:rsid w:val="00C45AB0"/>
    <w:rsid w:val="00C45B4B"/>
    <w:rsid w:val="00C45E69"/>
    <w:rsid w:val="00C460F1"/>
    <w:rsid w:val="00C46251"/>
    <w:rsid w:val="00C462BE"/>
    <w:rsid w:val="00C4645D"/>
    <w:rsid w:val="00C464C4"/>
    <w:rsid w:val="00C46701"/>
    <w:rsid w:val="00C46CFB"/>
    <w:rsid w:val="00C4718B"/>
    <w:rsid w:val="00C5026F"/>
    <w:rsid w:val="00C50401"/>
    <w:rsid w:val="00C506BB"/>
    <w:rsid w:val="00C50FB9"/>
    <w:rsid w:val="00C51472"/>
    <w:rsid w:val="00C51BB4"/>
    <w:rsid w:val="00C52860"/>
    <w:rsid w:val="00C52E68"/>
    <w:rsid w:val="00C5341F"/>
    <w:rsid w:val="00C53599"/>
    <w:rsid w:val="00C53725"/>
    <w:rsid w:val="00C539E7"/>
    <w:rsid w:val="00C53A28"/>
    <w:rsid w:val="00C53E31"/>
    <w:rsid w:val="00C548A2"/>
    <w:rsid w:val="00C54AA4"/>
    <w:rsid w:val="00C550DE"/>
    <w:rsid w:val="00C55309"/>
    <w:rsid w:val="00C554D0"/>
    <w:rsid w:val="00C55589"/>
    <w:rsid w:val="00C55BE7"/>
    <w:rsid w:val="00C55E87"/>
    <w:rsid w:val="00C5649B"/>
    <w:rsid w:val="00C56CD0"/>
    <w:rsid w:val="00C56D20"/>
    <w:rsid w:val="00C5741F"/>
    <w:rsid w:val="00C60767"/>
    <w:rsid w:val="00C608AD"/>
    <w:rsid w:val="00C60A06"/>
    <w:rsid w:val="00C610F7"/>
    <w:rsid w:val="00C6163B"/>
    <w:rsid w:val="00C61D4F"/>
    <w:rsid w:val="00C61DAE"/>
    <w:rsid w:val="00C61ED3"/>
    <w:rsid w:val="00C6280F"/>
    <w:rsid w:val="00C62B18"/>
    <w:rsid w:val="00C62C23"/>
    <w:rsid w:val="00C62CA6"/>
    <w:rsid w:val="00C62F62"/>
    <w:rsid w:val="00C6335A"/>
    <w:rsid w:val="00C63652"/>
    <w:rsid w:val="00C63C78"/>
    <w:rsid w:val="00C63DA2"/>
    <w:rsid w:val="00C645B5"/>
    <w:rsid w:val="00C648FA"/>
    <w:rsid w:val="00C6547A"/>
    <w:rsid w:val="00C65493"/>
    <w:rsid w:val="00C654AB"/>
    <w:rsid w:val="00C65963"/>
    <w:rsid w:val="00C659CE"/>
    <w:rsid w:val="00C65A37"/>
    <w:rsid w:val="00C65C91"/>
    <w:rsid w:val="00C665E5"/>
    <w:rsid w:val="00C66688"/>
    <w:rsid w:val="00C666C3"/>
    <w:rsid w:val="00C668C5"/>
    <w:rsid w:val="00C669B4"/>
    <w:rsid w:val="00C66B92"/>
    <w:rsid w:val="00C66DED"/>
    <w:rsid w:val="00C66EAF"/>
    <w:rsid w:val="00C677E0"/>
    <w:rsid w:val="00C700A9"/>
    <w:rsid w:val="00C70970"/>
    <w:rsid w:val="00C70C8B"/>
    <w:rsid w:val="00C70E8E"/>
    <w:rsid w:val="00C7103B"/>
    <w:rsid w:val="00C7110A"/>
    <w:rsid w:val="00C71576"/>
    <w:rsid w:val="00C71DA4"/>
    <w:rsid w:val="00C71EAF"/>
    <w:rsid w:val="00C71F32"/>
    <w:rsid w:val="00C721F0"/>
    <w:rsid w:val="00C723C5"/>
    <w:rsid w:val="00C7245A"/>
    <w:rsid w:val="00C7290C"/>
    <w:rsid w:val="00C72C0A"/>
    <w:rsid w:val="00C72D6E"/>
    <w:rsid w:val="00C73A6A"/>
    <w:rsid w:val="00C73C93"/>
    <w:rsid w:val="00C73DD1"/>
    <w:rsid w:val="00C74281"/>
    <w:rsid w:val="00C7483D"/>
    <w:rsid w:val="00C74AA6"/>
    <w:rsid w:val="00C74AAA"/>
    <w:rsid w:val="00C75248"/>
    <w:rsid w:val="00C75342"/>
    <w:rsid w:val="00C754A3"/>
    <w:rsid w:val="00C75823"/>
    <w:rsid w:val="00C75C03"/>
    <w:rsid w:val="00C76596"/>
    <w:rsid w:val="00C803A1"/>
    <w:rsid w:val="00C8067C"/>
    <w:rsid w:val="00C80982"/>
    <w:rsid w:val="00C80CE8"/>
    <w:rsid w:val="00C81926"/>
    <w:rsid w:val="00C82CD3"/>
    <w:rsid w:val="00C83156"/>
    <w:rsid w:val="00C83496"/>
    <w:rsid w:val="00C847F3"/>
    <w:rsid w:val="00C8582E"/>
    <w:rsid w:val="00C85976"/>
    <w:rsid w:val="00C85C8B"/>
    <w:rsid w:val="00C85EC2"/>
    <w:rsid w:val="00C86946"/>
    <w:rsid w:val="00C876B0"/>
    <w:rsid w:val="00C87920"/>
    <w:rsid w:val="00C87927"/>
    <w:rsid w:val="00C90179"/>
    <w:rsid w:val="00C90184"/>
    <w:rsid w:val="00C90AC8"/>
    <w:rsid w:val="00C91105"/>
    <w:rsid w:val="00C91797"/>
    <w:rsid w:val="00C91B4B"/>
    <w:rsid w:val="00C91D48"/>
    <w:rsid w:val="00C925A7"/>
    <w:rsid w:val="00C926E4"/>
    <w:rsid w:val="00C928DF"/>
    <w:rsid w:val="00C92B03"/>
    <w:rsid w:val="00C92F32"/>
    <w:rsid w:val="00C93009"/>
    <w:rsid w:val="00C93035"/>
    <w:rsid w:val="00C9329E"/>
    <w:rsid w:val="00C93475"/>
    <w:rsid w:val="00C9415E"/>
    <w:rsid w:val="00C943A3"/>
    <w:rsid w:val="00C9472D"/>
    <w:rsid w:val="00C94AB3"/>
    <w:rsid w:val="00C95185"/>
    <w:rsid w:val="00C95375"/>
    <w:rsid w:val="00C96834"/>
    <w:rsid w:val="00C9727E"/>
    <w:rsid w:val="00C97A74"/>
    <w:rsid w:val="00C97B78"/>
    <w:rsid w:val="00C97F4D"/>
    <w:rsid w:val="00C97FB7"/>
    <w:rsid w:val="00CA056C"/>
    <w:rsid w:val="00CA05D1"/>
    <w:rsid w:val="00CA0D61"/>
    <w:rsid w:val="00CA1590"/>
    <w:rsid w:val="00CA1CB6"/>
    <w:rsid w:val="00CA1D59"/>
    <w:rsid w:val="00CA1E9C"/>
    <w:rsid w:val="00CA2654"/>
    <w:rsid w:val="00CA2AA3"/>
    <w:rsid w:val="00CA2DBE"/>
    <w:rsid w:val="00CA3353"/>
    <w:rsid w:val="00CA33FB"/>
    <w:rsid w:val="00CA341C"/>
    <w:rsid w:val="00CA36A4"/>
    <w:rsid w:val="00CA386B"/>
    <w:rsid w:val="00CA4024"/>
    <w:rsid w:val="00CA4356"/>
    <w:rsid w:val="00CA4C8D"/>
    <w:rsid w:val="00CA4CBE"/>
    <w:rsid w:val="00CA4D6A"/>
    <w:rsid w:val="00CA51DE"/>
    <w:rsid w:val="00CA52C1"/>
    <w:rsid w:val="00CA54A4"/>
    <w:rsid w:val="00CA54A5"/>
    <w:rsid w:val="00CA5F02"/>
    <w:rsid w:val="00CA5FB7"/>
    <w:rsid w:val="00CA66F1"/>
    <w:rsid w:val="00CA6A92"/>
    <w:rsid w:val="00CA6C9C"/>
    <w:rsid w:val="00CA7260"/>
    <w:rsid w:val="00CA72AB"/>
    <w:rsid w:val="00CA73BE"/>
    <w:rsid w:val="00CB016B"/>
    <w:rsid w:val="00CB02CF"/>
    <w:rsid w:val="00CB0796"/>
    <w:rsid w:val="00CB0EBB"/>
    <w:rsid w:val="00CB106A"/>
    <w:rsid w:val="00CB11D6"/>
    <w:rsid w:val="00CB1334"/>
    <w:rsid w:val="00CB14D5"/>
    <w:rsid w:val="00CB153F"/>
    <w:rsid w:val="00CB17B2"/>
    <w:rsid w:val="00CB195B"/>
    <w:rsid w:val="00CB1D5F"/>
    <w:rsid w:val="00CB2555"/>
    <w:rsid w:val="00CB2D45"/>
    <w:rsid w:val="00CB2D5D"/>
    <w:rsid w:val="00CB347B"/>
    <w:rsid w:val="00CB3C18"/>
    <w:rsid w:val="00CB3CBC"/>
    <w:rsid w:val="00CB4374"/>
    <w:rsid w:val="00CB4534"/>
    <w:rsid w:val="00CB4B61"/>
    <w:rsid w:val="00CB4C73"/>
    <w:rsid w:val="00CB4E6C"/>
    <w:rsid w:val="00CB5280"/>
    <w:rsid w:val="00CB529E"/>
    <w:rsid w:val="00CB5702"/>
    <w:rsid w:val="00CB6151"/>
    <w:rsid w:val="00CB6960"/>
    <w:rsid w:val="00CB697A"/>
    <w:rsid w:val="00CB6ACC"/>
    <w:rsid w:val="00CB6D3E"/>
    <w:rsid w:val="00CB72A5"/>
    <w:rsid w:val="00CB732D"/>
    <w:rsid w:val="00CB7886"/>
    <w:rsid w:val="00CB7AF9"/>
    <w:rsid w:val="00CB7EC0"/>
    <w:rsid w:val="00CC0449"/>
    <w:rsid w:val="00CC0574"/>
    <w:rsid w:val="00CC059F"/>
    <w:rsid w:val="00CC06C1"/>
    <w:rsid w:val="00CC0BC7"/>
    <w:rsid w:val="00CC0EAC"/>
    <w:rsid w:val="00CC0EC0"/>
    <w:rsid w:val="00CC10B1"/>
    <w:rsid w:val="00CC1558"/>
    <w:rsid w:val="00CC1677"/>
    <w:rsid w:val="00CC18A3"/>
    <w:rsid w:val="00CC1954"/>
    <w:rsid w:val="00CC1A18"/>
    <w:rsid w:val="00CC1D46"/>
    <w:rsid w:val="00CC208F"/>
    <w:rsid w:val="00CC2428"/>
    <w:rsid w:val="00CC2495"/>
    <w:rsid w:val="00CC26B6"/>
    <w:rsid w:val="00CC2BCB"/>
    <w:rsid w:val="00CC2D19"/>
    <w:rsid w:val="00CC2DCC"/>
    <w:rsid w:val="00CC39FD"/>
    <w:rsid w:val="00CC3A6A"/>
    <w:rsid w:val="00CC3DE2"/>
    <w:rsid w:val="00CC3E70"/>
    <w:rsid w:val="00CC4053"/>
    <w:rsid w:val="00CC455D"/>
    <w:rsid w:val="00CC456E"/>
    <w:rsid w:val="00CC4ADB"/>
    <w:rsid w:val="00CC4DA0"/>
    <w:rsid w:val="00CC5A1C"/>
    <w:rsid w:val="00CC5E60"/>
    <w:rsid w:val="00CC5F48"/>
    <w:rsid w:val="00CC6211"/>
    <w:rsid w:val="00CC6500"/>
    <w:rsid w:val="00CC73CD"/>
    <w:rsid w:val="00CC7477"/>
    <w:rsid w:val="00CC7FAE"/>
    <w:rsid w:val="00CD075B"/>
    <w:rsid w:val="00CD083C"/>
    <w:rsid w:val="00CD12C6"/>
    <w:rsid w:val="00CD1BEB"/>
    <w:rsid w:val="00CD2089"/>
    <w:rsid w:val="00CD2A3C"/>
    <w:rsid w:val="00CD2B69"/>
    <w:rsid w:val="00CD3AC8"/>
    <w:rsid w:val="00CD3F1A"/>
    <w:rsid w:val="00CD410D"/>
    <w:rsid w:val="00CD45CB"/>
    <w:rsid w:val="00CD4925"/>
    <w:rsid w:val="00CD5313"/>
    <w:rsid w:val="00CD5475"/>
    <w:rsid w:val="00CD5FC2"/>
    <w:rsid w:val="00CE00BE"/>
    <w:rsid w:val="00CE0146"/>
    <w:rsid w:val="00CE10F6"/>
    <w:rsid w:val="00CE1444"/>
    <w:rsid w:val="00CE17AB"/>
    <w:rsid w:val="00CE1ADD"/>
    <w:rsid w:val="00CE1BBC"/>
    <w:rsid w:val="00CE1D60"/>
    <w:rsid w:val="00CE28EC"/>
    <w:rsid w:val="00CE2ABC"/>
    <w:rsid w:val="00CE2ACA"/>
    <w:rsid w:val="00CE3506"/>
    <w:rsid w:val="00CE3C1D"/>
    <w:rsid w:val="00CE464F"/>
    <w:rsid w:val="00CE4703"/>
    <w:rsid w:val="00CE4935"/>
    <w:rsid w:val="00CE4B6C"/>
    <w:rsid w:val="00CE4B96"/>
    <w:rsid w:val="00CE50F3"/>
    <w:rsid w:val="00CE5A6F"/>
    <w:rsid w:val="00CE5AA8"/>
    <w:rsid w:val="00CE6318"/>
    <w:rsid w:val="00CE6B98"/>
    <w:rsid w:val="00CE706C"/>
    <w:rsid w:val="00CE7106"/>
    <w:rsid w:val="00CE7683"/>
    <w:rsid w:val="00CE7A84"/>
    <w:rsid w:val="00CF0623"/>
    <w:rsid w:val="00CF0943"/>
    <w:rsid w:val="00CF1216"/>
    <w:rsid w:val="00CF1686"/>
    <w:rsid w:val="00CF1F70"/>
    <w:rsid w:val="00CF280A"/>
    <w:rsid w:val="00CF2950"/>
    <w:rsid w:val="00CF349E"/>
    <w:rsid w:val="00CF3DAE"/>
    <w:rsid w:val="00CF4AF9"/>
    <w:rsid w:val="00CF4C0F"/>
    <w:rsid w:val="00CF514E"/>
    <w:rsid w:val="00CF54DB"/>
    <w:rsid w:val="00CF54E2"/>
    <w:rsid w:val="00CF54F9"/>
    <w:rsid w:val="00CF55CA"/>
    <w:rsid w:val="00CF571A"/>
    <w:rsid w:val="00CF59FA"/>
    <w:rsid w:val="00CF5A14"/>
    <w:rsid w:val="00CF5B41"/>
    <w:rsid w:val="00CF5F2D"/>
    <w:rsid w:val="00CF6277"/>
    <w:rsid w:val="00CF6318"/>
    <w:rsid w:val="00CF6899"/>
    <w:rsid w:val="00CF6D0C"/>
    <w:rsid w:val="00CF7277"/>
    <w:rsid w:val="00CF7308"/>
    <w:rsid w:val="00CF772A"/>
    <w:rsid w:val="00D003C0"/>
    <w:rsid w:val="00D00E94"/>
    <w:rsid w:val="00D00ED2"/>
    <w:rsid w:val="00D01244"/>
    <w:rsid w:val="00D01317"/>
    <w:rsid w:val="00D0151A"/>
    <w:rsid w:val="00D016F0"/>
    <w:rsid w:val="00D021E9"/>
    <w:rsid w:val="00D022F9"/>
    <w:rsid w:val="00D02A2F"/>
    <w:rsid w:val="00D0392E"/>
    <w:rsid w:val="00D03A26"/>
    <w:rsid w:val="00D03EE7"/>
    <w:rsid w:val="00D0431F"/>
    <w:rsid w:val="00D045D6"/>
    <w:rsid w:val="00D046DD"/>
    <w:rsid w:val="00D047D7"/>
    <w:rsid w:val="00D04EB8"/>
    <w:rsid w:val="00D04F2D"/>
    <w:rsid w:val="00D0557B"/>
    <w:rsid w:val="00D05D79"/>
    <w:rsid w:val="00D06569"/>
    <w:rsid w:val="00D06705"/>
    <w:rsid w:val="00D0678E"/>
    <w:rsid w:val="00D0682E"/>
    <w:rsid w:val="00D0754B"/>
    <w:rsid w:val="00D0776F"/>
    <w:rsid w:val="00D07823"/>
    <w:rsid w:val="00D07C9B"/>
    <w:rsid w:val="00D07D6B"/>
    <w:rsid w:val="00D1005E"/>
    <w:rsid w:val="00D10B0C"/>
    <w:rsid w:val="00D10C4D"/>
    <w:rsid w:val="00D10D05"/>
    <w:rsid w:val="00D113CF"/>
    <w:rsid w:val="00D115BC"/>
    <w:rsid w:val="00D1187E"/>
    <w:rsid w:val="00D1188C"/>
    <w:rsid w:val="00D126A5"/>
    <w:rsid w:val="00D12ACC"/>
    <w:rsid w:val="00D13B04"/>
    <w:rsid w:val="00D13DCC"/>
    <w:rsid w:val="00D14328"/>
    <w:rsid w:val="00D14ED1"/>
    <w:rsid w:val="00D152C0"/>
    <w:rsid w:val="00D15420"/>
    <w:rsid w:val="00D160C2"/>
    <w:rsid w:val="00D16329"/>
    <w:rsid w:val="00D164A6"/>
    <w:rsid w:val="00D172B7"/>
    <w:rsid w:val="00D173B1"/>
    <w:rsid w:val="00D17A1F"/>
    <w:rsid w:val="00D17D9D"/>
    <w:rsid w:val="00D20A93"/>
    <w:rsid w:val="00D20E75"/>
    <w:rsid w:val="00D21449"/>
    <w:rsid w:val="00D217A8"/>
    <w:rsid w:val="00D222C6"/>
    <w:rsid w:val="00D228C7"/>
    <w:rsid w:val="00D22BC5"/>
    <w:rsid w:val="00D22C1D"/>
    <w:rsid w:val="00D22FA3"/>
    <w:rsid w:val="00D23441"/>
    <w:rsid w:val="00D23959"/>
    <w:rsid w:val="00D23AFA"/>
    <w:rsid w:val="00D24580"/>
    <w:rsid w:val="00D24990"/>
    <w:rsid w:val="00D24F65"/>
    <w:rsid w:val="00D25074"/>
    <w:rsid w:val="00D250E9"/>
    <w:rsid w:val="00D25314"/>
    <w:rsid w:val="00D259CE"/>
    <w:rsid w:val="00D2603D"/>
    <w:rsid w:val="00D26185"/>
    <w:rsid w:val="00D26394"/>
    <w:rsid w:val="00D266F4"/>
    <w:rsid w:val="00D27046"/>
    <w:rsid w:val="00D2705C"/>
    <w:rsid w:val="00D2739B"/>
    <w:rsid w:val="00D2752A"/>
    <w:rsid w:val="00D27C89"/>
    <w:rsid w:val="00D27DFB"/>
    <w:rsid w:val="00D27FD5"/>
    <w:rsid w:val="00D3072E"/>
    <w:rsid w:val="00D30EE6"/>
    <w:rsid w:val="00D312AA"/>
    <w:rsid w:val="00D31C16"/>
    <w:rsid w:val="00D31C8B"/>
    <w:rsid w:val="00D321A3"/>
    <w:rsid w:val="00D322ED"/>
    <w:rsid w:val="00D3250D"/>
    <w:rsid w:val="00D32570"/>
    <w:rsid w:val="00D32C0B"/>
    <w:rsid w:val="00D32EB7"/>
    <w:rsid w:val="00D32EE2"/>
    <w:rsid w:val="00D3382A"/>
    <w:rsid w:val="00D33BBC"/>
    <w:rsid w:val="00D33EBB"/>
    <w:rsid w:val="00D3484E"/>
    <w:rsid w:val="00D34E8B"/>
    <w:rsid w:val="00D34E9A"/>
    <w:rsid w:val="00D34F08"/>
    <w:rsid w:val="00D3531F"/>
    <w:rsid w:val="00D3563C"/>
    <w:rsid w:val="00D356D2"/>
    <w:rsid w:val="00D36421"/>
    <w:rsid w:val="00D3678A"/>
    <w:rsid w:val="00D36F15"/>
    <w:rsid w:val="00D3780C"/>
    <w:rsid w:val="00D378E5"/>
    <w:rsid w:val="00D4006B"/>
    <w:rsid w:val="00D40634"/>
    <w:rsid w:val="00D40891"/>
    <w:rsid w:val="00D40EAC"/>
    <w:rsid w:val="00D41757"/>
    <w:rsid w:val="00D41B8D"/>
    <w:rsid w:val="00D41CF4"/>
    <w:rsid w:val="00D424BC"/>
    <w:rsid w:val="00D4256D"/>
    <w:rsid w:val="00D42A50"/>
    <w:rsid w:val="00D42AF2"/>
    <w:rsid w:val="00D4309D"/>
    <w:rsid w:val="00D431E2"/>
    <w:rsid w:val="00D43510"/>
    <w:rsid w:val="00D438AD"/>
    <w:rsid w:val="00D43AAE"/>
    <w:rsid w:val="00D43F68"/>
    <w:rsid w:val="00D44098"/>
    <w:rsid w:val="00D445BB"/>
    <w:rsid w:val="00D466F3"/>
    <w:rsid w:val="00D46870"/>
    <w:rsid w:val="00D4696A"/>
    <w:rsid w:val="00D46A61"/>
    <w:rsid w:val="00D46ABC"/>
    <w:rsid w:val="00D46DC4"/>
    <w:rsid w:val="00D46DE5"/>
    <w:rsid w:val="00D46E0B"/>
    <w:rsid w:val="00D47428"/>
    <w:rsid w:val="00D4776E"/>
    <w:rsid w:val="00D47B3F"/>
    <w:rsid w:val="00D47B53"/>
    <w:rsid w:val="00D50095"/>
    <w:rsid w:val="00D5038A"/>
    <w:rsid w:val="00D504D8"/>
    <w:rsid w:val="00D50A19"/>
    <w:rsid w:val="00D50E5E"/>
    <w:rsid w:val="00D515E0"/>
    <w:rsid w:val="00D51659"/>
    <w:rsid w:val="00D5189E"/>
    <w:rsid w:val="00D51998"/>
    <w:rsid w:val="00D536B5"/>
    <w:rsid w:val="00D53DA3"/>
    <w:rsid w:val="00D54B55"/>
    <w:rsid w:val="00D5525A"/>
    <w:rsid w:val="00D5626F"/>
    <w:rsid w:val="00D568B4"/>
    <w:rsid w:val="00D569CC"/>
    <w:rsid w:val="00D56B96"/>
    <w:rsid w:val="00D56C0E"/>
    <w:rsid w:val="00D56CFB"/>
    <w:rsid w:val="00D56F1E"/>
    <w:rsid w:val="00D57A3E"/>
    <w:rsid w:val="00D57CCF"/>
    <w:rsid w:val="00D57F7D"/>
    <w:rsid w:val="00D60A4E"/>
    <w:rsid w:val="00D60A67"/>
    <w:rsid w:val="00D60C5D"/>
    <w:rsid w:val="00D613A4"/>
    <w:rsid w:val="00D61BD8"/>
    <w:rsid w:val="00D61D82"/>
    <w:rsid w:val="00D625F3"/>
    <w:rsid w:val="00D62D98"/>
    <w:rsid w:val="00D62DC5"/>
    <w:rsid w:val="00D63361"/>
    <w:rsid w:val="00D63439"/>
    <w:rsid w:val="00D640AE"/>
    <w:rsid w:val="00D64B5A"/>
    <w:rsid w:val="00D64DAE"/>
    <w:rsid w:val="00D64F5D"/>
    <w:rsid w:val="00D651B4"/>
    <w:rsid w:val="00D6523F"/>
    <w:rsid w:val="00D65268"/>
    <w:rsid w:val="00D65799"/>
    <w:rsid w:val="00D665E5"/>
    <w:rsid w:val="00D668C0"/>
    <w:rsid w:val="00D678A1"/>
    <w:rsid w:val="00D679E8"/>
    <w:rsid w:val="00D7049A"/>
    <w:rsid w:val="00D72A8F"/>
    <w:rsid w:val="00D730CB"/>
    <w:rsid w:val="00D73571"/>
    <w:rsid w:val="00D738B9"/>
    <w:rsid w:val="00D73C14"/>
    <w:rsid w:val="00D74D24"/>
    <w:rsid w:val="00D75738"/>
    <w:rsid w:val="00D75F66"/>
    <w:rsid w:val="00D7621A"/>
    <w:rsid w:val="00D76676"/>
    <w:rsid w:val="00D766CC"/>
    <w:rsid w:val="00D768D0"/>
    <w:rsid w:val="00D76911"/>
    <w:rsid w:val="00D76F97"/>
    <w:rsid w:val="00D80245"/>
    <w:rsid w:val="00D80683"/>
    <w:rsid w:val="00D80814"/>
    <w:rsid w:val="00D80A9F"/>
    <w:rsid w:val="00D8191E"/>
    <w:rsid w:val="00D81D4E"/>
    <w:rsid w:val="00D82C8C"/>
    <w:rsid w:val="00D84226"/>
    <w:rsid w:val="00D84686"/>
    <w:rsid w:val="00D846ED"/>
    <w:rsid w:val="00D847DA"/>
    <w:rsid w:val="00D850F8"/>
    <w:rsid w:val="00D8514A"/>
    <w:rsid w:val="00D853BC"/>
    <w:rsid w:val="00D8564D"/>
    <w:rsid w:val="00D8585A"/>
    <w:rsid w:val="00D85887"/>
    <w:rsid w:val="00D86037"/>
    <w:rsid w:val="00D862AF"/>
    <w:rsid w:val="00D86681"/>
    <w:rsid w:val="00D86A13"/>
    <w:rsid w:val="00D86E47"/>
    <w:rsid w:val="00D87060"/>
    <w:rsid w:val="00D87493"/>
    <w:rsid w:val="00D87685"/>
    <w:rsid w:val="00D87BA7"/>
    <w:rsid w:val="00D90100"/>
    <w:rsid w:val="00D90B79"/>
    <w:rsid w:val="00D91138"/>
    <w:rsid w:val="00D9114E"/>
    <w:rsid w:val="00D914AB"/>
    <w:rsid w:val="00D92063"/>
    <w:rsid w:val="00D92C7E"/>
    <w:rsid w:val="00D93CD9"/>
    <w:rsid w:val="00D9416E"/>
    <w:rsid w:val="00D955AB"/>
    <w:rsid w:val="00D95A63"/>
    <w:rsid w:val="00D960F3"/>
    <w:rsid w:val="00D96190"/>
    <w:rsid w:val="00D96249"/>
    <w:rsid w:val="00D9657C"/>
    <w:rsid w:val="00D96926"/>
    <w:rsid w:val="00D96A5F"/>
    <w:rsid w:val="00D96C6A"/>
    <w:rsid w:val="00D96D0D"/>
    <w:rsid w:val="00D97854"/>
    <w:rsid w:val="00D97A2E"/>
    <w:rsid w:val="00D97AE5"/>
    <w:rsid w:val="00DA0419"/>
    <w:rsid w:val="00DA0849"/>
    <w:rsid w:val="00DA0863"/>
    <w:rsid w:val="00DA0936"/>
    <w:rsid w:val="00DA09DA"/>
    <w:rsid w:val="00DA1347"/>
    <w:rsid w:val="00DA1397"/>
    <w:rsid w:val="00DA14D6"/>
    <w:rsid w:val="00DA1709"/>
    <w:rsid w:val="00DA1B00"/>
    <w:rsid w:val="00DA1CAC"/>
    <w:rsid w:val="00DA1EEC"/>
    <w:rsid w:val="00DA26BC"/>
    <w:rsid w:val="00DA2D4F"/>
    <w:rsid w:val="00DA2ED6"/>
    <w:rsid w:val="00DA396E"/>
    <w:rsid w:val="00DA3EB2"/>
    <w:rsid w:val="00DA411B"/>
    <w:rsid w:val="00DA48F3"/>
    <w:rsid w:val="00DA5721"/>
    <w:rsid w:val="00DA5728"/>
    <w:rsid w:val="00DA5E95"/>
    <w:rsid w:val="00DA60E7"/>
    <w:rsid w:val="00DA611D"/>
    <w:rsid w:val="00DA6254"/>
    <w:rsid w:val="00DA680E"/>
    <w:rsid w:val="00DA6950"/>
    <w:rsid w:val="00DA77A7"/>
    <w:rsid w:val="00DA7C18"/>
    <w:rsid w:val="00DB03AC"/>
    <w:rsid w:val="00DB04EC"/>
    <w:rsid w:val="00DB08E0"/>
    <w:rsid w:val="00DB1066"/>
    <w:rsid w:val="00DB13CC"/>
    <w:rsid w:val="00DB1521"/>
    <w:rsid w:val="00DB18A8"/>
    <w:rsid w:val="00DB20C9"/>
    <w:rsid w:val="00DB2B66"/>
    <w:rsid w:val="00DB2D1D"/>
    <w:rsid w:val="00DB30B3"/>
    <w:rsid w:val="00DB3305"/>
    <w:rsid w:val="00DB36DB"/>
    <w:rsid w:val="00DB37FA"/>
    <w:rsid w:val="00DB3F66"/>
    <w:rsid w:val="00DB458A"/>
    <w:rsid w:val="00DB47D4"/>
    <w:rsid w:val="00DB4C6B"/>
    <w:rsid w:val="00DB55C7"/>
    <w:rsid w:val="00DB55D0"/>
    <w:rsid w:val="00DB5670"/>
    <w:rsid w:val="00DB5DEA"/>
    <w:rsid w:val="00DB6568"/>
    <w:rsid w:val="00DB6967"/>
    <w:rsid w:val="00DB6C97"/>
    <w:rsid w:val="00DB6D21"/>
    <w:rsid w:val="00DB728E"/>
    <w:rsid w:val="00DB72E9"/>
    <w:rsid w:val="00DB7685"/>
    <w:rsid w:val="00DB79E2"/>
    <w:rsid w:val="00DB7AD9"/>
    <w:rsid w:val="00DB7B01"/>
    <w:rsid w:val="00DB7D27"/>
    <w:rsid w:val="00DC005D"/>
    <w:rsid w:val="00DC00D7"/>
    <w:rsid w:val="00DC08AA"/>
    <w:rsid w:val="00DC0FBE"/>
    <w:rsid w:val="00DC1057"/>
    <w:rsid w:val="00DC1103"/>
    <w:rsid w:val="00DC1195"/>
    <w:rsid w:val="00DC1371"/>
    <w:rsid w:val="00DC15F8"/>
    <w:rsid w:val="00DC23F4"/>
    <w:rsid w:val="00DC2A4D"/>
    <w:rsid w:val="00DC2C78"/>
    <w:rsid w:val="00DC307B"/>
    <w:rsid w:val="00DC316E"/>
    <w:rsid w:val="00DC33A3"/>
    <w:rsid w:val="00DC3410"/>
    <w:rsid w:val="00DC392E"/>
    <w:rsid w:val="00DC399E"/>
    <w:rsid w:val="00DC3B95"/>
    <w:rsid w:val="00DC4660"/>
    <w:rsid w:val="00DC4929"/>
    <w:rsid w:val="00DC4A18"/>
    <w:rsid w:val="00DC4D66"/>
    <w:rsid w:val="00DC5199"/>
    <w:rsid w:val="00DC5325"/>
    <w:rsid w:val="00DC5374"/>
    <w:rsid w:val="00DC555C"/>
    <w:rsid w:val="00DC5ED7"/>
    <w:rsid w:val="00DC5FD7"/>
    <w:rsid w:val="00DC6046"/>
    <w:rsid w:val="00DC6154"/>
    <w:rsid w:val="00DC64DB"/>
    <w:rsid w:val="00DC660B"/>
    <w:rsid w:val="00DC669A"/>
    <w:rsid w:val="00DC682A"/>
    <w:rsid w:val="00DC6EE6"/>
    <w:rsid w:val="00DD0063"/>
    <w:rsid w:val="00DD017D"/>
    <w:rsid w:val="00DD08F5"/>
    <w:rsid w:val="00DD13B1"/>
    <w:rsid w:val="00DD2448"/>
    <w:rsid w:val="00DD2C8E"/>
    <w:rsid w:val="00DD2EC4"/>
    <w:rsid w:val="00DD2F87"/>
    <w:rsid w:val="00DD314D"/>
    <w:rsid w:val="00DD3463"/>
    <w:rsid w:val="00DD3524"/>
    <w:rsid w:val="00DD3ED9"/>
    <w:rsid w:val="00DD4685"/>
    <w:rsid w:val="00DD499B"/>
    <w:rsid w:val="00DD49F7"/>
    <w:rsid w:val="00DD4D0A"/>
    <w:rsid w:val="00DD4FBC"/>
    <w:rsid w:val="00DD523C"/>
    <w:rsid w:val="00DD5263"/>
    <w:rsid w:val="00DD5DBA"/>
    <w:rsid w:val="00DD65E1"/>
    <w:rsid w:val="00DD687F"/>
    <w:rsid w:val="00DD6FB6"/>
    <w:rsid w:val="00DD71FA"/>
    <w:rsid w:val="00DD721C"/>
    <w:rsid w:val="00DE0157"/>
    <w:rsid w:val="00DE084C"/>
    <w:rsid w:val="00DE0DB0"/>
    <w:rsid w:val="00DE11EA"/>
    <w:rsid w:val="00DE13DF"/>
    <w:rsid w:val="00DE1541"/>
    <w:rsid w:val="00DE168F"/>
    <w:rsid w:val="00DE1DD6"/>
    <w:rsid w:val="00DE1E3D"/>
    <w:rsid w:val="00DE1FCD"/>
    <w:rsid w:val="00DE22B9"/>
    <w:rsid w:val="00DE29E0"/>
    <w:rsid w:val="00DE2AFF"/>
    <w:rsid w:val="00DE306B"/>
    <w:rsid w:val="00DE3118"/>
    <w:rsid w:val="00DE35EE"/>
    <w:rsid w:val="00DE36AA"/>
    <w:rsid w:val="00DE3A22"/>
    <w:rsid w:val="00DE3ED7"/>
    <w:rsid w:val="00DE3F0D"/>
    <w:rsid w:val="00DE41B1"/>
    <w:rsid w:val="00DE4C85"/>
    <w:rsid w:val="00DE567F"/>
    <w:rsid w:val="00DE5781"/>
    <w:rsid w:val="00DE5A5E"/>
    <w:rsid w:val="00DE5EEF"/>
    <w:rsid w:val="00DE619F"/>
    <w:rsid w:val="00DE6797"/>
    <w:rsid w:val="00DE7583"/>
    <w:rsid w:val="00DE78C1"/>
    <w:rsid w:val="00DF06B1"/>
    <w:rsid w:val="00DF0B5F"/>
    <w:rsid w:val="00DF0D06"/>
    <w:rsid w:val="00DF10FF"/>
    <w:rsid w:val="00DF16FF"/>
    <w:rsid w:val="00DF1C12"/>
    <w:rsid w:val="00DF20BC"/>
    <w:rsid w:val="00DF2477"/>
    <w:rsid w:val="00DF2823"/>
    <w:rsid w:val="00DF2829"/>
    <w:rsid w:val="00DF2BE1"/>
    <w:rsid w:val="00DF325D"/>
    <w:rsid w:val="00DF330C"/>
    <w:rsid w:val="00DF37E2"/>
    <w:rsid w:val="00DF4246"/>
    <w:rsid w:val="00DF510A"/>
    <w:rsid w:val="00DF5111"/>
    <w:rsid w:val="00DF52E6"/>
    <w:rsid w:val="00DF58FF"/>
    <w:rsid w:val="00DF5D34"/>
    <w:rsid w:val="00DF61D5"/>
    <w:rsid w:val="00DF65A9"/>
    <w:rsid w:val="00DF66B4"/>
    <w:rsid w:val="00DF7055"/>
    <w:rsid w:val="00DF7074"/>
    <w:rsid w:val="00DF78EB"/>
    <w:rsid w:val="00DF7B0C"/>
    <w:rsid w:val="00DF7C0E"/>
    <w:rsid w:val="00DF7CCC"/>
    <w:rsid w:val="00DF7E0B"/>
    <w:rsid w:val="00E0067A"/>
    <w:rsid w:val="00E00A9B"/>
    <w:rsid w:val="00E00AB0"/>
    <w:rsid w:val="00E00ADF"/>
    <w:rsid w:val="00E00B6B"/>
    <w:rsid w:val="00E00F5D"/>
    <w:rsid w:val="00E0101B"/>
    <w:rsid w:val="00E01831"/>
    <w:rsid w:val="00E01DD4"/>
    <w:rsid w:val="00E02165"/>
    <w:rsid w:val="00E04784"/>
    <w:rsid w:val="00E04A86"/>
    <w:rsid w:val="00E05004"/>
    <w:rsid w:val="00E0542B"/>
    <w:rsid w:val="00E0583A"/>
    <w:rsid w:val="00E05B1A"/>
    <w:rsid w:val="00E05DB4"/>
    <w:rsid w:val="00E05DDF"/>
    <w:rsid w:val="00E06377"/>
    <w:rsid w:val="00E07117"/>
    <w:rsid w:val="00E0755D"/>
    <w:rsid w:val="00E07828"/>
    <w:rsid w:val="00E07A30"/>
    <w:rsid w:val="00E07B71"/>
    <w:rsid w:val="00E10311"/>
    <w:rsid w:val="00E10CDF"/>
    <w:rsid w:val="00E10DD1"/>
    <w:rsid w:val="00E110BC"/>
    <w:rsid w:val="00E11159"/>
    <w:rsid w:val="00E11986"/>
    <w:rsid w:val="00E11B9F"/>
    <w:rsid w:val="00E11E76"/>
    <w:rsid w:val="00E12817"/>
    <w:rsid w:val="00E12CD8"/>
    <w:rsid w:val="00E1302E"/>
    <w:rsid w:val="00E1381F"/>
    <w:rsid w:val="00E139AD"/>
    <w:rsid w:val="00E13AB4"/>
    <w:rsid w:val="00E13B19"/>
    <w:rsid w:val="00E13CD0"/>
    <w:rsid w:val="00E13E19"/>
    <w:rsid w:val="00E13F2F"/>
    <w:rsid w:val="00E14079"/>
    <w:rsid w:val="00E14B8A"/>
    <w:rsid w:val="00E16190"/>
    <w:rsid w:val="00E166FC"/>
    <w:rsid w:val="00E167CF"/>
    <w:rsid w:val="00E16FCC"/>
    <w:rsid w:val="00E17868"/>
    <w:rsid w:val="00E17D72"/>
    <w:rsid w:val="00E17E61"/>
    <w:rsid w:val="00E2005D"/>
    <w:rsid w:val="00E20150"/>
    <w:rsid w:val="00E2055F"/>
    <w:rsid w:val="00E207C2"/>
    <w:rsid w:val="00E20F91"/>
    <w:rsid w:val="00E20FC0"/>
    <w:rsid w:val="00E2187B"/>
    <w:rsid w:val="00E21EFB"/>
    <w:rsid w:val="00E21F93"/>
    <w:rsid w:val="00E22177"/>
    <w:rsid w:val="00E22660"/>
    <w:rsid w:val="00E22BDC"/>
    <w:rsid w:val="00E22CBE"/>
    <w:rsid w:val="00E23344"/>
    <w:rsid w:val="00E237AA"/>
    <w:rsid w:val="00E23CF0"/>
    <w:rsid w:val="00E23DEB"/>
    <w:rsid w:val="00E2473D"/>
    <w:rsid w:val="00E251CE"/>
    <w:rsid w:val="00E25461"/>
    <w:rsid w:val="00E257DF"/>
    <w:rsid w:val="00E25AF5"/>
    <w:rsid w:val="00E25BF6"/>
    <w:rsid w:val="00E262A3"/>
    <w:rsid w:val="00E26419"/>
    <w:rsid w:val="00E265F2"/>
    <w:rsid w:val="00E26D04"/>
    <w:rsid w:val="00E2720D"/>
    <w:rsid w:val="00E279E2"/>
    <w:rsid w:val="00E27DCC"/>
    <w:rsid w:val="00E27E30"/>
    <w:rsid w:val="00E27FC0"/>
    <w:rsid w:val="00E304A7"/>
    <w:rsid w:val="00E30688"/>
    <w:rsid w:val="00E3114E"/>
    <w:rsid w:val="00E31734"/>
    <w:rsid w:val="00E31747"/>
    <w:rsid w:val="00E318AC"/>
    <w:rsid w:val="00E32134"/>
    <w:rsid w:val="00E321DF"/>
    <w:rsid w:val="00E32275"/>
    <w:rsid w:val="00E324F0"/>
    <w:rsid w:val="00E32906"/>
    <w:rsid w:val="00E329D7"/>
    <w:rsid w:val="00E32BD0"/>
    <w:rsid w:val="00E32CF6"/>
    <w:rsid w:val="00E32D94"/>
    <w:rsid w:val="00E33096"/>
    <w:rsid w:val="00E338D5"/>
    <w:rsid w:val="00E33C88"/>
    <w:rsid w:val="00E33D4C"/>
    <w:rsid w:val="00E33E6E"/>
    <w:rsid w:val="00E342BD"/>
    <w:rsid w:val="00E3447B"/>
    <w:rsid w:val="00E344E9"/>
    <w:rsid w:val="00E346A5"/>
    <w:rsid w:val="00E34DAB"/>
    <w:rsid w:val="00E3579B"/>
    <w:rsid w:val="00E35ED0"/>
    <w:rsid w:val="00E363AB"/>
    <w:rsid w:val="00E37198"/>
    <w:rsid w:val="00E3739A"/>
    <w:rsid w:val="00E37576"/>
    <w:rsid w:val="00E376DA"/>
    <w:rsid w:val="00E40858"/>
    <w:rsid w:val="00E41138"/>
    <w:rsid w:val="00E4132D"/>
    <w:rsid w:val="00E413CC"/>
    <w:rsid w:val="00E4182F"/>
    <w:rsid w:val="00E41C0E"/>
    <w:rsid w:val="00E41EE6"/>
    <w:rsid w:val="00E4218A"/>
    <w:rsid w:val="00E437E4"/>
    <w:rsid w:val="00E43A7D"/>
    <w:rsid w:val="00E43F37"/>
    <w:rsid w:val="00E43FF5"/>
    <w:rsid w:val="00E444E0"/>
    <w:rsid w:val="00E45303"/>
    <w:rsid w:val="00E453DC"/>
    <w:rsid w:val="00E45662"/>
    <w:rsid w:val="00E45AB4"/>
    <w:rsid w:val="00E45DEA"/>
    <w:rsid w:val="00E473DB"/>
    <w:rsid w:val="00E47486"/>
    <w:rsid w:val="00E479FB"/>
    <w:rsid w:val="00E47A29"/>
    <w:rsid w:val="00E47AF2"/>
    <w:rsid w:val="00E500BB"/>
    <w:rsid w:val="00E500F2"/>
    <w:rsid w:val="00E507C5"/>
    <w:rsid w:val="00E5155F"/>
    <w:rsid w:val="00E51620"/>
    <w:rsid w:val="00E516BD"/>
    <w:rsid w:val="00E519FD"/>
    <w:rsid w:val="00E51A1B"/>
    <w:rsid w:val="00E51C22"/>
    <w:rsid w:val="00E522A0"/>
    <w:rsid w:val="00E5246B"/>
    <w:rsid w:val="00E5257F"/>
    <w:rsid w:val="00E53074"/>
    <w:rsid w:val="00E5349F"/>
    <w:rsid w:val="00E537FE"/>
    <w:rsid w:val="00E53B83"/>
    <w:rsid w:val="00E540B0"/>
    <w:rsid w:val="00E5459F"/>
    <w:rsid w:val="00E54C51"/>
    <w:rsid w:val="00E550F6"/>
    <w:rsid w:val="00E55572"/>
    <w:rsid w:val="00E5572F"/>
    <w:rsid w:val="00E55D72"/>
    <w:rsid w:val="00E560EE"/>
    <w:rsid w:val="00E56231"/>
    <w:rsid w:val="00E565D1"/>
    <w:rsid w:val="00E56620"/>
    <w:rsid w:val="00E5684D"/>
    <w:rsid w:val="00E56B9B"/>
    <w:rsid w:val="00E5715E"/>
    <w:rsid w:val="00E578CB"/>
    <w:rsid w:val="00E57B3A"/>
    <w:rsid w:val="00E57BA5"/>
    <w:rsid w:val="00E57BEA"/>
    <w:rsid w:val="00E57EC9"/>
    <w:rsid w:val="00E60418"/>
    <w:rsid w:val="00E6071C"/>
    <w:rsid w:val="00E60C4A"/>
    <w:rsid w:val="00E60CFE"/>
    <w:rsid w:val="00E60D1B"/>
    <w:rsid w:val="00E60D4A"/>
    <w:rsid w:val="00E615CD"/>
    <w:rsid w:val="00E61A2F"/>
    <w:rsid w:val="00E61EE7"/>
    <w:rsid w:val="00E620CF"/>
    <w:rsid w:val="00E62162"/>
    <w:rsid w:val="00E62172"/>
    <w:rsid w:val="00E62225"/>
    <w:rsid w:val="00E628B3"/>
    <w:rsid w:val="00E62E79"/>
    <w:rsid w:val="00E63E17"/>
    <w:rsid w:val="00E63F17"/>
    <w:rsid w:val="00E6439F"/>
    <w:rsid w:val="00E64DDE"/>
    <w:rsid w:val="00E64E94"/>
    <w:rsid w:val="00E6538A"/>
    <w:rsid w:val="00E656BE"/>
    <w:rsid w:val="00E65A26"/>
    <w:rsid w:val="00E65A39"/>
    <w:rsid w:val="00E66625"/>
    <w:rsid w:val="00E668D1"/>
    <w:rsid w:val="00E66AB7"/>
    <w:rsid w:val="00E66E08"/>
    <w:rsid w:val="00E66E6A"/>
    <w:rsid w:val="00E66F70"/>
    <w:rsid w:val="00E672BA"/>
    <w:rsid w:val="00E6796D"/>
    <w:rsid w:val="00E67F6D"/>
    <w:rsid w:val="00E702A3"/>
    <w:rsid w:val="00E703BC"/>
    <w:rsid w:val="00E71297"/>
    <w:rsid w:val="00E71388"/>
    <w:rsid w:val="00E71C8A"/>
    <w:rsid w:val="00E71D59"/>
    <w:rsid w:val="00E71FA4"/>
    <w:rsid w:val="00E72123"/>
    <w:rsid w:val="00E725E8"/>
    <w:rsid w:val="00E7270D"/>
    <w:rsid w:val="00E7317D"/>
    <w:rsid w:val="00E73872"/>
    <w:rsid w:val="00E7396F"/>
    <w:rsid w:val="00E73FCC"/>
    <w:rsid w:val="00E7466B"/>
    <w:rsid w:val="00E746C1"/>
    <w:rsid w:val="00E747F0"/>
    <w:rsid w:val="00E7516A"/>
    <w:rsid w:val="00E75340"/>
    <w:rsid w:val="00E7595C"/>
    <w:rsid w:val="00E75D3E"/>
    <w:rsid w:val="00E75F19"/>
    <w:rsid w:val="00E76259"/>
    <w:rsid w:val="00E7686B"/>
    <w:rsid w:val="00E7689C"/>
    <w:rsid w:val="00E76A0A"/>
    <w:rsid w:val="00E77226"/>
    <w:rsid w:val="00E77510"/>
    <w:rsid w:val="00E7768F"/>
    <w:rsid w:val="00E77A89"/>
    <w:rsid w:val="00E77DB4"/>
    <w:rsid w:val="00E77DE1"/>
    <w:rsid w:val="00E807C3"/>
    <w:rsid w:val="00E80B88"/>
    <w:rsid w:val="00E80BBD"/>
    <w:rsid w:val="00E80FF5"/>
    <w:rsid w:val="00E81099"/>
    <w:rsid w:val="00E818AA"/>
    <w:rsid w:val="00E81AFA"/>
    <w:rsid w:val="00E81BA7"/>
    <w:rsid w:val="00E82738"/>
    <w:rsid w:val="00E82BAB"/>
    <w:rsid w:val="00E834F5"/>
    <w:rsid w:val="00E8385E"/>
    <w:rsid w:val="00E83A54"/>
    <w:rsid w:val="00E83A60"/>
    <w:rsid w:val="00E83FA2"/>
    <w:rsid w:val="00E846DD"/>
    <w:rsid w:val="00E84707"/>
    <w:rsid w:val="00E84894"/>
    <w:rsid w:val="00E84D75"/>
    <w:rsid w:val="00E84E69"/>
    <w:rsid w:val="00E84F13"/>
    <w:rsid w:val="00E850FA"/>
    <w:rsid w:val="00E86150"/>
    <w:rsid w:val="00E864D7"/>
    <w:rsid w:val="00E86732"/>
    <w:rsid w:val="00E868FD"/>
    <w:rsid w:val="00E86AA2"/>
    <w:rsid w:val="00E86DD4"/>
    <w:rsid w:val="00E87588"/>
    <w:rsid w:val="00E900A9"/>
    <w:rsid w:val="00E90B6B"/>
    <w:rsid w:val="00E91C4F"/>
    <w:rsid w:val="00E91FCD"/>
    <w:rsid w:val="00E922BB"/>
    <w:rsid w:val="00E932BB"/>
    <w:rsid w:val="00E93531"/>
    <w:rsid w:val="00E939F2"/>
    <w:rsid w:val="00E93BB0"/>
    <w:rsid w:val="00E94319"/>
    <w:rsid w:val="00E94C02"/>
    <w:rsid w:val="00E955D2"/>
    <w:rsid w:val="00E95D42"/>
    <w:rsid w:val="00E95F55"/>
    <w:rsid w:val="00E96ACD"/>
    <w:rsid w:val="00E97330"/>
    <w:rsid w:val="00E97A4F"/>
    <w:rsid w:val="00EA0353"/>
    <w:rsid w:val="00EA03B5"/>
    <w:rsid w:val="00EA0859"/>
    <w:rsid w:val="00EA1BDF"/>
    <w:rsid w:val="00EA23EA"/>
    <w:rsid w:val="00EA251E"/>
    <w:rsid w:val="00EA2780"/>
    <w:rsid w:val="00EA28A7"/>
    <w:rsid w:val="00EA2C0C"/>
    <w:rsid w:val="00EA2C97"/>
    <w:rsid w:val="00EA33D2"/>
    <w:rsid w:val="00EA3430"/>
    <w:rsid w:val="00EA35A3"/>
    <w:rsid w:val="00EA38DA"/>
    <w:rsid w:val="00EA3A66"/>
    <w:rsid w:val="00EA4193"/>
    <w:rsid w:val="00EA477B"/>
    <w:rsid w:val="00EA4F35"/>
    <w:rsid w:val="00EA50E1"/>
    <w:rsid w:val="00EA5496"/>
    <w:rsid w:val="00EA5648"/>
    <w:rsid w:val="00EA564C"/>
    <w:rsid w:val="00EA5A72"/>
    <w:rsid w:val="00EA5DF5"/>
    <w:rsid w:val="00EA62C4"/>
    <w:rsid w:val="00EA63EA"/>
    <w:rsid w:val="00EA669D"/>
    <w:rsid w:val="00EA6D9C"/>
    <w:rsid w:val="00EA72A1"/>
    <w:rsid w:val="00EA7A02"/>
    <w:rsid w:val="00EA7A73"/>
    <w:rsid w:val="00EB0B2D"/>
    <w:rsid w:val="00EB0B57"/>
    <w:rsid w:val="00EB1264"/>
    <w:rsid w:val="00EB2115"/>
    <w:rsid w:val="00EB2391"/>
    <w:rsid w:val="00EB2D38"/>
    <w:rsid w:val="00EB2D70"/>
    <w:rsid w:val="00EB3835"/>
    <w:rsid w:val="00EB39C4"/>
    <w:rsid w:val="00EB3AEA"/>
    <w:rsid w:val="00EB3D8E"/>
    <w:rsid w:val="00EB4338"/>
    <w:rsid w:val="00EB45BB"/>
    <w:rsid w:val="00EB4A8F"/>
    <w:rsid w:val="00EB511E"/>
    <w:rsid w:val="00EB5121"/>
    <w:rsid w:val="00EB52BA"/>
    <w:rsid w:val="00EB5389"/>
    <w:rsid w:val="00EB5D3E"/>
    <w:rsid w:val="00EB654B"/>
    <w:rsid w:val="00EB661B"/>
    <w:rsid w:val="00EB67FE"/>
    <w:rsid w:val="00EB6A70"/>
    <w:rsid w:val="00EB6E21"/>
    <w:rsid w:val="00EB6FC7"/>
    <w:rsid w:val="00EB773C"/>
    <w:rsid w:val="00EB7D49"/>
    <w:rsid w:val="00EB7DDD"/>
    <w:rsid w:val="00EB7F54"/>
    <w:rsid w:val="00EC00D3"/>
    <w:rsid w:val="00EC07AD"/>
    <w:rsid w:val="00EC127B"/>
    <w:rsid w:val="00EC1424"/>
    <w:rsid w:val="00EC15D2"/>
    <w:rsid w:val="00EC16C5"/>
    <w:rsid w:val="00EC1CF0"/>
    <w:rsid w:val="00EC2067"/>
    <w:rsid w:val="00EC208A"/>
    <w:rsid w:val="00EC240A"/>
    <w:rsid w:val="00EC2A8D"/>
    <w:rsid w:val="00EC3B94"/>
    <w:rsid w:val="00EC492C"/>
    <w:rsid w:val="00EC4F20"/>
    <w:rsid w:val="00EC54C8"/>
    <w:rsid w:val="00EC58C5"/>
    <w:rsid w:val="00EC61CF"/>
    <w:rsid w:val="00EC63BE"/>
    <w:rsid w:val="00EC668D"/>
    <w:rsid w:val="00EC668F"/>
    <w:rsid w:val="00EC6936"/>
    <w:rsid w:val="00EC6D0B"/>
    <w:rsid w:val="00EC6DB3"/>
    <w:rsid w:val="00EC707E"/>
    <w:rsid w:val="00EC70C7"/>
    <w:rsid w:val="00EC70F7"/>
    <w:rsid w:val="00EC7AAC"/>
    <w:rsid w:val="00EC7EF3"/>
    <w:rsid w:val="00EC7FDA"/>
    <w:rsid w:val="00ED00F3"/>
    <w:rsid w:val="00ED08E1"/>
    <w:rsid w:val="00ED0C1D"/>
    <w:rsid w:val="00ED1119"/>
    <w:rsid w:val="00ED17DB"/>
    <w:rsid w:val="00ED19C1"/>
    <w:rsid w:val="00ED1B42"/>
    <w:rsid w:val="00ED1C79"/>
    <w:rsid w:val="00ED22AA"/>
    <w:rsid w:val="00ED249B"/>
    <w:rsid w:val="00ED258C"/>
    <w:rsid w:val="00ED2A85"/>
    <w:rsid w:val="00ED2BC9"/>
    <w:rsid w:val="00ED2F04"/>
    <w:rsid w:val="00ED3504"/>
    <w:rsid w:val="00ED3828"/>
    <w:rsid w:val="00ED3BB1"/>
    <w:rsid w:val="00ED3DCB"/>
    <w:rsid w:val="00ED4275"/>
    <w:rsid w:val="00ED4675"/>
    <w:rsid w:val="00ED47E8"/>
    <w:rsid w:val="00ED4A1A"/>
    <w:rsid w:val="00ED4B0A"/>
    <w:rsid w:val="00ED4BF9"/>
    <w:rsid w:val="00ED559E"/>
    <w:rsid w:val="00ED5681"/>
    <w:rsid w:val="00ED5C5B"/>
    <w:rsid w:val="00ED5C79"/>
    <w:rsid w:val="00ED5FB1"/>
    <w:rsid w:val="00ED61B6"/>
    <w:rsid w:val="00ED6593"/>
    <w:rsid w:val="00ED6817"/>
    <w:rsid w:val="00ED6FC3"/>
    <w:rsid w:val="00ED706B"/>
    <w:rsid w:val="00ED719B"/>
    <w:rsid w:val="00ED7BBE"/>
    <w:rsid w:val="00EE000B"/>
    <w:rsid w:val="00EE0904"/>
    <w:rsid w:val="00EE0BE4"/>
    <w:rsid w:val="00EE0CC5"/>
    <w:rsid w:val="00EE13DD"/>
    <w:rsid w:val="00EE1CA9"/>
    <w:rsid w:val="00EE1DA6"/>
    <w:rsid w:val="00EE21AF"/>
    <w:rsid w:val="00EE2754"/>
    <w:rsid w:val="00EE29B1"/>
    <w:rsid w:val="00EE2B23"/>
    <w:rsid w:val="00EE2C07"/>
    <w:rsid w:val="00EE2ED5"/>
    <w:rsid w:val="00EE2F70"/>
    <w:rsid w:val="00EE3147"/>
    <w:rsid w:val="00EE319E"/>
    <w:rsid w:val="00EE3D66"/>
    <w:rsid w:val="00EE4051"/>
    <w:rsid w:val="00EE4AD1"/>
    <w:rsid w:val="00EE5D43"/>
    <w:rsid w:val="00EE6054"/>
    <w:rsid w:val="00EE66AC"/>
    <w:rsid w:val="00EE6E2B"/>
    <w:rsid w:val="00EE73A0"/>
    <w:rsid w:val="00EE7406"/>
    <w:rsid w:val="00EE763A"/>
    <w:rsid w:val="00EE79C5"/>
    <w:rsid w:val="00EE7B6F"/>
    <w:rsid w:val="00EF034D"/>
    <w:rsid w:val="00EF0483"/>
    <w:rsid w:val="00EF04E5"/>
    <w:rsid w:val="00EF115D"/>
    <w:rsid w:val="00EF1655"/>
    <w:rsid w:val="00EF2115"/>
    <w:rsid w:val="00EF26D9"/>
    <w:rsid w:val="00EF286E"/>
    <w:rsid w:val="00EF2AF6"/>
    <w:rsid w:val="00EF2BFB"/>
    <w:rsid w:val="00EF306C"/>
    <w:rsid w:val="00EF3654"/>
    <w:rsid w:val="00EF365A"/>
    <w:rsid w:val="00EF3FCD"/>
    <w:rsid w:val="00EF4210"/>
    <w:rsid w:val="00EF484D"/>
    <w:rsid w:val="00EF4EBC"/>
    <w:rsid w:val="00EF5A31"/>
    <w:rsid w:val="00EF6770"/>
    <w:rsid w:val="00EF6966"/>
    <w:rsid w:val="00EF69C3"/>
    <w:rsid w:val="00EF6DB7"/>
    <w:rsid w:val="00EF7A87"/>
    <w:rsid w:val="00EF7DB7"/>
    <w:rsid w:val="00F00118"/>
    <w:rsid w:val="00F0037F"/>
    <w:rsid w:val="00F003D9"/>
    <w:rsid w:val="00F0051E"/>
    <w:rsid w:val="00F009B0"/>
    <w:rsid w:val="00F00C59"/>
    <w:rsid w:val="00F00F53"/>
    <w:rsid w:val="00F0125B"/>
    <w:rsid w:val="00F01356"/>
    <w:rsid w:val="00F014B8"/>
    <w:rsid w:val="00F03010"/>
    <w:rsid w:val="00F03194"/>
    <w:rsid w:val="00F03575"/>
    <w:rsid w:val="00F0360A"/>
    <w:rsid w:val="00F03FAE"/>
    <w:rsid w:val="00F04421"/>
    <w:rsid w:val="00F04485"/>
    <w:rsid w:val="00F047B1"/>
    <w:rsid w:val="00F0517C"/>
    <w:rsid w:val="00F0537C"/>
    <w:rsid w:val="00F05969"/>
    <w:rsid w:val="00F05B04"/>
    <w:rsid w:val="00F05D5D"/>
    <w:rsid w:val="00F05F8D"/>
    <w:rsid w:val="00F064A0"/>
    <w:rsid w:val="00F0662B"/>
    <w:rsid w:val="00F07219"/>
    <w:rsid w:val="00F07297"/>
    <w:rsid w:val="00F073F8"/>
    <w:rsid w:val="00F0746E"/>
    <w:rsid w:val="00F07DA9"/>
    <w:rsid w:val="00F07DFA"/>
    <w:rsid w:val="00F10057"/>
    <w:rsid w:val="00F103C0"/>
    <w:rsid w:val="00F1040B"/>
    <w:rsid w:val="00F105B9"/>
    <w:rsid w:val="00F1081B"/>
    <w:rsid w:val="00F10FA4"/>
    <w:rsid w:val="00F11644"/>
    <w:rsid w:val="00F116D7"/>
    <w:rsid w:val="00F116DD"/>
    <w:rsid w:val="00F11C4F"/>
    <w:rsid w:val="00F11CCB"/>
    <w:rsid w:val="00F11F52"/>
    <w:rsid w:val="00F12E78"/>
    <w:rsid w:val="00F1312B"/>
    <w:rsid w:val="00F133D5"/>
    <w:rsid w:val="00F133FF"/>
    <w:rsid w:val="00F134AA"/>
    <w:rsid w:val="00F13813"/>
    <w:rsid w:val="00F13ED9"/>
    <w:rsid w:val="00F14128"/>
    <w:rsid w:val="00F157AA"/>
    <w:rsid w:val="00F159B3"/>
    <w:rsid w:val="00F15B50"/>
    <w:rsid w:val="00F15D53"/>
    <w:rsid w:val="00F15F0F"/>
    <w:rsid w:val="00F1649B"/>
    <w:rsid w:val="00F16A6E"/>
    <w:rsid w:val="00F17453"/>
    <w:rsid w:val="00F177AF"/>
    <w:rsid w:val="00F20048"/>
    <w:rsid w:val="00F20A67"/>
    <w:rsid w:val="00F20C59"/>
    <w:rsid w:val="00F20D07"/>
    <w:rsid w:val="00F20DED"/>
    <w:rsid w:val="00F211C7"/>
    <w:rsid w:val="00F21373"/>
    <w:rsid w:val="00F21450"/>
    <w:rsid w:val="00F214A6"/>
    <w:rsid w:val="00F218D1"/>
    <w:rsid w:val="00F21BEB"/>
    <w:rsid w:val="00F21CDA"/>
    <w:rsid w:val="00F22177"/>
    <w:rsid w:val="00F22BE0"/>
    <w:rsid w:val="00F23242"/>
    <w:rsid w:val="00F2353E"/>
    <w:rsid w:val="00F2359F"/>
    <w:rsid w:val="00F23B30"/>
    <w:rsid w:val="00F23E9C"/>
    <w:rsid w:val="00F24213"/>
    <w:rsid w:val="00F2458B"/>
    <w:rsid w:val="00F2481D"/>
    <w:rsid w:val="00F24A4B"/>
    <w:rsid w:val="00F250F9"/>
    <w:rsid w:val="00F251FA"/>
    <w:rsid w:val="00F253D8"/>
    <w:rsid w:val="00F25546"/>
    <w:rsid w:val="00F258C7"/>
    <w:rsid w:val="00F25F15"/>
    <w:rsid w:val="00F25F5C"/>
    <w:rsid w:val="00F266D4"/>
    <w:rsid w:val="00F26A56"/>
    <w:rsid w:val="00F26BB9"/>
    <w:rsid w:val="00F27091"/>
    <w:rsid w:val="00F27704"/>
    <w:rsid w:val="00F27862"/>
    <w:rsid w:val="00F27AB1"/>
    <w:rsid w:val="00F27B5B"/>
    <w:rsid w:val="00F27DAA"/>
    <w:rsid w:val="00F27F8D"/>
    <w:rsid w:val="00F30126"/>
    <w:rsid w:val="00F30473"/>
    <w:rsid w:val="00F3065B"/>
    <w:rsid w:val="00F30763"/>
    <w:rsid w:val="00F31196"/>
    <w:rsid w:val="00F31A62"/>
    <w:rsid w:val="00F31DB0"/>
    <w:rsid w:val="00F32183"/>
    <w:rsid w:val="00F329E3"/>
    <w:rsid w:val="00F32C09"/>
    <w:rsid w:val="00F3309E"/>
    <w:rsid w:val="00F3326C"/>
    <w:rsid w:val="00F33FD9"/>
    <w:rsid w:val="00F3405E"/>
    <w:rsid w:val="00F34401"/>
    <w:rsid w:val="00F3446B"/>
    <w:rsid w:val="00F34D19"/>
    <w:rsid w:val="00F3536E"/>
    <w:rsid w:val="00F35939"/>
    <w:rsid w:val="00F36283"/>
    <w:rsid w:val="00F36468"/>
    <w:rsid w:val="00F3647C"/>
    <w:rsid w:val="00F36E09"/>
    <w:rsid w:val="00F37088"/>
    <w:rsid w:val="00F3738A"/>
    <w:rsid w:val="00F3744D"/>
    <w:rsid w:val="00F3794C"/>
    <w:rsid w:val="00F401D6"/>
    <w:rsid w:val="00F4054C"/>
    <w:rsid w:val="00F407C4"/>
    <w:rsid w:val="00F40D8B"/>
    <w:rsid w:val="00F40E53"/>
    <w:rsid w:val="00F4135B"/>
    <w:rsid w:val="00F415E3"/>
    <w:rsid w:val="00F41675"/>
    <w:rsid w:val="00F41B81"/>
    <w:rsid w:val="00F41D65"/>
    <w:rsid w:val="00F42258"/>
    <w:rsid w:val="00F423CC"/>
    <w:rsid w:val="00F425E4"/>
    <w:rsid w:val="00F42917"/>
    <w:rsid w:val="00F42AA9"/>
    <w:rsid w:val="00F43810"/>
    <w:rsid w:val="00F4394F"/>
    <w:rsid w:val="00F4406F"/>
    <w:rsid w:val="00F443B5"/>
    <w:rsid w:val="00F448E6"/>
    <w:rsid w:val="00F44C3D"/>
    <w:rsid w:val="00F4551C"/>
    <w:rsid w:val="00F45A4C"/>
    <w:rsid w:val="00F45C3A"/>
    <w:rsid w:val="00F46170"/>
    <w:rsid w:val="00F465C6"/>
    <w:rsid w:val="00F46780"/>
    <w:rsid w:val="00F47B4B"/>
    <w:rsid w:val="00F50F86"/>
    <w:rsid w:val="00F50FDD"/>
    <w:rsid w:val="00F51326"/>
    <w:rsid w:val="00F51329"/>
    <w:rsid w:val="00F51455"/>
    <w:rsid w:val="00F5182B"/>
    <w:rsid w:val="00F5186C"/>
    <w:rsid w:val="00F51A15"/>
    <w:rsid w:val="00F51C2F"/>
    <w:rsid w:val="00F533D1"/>
    <w:rsid w:val="00F5361C"/>
    <w:rsid w:val="00F5376D"/>
    <w:rsid w:val="00F53821"/>
    <w:rsid w:val="00F5389A"/>
    <w:rsid w:val="00F538B5"/>
    <w:rsid w:val="00F540CC"/>
    <w:rsid w:val="00F54324"/>
    <w:rsid w:val="00F544D2"/>
    <w:rsid w:val="00F544F1"/>
    <w:rsid w:val="00F54A7D"/>
    <w:rsid w:val="00F54B13"/>
    <w:rsid w:val="00F551E5"/>
    <w:rsid w:val="00F5527E"/>
    <w:rsid w:val="00F55774"/>
    <w:rsid w:val="00F5593E"/>
    <w:rsid w:val="00F55BF4"/>
    <w:rsid w:val="00F568CC"/>
    <w:rsid w:val="00F56DF3"/>
    <w:rsid w:val="00F5700F"/>
    <w:rsid w:val="00F57442"/>
    <w:rsid w:val="00F57888"/>
    <w:rsid w:val="00F57B35"/>
    <w:rsid w:val="00F57D76"/>
    <w:rsid w:val="00F57F58"/>
    <w:rsid w:val="00F60157"/>
    <w:rsid w:val="00F6098C"/>
    <w:rsid w:val="00F60CC6"/>
    <w:rsid w:val="00F611C2"/>
    <w:rsid w:val="00F61D3D"/>
    <w:rsid w:val="00F63103"/>
    <w:rsid w:val="00F63599"/>
    <w:rsid w:val="00F63C1E"/>
    <w:rsid w:val="00F63F00"/>
    <w:rsid w:val="00F64063"/>
    <w:rsid w:val="00F643FB"/>
    <w:rsid w:val="00F64810"/>
    <w:rsid w:val="00F648C0"/>
    <w:rsid w:val="00F64E62"/>
    <w:rsid w:val="00F64EFC"/>
    <w:rsid w:val="00F65066"/>
    <w:rsid w:val="00F65218"/>
    <w:rsid w:val="00F65BAE"/>
    <w:rsid w:val="00F65DAD"/>
    <w:rsid w:val="00F65E55"/>
    <w:rsid w:val="00F66D36"/>
    <w:rsid w:val="00F673F6"/>
    <w:rsid w:val="00F67994"/>
    <w:rsid w:val="00F67A16"/>
    <w:rsid w:val="00F67A26"/>
    <w:rsid w:val="00F7053B"/>
    <w:rsid w:val="00F707B1"/>
    <w:rsid w:val="00F71347"/>
    <w:rsid w:val="00F713D4"/>
    <w:rsid w:val="00F716AB"/>
    <w:rsid w:val="00F71887"/>
    <w:rsid w:val="00F723F4"/>
    <w:rsid w:val="00F729E8"/>
    <w:rsid w:val="00F730B7"/>
    <w:rsid w:val="00F733AC"/>
    <w:rsid w:val="00F736D9"/>
    <w:rsid w:val="00F7383E"/>
    <w:rsid w:val="00F739F3"/>
    <w:rsid w:val="00F73E3B"/>
    <w:rsid w:val="00F73E90"/>
    <w:rsid w:val="00F74365"/>
    <w:rsid w:val="00F7449D"/>
    <w:rsid w:val="00F7457B"/>
    <w:rsid w:val="00F750D4"/>
    <w:rsid w:val="00F7525C"/>
    <w:rsid w:val="00F7540C"/>
    <w:rsid w:val="00F75557"/>
    <w:rsid w:val="00F75679"/>
    <w:rsid w:val="00F75A07"/>
    <w:rsid w:val="00F75BE7"/>
    <w:rsid w:val="00F75E53"/>
    <w:rsid w:val="00F76906"/>
    <w:rsid w:val="00F76A99"/>
    <w:rsid w:val="00F76B77"/>
    <w:rsid w:val="00F77257"/>
    <w:rsid w:val="00F77616"/>
    <w:rsid w:val="00F778A3"/>
    <w:rsid w:val="00F80189"/>
    <w:rsid w:val="00F80855"/>
    <w:rsid w:val="00F8090B"/>
    <w:rsid w:val="00F81002"/>
    <w:rsid w:val="00F81351"/>
    <w:rsid w:val="00F81544"/>
    <w:rsid w:val="00F8177B"/>
    <w:rsid w:val="00F818BD"/>
    <w:rsid w:val="00F81B01"/>
    <w:rsid w:val="00F823FE"/>
    <w:rsid w:val="00F8240A"/>
    <w:rsid w:val="00F82C44"/>
    <w:rsid w:val="00F83468"/>
    <w:rsid w:val="00F8356B"/>
    <w:rsid w:val="00F83BE9"/>
    <w:rsid w:val="00F843DA"/>
    <w:rsid w:val="00F84D79"/>
    <w:rsid w:val="00F84DB5"/>
    <w:rsid w:val="00F84F6F"/>
    <w:rsid w:val="00F84FF8"/>
    <w:rsid w:val="00F85363"/>
    <w:rsid w:val="00F854CA"/>
    <w:rsid w:val="00F85CC8"/>
    <w:rsid w:val="00F86125"/>
    <w:rsid w:val="00F86222"/>
    <w:rsid w:val="00F865B5"/>
    <w:rsid w:val="00F86800"/>
    <w:rsid w:val="00F86AAC"/>
    <w:rsid w:val="00F86BB4"/>
    <w:rsid w:val="00F86D98"/>
    <w:rsid w:val="00F87316"/>
    <w:rsid w:val="00F873B6"/>
    <w:rsid w:val="00F8762D"/>
    <w:rsid w:val="00F876F6"/>
    <w:rsid w:val="00F87FD0"/>
    <w:rsid w:val="00F90249"/>
    <w:rsid w:val="00F90391"/>
    <w:rsid w:val="00F9046A"/>
    <w:rsid w:val="00F909F2"/>
    <w:rsid w:val="00F90C6B"/>
    <w:rsid w:val="00F90D1D"/>
    <w:rsid w:val="00F91110"/>
    <w:rsid w:val="00F9173C"/>
    <w:rsid w:val="00F91A3F"/>
    <w:rsid w:val="00F9217D"/>
    <w:rsid w:val="00F92332"/>
    <w:rsid w:val="00F9255E"/>
    <w:rsid w:val="00F929FE"/>
    <w:rsid w:val="00F92C56"/>
    <w:rsid w:val="00F92FC8"/>
    <w:rsid w:val="00F93C16"/>
    <w:rsid w:val="00F93D21"/>
    <w:rsid w:val="00F94AB5"/>
    <w:rsid w:val="00F954CC"/>
    <w:rsid w:val="00F95D4A"/>
    <w:rsid w:val="00F95EDC"/>
    <w:rsid w:val="00F96115"/>
    <w:rsid w:val="00F96125"/>
    <w:rsid w:val="00F961CC"/>
    <w:rsid w:val="00F975E0"/>
    <w:rsid w:val="00F97606"/>
    <w:rsid w:val="00F979C7"/>
    <w:rsid w:val="00F97C66"/>
    <w:rsid w:val="00F97DD2"/>
    <w:rsid w:val="00FA0957"/>
    <w:rsid w:val="00FA0F66"/>
    <w:rsid w:val="00FA12BB"/>
    <w:rsid w:val="00FA17E7"/>
    <w:rsid w:val="00FA1C88"/>
    <w:rsid w:val="00FA1D5E"/>
    <w:rsid w:val="00FA20B4"/>
    <w:rsid w:val="00FA267A"/>
    <w:rsid w:val="00FA27CC"/>
    <w:rsid w:val="00FA2CE0"/>
    <w:rsid w:val="00FA2D3D"/>
    <w:rsid w:val="00FA323C"/>
    <w:rsid w:val="00FA35E1"/>
    <w:rsid w:val="00FA387A"/>
    <w:rsid w:val="00FA3880"/>
    <w:rsid w:val="00FA4312"/>
    <w:rsid w:val="00FA457E"/>
    <w:rsid w:val="00FA4B97"/>
    <w:rsid w:val="00FA508C"/>
    <w:rsid w:val="00FA50F7"/>
    <w:rsid w:val="00FA54A9"/>
    <w:rsid w:val="00FA5A21"/>
    <w:rsid w:val="00FA60BA"/>
    <w:rsid w:val="00FA633F"/>
    <w:rsid w:val="00FA64CD"/>
    <w:rsid w:val="00FA64DE"/>
    <w:rsid w:val="00FA6515"/>
    <w:rsid w:val="00FA690F"/>
    <w:rsid w:val="00FA7348"/>
    <w:rsid w:val="00FA764E"/>
    <w:rsid w:val="00FB0121"/>
    <w:rsid w:val="00FB11A9"/>
    <w:rsid w:val="00FB127F"/>
    <w:rsid w:val="00FB13A6"/>
    <w:rsid w:val="00FB184D"/>
    <w:rsid w:val="00FB1851"/>
    <w:rsid w:val="00FB18E7"/>
    <w:rsid w:val="00FB2034"/>
    <w:rsid w:val="00FB2465"/>
    <w:rsid w:val="00FB271E"/>
    <w:rsid w:val="00FB2AEB"/>
    <w:rsid w:val="00FB2E4F"/>
    <w:rsid w:val="00FB31D0"/>
    <w:rsid w:val="00FB3374"/>
    <w:rsid w:val="00FB3550"/>
    <w:rsid w:val="00FB39E3"/>
    <w:rsid w:val="00FB3F0A"/>
    <w:rsid w:val="00FB4042"/>
    <w:rsid w:val="00FB4254"/>
    <w:rsid w:val="00FB4330"/>
    <w:rsid w:val="00FB44D7"/>
    <w:rsid w:val="00FB4576"/>
    <w:rsid w:val="00FB459F"/>
    <w:rsid w:val="00FB4769"/>
    <w:rsid w:val="00FB5303"/>
    <w:rsid w:val="00FB5668"/>
    <w:rsid w:val="00FB5740"/>
    <w:rsid w:val="00FB57DD"/>
    <w:rsid w:val="00FB57F7"/>
    <w:rsid w:val="00FB5B59"/>
    <w:rsid w:val="00FB5E91"/>
    <w:rsid w:val="00FB6A60"/>
    <w:rsid w:val="00FB7003"/>
    <w:rsid w:val="00FB71DE"/>
    <w:rsid w:val="00FB763F"/>
    <w:rsid w:val="00FB7ADA"/>
    <w:rsid w:val="00FB7BFD"/>
    <w:rsid w:val="00FB7FAD"/>
    <w:rsid w:val="00FB7FF3"/>
    <w:rsid w:val="00FC079E"/>
    <w:rsid w:val="00FC0E77"/>
    <w:rsid w:val="00FC10E7"/>
    <w:rsid w:val="00FC162E"/>
    <w:rsid w:val="00FC1815"/>
    <w:rsid w:val="00FC1C02"/>
    <w:rsid w:val="00FC2A76"/>
    <w:rsid w:val="00FC2BF3"/>
    <w:rsid w:val="00FC2DA2"/>
    <w:rsid w:val="00FC2F6B"/>
    <w:rsid w:val="00FC303E"/>
    <w:rsid w:val="00FC37D2"/>
    <w:rsid w:val="00FC3EFE"/>
    <w:rsid w:val="00FC431D"/>
    <w:rsid w:val="00FC49E7"/>
    <w:rsid w:val="00FC4A5D"/>
    <w:rsid w:val="00FC5222"/>
    <w:rsid w:val="00FC5316"/>
    <w:rsid w:val="00FC5457"/>
    <w:rsid w:val="00FC56F5"/>
    <w:rsid w:val="00FC6030"/>
    <w:rsid w:val="00FC654D"/>
    <w:rsid w:val="00FC666A"/>
    <w:rsid w:val="00FC667B"/>
    <w:rsid w:val="00FC68B1"/>
    <w:rsid w:val="00FC68CC"/>
    <w:rsid w:val="00FC69D0"/>
    <w:rsid w:val="00FC6ABD"/>
    <w:rsid w:val="00FC6FF5"/>
    <w:rsid w:val="00FC72C6"/>
    <w:rsid w:val="00FC730C"/>
    <w:rsid w:val="00FC73FC"/>
    <w:rsid w:val="00FC7435"/>
    <w:rsid w:val="00FC77B9"/>
    <w:rsid w:val="00FC7AD9"/>
    <w:rsid w:val="00FC7C0A"/>
    <w:rsid w:val="00FD046B"/>
    <w:rsid w:val="00FD0C71"/>
    <w:rsid w:val="00FD10DD"/>
    <w:rsid w:val="00FD1391"/>
    <w:rsid w:val="00FD244B"/>
    <w:rsid w:val="00FD2959"/>
    <w:rsid w:val="00FD32FF"/>
    <w:rsid w:val="00FD3964"/>
    <w:rsid w:val="00FD3F71"/>
    <w:rsid w:val="00FD3F9C"/>
    <w:rsid w:val="00FD4329"/>
    <w:rsid w:val="00FD43A2"/>
    <w:rsid w:val="00FD4AC6"/>
    <w:rsid w:val="00FD4F1B"/>
    <w:rsid w:val="00FD4F70"/>
    <w:rsid w:val="00FD5835"/>
    <w:rsid w:val="00FD5A5C"/>
    <w:rsid w:val="00FD5D62"/>
    <w:rsid w:val="00FD5FFF"/>
    <w:rsid w:val="00FD6396"/>
    <w:rsid w:val="00FD6998"/>
    <w:rsid w:val="00FD72E3"/>
    <w:rsid w:val="00FD7640"/>
    <w:rsid w:val="00FD76FF"/>
    <w:rsid w:val="00FD7A6A"/>
    <w:rsid w:val="00FD7D75"/>
    <w:rsid w:val="00FE0C20"/>
    <w:rsid w:val="00FE15F7"/>
    <w:rsid w:val="00FE18C3"/>
    <w:rsid w:val="00FE18F5"/>
    <w:rsid w:val="00FE1B82"/>
    <w:rsid w:val="00FE29DD"/>
    <w:rsid w:val="00FE331D"/>
    <w:rsid w:val="00FE35E9"/>
    <w:rsid w:val="00FE4513"/>
    <w:rsid w:val="00FE46FE"/>
    <w:rsid w:val="00FE4AB3"/>
    <w:rsid w:val="00FE4BFD"/>
    <w:rsid w:val="00FE4E48"/>
    <w:rsid w:val="00FE51D4"/>
    <w:rsid w:val="00FE57F6"/>
    <w:rsid w:val="00FE5928"/>
    <w:rsid w:val="00FE5C6F"/>
    <w:rsid w:val="00FE5F7E"/>
    <w:rsid w:val="00FE6D41"/>
    <w:rsid w:val="00FE6E8C"/>
    <w:rsid w:val="00FE777C"/>
    <w:rsid w:val="00FE7B09"/>
    <w:rsid w:val="00FF0060"/>
    <w:rsid w:val="00FF0431"/>
    <w:rsid w:val="00FF103C"/>
    <w:rsid w:val="00FF1AEC"/>
    <w:rsid w:val="00FF1B60"/>
    <w:rsid w:val="00FF1F14"/>
    <w:rsid w:val="00FF25D6"/>
    <w:rsid w:val="00FF2607"/>
    <w:rsid w:val="00FF2862"/>
    <w:rsid w:val="00FF29E4"/>
    <w:rsid w:val="00FF2AB8"/>
    <w:rsid w:val="00FF2EE0"/>
    <w:rsid w:val="00FF3009"/>
    <w:rsid w:val="00FF34FA"/>
    <w:rsid w:val="00FF369D"/>
    <w:rsid w:val="00FF3A5D"/>
    <w:rsid w:val="00FF4111"/>
    <w:rsid w:val="00FF455B"/>
    <w:rsid w:val="00FF4624"/>
    <w:rsid w:val="00FF525A"/>
    <w:rsid w:val="00FF5865"/>
    <w:rsid w:val="00FF5996"/>
    <w:rsid w:val="00FF6BA7"/>
    <w:rsid w:val="00FF7026"/>
    <w:rsid w:val="00FF704F"/>
    <w:rsid w:val="00FF73D8"/>
    <w:rsid w:val="00FF77DE"/>
    <w:rsid w:val="00FF782F"/>
    <w:rsid w:val="00FF78C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7A574"/>
  <w15:docId w15:val="{3CFD22B7-D810-4C20-AF04-DA7BA117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2F"/>
    <w:pPr>
      <w:spacing w:after="200" w:line="276" w:lineRule="auto"/>
    </w:pPr>
  </w:style>
  <w:style w:type="paragraph" w:styleId="Heading1">
    <w:name w:val="heading 1"/>
    <w:basedOn w:val="Normal"/>
    <w:next w:val="Normal"/>
    <w:link w:val="Heading1Char"/>
    <w:uiPriority w:val="99"/>
    <w:qFormat/>
    <w:rsid w:val="00C234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C74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4A4"/>
    <w:rPr>
      <w:rFonts w:ascii="Cambria" w:hAnsi="Cambria" w:cs="Times New Roman"/>
      <w:b/>
      <w:bCs/>
      <w:color w:val="365F91"/>
      <w:sz w:val="28"/>
      <w:szCs w:val="28"/>
    </w:rPr>
  </w:style>
  <w:style w:type="paragraph" w:styleId="NoSpacing">
    <w:name w:val="No Spacing"/>
    <w:uiPriority w:val="1"/>
    <w:qFormat/>
    <w:rsid w:val="00C234A4"/>
  </w:style>
  <w:style w:type="paragraph" w:styleId="ListParagraph">
    <w:name w:val="List Paragraph"/>
    <w:basedOn w:val="Normal"/>
    <w:uiPriority w:val="99"/>
    <w:qFormat/>
    <w:rsid w:val="00B03964"/>
    <w:pPr>
      <w:numPr>
        <w:numId w:val="1"/>
      </w:numPr>
      <w:shd w:val="clear" w:color="auto" w:fill="FFFFFF"/>
      <w:ind w:left="1620"/>
      <w:contextualSpacing/>
    </w:pPr>
    <w:rPr>
      <w:rFonts w:ascii="Comic Sans MS" w:hAnsi="Comic Sans MS"/>
      <w:sz w:val="24"/>
      <w:szCs w:val="24"/>
    </w:rPr>
  </w:style>
  <w:style w:type="character" w:styleId="Hyperlink">
    <w:name w:val="Hyperlink"/>
    <w:basedOn w:val="DefaultParagraphFont"/>
    <w:uiPriority w:val="99"/>
    <w:rsid w:val="00031E7A"/>
    <w:rPr>
      <w:rFonts w:cs="Times New Roman"/>
      <w:color w:val="0000FF"/>
      <w:u w:val="single"/>
    </w:rPr>
  </w:style>
  <w:style w:type="paragraph" w:styleId="Header">
    <w:name w:val="header"/>
    <w:basedOn w:val="Normal"/>
    <w:link w:val="HeaderChar"/>
    <w:uiPriority w:val="99"/>
    <w:semiHidden/>
    <w:rsid w:val="00185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5AC7"/>
    <w:rPr>
      <w:rFonts w:cs="Times New Roman"/>
    </w:rPr>
  </w:style>
  <w:style w:type="paragraph" w:styleId="Footer">
    <w:name w:val="footer"/>
    <w:basedOn w:val="Normal"/>
    <w:link w:val="FooterChar"/>
    <w:uiPriority w:val="99"/>
    <w:rsid w:val="00185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5AC7"/>
    <w:rPr>
      <w:rFonts w:cs="Times New Roman"/>
    </w:rPr>
  </w:style>
  <w:style w:type="paragraph" w:styleId="NormalWeb">
    <w:name w:val="Normal (Web)"/>
    <w:basedOn w:val="Normal"/>
    <w:uiPriority w:val="99"/>
    <w:rsid w:val="006A6B6E"/>
    <w:pPr>
      <w:spacing w:before="100" w:beforeAutospacing="1" w:after="100" w:afterAutospacing="1" w:line="240" w:lineRule="auto"/>
    </w:pPr>
    <w:rPr>
      <w:rFonts w:ascii="Times New Roman" w:eastAsia="Times New Roman" w:hAnsi="Times New Roman"/>
      <w:color w:val="00008B"/>
      <w:sz w:val="24"/>
      <w:szCs w:val="20"/>
    </w:rPr>
  </w:style>
  <w:style w:type="character" w:customStyle="1" w:styleId="apple-converted-space">
    <w:name w:val="apple-converted-space"/>
    <w:basedOn w:val="DefaultParagraphFont"/>
    <w:rsid w:val="006167F3"/>
  </w:style>
  <w:style w:type="character" w:styleId="Strong">
    <w:name w:val="Strong"/>
    <w:basedOn w:val="DefaultParagraphFont"/>
    <w:uiPriority w:val="22"/>
    <w:qFormat/>
    <w:locked/>
    <w:rsid w:val="00EE73A0"/>
    <w:rPr>
      <w:b/>
      <w:bCs/>
    </w:rPr>
  </w:style>
  <w:style w:type="paragraph" w:customStyle="1" w:styleId="yiv8586348983msonormal">
    <w:name w:val="yiv8586348983msonormal"/>
    <w:basedOn w:val="Normal"/>
    <w:rsid w:val="00613DF3"/>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C70970"/>
  </w:style>
  <w:style w:type="character" w:customStyle="1" w:styleId="Heading2Char">
    <w:name w:val="Heading 2 Char"/>
    <w:basedOn w:val="DefaultParagraphFont"/>
    <w:link w:val="Heading2"/>
    <w:semiHidden/>
    <w:rsid w:val="00C74A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DC"/>
    <w:rPr>
      <w:rFonts w:ascii="Tahoma" w:hAnsi="Tahoma" w:cs="Tahoma"/>
      <w:sz w:val="16"/>
      <w:szCs w:val="16"/>
    </w:rPr>
  </w:style>
  <w:style w:type="character" w:styleId="UnresolvedMention">
    <w:name w:val="Unresolved Mention"/>
    <w:basedOn w:val="DefaultParagraphFont"/>
    <w:uiPriority w:val="99"/>
    <w:semiHidden/>
    <w:unhideWhenUsed/>
    <w:rsid w:val="00F34D19"/>
    <w:rPr>
      <w:color w:val="605E5C"/>
      <w:shd w:val="clear" w:color="auto" w:fill="E1DFDD"/>
    </w:rPr>
  </w:style>
  <w:style w:type="paragraph" w:customStyle="1" w:styleId="m5213054931813333725msolistparagraph">
    <w:name w:val="m_5213054931813333725msolistparagraph"/>
    <w:basedOn w:val="Normal"/>
    <w:rsid w:val="00FE0C2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63">
      <w:bodyDiv w:val="1"/>
      <w:marLeft w:val="0"/>
      <w:marRight w:val="0"/>
      <w:marTop w:val="0"/>
      <w:marBottom w:val="0"/>
      <w:divBdr>
        <w:top w:val="none" w:sz="0" w:space="0" w:color="auto"/>
        <w:left w:val="none" w:sz="0" w:space="0" w:color="auto"/>
        <w:bottom w:val="none" w:sz="0" w:space="0" w:color="auto"/>
        <w:right w:val="none" w:sz="0" w:space="0" w:color="auto"/>
      </w:divBdr>
    </w:div>
    <w:div w:id="15616476">
      <w:bodyDiv w:val="1"/>
      <w:marLeft w:val="0"/>
      <w:marRight w:val="0"/>
      <w:marTop w:val="0"/>
      <w:marBottom w:val="0"/>
      <w:divBdr>
        <w:top w:val="none" w:sz="0" w:space="0" w:color="auto"/>
        <w:left w:val="none" w:sz="0" w:space="0" w:color="auto"/>
        <w:bottom w:val="none" w:sz="0" w:space="0" w:color="auto"/>
        <w:right w:val="none" w:sz="0" w:space="0" w:color="auto"/>
      </w:divBdr>
    </w:div>
    <w:div w:id="29189887">
      <w:bodyDiv w:val="1"/>
      <w:marLeft w:val="0"/>
      <w:marRight w:val="0"/>
      <w:marTop w:val="0"/>
      <w:marBottom w:val="0"/>
      <w:divBdr>
        <w:top w:val="none" w:sz="0" w:space="0" w:color="auto"/>
        <w:left w:val="none" w:sz="0" w:space="0" w:color="auto"/>
        <w:bottom w:val="none" w:sz="0" w:space="0" w:color="auto"/>
        <w:right w:val="none" w:sz="0" w:space="0" w:color="auto"/>
      </w:divBdr>
      <w:divsChild>
        <w:div w:id="995916081">
          <w:marLeft w:val="0"/>
          <w:marRight w:val="0"/>
          <w:marTop w:val="0"/>
          <w:marBottom w:val="0"/>
          <w:divBdr>
            <w:top w:val="none" w:sz="0" w:space="0" w:color="auto"/>
            <w:left w:val="none" w:sz="0" w:space="0" w:color="auto"/>
            <w:bottom w:val="none" w:sz="0" w:space="0" w:color="auto"/>
            <w:right w:val="none" w:sz="0" w:space="0" w:color="auto"/>
          </w:divBdr>
        </w:div>
        <w:div w:id="1378319036">
          <w:marLeft w:val="0"/>
          <w:marRight w:val="0"/>
          <w:marTop w:val="0"/>
          <w:marBottom w:val="0"/>
          <w:divBdr>
            <w:top w:val="none" w:sz="0" w:space="0" w:color="auto"/>
            <w:left w:val="none" w:sz="0" w:space="0" w:color="auto"/>
            <w:bottom w:val="none" w:sz="0" w:space="0" w:color="auto"/>
            <w:right w:val="none" w:sz="0" w:space="0" w:color="auto"/>
          </w:divBdr>
        </w:div>
        <w:div w:id="1931234041">
          <w:marLeft w:val="0"/>
          <w:marRight w:val="0"/>
          <w:marTop w:val="0"/>
          <w:marBottom w:val="0"/>
          <w:divBdr>
            <w:top w:val="none" w:sz="0" w:space="0" w:color="auto"/>
            <w:left w:val="none" w:sz="0" w:space="0" w:color="auto"/>
            <w:bottom w:val="none" w:sz="0" w:space="0" w:color="auto"/>
            <w:right w:val="none" w:sz="0" w:space="0" w:color="auto"/>
          </w:divBdr>
        </w:div>
      </w:divsChild>
    </w:div>
    <w:div w:id="33383462">
      <w:bodyDiv w:val="1"/>
      <w:marLeft w:val="0"/>
      <w:marRight w:val="0"/>
      <w:marTop w:val="0"/>
      <w:marBottom w:val="0"/>
      <w:divBdr>
        <w:top w:val="none" w:sz="0" w:space="0" w:color="auto"/>
        <w:left w:val="none" w:sz="0" w:space="0" w:color="auto"/>
        <w:bottom w:val="none" w:sz="0" w:space="0" w:color="auto"/>
        <w:right w:val="none" w:sz="0" w:space="0" w:color="auto"/>
      </w:divBdr>
    </w:div>
    <w:div w:id="41952437">
      <w:bodyDiv w:val="1"/>
      <w:marLeft w:val="0"/>
      <w:marRight w:val="0"/>
      <w:marTop w:val="0"/>
      <w:marBottom w:val="0"/>
      <w:divBdr>
        <w:top w:val="none" w:sz="0" w:space="0" w:color="auto"/>
        <w:left w:val="none" w:sz="0" w:space="0" w:color="auto"/>
        <w:bottom w:val="none" w:sz="0" w:space="0" w:color="auto"/>
        <w:right w:val="none" w:sz="0" w:space="0" w:color="auto"/>
      </w:divBdr>
      <w:divsChild>
        <w:div w:id="343434284">
          <w:marLeft w:val="0"/>
          <w:marRight w:val="0"/>
          <w:marTop w:val="0"/>
          <w:marBottom w:val="0"/>
          <w:divBdr>
            <w:top w:val="none" w:sz="0" w:space="0" w:color="auto"/>
            <w:left w:val="none" w:sz="0" w:space="0" w:color="auto"/>
            <w:bottom w:val="none" w:sz="0" w:space="0" w:color="auto"/>
            <w:right w:val="none" w:sz="0" w:space="0" w:color="auto"/>
          </w:divBdr>
        </w:div>
        <w:div w:id="482893888">
          <w:marLeft w:val="0"/>
          <w:marRight w:val="0"/>
          <w:marTop w:val="0"/>
          <w:marBottom w:val="0"/>
          <w:divBdr>
            <w:top w:val="none" w:sz="0" w:space="0" w:color="auto"/>
            <w:left w:val="none" w:sz="0" w:space="0" w:color="auto"/>
            <w:bottom w:val="none" w:sz="0" w:space="0" w:color="auto"/>
            <w:right w:val="none" w:sz="0" w:space="0" w:color="auto"/>
          </w:divBdr>
        </w:div>
      </w:divsChild>
    </w:div>
    <w:div w:id="54744653">
      <w:bodyDiv w:val="1"/>
      <w:marLeft w:val="0"/>
      <w:marRight w:val="0"/>
      <w:marTop w:val="0"/>
      <w:marBottom w:val="0"/>
      <w:divBdr>
        <w:top w:val="none" w:sz="0" w:space="0" w:color="auto"/>
        <w:left w:val="none" w:sz="0" w:space="0" w:color="auto"/>
        <w:bottom w:val="none" w:sz="0" w:space="0" w:color="auto"/>
        <w:right w:val="none" w:sz="0" w:space="0" w:color="auto"/>
      </w:divBdr>
      <w:divsChild>
        <w:div w:id="256331920">
          <w:marLeft w:val="0"/>
          <w:marRight w:val="0"/>
          <w:marTop w:val="0"/>
          <w:marBottom w:val="0"/>
          <w:divBdr>
            <w:top w:val="none" w:sz="0" w:space="0" w:color="auto"/>
            <w:left w:val="none" w:sz="0" w:space="0" w:color="auto"/>
            <w:bottom w:val="none" w:sz="0" w:space="0" w:color="auto"/>
            <w:right w:val="none" w:sz="0" w:space="0" w:color="auto"/>
          </w:divBdr>
        </w:div>
        <w:div w:id="398096122">
          <w:marLeft w:val="0"/>
          <w:marRight w:val="0"/>
          <w:marTop w:val="0"/>
          <w:marBottom w:val="0"/>
          <w:divBdr>
            <w:top w:val="none" w:sz="0" w:space="0" w:color="auto"/>
            <w:left w:val="none" w:sz="0" w:space="0" w:color="auto"/>
            <w:bottom w:val="none" w:sz="0" w:space="0" w:color="auto"/>
            <w:right w:val="none" w:sz="0" w:space="0" w:color="auto"/>
          </w:divBdr>
        </w:div>
        <w:div w:id="562372263">
          <w:marLeft w:val="0"/>
          <w:marRight w:val="0"/>
          <w:marTop w:val="0"/>
          <w:marBottom w:val="0"/>
          <w:divBdr>
            <w:top w:val="none" w:sz="0" w:space="0" w:color="auto"/>
            <w:left w:val="none" w:sz="0" w:space="0" w:color="auto"/>
            <w:bottom w:val="none" w:sz="0" w:space="0" w:color="auto"/>
            <w:right w:val="none" w:sz="0" w:space="0" w:color="auto"/>
          </w:divBdr>
        </w:div>
        <w:div w:id="864249001">
          <w:marLeft w:val="0"/>
          <w:marRight w:val="0"/>
          <w:marTop w:val="0"/>
          <w:marBottom w:val="0"/>
          <w:divBdr>
            <w:top w:val="none" w:sz="0" w:space="0" w:color="auto"/>
            <w:left w:val="none" w:sz="0" w:space="0" w:color="auto"/>
            <w:bottom w:val="none" w:sz="0" w:space="0" w:color="auto"/>
            <w:right w:val="none" w:sz="0" w:space="0" w:color="auto"/>
          </w:divBdr>
        </w:div>
        <w:div w:id="959528975">
          <w:marLeft w:val="0"/>
          <w:marRight w:val="0"/>
          <w:marTop w:val="0"/>
          <w:marBottom w:val="0"/>
          <w:divBdr>
            <w:top w:val="none" w:sz="0" w:space="0" w:color="auto"/>
            <w:left w:val="none" w:sz="0" w:space="0" w:color="auto"/>
            <w:bottom w:val="none" w:sz="0" w:space="0" w:color="auto"/>
            <w:right w:val="none" w:sz="0" w:space="0" w:color="auto"/>
          </w:divBdr>
        </w:div>
        <w:div w:id="1210193050">
          <w:marLeft w:val="0"/>
          <w:marRight w:val="0"/>
          <w:marTop w:val="0"/>
          <w:marBottom w:val="0"/>
          <w:divBdr>
            <w:top w:val="none" w:sz="0" w:space="0" w:color="auto"/>
            <w:left w:val="none" w:sz="0" w:space="0" w:color="auto"/>
            <w:bottom w:val="none" w:sz="0" w:space="0" w:color="auto"/>
            <w:right w:val="none" w:sz="0" w:space="0" w:color="auto"/>
          </w:divBdr>
        </w:div>
        <w:div w:id="1481966156">
          <w:marLeft w:val="0"/>
          <w:marRight w:val="0"/>
          <w:marTop w:val="0"/>
          <w:marBottom w:val="0"/>
          <w:divBdr>
            <w:top w:val="none" w:sz="0" w:space="0" w:color="auto"/>
            <w:left w:val="none" w:sz="0" w:space="0" w:color="auto"/>
            <w:bottom w:val="none" w:sz="0" w:space="0" w:color="auto"/>
            <w:right w:val="none" w:sz="0" w:space="0" w:color="auto"/>
          </w:divBdr>
        </w:div>
        <w:div w:id="1509909075">
          <w:marLeft w:val="0"/>
          <w:marRight w:val="0"/>
          <w:marTop w:val="0"/>
          <w:marBottom w:val="0"/>
          <w:divBdr>
            <w:top w:val="none" w:sz="0" w:space="0" w:color="auto"/>
            <w:left w:val="none" w:sz="0" w:space="0" w:color="auto"/>
            <w:bottom w:val="none" w:sz="0" w:space="0" w:color="auto"/>
            <w:right w:val="none" w:sz="0" w:space="0" w:color="auto"/>
          </w:divBdr>
        </w:div>
        <w:div w:id="2010980736">
          <w:marLeft w:val="0"/>
          <w:marRight w:val="0"/>
          <w:marTop w:val="0"/>
          <w:marBottom w:val="0"/>
          <w:divBdr>
            <w:top w:val="none" w:sz="0" w:space="0" w:color="auto"/>
            <w:left w:val="none" w:sz="0" w:space="0" w:color="auto"/>
            <w:bottom w:val="none" w:sz="0" w:space="0" w:color="auto"/>
            <w:right w:val="none" w:sz="0" w:space="0" w:color="auto"/>
          </w:divBdr>
        </w:div>
      </w:divsChild>
    </w:div>
    <w:div w:id="54939649">
      <w:bodyDiv w:val="1"/>
      <w:marLeft w:val="0"/>
      <w:marRight w:val="0"/>
      <w:marTop w:val="0"/>
      <w:marBottom w:val="0"/>
      <w:divBdr>
        <w:top w:val="none" w:sz="0" w:space="0" w:color="auto"/>
        <w:left w:val="none" w:sz="0" w:space="0" w:color="auto"/>
        <w:bottom w:val="none" w:sz="0" w:space="0" w:color="auto"/>
        <w:right w:val="none" w:sz="0" w:space="0" w:color="auto"/>
      </w:divBdr>
      <w:divsChild>
        <w:div w:id="411511312">
          <w:marLeft w:val="0"/>
          <w:marRight w:val="0"/>
          <w:marTop w:val="0"/>
          <w:marBottom w:val="0"/>
          <w:divBdr>
            <w:top w:val="none" w:sz="0" w:space="0" w:color="auto"/>
            <w:left w:val="none" w:sz="0" w:space="0" w:color="auto"/>
            <w:bottom w:val="none" w:sz="0" w:space="0" w:color="auto"/>
            <w:right w:val="none" w:sz="0" w:space="0" w:color="auto"/>
          </w:divBdr>
        </w:div>
        <w:div w:id="908854063">
          <w:marLeft w:val="0"/>
          <w:marRight w:val="0"/>
          <w:marTop w:val="0"/>
          <w:marBottom w:val="0"/>
          <w:divBdr>
            <w:top w:val="none" w:sz="0" w:space="0" w:color="auto"/>
            <w:left w:val="none" w:sz="0" w:space="0" w:color="auto"/>
            <w:bottom w:val="none" w:sz="0" w:space="0" w:color="auto"/>
            <w:right w:val="none" w:sz="0" w:space="0" w:color="auto"/>
          </w:divBdr>
        </w:div>
        <w:div w:id="1019282712">
          <w:marLeft w:val="0"/>
          <w:marRight w:val="0"/>
          <w:marTop w:val="0"/>
          <w:marBottom w:val="0"/>
          <w:divBdr>
            <w:top w:val="none" w:sz="0" w:space="0" w:color="auto"/>
            <w:left w:val="none" w:sz="0" w:space="0" w:color="auto"/>
            <w:bottom w:val="none" w:sz="0" w:space="0" w:color="auto"/>
            <w:right w:val="none" w:sz="0" w:space="0" w:color="auto"/>
          </w:divBdr>
        </w:div>
      </w:divsChild>
    </w:div>
    <w:div w:id="66848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101">
          <w:marLeft w:val="0"/>
          <w:marRight w:val="0"/>
          <w:marTop w:val="0"/>
          <w:marBottom w:val="0"/>
          <w:divBdr>
            <w:top w:val="none" w:sz="0" w:space="0" w:color="auto"/>
            <w:left w:val="none" w:sz="0" w:space="0" w:color="auto"/>
            <w:bottom w:val="none" w:sz="0" w:space="0" w:color="auto"/>
            <w:right w:val="none" w:sz="0" w:space="0" w:color="auto"/>
          </w:divBdr>
        </w:div>
      </w:divsChild>
    </w:div>
    <w:div w:id="75638861">
      <w:bodyDiv w:val="1"/>
      <w:marLeft w:val="0"/>
      <w:marRight w:val="0"/>
      <w:marTop w:val="0"/>
      <w:marBottom w:val="0"/>
      <w:divBdr>
        <w:top w:val="none" w:sz="0" w:space="0" w:color="auto"/>
        <w:left w:val="none" w:sz="0" w:space="0" w:color="auto"/>
        <w:bottom w:val="none" w:sz="0" w:space="0" w:color="auto"/>
        <w:right w:val="none" w:sz="0" w:space="0" w:color="auto"/>
      </w:divBdr>
    </w:div>
    <w:div w:id="116609269">
      <w:bodyDiv w:val="1"/>
      <w:marLeft w:val="0"/>
      <w:marRight w:val="0"/>
      <w:marTop w:val="0"/>
      <w:marBottom w:val="0"/>
      <w:divBdr>
        <w:top w:val="none" w:sz="0" w:space="0" w:color="auto"/>
        <w:left w:val="none" w:sz="0" w:space="0" w:color="auto"/>
        <w:bottom w:val="none" w:sz="0" w:space="0" w:color="auto"/>
        <w:right w:val="none" w:sz="0" w:space="0" w:color="auto"/>
      </w:divBdr>
    </w:div>
    <w:div w:id="133525271">
      <w:bodyDiv w:val="1"/>
      <w:marLeft w:val="0"/>
      <w:marRight w:val="0"/>
      <w:marTop w:val="0"/>
      <w:marBottom w:val="0"/>
      <w:divBdr>
        <w:top w:val="none" w:sz="0" w:space="0" w:color="auto"/>
        <w:left w:val="none" w:sz="0" w:space="0" w:color="auto"/>
        <w:bottom w:val="none" w:sz="0" w:space="0" w:color="auto"/>
        <w:right w:val="none" w:sz="0" w:space="0" w:color="auto"/>
      </w:divBdr>
    </w:div>
    <w:div w:id="143202891">
      <w:bodyDiv w:val="1"/>
      <w:marLeft w:val="0"/>
      <w:marRight w:val="0"/>
      <w:marTop w:val="0"/>
      <w:marBottom w:val="0"/>
      <w:divBdr>
        <w:top w:val="none" w:sz="0" w:space="0" w:color="auto"/>
        <w:left w:val="none" w:sz="0" w:space="0" w:color="auto"/>
        <w:bottom w:val="none" w:sz="0" w:space="0" w:color="auto"/>
        <w:right w:val="none" w:sz="0" w:space="0" w:color="auto"/>
      </w:divBdr>
    </w:div>
    <w:div w:id="163017769">
      <w:bodyDiv w:val="1"/>
      <w:marLeft w:val="0"/>
      <w:marRight w:val="0"/>
      <w:marTop w:val="0"/>
      <w:marBottom w:val="0"/>
      <w:divBdr>
        <w:top w:val="none" w:sz="0" w:space="0" w:color="auto"/>
        <w:left w:val="none" w:sz="0" w:space="0" w:color="auto"/>
        <w:bottom w:val="none" w:sz="0" w:space="0" w:color="auto"/>
        <w:right w:val="none" w:sz="0" w:space="0" w:color="auto"/>
      </w:divBdr>
      <w:divsChild>
        <w:div w:id="362245094">
          <w:marLeft w:val="0"/>
          <w:marRight w:val="0"/>
          <w:marTop w:val="0"/>
          <w:marBottom w:val="0"/>
          <w:divBdr>
            <w:top w:val="none" w:sz="0" w:space="0" w:color="auto"/>
            <w:left w:val="none" w:sz="0" w:space="0" w:color="auto"/>
            <w:bottom w:val="none" w:sz="0" w:space="0" w:color="auto"/>
            <w:right w:val="none" w:sz="0" w:space="0" w:color="auto"/>
          </w:divBdr>
          <w:divsChild>
            <w:div w:id="150413810">
              <w:marLeft w:val="0"/>
              <w:marRight w:val="0"/>
              <w:marTop w:val="0"/>
              <w:marBottom w:val="0"/>
              <w:divBdr>
                <w:top w:val="none" w:sz="0" w:space="0" w:color="auto"/>
                <w:left w:val="none" w:sz="0" w:space="0" w:color="auto"/>
                <w:bottom w:val="none" w:sz="0" w:space="0" w:color="auto"/>
                <w:right w:val="none" w:sz="0" w:space="0" w:color="auto"/>
              </w:divBdr>
            </w:div>
            <w:div w:id="225648606">
              <w:marLeft w:val="0"/>
              <w:marRight w:val="0"/>
              <w:marTop w:val="0"/>
              <w:marBottom w:val="0"/>
              <w:divBdr>
                <w:top w:val="none" w:sz="0" w:space="0" w:color="auto"/>
                <w:left w:val="none" w:sz="0" w:space="0" w:color="auto"/>
                <w:bottom w:val="none" w:sz="0" w:space="0" w:color="auto"/>
                <w:right w:val="none" w:sz="0" w:space="0" w:color="auto"/>
              </w:divBdr>
            </w:div>
            <w:div w:id="228536419">
              <w:marLeft w:val="0"/>
              <w:marRight w:val="0"/>
              <w:marTop w:val="0"/>
              <w:marBottom w:val="0"/>
              <w:divBdr>
                <w:top w:val="none" w:sz="0" w:space="0" w:color="auto"/>
                <w:left w:val="none" w:sz="0" w:space="0" w:color="auto"/>
                <w:bottom w:val="none" w:sz="0" w:space="0" w:color="auto"/>
                <w:right w:val="none" w:sz="0" w:space="0" w:color="auto"/>
              </w:divBdr>
            </w:div>
            <w:div w:id="528567793">
              <w:marLeft w:val="0"/>
              <w:marRight w:val="0"/>
              <w:marTop w:val="0"/>
              <w:marBottom w:val="0"/>
              <w:divBdr>
                <w:top w:val="none" w:sz="0" w:space="0" w:color="auto"/>
                <w:left w:val="none" w:sz="0" w:space="0" w:color="auto"/>
                <w:bottom w:val="none" w:sz="0" w:space="0" w:color="auto"/>
                <w:right w:val="none" w:sz="0" w:space="0" w:color="auto"/>
              </w:divBdr>
            </w:div>
            <w:div w:id="651444853">
              <w:marLeft w:val="0"/>
              <w:marRight w:val="0"/>
              <w:marTop w:val="0"/>
              <w:marBottom w:val="0"/>
              <w:divBdr>
                <w:top w:val="none" w:sz="0" w:space="0" w:color="auto"/>
                <w:left w:val="none" w:sz="0" w:space="0" w:color="auto"/>
                <w:bottom w:val="none" w:sz="0" w:space="0" w:color="auto"/>
                <w:right w:val="none" w:sz="0" w:space="0" w:color="auto"/>
              </w:divBdr>
            </w:div>
            <w:div w:id="855778202">
              <w:marLeft w:val="0"/>
              <w:marRight w:val="0"/>
              <w:marTop w:val="0"/>
              <w:marBottom w:val="0"/>
              <w:divBdr>
                <w:top w:val="none" w:sz="0" w:space="0" w:color="auto"/>
                <w:left w:val="none" w:sz="0" w:space="0" w:color="auto"/>
                <w:bottom w:val="none" w:sz="0" w:space="0" w:color="auto"/>
                <w:right w:val="none" w:sz="0" w:space="0" w:color="auto"/>
              </w:divBdr>
            </w:div>
            <w:div w:id="912738680">
              <w:marLeft w:val="0"/>
              <w:marRight w:val="0"/>
              <w:marTop w:val="0"/>
              <w:marBottom w:val="0"/>
              <w:divBdr>
                <w:top w:val="none" w:sz="0" w:space="0" w:color="auto"/>
                <w:left w:val="none" w:sz="0" w:space="0" w:color="auto"/>
                <w:bottom w:val="none" w:sz="0" w:space="0" w:color="auto"/>
                <w:right w:val="none" w:sz="0" w:space="0" w:color="auto"/>
              </w:divBdr>
            </w:div>
            <w:div w:id="1104811040">
              <w:marLeft w:val="0"/>
              <w:marRight w:val="0"/>
              <w:marTop w:val="0"/>
              <w:marBottom w:val="0"/>
              <w:divBdr>
                <w:top w:val="none" w:sz="0" w:space="0" w:color="auto"/>
                <w:left w:val="none" w:sz="0" w:space="0" w:color="auto"/>
                <w:bottom w:val="none" w:sz="0" w:space="0" w:color="auto"/>
                <w:right w:val="none" w:sz="0" w:space="0" w:color="auto"/>
              </w:divBdr>
            </w:div>
            <w:div w:id="1262106511">
              <w:marLeft w:val="0"/>
              <w:marRight w:val="0"/>
              <w:marTop w:val="0"/>
              <w:marBottom w:val="0"/>
              <w:divBdr>
                <w:top w:val="none" w:sz="0" w:space="0" w:color="auto"/>
                <w:left w:val="none" w:sz="0" w:space="0" w:color="auto"/>
                <w:bottom w:val="none" w:sz="0" w:space="0" w:color="auto"/>
                <w:right w:val="none" w:sz="0" w:space="0" w:color="auto"/>
              </w:divBdr>
            </w:div>
            <w:div w:id="1526089143">
              <w:marLeft w:val="0"/>
              <w:marRight w:val="0"/>
              <w:marTop w:val="0"/>
              <w:marBottom w:val="0"/>
              <w:divBdr>
                <w:top w:val="none" w:sz="0" w:space="0" w:color="auto"/>
                <w:left w:val="none" w:sz="0" w:space="0" w:color="auto"/>
                <w:bottom w:val="none" w:sz="0" w:space="0" w:color="auto"/>
                <w:right w:val="none" w:sz="0" w:space="0" w:color="auto"/>
              </w:divBdr>
            </w:div>
            <w:div w:id="1593784236">
              <w:marLeft w:val="0"/>
              <w:marRight w:val="0"/>
              <w:marTop w:val="0"/>
              <w:marBottom w:val="0"/>
              <w:divBdr>
                <w:top w:val="none" w:sz="0" w:space="0" w:color="auto"/>
                <w:left w:val="none" w:sz="0" w:space="0" w:color="auto"/>
                <w:bottom w:val="none" w:sz="0" w:space="0" w:color="auto"/>
                <w:right w:val="none" w:sz="0" w:space="0" w:color="auto"/>
              </w:divBdr>
            </w:div>
            <w:div w:id="1692535028">
              <w:marLeft w:val="0"/>
              <w:marRight w:val="0"/>
              <w:marTop w:val="0"/>
              <w:marBottom w:val="0"/>
              <w:divBdr>
                <w:top w:val="none" w:sz="0" w:space="0" w:color="auto"/>
                <w:left w:val="none" w:sz="0" w:space="0" w:color="auto"/>
                <w:bottom w:val="none" w:sz="0" w:space="0" w:color="auto"/>
                <w:right w:val="none" w:sz="0" w:space="0" w:color="auto"/>
              </w:divBdr>
            </w:div>
            <w:div w:id="1870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799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76">
              <w:marLeft w:val="0"/>
              <w:marRight w:val="0"/>
              <w:marTop w:val="0"/>
              <w:marBottom w:val="0"/>
              <w:divBdr>
                <w:top w:val="none" w:sz="0" w:space="0" w:color="auto"/>
                <w:left w:val="none" w:sz="0" w:space="0" w:color="auto"/>
                <w:bottom w:val="none" w:sz="0" w:space="0" w:color="auto"/>
                <w:right w:val="none" w:sz="0" w:space="0" w:color="auto"/>
              </w:divBdr>
              <w:divsChild>
                <w:div w:id="957830270">
                  <w:marLeft w:val="0"/>
                  <w:marRight w:val="0"/>
                  <w:marTop w:val="0"/>
                  <w:marBottom w:val="0"/>
                  <w:divBdr>
                    <w:top w:val="none" w:sz="0" w:space="0" w:color="auto"/>
                    <w:left w:val="none" w:sz="0" w:space="0" w:color="auto"/>
                    <w:bottom w:val="none" w:sz="0" w:space="0" w:color="auto"/>
                    <w:right w:val="none" w:sz="0" w:space="0" w:color="auto"/>
                  </w:divBdr>
                  <w:divsChild>
                    <w:div w:id="234360307">
                      <w:marLeft w:val="0"/>
                      <w:marRight w:val="0"/>
                      <w:marTop w:val="0"/>
                      <w:marBottom w:val="0"/>
                      <w:divBdr>
                        <w:top w:val="none" w:sz="0" w:space="0" w:color="auto"/>
                        <w:left w:val="none" w:sz="0" w:space="0" w:color="auto"/>
                        <w:bottom w:val="none" w:sz="0" w:space="0" w:color="auto"/>
                        <w:right w:val="none" w:sz="0" w:space="0" w:color="auto"/>
                      </w:divBdr>
                      <w:divsChild>
                        <w:div w:id="328558226">
                          <w:marLeft w:val="0"/>
                          <w:marRight w:val="0"/>
                          <w:marTop w:val="0"/>
                          <w:marBottom w:val="0"/>
                          <w:divBdr>
                            <w:top w:val="none" w:sz="0" w:space="0" w:color="auto"/>
                            <w:left w:val="none" w:sz="0" w:space="0" w:color="auto"/>
                            <w:bottom w:val="none" w:sz="0" w:space="0" w:color="auto"/>
                            <w:right w:val="none" w:sz="0" w:space="0" w:color="auto"/>
                          </w:divBdr>
                        </w:div>
                        <w:div w:id="749233204">
                          <w:marLeft w:val="0"/>
                          <w:marRight w:val="0"/>
                          <w:marTop w:val="0"/>
                          <w:marBottom w:val="0"/>
                          <w:divBdr>
                            <w:top w:val="none" w:sz="0" w:space="0" w:color="auto"/>
                            <w:left w:val="none" w:sz="0" w:space="0" w:color="auto"/>
                            <w:bottom w:val="none" w:sz="0" w:space="0" w:color="auto"/>
                            <w:right w:val="none" w:sz="0" w:space="0" w:color="auto"/>
                          </w:divBdr>
                        </w:div>
                        <w:div w:id="1111969901">
                          <w:marLeft w:val="0"/>
                          <w:marRight w:val="0"/>
                          <w:marTop w:val="0"/>
                          <w:marBottom w:val="0"/>
                          <w:divBdr>
                            <w:top w:val="none" w:sz="0" w:space="0" w:color="auto"/>
                            <w:left w:val="none" w:sz="0" w:space="0" w:color="auto"/>
                            <w:bottom w:val="none" w:sz="0" w:space="0" w:color="auto"/>
                            <w:right w:val="none" w:sz="0" w:space="0" w:color="auto"/>
                          </w:divBdr>
                        </w:div>
                        <w:div w:id="1273631768">
                          <w:marLeft w:val="0"/>
                          <w:marRight w:val="0"/>
                          <w:marTop w:val="0"/>
                          <w:marBottom w:val="0"/>
                          <w:divBdr>
                            <w:top w:val="none" w:sz="0" w:space="0" w:color="auto"/>
                            <w:left w:val="none" w:sz="0" w:space="0" w:color="auto"/>
                            <w:bottom w:val="none" w:sz="0" w:space="0" w:color="auto"/>
                            <w:right w:val="none" w:sz="0" w:space="0" w:color="auto"/>
                          </w:divBdr>
                        </w:div>
                        <w:div w:id="1289510186">
                          <w:marLeft w:val="0"/>
                          <w:marRight w:val="0"/>
                          <w:marTop w:val="0"/>
                          <w:marBottom w:val="0"/>
                          <w:divBdr>
                            <w:top w:val="none" w:sz="0" w:space="0" w:color="auto"/>
                            <w:left w:val="none" w:sz="0" w:space="0" w:color="auto"/>
                            <w:bottom w:val="none" w:sz="0" w:space="0" w:color="auto"/>
                            <w:right w:val="none" w:sz="0" w:space="0" w:color="auto"/>
                          </w:divBdr>
                        </w:div>
                        <w:div w:id="1552375297">
                          <w:marLeft w:val="0"/>
                          <w:marRight w:val="0"/>
                          <w:marTop w:val="0"/>
                          <w:marBottom w:val="0"/>
                          <w:divBdr>
                            <w:top w:val="none" w:sz="0" w:space="0" w:color="auto"/>
                            <w:left w:val="none" w:sz="0" w:space="0" w:color="auto"/>
                            <w:bottom w:val="none" w:sz="0" w:space="0" w:color="auto"/>
                            <w:right w:val="none" w:sz="0" w:space="0" w:color="auto"/>
                          </w:divBdr>
                        </w:div>
                        <w:div w:id="1759059291">
                          <w:marLeft w:val="0"/>
                          <w:marRight w:val="0"/>
                          <w:marTop w:val="0"/>
                          <w:marBottom w:val="0"/>
                          <w:divBdr>
                            <w:top w:val="none" w:sz="0" w:space="0" w:color="auto"/>
                            <w:left w:val="none" w:sz="0" w:space="0" w:color="auto"/>
                            <w:bottom w:val="none" w:sz="0" w:space="0" w:color="auto"/>
                            <w:right w:val="none" w:sz="0" w:space="0" w:color="auto"/>
                          </w:divBdr>
                        </w:div>
                        <w:div w:id="1824156792">
                          <w:marLeft w:val="0"/>
                          <w:marRight w:val="0"/>
                          <w:marTop w:val="0"/>
                          <w:marBottom w:val="0"/>
                          <w:divBdr>
                            <w:top w:val="none" w:sz="0" w:space="0" w:color="auto"/>
                            <w:left w:val="none" w:sz="0" w:space="0" w:color="auto"/>
                            <w:bottom w:val="none" w:sz="0" w:space="0" w:color="auto"/>
                            <w:right w:val="none" w:sz="0" w:space="0" w:color="auto"/>
                          </w:divBdr>
                        </w:div>
                        <w:div w:id="1843084715">
                          <w:marLeft w:val="0"/>
                          <w:marRight w:val="0"/>
                          <w:marTop w:val="0"/>
                          <w:marBottom w:val="0"/>
                          <w:divBdr>
                            <w:top w:val="none" w:sz="0" w:space="0" w:color="auto"/>
                            <w:left w:val="none" w:sz="0" w:space="0" w:color="auto"/>
                            <w:bottom w:val="none" w:sz="0" w:space="0" w:color="auto"/>
                            <w:right w:val="none" w:sz="0" w:space="0" w:color="auto"/>
                          </w:divBdr>
                        </w:div>
                        <w:div w:id="1953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252">
      <w:bodyDiv w:val="1"/>
      <w:marLeft w:val="0"/>
      <w:marRight w:val="0"/>
      <w:marTop w:val="0"/>
      <w:marBottom w:val="0"/>
      <w:divBdr>
        <w:top w:val="none" w:sz="0" w:space="0" w:color="auto"/>
        <w:left w:val="none" w:sz="0" w:space="0" w:color="auto"/>
        <w:bottom w:val="none" w:sz="0" w:space="0" w:color="auto"/>
        <w:right w:val="none" w:sz="0" w:space="0" w:color="auto"/>
      </w:divBdr>
      <w:divsChild>
        <w:div w:id="635448003">
          <w:marLeft w:val="0"/>
          <w:marRight w:val="0"/>
          <w:marTop w:val="0"/>
          <w:marBottom w:val="0"/>
          <w:divBdr>
            <w:top w:val="none" w:sz="0" w:space="0" w:color="auto"/>
            <w:left w:val="none" w:sz="0" w:space="0" w:color="auto"/>
            <w:bottom w:val="none" w:sz="0" w:space="0" w:color="auto"/>
            <w:right w:val="none" w:sz="0" w:space="0" w:color="auto"/>
          </w:divBdr>
        </w:div>
        <w:div w:id="1078673744">
          <w:marLeft w:val="0"/>
          <w:marRight w:val="0"/>
          <w:marTop w:val="0"/>
          <w:marBottom w:val="0"/>
          <w:divBdr>
            <w:top w:val="none" w:sz="0" w:space="0" w:color="auto"/>
            <w:left w:val="none" w:sz="0" w:space="0" w:color="auto"/>
            <w:bottom w:val="none" w:sz="0" w:space="0" w:color="auto"/>
            <w:right w:val="none" w:sz="0" w:space="0" w:color="auto"/>
          </w:divBdr>
        </w:div>
        <w:div w:id="1590576923">
          <w:marLeft w:val="0"/>
          <w:marRight w:val="0"/>
          <w:marTop w:val="0"/>
          <w:marBottom w:val="0"/>
          <w:divBdr>
            <w:top w:val="none" w:sz="0" w:space="0" w:color="auto"/>
            <w:left w:val="none" w:sz="0" w:space="0" w:color="auto"/>
            <w:bottom w:val="none" w:sz="0" w:space="0" w:color="auto"/>
            <w:right w:val="none" w:sz="0" w:space="0" w:color="auto"/>
          </w:divBdr>
        </w:div>
        <w:div w:id="1702658008">
          <w:marLeft w:val="0"/>
          <w:marRight w:val="0"/>
          <w:marTop w:val="0"/>
          <w:marBottom w:val="0"/>
          <w:divBdr>
            <w:top w:val="none" w:sz="0" w:space="0" w:color="auto"/>
            <w:left w:val="none" w:sz="0" w:space="0" w:color="auto"/>
            <w:bottom w:val="none" w:sz="0" w:space="0" w:color="auto"/>
            <w:right w:val="none" w:sz="0" w:space="0" w:color="auto"/>
          </w:divBdr>
        </w:div>
        <w:div w:id="1830095602">
          <w:marLeft w:val="0"/>
          <w:marRight w:val="0"/>
          <w:marTop w:val="0"/>
          <w:marBottom w:val="0"/>
          <w:divBdr>
            <w:top w:val="none" w:sz="0" w:space="0" w:color="auto"/>
            <w:left w:val="none" w:sz="0" w:space="0" w:color="auto"/>
            <w:bottom w:val="none" w:sz="0" w:space="0" w:color="auto"/>
            <w:right w:val="none" w:sz="0" w:space="0" w:color="auto"/>
          </w:divBdr>
        </w:div>
      </w:divsChild>
    </w:div>
    <w:div w:id="212808854">
      <w:bodyDiv w:val="1"/>
      <w:marLeft w:val="0"/>
      <w:marRight w:val="0"/>
      <w:marTop w:val="0"/>
      <w:marBottom w:val="0"/>
      <w:divBdr>
        <w:top w:val="none" w:sz="0" w:space="0" w:color="auto"/>
        <w:left w:val="none" w:sz="0" w:space="0" w:color="auto"/>
        <w:bottom w:val="none" w:sz="0" w:space="0" w:color="auto"/>
        <w:right w:val="none" w:sz="0" w:space="0" w:color="auto"/>
      </w:divBdr>
    </w:div>
    <w:div w:id="227304694">
      <w:bodyDiv w:val="1"/>
      <w:marLeft w:val="0"/>
      <w:marRight w:val="0"/>
      <w:marTop w:val="0"/>
      <w:marBottom w:val="0"/>
      <w:divBdr>
        <w:top w:val="none" w:sz="0" w:space="0" w:color="auto"/>
        <w:left w:val="none" w:sz="0" w:space="0" w:color="auto"/>
        <w:bottom w:val="none" w:sz="0" w:space="0" w:color="auto"/>
        <w:right w:val="none" w:sz="0" w:space="0" w:color="auto"/>
      </w:divBdr>
    </w:div>
    <w:div w:id="275716988">
      <w:bodyDiv w:val="1"/>
      <w:marLeft w:val="0"/>
      <w:marRight w:val="0"/>
      <w:marTop w:val="0"/>
      <w:marBottom w:val="0"/>
      <w:divBdr>
        <w:top w:val="none" w:sz="0" w:space="0" w:color="auto"/>
        <w:left w:val="none" w:sz="0" w:space="0" w:color="auto"/>
        <w:bottom w:val="none" w:sz="0" w:space="0" w:color="auto"/>
        <w:right w:val="none" w:sz="0" w:space="0" w:color="auto"/>
      </w:divBdr>
    </w:div>
    <w:div w:id="312102964">
      <w:bodyDiv w:val="1"/>
      <w:marLeft w:val="0"/>
      <w:marRight w:val="0"/>
      <w:marTop w:val="0"/>
      <w:marBottom w:val="0"/>
      <w:divBdr>
        <w:top w:val="none" w:sz="0" w:space="0" w:color="auto"/>
        <w:left w:val="none" w:sz="0" w:space="0" w:color="auto"/>
        <w:bottom w:val="none" w:sz="0" w:space="0" w:color="auto"/>
        <w:right w:val="none" w:sz="0" w:space="0" w:color="auto"/>
      </w:divBdr>
    </w:div>
    <w:div w:id="335887474">
      <w:bodyDiv w:val="1"/>
      <w:marLeft w:val="0"/>
      <w:marRight w:val="0"/>
      <w:marTop w:val="0"/>
      <w:marBottom w:val="0"/>
      <w:divBdr>
        <w:top w:val="none" w:sz="0" w:space="0" w:color="auto"/>
        <w:left w:val="none" w:sz="0" w:space="0" w:color="auto"/>
        <w:bottom w:val="none" w:sz="0" w:space="0" w:color="auto"/>
        <w:right w:val="none" w:sz="0" w:space="0" w:color="auto"/>
      </w:divBdr>
    </w:div>
    <w:div w:id="337390465">
      <w:bodyDiv w:val="1"/>
      <w:marLeft w:val="0"/>
      <w:marRight w:val="0"/>
      <w:marTop w:val="0"/>
      <w:marBottom w:val="0"/>
      <w:divBdr>
        <w:top w:val="none" w:sz="0" w:space="0" w:color="auto"/>
        <w:left w:val="none" w:sz="0" w:space="0" w:color="auto"/>
        <w:bottom w:val="none" w:sz="0" w:space="0" w:color="auto"/>
        <w:right w:val="none" w:sz="0" w:space="0" w:color="auto"/>
      </w:divBdr>
      <w:divsChild>
        <w:div w:id="1368290943">
          <w:marLeft w:val="0"/>
          <w:marRight w:val="0"/>
          <w:marTop w:val="0"/>
          <w:marBottom w:val="0"/>
          <w:divBdr>
            <w:top w:val="none" w:sz="0" w:space="0" w:color="auto"/>
            <w:left w:val="none" w:sz="0" w:space="0" w:color="auto"/>
            <w:bottom w:val="none" w:sz="0" w:space="0" w:color="auto"/>
            <w:right w:val="none" w:sz="0" w:space="0" w:color="auto"/>
          </w:divBdr>
          <w:divsChild>
            <w:div w:id="1110122398">
              <w:marLeft w:val="0"/>
              <w:marRight w:val="0"/>
              <w:marTop w:val="0"/>
              <w:marBottom w:val="0"/>
              <w:divBdr>
                <w:top w:val="none" w:sz="0" w:space="0" w:color="auto"/>
                <w:left w:val="none" w:sz="0" w:space="0" w:color="auto"/>
                <w:bottom w:val="none" w:sz="0" w:space="0" w:color="auto"/>
                <w:right w:val="none" w:sz="0" w:space="0" w:color="auto"/>
              </w:divBdr>
            </w:div>
            <w:div w:id="1364549704">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886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305">
      <w:bodyDiv w:val="1"/>
      <w:marLeft w:val="0"/>
      <w:marRight w:val="0"/>
      <w:marTop w:val="0"/>
      <w:marBottom w:val="0"/>
      <w:divBdr>
        <w:top w:val="none" w:sz="0" w:space="0" w:color="auto"/>
        <w:left w:val="none" w:sz="0" w:space="0" w:color="auto"/>
        <w:bottom w:val="none" w:sz="0" w:space="0" w:color="auto"/>
        <w:right w:val="none" w:sz="0" w:space="0" w:color="auto"/>
      </w:divBdr>
    </w:div>
    <w:div w:id="412818223">
      <w:bodyDiv w:val="1"/>
      <w:marLeft w:val="0"/>
      <w:marRight w:val="0"/>
      <w:marTop w:val="0"/>
      <w:marBottom w:val="0"/>
      <w:divBdr>
        <w:top w:val="none" w:sz="0" w:space="0" w:color="auto"/>
        <w:left w:val="none" w:sz="0" w:space="0" w:color="auto"/>
        <w:bottom w:val="none" w:sz="0" w:space="0" w:color="auto"/>
        <w:right w:val="none" w:sz="0" w:space="0" w:color="auto"/>
      </w:divBdr>
    </w:div>
    <w:div w:id="437221410">
      <w:bodyDiv w:val="1"/>
      <w:marLeft w:val="0"/>
      <w:marRight w:val="0"/>
      <w:marTop w:val="0"/>
      <w:marBottom w:val="0"/>
      <w:divBdr>
        <w:top w:val="none" w:sz="0" w:space="0" w:color="auto"/>
        <w:left w:val="none" w:sz="0" w:space="0" w:color="auto"/>
        <w:bottom w:val="none" w:sz="0" w:space="0" w:color="auto"/>
        <w:right w:val="none" w:sz="0" w:space="0" w:color="auto"/>
      </w:divBdr>
    </w:div>
    <w:div w:id="452292448">
      <w:bodyDiv w:val="1"/>
      <w:marLeft w:val="0"/>
      <w:marRight w:val="0"/>
      <w:marTop w:val="0"/>
      <w:marBottom w:val="0"/>
      <w:divBdr>
        <w:top w:val="none" w:sz="0" w:space="0" w:color="auto"/>
        <w:left w:val="none" w:sz="0" w:space="0" w:color="auto"/>
        <w:bottom w:val="none" w:sz="0" w:space="0" w:color="auto"/>
        <w:right w:val="none" w:sz="0" w:space="0" w:color="auto"/>
      </w:divBdr>
      <w:divsChild>
        <w:div w:id="786001358">
          <w:marLeft w:val="0"/>
          <w:marRight w:val="0"/>
          <w:marTop w:val="0"/>
          <w:marBottom w:val="0"/>
          <w:divBdr>
            <w:top w:val="none" w:sz="0" w:space="0" w:color="auto"/>
            <w:left w:val="none" w:sz="0" w:space="0" w:color="auto"/>
            <w:bottom w:val="none" w:sz="0" w:space="0" w:color="auto"/>
            <w:right w:val="none" w:sz="0" w:space="0" w:color="auto"/>
          </w:divBdr>
        </w:div>
        <w:div w:id="863396085">
          <w:marLeft w:val="0"/>
          <w:marRight w:val="0"/>
          <w:marTop w:val="0"/>
          <w:marBottom w:val="0"/>
          <w:divBdr>
            <w:top w:val="none" w:sz="0" w:space="0" w:color="auto"/>
            <w:left w:val="none" w:sz="0" w:space="0" w:color="auto"/>
            <w:bottom w:val="none" w:sz="0" w:space="0" w:color="auto"/>
            <w:right w:val="none" w:sz="0" w:space="0" w:color="auto"/>
          </w:divBdr>
        </w:div>
        <w:div w:id="1027869114">
          <w:marLeft w:val="0"/>
          <w:marRight w:val="0"/>
          <w:marTop w:val="0"/>
          <w:marBottom w:val="0"/>
          <w:divBdr>
            <w:top w:val="none" w:sz="0" w:space="0" w:color="auto"/>
            <w:left w:val="none" w:sz="0" w:space="0" w:color="auto"/>
            <w:bottom w:val="none" w:sz="0" w:space="0" w:color="auto"/>
            <w:right w:val="none" w:sz="0" w:space="0" w:color="auto"/>
          </w:divBdr>
        </w:div>
      </w:divsChild>
    </w:div>
    <w:div w:id="479616144">
      <w:bodyDiv w:val="1"/>
      <w:marLeft w:val="0"/>
      <w:marRight w:val="0"/>
      <w:marTop w:val="0"/>
      <w:marBottom w:val="0"/>
      <w:divBdr>
        <w:top w:val="none" w:sz="0" w:space="0" w:color="auto"/>
        <w:left w:val="none" w:sz="0" w:space="0" w:color="auto"/>
        <w:bottom w:val="none" w:sz="0" w:space="0" w:color="auto"/>
        <w:right w:val="none" w:sz="0" w:space="0" w:color="auto"/>
      </w:divBdr>
    </w:div>
    <w:div w:id="480200925">
      <w:bodyDiv w:val="1"/>
      <w:marLeft w:val="0"/>
      <w:marRight w:val="0"/>
      <w:marTop w:val="0"/>
      <w:marBottom w:val="0"/>
      <w:divBdr>
        <w:top w:val="none" w:sz="0" w:space="0" w:color="auto"/>
        <w:left w:val="none" w:sz="0" w:space="0" w:color="auto"/>
        <w:bottom w:val="none" w:sz="0" w:space="0" w:color="auto"/>
        <w:right w:val="none" w:sz="0" w:space="0" w:color="auto"/>
      </w:divBdr>
    </w:div>
    <w:div w:id="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91629875">
          <w:marLeft w:val="0"/>
          <w:marRight w:val="0"/>
          <w:marTop w:val="0"/>
          <w:marBottom w:val="0"/>
          <w:divBdr>
            <w:top w:val="none" w:sz="0" w:space="0" w:color="auto"/>
            <w:left w:val="none" w:sz="0" w:space="0" w:color="auto"/>
            <w:bottom w:val="none" w:sz="0" w:space="0" w:color="auto"/>
            <w:right w:val="none" w:sz="0" w:space="0" w:color="auto"/>
          </w:divBdr>
        </w:div>
        <w:div w:id="180124280">
          <w:marLeft w:val="0"/>
          <w:marRight w:val="0"/>
          <w:marTop w:val="0"/>
          <w:marBottom w:val="0"/>
          <w:divBdr>
            <w:top w:val="none" w:sz="0" w:space="0" w:color="auto"/>
            <w:left w:val="none" w:sz="0" w:space="0" w:color="auto"/>
            <w:bottom w:val="none" w:sz="0" w:space="0" w:color="auto"/>
            <w:right w:val="none" w:sz="0" w:space="0" w:color="auto"/>
          </w:divBdr>
        </w:div>
        <w:div w:id="215165517">
          <w:marLeft w:val="0"/>
          <w:marRight w:val="0"/>
          <w:marTop w:val="0"/>
          <w:marBottom w:val="0"/>
          <w:divBdr>
            <w:top w:val="none" w:sz="0" w:space="0" w:color="auto"/>
            <w:left w:val="none" w:sz="0" w:space="0" w:color="auto"/>
            <w:bottom w:val="none" w:sz="0" w:space="0" w:color="auto"/>
            <w:right w:val="none" w:sz="0" w:space="0" w:color="auto"/>
          </w:divBdr>
        </w:div>
        <w:div w:id="246813511">
          <w:marLeft w:val="0"/>
          <w:marRight w:val="0"/>
          <w:marTop w:val="0"/>
          <w:marBottom w:val="0"/>
          <w:divBdr>
            <w:top w:val="none" w:sz="0" w:space="0" w:color="auto"/>
            <w:left w:val="none" w:sz="0" w:space="0" w:color="auto"/>
            <w:bottom w:val="none" w:sz="0" w:space="0" w:color="auto"/>
            <w:right w:val="none" w:sz="0" w:space="0" w:color="auto"/>
          </w:divBdr>
        </w:div>
        <w:div w:id="270168133">
          <w:marLeft w:val="0"/>
          <w:marRight w:val="0"/>
          <w:marTop w:val="0"/>
          <w:marBottom w:val="0"/>
          <w:divBdr>
            <w:top w:val="none" w:sz="0" w:space="0" w:color="auto"/>
            <w:left w:val="none" w:sz="0" w:space="0" w:color="auto"/>
            <w:bottom w:val="none" w:sz="0" w:space="0" w:color="auto"/>
            <w:right w:val="none" w:sz="0" w:space="0" w:color="auto"/>
          </w:divBdr>
        </w:div>
        <w:div w:id="273753491">
          <w:marLeft w:val="0"/>
          <w:marRight w:val="0"/>
          <w:marTop w:val="0"/>
          <w:marBottom w:val="0"/>
          <w:divBdr>
            <w:top w:val="none" w:sz="0" w:space="0" w:color="auto"/>
            <w:left w:val="none" w:sz="0" w:space="0" w:color="auto"/>
            <w:bottom w:val="none" w:sz="0" w:space="0" w:color="auto"/>
            <w:right w:val="none" w:sz="0" w:space="0" w:color="auto"/>
          </w:divBdr>
        </w:div>
        <w:div w:id="275449597">
          <w:marLeft w:val="0"/>
          <w:marRight w:val="0"/>
          <w:marTop w:val="0"/>
          <w:marBottom w:val="0"/>
          <w:divBdr>
            <w:top w:val="none" w:sz="0" w:space="0" w:color="auto"/>
            <w:left w:val="none" w:sz="0" w:space="0" w:color="auto"/>
            <w:bottom w:val="none" w:sz="0" w:space="0" w:color="auto"/>
            <w:right w:val="none" w:sz="0" w:space="0" w:color="auto"/>
          </w:divBdr>
        </w:div>
        <w:div w:id="430013797">
          <w:marLeft w:val="0"/>
          <w:marRight w:val="0"/>
          <w:marTop w:val="0"/>
          <w:marBottom w:val="0"/>
          <w:divBdr>
            <w:top w:val="none" w:sz="0" w:space="0" w:color="auto"/>
            <w:left w:val="none" w:sz="0" w:space="0" w:color="auto"/>
            <w:bottom w:val="none" w:sz="0" w:space="0" w:color="auto"/>
            <w:right w:val="none" w:sz="0" w:space="0" w:color="auto"/>
          </w:divBdr>
        </w:div>
        <w:div w:id="615598485">
          <w:marLeft w:val="0"/>
          <w:marRight w:val="0"/>
          <w:marTop w:val="0"/>
          <w:marBottom w:val="0"/>
          <w:divBdr>
            <w:top w:val="none" w:sz="0" w:space="0" w:color="auto"/>
            <w:left w:val="none" w:sz="0" w:space="0" w:color="auto"/>
            <w:bottom w:val="none" w:sz="0" w:space="0" w:color="auto"/>
            <w:right w:val="none" w:sz="0" w:space="0" w:color="auto"/>
          </w:divBdr>
        </w:div>
        <w:div w:id="628556174">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537619">
          <w:marLeft w:val="0"/>
          <w:marRight w:val="0"/>
          <w:marTop w:val="0"/>
          <w:marBottom w:val="0"/>
          <w:divBdr>
            <w:top w:val="none" w:sz="0" w:space="0" w:color="auto"/>
            <w:left w:val="none" w:sz="0" w:space="0" w:color="auto"/>
            <w:bottom w:val="none" w:sz="0" w:space="0" w:color="auto"/>
            <w:right w:val="none" w:sz="0" w:space="0" w:color="auto"/>
          </w:divBdr>
        </w:div>
        <w:div w:id="895897913">
          <w:marLeft w:val="0"/>
          <w:marRight w:val="0"/>
          <w:marTop w:val="0"/>
          <w:marBottom w:val="0"/>
          <w:divBdr>
            <w:top w:val="none" w:sz="0" w:space="0" w:color="auto"/>
            <w:left w:val="none" w:sz="0" w:space="0" w:color="auto"/>
            <w:bottom w:val="none" w:sz="0" w:space="0" w:color="auto"/>
            <w:right w:val="none" w:sz="0" w:space="0" w:color="auto"/>
          </w:divBdr>
        </w:div>
        <w:div w:id="1281839136">
          <w:marLeft w:val="0"/>
          <w:marRight w:val="0"/>
          <w:marTop w:val="0"/>
          <w:marBottom w:val="0"/>
          <w:divBdr>
            <w:top w:val="none" w:sz="0" w:space="0" w:color="auto"/>
            <w:left w:val="none" w:sz="0" w:space="0" w:color="auto"/>
            <w:bottom w:val="none" w:sz="0" w:space="0" w:color="auto"/>
            <w:right w:val="none" w:sz="0" w:space="0" w:color="auto"/>
          </w:divBdr>
        </w:div>
        <w:div w:id="1286694793">
          <w:marLeft w:val="0"/>
          <w:marRight w:val="0"/>
          <w:marTop w:val="0"/>
          <w:marBottom w:val="0"/>
          <w:divBdr>
            <w:top w:val="none" w:sz="0" w:space="0" w:color="auto"/>
            <w:left w:val="none" w:sz="0" w:space="0" w:color="auto"/>
            <w:bottom w:val="none" w:sz="0" w:space="0" w:color="auto"/>
            <w:right w:val="none" w:sz="0" w:space="0" w:color="auto"/>
          </w:divBdr>
        </w:div>
        <w:div w:id="1715232233">
          <w:marLeft w:val="0"/>
          <w:marRight w:val="0"/>
          <w:marTop w:val="0"/>
          <w:marBottom w:val="0"/>
          <w:divBdr>
            <w:top w:val="none" w:sz="0" w:space="0" w:color="auto"/>
            <w:left w:val="none" w:sz="0" w:space="0" w:color="auto"/>
            <w:bottom w:val="none" w:sz="0" w:space="0" w:color="auto"/>
            <w:right w:val="none" w:sz="0" w:space="0" w:color="auto"/>
          </w:divBdr>
        </w:div>
        <w:div w:id="1904639235">
          <w:marLeft w:val="0"/>
          <w:marRight w:val="0"/>
          <w:marTop w:val="0"/>
          <w:marBottom w:val="0"/>
          <w:divBdr>
            <w:top w:val="none" w:sz="0" w:space="0" w:color="auto"/>
            <w:left w:val="none" w:sz="0" w:space="0" w:color="auto"/>
            <w:bottom w:val="none" w:sz="0" w:space="0" w:color="auto"/>
            <w:right w:val="none" w:sz="0" w:space="0" w:color="auto"/>
          </w:divBdr>
        </w:div>
        <w:div w:id="1915432406">
          <w:marLeft w:val="0"/>
          <w:marRight w:val="0"/>
          <w:marTop w:val="0"/>
          <w:marBottom w:val="0"/>
          <w:divBdr>
            <w:top w:val="none" w:sz="0" w:space="0" w:color="auto"/>
            <w:left w:val="none" w:sz="0" w:space="0" w:color="auto"/>
            <w:bottom w:val="none" w:sz="0" w:space="0" w:color="auto"/>
            <w:right w:val="none" w:sz="0" w:space="0" w:color="auto"/>
          </w:divBdr>
        </w:div>
        <w:div w:id="2027170768">
          <w:marLeft w:val="0"/>
          <w:marRight w:val="0"/>
          <w:marTop w:val="0"/>
          <w:marBottom w:val="0"/>
          <w:divBdr>
            <w:top w:val="none" w:sz="0" w:space="0" w:color="auto"/>
            <w:left w:val="none" w:sz="0" w:space="0" w:color="auto"/>
            <w:bottom w:val="none" w:sz="0" w:space="0" w:color="auto"/>
            <w:right w:val="none" w:sz="0" w:space="0" w:color="auto"/>
          </w:divBdr>
        </w:div>
      </w:divsChild>
    </w:div>
    <w:div w:id="5339241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563">
          <w:marLeft w:val="0"/>
          <w:marRight w:val="0"/>
          <w:marTop w:val="0"/>
          <w:marBottom w:val="0"/>
          <w:divBdr>
            <w:top w:val="none" w:sz="0" w:space="0" w:color="auto"/>
            <w:left w:val="none" w:sz="0" w:space="0" w:color="auto"/>
            <w:bottom w:val="none" w:sz="0" w:space="0" w:color="auto"/>
            <w:right w:val="none" w:sz="0" w:space="0" w:color="auto"/>
          </w:divBdr>
        </w:div>
        <w:div w:id="1751735792">
          <w:marLeft w:val="0"/>
          <w:marRight w:val="0"/>
          <w:marTop w:val="0"/>
          <w:marBottom w:val="0"/>
          <w:divBdr>
            <w:top w:val="none" w:sz="0" w:space="0" w:color="auto"/>
            <w:left w:val="none" w:sz="0" w:space="0" w:color="auto"/>
            <w:bottom w:val="none" w:sz="0" w:space="0" w:color="auto"/>
            <w:right w:val="none" w:sz="0" w:space="0" w:color="auto"/>
          </w:divBdr>
        </w:div>
        <w:div w:id="1945455477">
          <w:marLeft w:val="0"/>
          <w:marRight w:val="0"/>
          <w:marTop w:val="0"/>
          <w:marBottom w:val="0"/>
          <w:divBdr>
            <w:top w:val="none" w:sz="0" w:space="0" w:color="auto"/>
            <w:left w:val="none" w:sz="0" w:space="0" w:color="auto"/>
            <w:bottom w:val="none" w:sz="0" w:space="0" w:color="auto"/>
            <w:right w:val="none" w:sz="0" w:space="0" w:color="auto"/>
          </w:divBdr>
        </w:div>
      </w:divsChild>
    </w:div>
    <w:div w:id="590352917">
      <w:bodyDiv w:val="1"/>
      <w:marLeft w:val="0"/>
      <w:marRight w:val="0"/>
      <w:marTop w:val="0"/>
      <w:marBottom w:val="0"/>
      <w:divBdr>
        <w:top w:val="none" w:sz="0" w:space="0" w:color="auto"/>
        <w:left w:val="none" w:sz="0" w:space="0" w:color="auto"/>
        <w:bottom w:val="none" w:sz="0" w:space="0" w:color="auto"/>
        <w:right w:val="none" w:sz="0" w:space="0" w:color="auto"/>
      </w:divBdr>
    </w:div>
    <w:div w:id="638657328">
      <w:bodyDiv w:val="1"/>
      <w:marLeft w:val="0"/>
      <w:marRight w:val="0"/>
      <w:marTop w:val="0"/>
      <w:marBottom w:val="0"/>
      <w:divBdr>
        <w:top w:val="none" w:sz="0" w:space="0" w:color="auto"/>
        <w:left w:val="none" w:sz="0" w:space="0" w:color="auto"/>
        <w:bottom w:val="none" w:sz="0" w:space="0" w:color="auto"/>
        <w:right w:val="none" w:sz="0" w:space="0" w:color="auto"/>
      </w:divBdr>
      <w:divsChild>
        <w:div w:id="216015501">
          <w:marLeft w:val="0"/>
          <w:marRight w:val="0"/>
          <w:marTop w:val="0"/>
          <w:marBottom w:val="0"/>
          <w:divBdr>
            <w:top w:val="none" w:sz="0" w:space="0" w:color="auto"/>
            <w:left w:val="none" w:sz="0" w:space="0" w:color="auto"/>
            <w:bottom w:val="none" w:sz="0" w:space="0" w:color="auto"/>
            <w:right w:val="none" w:sz="0" w:space="0" w:color="auto"/>
          </w:divBdr>
        </w:div>
        <w:div w:id="443616021">
          <w:marLeft w:val="0"/>
          <w:marRight w:val="0"/>
          <w:marTop w:val="0"/>
          <w:marBottom w:val="0"/>
          <w:divBdr>
            <w:top w:val="none" w:sz="0" w:space="0" w:color="auto"/>
            <w:left w:val="none" w:sz="0" w:space="0" w:color="auto"/>
            <w:bottom w:val="none" w:sz="0" w:space="0" w:color="auto"/>
            <w:right w:val="none" w:sz="0" w:space="0" w:color="auto"/>
          </w:divBdr>
        </w:div>
        <w:div w:id="447430338">
          <w:marLeft w:val="0"/>
          <w:marRight w:val="0"/>
          <w:marTop w:val="0"/>
          <w:marBottom w:val="0"/>
          <w:divBdr>
            <w:top w:val="none" w:sz="0" w:space="0" w:color="auto"/>
            <w:left w:val="none" w:sz="0" w:space="0" w:color="auto"/>
            <w:bottom w:val="none" w:sz="0" w:space="0" w:color="auto"/>
            <w:right w:val="none" w:sz="0" w:space="0" w:color="auto"/>
          </w:divBdr>
        </w:div>
        <w:div w:id="952596041">
          <w:marLeft w:val="0"/>
          <w:marRight w:val="0"/>
          <w:marTop w:val="0"/>
          <w:marBottom w:val="0"/>
          <w:divBdr>
            <w:top w:val="none" w:sz="0" w:space="0" w:color="auto"/>
            <w:left w:val="none" w:sz="0" w:space="0" w:color="auto"/>
            <w:bottom w:val="none" w:sz="0" w:space="0" w:color="auto"/>
            <w:right w:val="none" w:sz="0" w:space="0" w:color="auto"/>
          </w:divBdr>
        </w:div>
        <w:div w:id="994380463">
          <w:marLeft w:val="0"/>
          <w:marRight w:val="0"/>
          <w:marTop w:val="0"/>
          <w:marBottom w:val="0"/>
          <w:divBdr>
            <w:top w:val="none" w:sz="0" w:space="0" w:color="auto"/>
            <w:left w:val="none" w:sz="0" w:space="0" w:color="auto"/>
            <w:bottom w:val="none" w:sz="0" w:space="0" w:color="auto"/>
            <w:right w:val="none" w:sz="0" w:space="0" w:color="auto"/>
          </w:divBdr>
        </w:div>
        <w:div w:id="1049261429">
          <w:marLeft w:val="0"/>
          <w:marRight w:val="0"/>
          <w:marTop w:val="0"/>
          <w:marBottom w:val="0"/>
          <w:divBdr>
            <w:top w:val="none" w:sz="0" w:space="0" w:color="auto"/>
            <w:left w:val="none" w:sz="0" w:space="0" w:color="auto"/>
            <w:bottom w:val="none" w:sz="0" w:space="0" w:color="auto"/>
            <w:right w:val="none" w:sz="0" w:space="0" w:color="auto"/>
          </w:divBdr>
        </w:div>
        <w:div w:id="1395273742">
          <w:marLeft w:val="0"/>
          <w:marRight w:val="0"/>
          <w:marTop w:val="0"/>
          <w:marBottom w:val="0"/>
          <w:divBdr>
            <w:top w:val="none" w:sz="0" w:space="0" w:color="auto"/>
            <w:left w:val="none" w:sz="0" w:space="0" w:color="auto"/>
            <w:bottom w:val="none" w:sz="0" w:space="0" w:color="auto"/>
            <w:right w:val="none" w:sz="0" w:space="0" w:color="auto"/>
          </w:divBdr>
        </w:div>
        <w:div w:id="1728335559">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955286979">
          <w:marLeft w:val="0"/>
          <w:marRight w:val="0"/>
          <w:marTop w:val="0"/>
          <w:marBottom w:val="0"/>
          <w:divBdr>
            <w:top w:val="none" w:sz="0" w:space="0" w:color="auto"/>
            <w:left w:val="none" w:sz="0" w:space="0" w:color="auto"/>
            <w:bottom w:val="none" w:sz="0" w:space="0" w:color="auto"/>
            <w:right w:val="none" w:sz="0" w:space="0" w:color="auto"/>
          </w:divBdr>
        </w:div>
      </w:divsChild>
    </w:div>
    <w:div w:id="660278601">
      <w:bodyDiv w:val="1"/>
      <w:marLeft w:val="0"/>
      <w:marRight w:val="0"/>
      <w:marTop w:val="0"/>
      <w:marBottom w:val="0"/>
      <w:divBdr>
        <w:top w:val="none" w:sz="0" w:space="0" w:color="auto"/>
        <w:left w:val="none" w:sz="0" w:space="0" w:color="auto"/>
        <w:bottom w:val="none" w:sz="0" w:space="0" w:color="auto"/>
        <w:right w:val="none" w:sz="0" w:space="0" w:color="auto"/>
      </w:divBdr>
    </w:div>
    <w:div w:id="677923267">
      <w:bodyDiv w:val="1"/>
      <w:marLeft w:val="0"/>
      <w:marRight w:val="0"/>
      <w:marTop w:val="0"/>
      <w:marBottom w:val="0"/>
      <w:divBdr>
        <w:top w:val="none" w:sz="0" w:space="0" w:color="auto"/>
        <w:left w:val="none" w:sz="0" w:space="0" w:color="auto"/>
        <w:bottom w:val="none" w:sz="0" w:space="0" w:color="auto"/>
        <w:right w:val="none" w:sz="0" w:space="0" w:color="auto"/>
      </w:divBdr>
      <w:divsChild>
        <w:div w:id="388651376">
          <w:marLeft w:val="0"/>
          <w:marRight w:val="0"/>
          <w:marTop w:val="0"/>
          <w:marBottom w:val="0"/>
          <w:divBdr>
            <w:top w:val="none" w:sz="0" w:space="0" w:color="auto"/>
            <w:left w:val="none" w:sz="0" w:space="0" w:color="auto"/>
            <w:bottom w:val="none" w:sz="0" w:space="0" w:color="auto"/>
            <w:right w:val="none" w:sz="0" w:space="0" w:color="auto"/>
          </w:divBdr>
        </w:div>
        <w:div w:id="790319064">
          <w:marLeft w:val="0"/>
          <w:marRight w:val="0"/>
          <w:marTop w:val="0"/>
          <w:marBottom w:val="0"/>
          <w:divBdr>
            <w:top w:val="none" w:sz="0" w:space="0" w:color="auto"/>
            <w:left w:val="none" w:sz="0" w:space="0" w:color="auto"/>
            <w:bottom w:val="none" w:sz="0" w:space="0" w:color="auto"/>
            <w:right w:val="none" w:sz="0" w:space="0" w:color="auto"/>
          </w:divBdr>
        </w:div>
        <w:div w:id="953442175">
          <w:marLeft w:val="0"/>
          <w:marRight w:val="0"/>
          <w:marTop w:val="0"/>
          <w:marBottom w:val="0"/>
          <w:divBdr>
            <w:top w:val="none" w:sz="0" w:space="0" w:color="auto"/>
            <w:left w:val="none" w:sz="0" w:space="0" w:color="auto"/>
            <w:bottom w:val="none" w:sz="0" w:space="0" w:color="auto"/>
            <w:right w:val="none" w:sz="0" w:space="0" w:color="auto"/>
          </w:divBdr>
        </w:div>
        <w:div w:id="1102847525">
          <w:marLeft w:val="0"/>
          <w:marRight w:val="0"/>
          <w:marTop w:val="0"/>
          <w:marBottom w:val="0"/>
          <w:divBdr>
            <w:top w:val="none" w:sz="0" w:space="0" w:color="auto"/>
            <w:left w:val="none" w:sz="0" w:space="0" w:color="auto"/>
            <w:bottom w:val="none" w:sz="0" w:space="0" w:color="auto"/>
            <w:right w:val="none" w:sz="0" w:space="0" w:color="auto"/>
          </w:divBdr>
        </w:div>
        <w:div w:id="1679234081">
          <w:marLeft w:val="0"/>
          <w:marRight w:val="0"/>
          <w:marTop w:val="0"/>
          <w:marBottom w:val="0"/>
          <w:divBdr>
            <w:top w:val="none" w:sz="0" w:space="0" w:color="auto"/>
            <w:left w:val="none" w:sz="0" w:space="0" w:color="auto"/>
            <w:bottom w:val="none" w:sz="0" w:space="0" w:color="auto"/>
            <w:right w:val="none" w:sz="0" w:space="0" w:color="auto"/>
          </w:divBdr>
        </w:div>
        <w:div w:id="2039769455">
          <w:marLeft w:val="0"/>
          <w:marRight w:val="0"/>
          <w:marTop w:val="0"/>
          <w:marBottom w:val="0"/>
          <w:divBdr>
            <w:top w:val="none" w:sz="0" w:space="0" w:color="auto"/>
            <w:left w:val="none" w:sz="0" w:space="0" w:color="auto"/>
            <w:bottom w:val="none" w:sz="0" w:space="0" w:color="auto"/>
            <w:right w:val="none" w:sz="0" w:space="0" w:color="auto"/>
          </w:divBdr>
        </w:div>
      </w:divsChild>
    </w:div>
    <w:div w:id="719748162">
      <w:bodyDiv w:val="1"/>
      <w:marLeft w:val="0"/>
      <w:marRight w:val="0"/>
      <w:marTop w:val="0"/>
      <w:marBottom w:val="0"/>
      <w:divBdr>
        <w:top w:val="none" w:sz="0" w:space="0" w:color="auto"/>
        <w:left w:val="none" w:sz="0" w:space="0" w:color="auto"/>
        <w:bottom w:val="none" w:sz="0" w:space="0" w:color="auto"/>
        <w:right w:val="none" w:sz="0" w:space="0" w:color="auto"/>
      </w:divBdr>
    </w:div>
    <w:div w:id="720834852">
      <w:bodyDiv w:val="1"/>
      <w:marLeft w:val="0"/>
      <w:marRight w:val="0"/>
      <w:marTop w:val="0"/>
      <w:marBottom w:val="0"/>
      <w:divBdr>
        <w:top w:val="none" w:sz="0" w:space="0" w:color="auto"/>
        <w:left w:val="none" w:sz="0" w:space="0" w:color="auto"/>
        <w:bottom w:val="none" w:sz="0" w:space="0" w:color="auto"/>
        <w:right w:val="none" w:sz="0" w:space="0" w:color="auto"/>
      </w:divBdr>
      <w:divsChild>
        <w:div w:id="13700389">
          <w:marLeft w:val="0"/>
          <w:marRight w:val="0"/>
          <w:marTop w:val="0"/>
          <w:marBottom w:val="0"/>
          <w:divBdr>
            <w:top w:val="none" w:sz="0" w:space="0" w:color="auto"/>
            <w:left w:val="none" w:sz="0" w:space="0" w:color="auto"/>
            <w:bottom w:val="none" w:sz="0" w:space="0" w:color="auto"/>
            <w:right w:val="none" w:sz="0" w:space="0" w:color="auto"/>
          </w:divBdr>
        </w:div>
        <w:div w:id="1253392378">
          <w:marLeft w:val="0"/>
          <w:marRight w:val="0"/>
          <w:marTop w:val="0"/>
          <w:marBottom w:val="0"/>
          <w:divBdr>
            <w:top w:val="none" w:sz="0" w:space="0" w:color="auto"/>
            <w:left w:val="none" w:sz="0" w:space="0" w:color="auto"/>
            <w:bottom w:val="none" w:sz="0" w:space="0" w:color="auto"/>
            <w:right w:val="none" w:sz="0" w:space="0" w:color="auto"/>
          </w:divBdr>
        </w:div>
        <w:div w:id="1487471158">
          <w:marLeft w:val="0"/>
          <w:marRight w:val="0"/>
          <w:marTop w:val="0"/>
          <w:marBottom w:val="0"/>
          <w:divBdr>
            <w:top w:val="none" w:sz="0" w:space="0" w:color="auto"/>
            <w:left w:val="none" w:sz="0" w:space="0" w:color="auto"/>
            <w:bottom w:val="none" w:sz="0" w:space="0" w:color="auto"/>
            <w:right w:val="none" w:sz="0" w:space="0" w:color="auto"/>
          </w:divBdr>
        </w:div>
        <w:div w:id="1613588702">
          <w:marLeft w:val="0"/>
          <w:marRight w:val="0"/>
          <w:marTop w:val="0"/>
          <w:marBottom w:val="0"/>
          <w:divBdr>
            <w:top w:val="none" w:sz="0" w:space="0" w:color="auto"/>
            <w:left w:val="none" w:sz="0" w:space="0" w:color="auto"/>
            <w:bottom w:val="none" w:sz="0" w:space="0" w:color="auto"/>
            <w:right w:val="none" w:sz="0" w:space="0" w:color="auto"/>
          </w:divBdr>
        </w:div>
      </w:divsChild>
    </w:div>
    <w:div w:id="729352397">
      <w:bodyDiv w:val="1"/>
      <w:marLeft w:val="0"/>
      <w:marRight w:val="0"/>
      <w:marTop w:val="0"/>
      <w:marBottom w:val="0"/>
      <w:divBdr>
        <w:top w:val="none" w:sz="0" w:space="0" w:color="auto"/>
        <w:left w:val="none" w:sz="0" w:space="0" w:color="auto"/>
        <w:bottom w:val="none" w:sz="0" w:space="0" w:color="auto"/>
        <w:right w:val="none" w:sz="0" w:space="0" w:color="auto"/>
      </w:divBdr>
      <w:divsChild>
        <w:div w:id="193737897">
          <w:marLeft w:val="1166"/>
          <w:marRight w:val="0"/>
          <w:marTop w:val="77"/>
          <w:marBottom w:val="0"/>
          <w:divBdr>
            <w:top w:val="none" w:sz="0" w:space="0" w:color="auto"/>
            <w:left w:val="none" w:sz="0" w:space="0" w:color="auto"/>
            <w:bottom w:val="none" w:sz="0" w:space="0" w:color="auto"/>
            <w:right w:val="none" w:sz="0" w:space="0" w:color="auto"/>
          </w:divBdr>
        </w:div>
        <w:div w:id="541597438">
          <w:marLeft w:val="547"/>
          <w:marRight w:val="0"/>
          <w:marTop w:val="96"/>
          <w:marBottom w:val="0"/>
          <w:divBdr>
            <w:top w:val="none" w:sz="0" w:space="0" w:color="auto"/>
            <w:left w:val="none" w:sz="0" w:space="0" w:color="auto"/>
            <w:bottom w:val="none" w:sz="0" w:space="0" w:color="auto"/>
            <w:right w:val="none" w:sz="0" w:space="0" w:color="auto"/>
          </w:divBdr>
        </w:div>
        <w:div w:id="865216980">
          <w:marLeft w:val="1166"/>
          <w:marRight w:val="0"/>
          <w:marTop w:val="77"/>
          <w:marBottom w:val="0"/>
          <w:divBdr>
            <w:top w:val="none" w:sz="0" w:space="0" w:color="auto"/>
            <w:left w:val="none" w:sz="0" w:space="0" w:color="auto"/>
            <w:bottom w:val="none" w:sz="0" w:space="0" w:color="auto"/>
            <w:right w:val="none" w:sz="0" w:space="0" w:color="auto"/>
          </w:divBdr>
        </w:div>
        <w:div w:id="1133906674">
          <w:marLeft w:val="547"/>
          <w:marRight w:val="0"/>
          <w:marTop w:val="96"/>
          <w:marBottom w:val="0"/>
          <w:divBdr>
            <w:top w:val="none" w:sz="0" w:space="0" w:color="auto"/>
            <w:left w:val="none" w:sz="0" w:space="0" w:color="auto"/>
            <w:bottom w:val="none" w:sz="0" w:space="0" w:color="auto"/>
            <w:right w:val="none" w:sz="0" w:space="0" w:color="auto"/>
          </w:divBdr>
        </w:div>
        <w:div w:id="1162693874">
          <w:marLeft w:val="547"/>
          <w:marRight w:val="0"/>
          <w:marTop w:val="96"/>
          <w:marBottom w:val="0"/>
          <w:divBdr>
            <w:top w:val="none" w:sz="0" w:space="0" w:color="auto"/>
            <w:left w:val="none" w:sz="0" w:space="0" w:color="auto"/>
            <w:bottom w:val="none" w:sz="0" w:space="0" w:color="auto"/>
            <w:right w:val="none" w:sz="0" w:space="0" w:color="auto"/>
          </w:divBdr>
        </w:div>
        <w:div w:id="1177889256">
          <w:marLeft w:val="1166"/>
          <w:marRight w:val="0"/>
          <w:marTop w:val="77"/>
          <w:marBottom w:val="0"/>
          <w:divBdr>
            <w:top w:val="none" w:sz="0" w:space="0" w:color="auto"/>
            <w:left w:val="none" w:sz="0" w:space="0" w:color="auto"/>
            <w:bottom w:val="none" w:sz="0" w:space="0" w:color="auto"/>
            <w:right w:val="none" w:sz="0" w:space="0" w:color="auto"/>
          </w:divBdr>
        </w:div>
        <w:div w:id="1258635882">
          <w:marLeft w:val="1166"/>
          <w:marRight w:val="0"/>
          <w:marTop w:val="77"/>
          <w:marBottom w:val="0"/>
          <w:divBdr>
            <w:top w:val="none" w:sz="0" w:space="0" w:color="auto"/>
            <w:left w:val="none" w:sz="0" w:space="0" w:color="auto"/>
            <w:bottom w:val="none" w:sz="0" w:space="0" w:color="auto"/>
            <w:right w:val="none" w:sz="0" w:space="0" w:color="auto"/>
          </w:divBdr>
        </w:div>
        <w:div w:id="1531184185">
          <w:marLeft w:val="1166"/>
          <w:marRight w:val="0"/>
          <w:marTop w:val="77"/>
          <w:marBottom w:val="0"/>
          <w:divBdr>
            <w:top w:val="none" w:sz="0" w:space="0" w:color="auto"/>
            <w:left w:val="none" w:sz="0" w:space="0" w:color="auto"/>
            <w:bottom w:val="none" w:sz="0" w:space="0" w:color="auto"/>
            <w:right w:val="none" w:sz="0" w:space="0" w:color="auto"/>
          </w:divBdr>
        </w:div>
        <w:div w:id="1567642447">
          <w:marLeft w:val="1166"/>
          <w:marRight w:val="0"/>
          <w:marTop w:val="77"/>
          <w:marBottom w:val="0"/>
          <w:divBdr>
            <w:top w:val="none" w:sz="0" w:space="0" w:color="auto"/>
            <w:left w:val="none" w:sz="0" w:space="0" w:color="auto"/>
            <w:bottom w:val="none" w:sz="0" w:space="0" w:color="auto"/>
            <w:right w:val="none" w:sz="0" w:space="0" w:color="auto"/>
          </w:divBdr>
        </w:div>
        <w:div w:id="1623151765">
          <w:marLeft w:val="1166"/>
          <w:marRight w:val="0"/>
          <w:marTop w:val="77"/>
          <w:marBottom w:val="0"/>
          <w:divBdr>
            <w:top w:val="none" w:sz="0" w:space="0" w:color="auto"/>
            <w:left w:val="none" w:sz="0" w:space="0" w:color="auto"/>
            <w:bottom w:val="none" w:sz="0" w:space="0" w:color="auto"/>
            <w:right w:val="none" w:sz="0" w:space="0" w:color="auto"/>
          </w:divBdr>
        </w:div>
        <w:div w:id="1628782375">
          <w:marLeft w:val="1166"/>
          <w:marRight w:val="0"/>
          <w:marTop w:val="77"/>
          <w:marBottom w:val="0"/>
          <w:divBdr>
            <w:top w:val="none" w:sz="0" w:space="0" w:color="auto"/>
            <w:left w:val="none" w:sz="0" w:space="0" w:color="auto"/>
            <w:bottom w:val="none" w:sz="0" w:space="0" w:color="auto"/>
            <w:right w:val="none" w:sz="0" w:space="0" w:color="auto"/>
          </w:divBdr>
        </w:div>
        <w:div w:id="1703823128">
          <w:marLeft w:val="1166"/>
          <w:marRight w:val="0"/>
          <w:marTop w:val="77"/>
          <w:marBottom w:val="0"/>
          <w:divBdr>
            <w:top w:val="none" w:sz="0" w:space="0" w:color="auto"/>
            <w:left w:val="none" w:sz="0" w:space="0" w:color="auto"/>
            <w:bottom w:val="none" w:sz="0" w:space="0" w:color="auto"/>
            <w:right w:val="none" w:sz="0" w:space="0" w:color="auto"/>
          </w:divBdr>
        </w:div>
        <w:div w:id="1737361893">
          <w:marLeft w:val="1166"/>
          <w:marRight w:val="0"/>
          <w:marTop w:val="77"/>
          <w:marBottom w:val="0"/>
          <w:divBdr>
            <w:top w:val="none" w:sz="0" w:space="0" w:color="auto"/>
            <w:left w:val="none" w:sz="0" w:space="0" w:color="auto"/>
            <w:bottom w:val="none" w:sz="0" w:space="0" w:color="auto"/>
            <w:right w:val="none" w:sz="0" w:space="0" w:color="auto"/>
          </w:divBdr>
        </w:div>
        <w:div w:id="1936328987">
          <w:marLeft w:val="1166"/>
          <w:marRight w:val="0"/>
          <w:marTop w:val="77"/>
          <w:marBottom w:val="0"/>
          <w:divBdr>
            <w:top w:val="none" w:sz="0" w:space="0" w:color="auto"/>
            <w:left w:val="none" w:sz="0" w:space="0" w:color="auto"/>
            <w:bottom w:val="none" w:sz="0" w:space="0" w:color="auto"/>
            <w:right w:val="none" w:sz="0" w:space="0" w:color="auto"/>
          </w:divBdr>
        </w:div>
        <w:div w:id="1988581487">
          <w:marLeft w:val="1166"/>
          <w:marRight w:val="0"/>
          <w:marTop w:val="77"/>
          <w:marBottom w:val="0"/>
          <w:divBdr>
            <w:top w:val="none" w:sz="0" w:space="0" w:color="auto"/>
            <w:left w:val="none" w:sz="0" w:space="0" w:color="auto"/>
            <w:bottom w:val="none" w:sz="0" w:space="0" w:color="auto"/>
            <w:right w:val="none" w:sz="0" w:space="0" w:color="auto"/>
          </w:divBdr>
        </w:div>
        <w:div w:id="2069843128">
          <w:marLeft w:val="1166"/>
          <w:marRight w:val="0"/>
          <w:marTop w:val="77"/>
          <w:marBottom w:val="0"/>
          <w:divBdr>
            <w:top w:val="none" w:sz="0" w:space="0" w:color="auto"/>
            <w:left w:val="none" w:sz="0" w:space="0" w:color="auto"/>
            <w:bottom w:val="none" w:sz="0" w:space="0" w:color="auto"/>
            <w:right w:val="none" w:sz="0" w:space="0" w:color="auto"/>
          </w:divBdr>
        </w:div>
        <w:div w:id="2094352152">
          <w:marLeft w:val="1166"/>
          <w:marRight w:val="0"/>
          <w:marTop w:val="77"/>
          <w:marBottom w:val="0"/>
          <w:divBdr>
            <w:top w:val="none" w:sz="0" w:space="0" w:color="auto"/>
            <w:left w:val="none" w:sz="0" w:space="0" w:color="auto"/>
            <w:bottom w:val="none" w:sz="0" w:space="0" w:color="auto"/>
            <w:right w:val="none" w:sz="0" w:space="0" w:color="auto"/>
          </w:divBdr>
        </w:div>
        <w:div w:id="2119593974">
          <w:marLeft w:val="1166"/>
          <w:marRight w:val="0"/>
          <w:marTop w:val="77"/>
          <w:marBottom w:val="0"/>
          <w:divBdr>
            <w:top w:val="none" w:sz="0" w:space="0" w:color="auto"/>
            <w:left w:val="none" w:sz="0" w:space="0" w:color="auto"/>
            <w:bottom w:val="none" w:sz="0" w:space="0" w:color="auto"/>
            <w:right w:val="none" w:sz="0" w:space="0" w:color="auto"/>
          </w:divBdr>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690182488">
          <w:marLeft w:val="0"/>
          <w:marRight w:val="0"/>
          <w:marTop w:val="215"/>
          <w:marBottom w:val="215"/>
          <w:divBdr>
            <w:top w:val="none" w:sz="0" w:space="0" w:color="auto"/>
            <w:left w:val="none" w:sz="0" w:space="0" w:color="auto"/>
            <w:bottom w:val="none" w:sz="0" w:space="0" w:color="auto"/>
            <w:right w:val="none" w:sz="0" w:space="0" w:color="auto"/>
          </w:divBdr>
          <w:divsChild>
            <w:div w:id="131562584">
              <w:marLeft w:val="150"/>
              <w:marRight w:val="150"/>
              <w:marTop w:val="86"/>
              <w:marBottom w:val="0"/>
              <w:divBdr>
                <w:top w:val="none" w:sz="0" w:space="0" w:color="auto"/>
                <w:left w:val="none" w:sz="0" w:space="0" w:color="auto"/>
                <w:bottom w:val="none" w:sz="0" w:space="0" w:color="auto"/>
                <w:right w:val="none" w:sz="0" w:space="0" w:color="auto"/>
              </w:divBdr>
            </w:div>
            <w:div w:id="400714443">
              <w:marLeft w:val="0"/>
              <w:marRight w:val="0"/>
              <w:marTop w:val="129"/>
              <w:marBottom w:val="0"/>
              <w:divBdr>
                <w:top w:val="none" w:sz="0" w:space="0" w:color="auto"/>
                <w:left w:val="none" w:sz="0" w:space="0" w:color="auto"/>
                <w:bottom w:val="none" w:sz="0" w:space="0" w:color="auto"/>
                <w:right w:val="none" w:sz="0" w:space="0" w:color="auto"/>
              </w:divBdr>
            </w:div>
            <w:div w:id="1441953541">
              <w:marLeft w:val="150"/>
              <w:marRight w:val="150"/>
              <w:marTop w:val="86"/>
              <w:marBottom w:val="107"/>
              <w:divBdr>
                <w:top w:val="none" w:sz="0" w:space="0" w:color="auto"/>
                <w:left w:val="none" w:sz="0" w:space="0" w:color="auto"/>
                <w:bottom w:val="none" w:sz="0" w:space="0" w:color="auto"/>
                <w:right w:val="none" w:sz="0" w:space="0" w:color="auto"/>
              </w:divBdr>
            </w:div>
            <w:div w:id="1941985986">
              <w:marLeft w:val="150"/>
              <w:marRight w:val="150"/>
              <w:marTop w:val="86"/>
              <w:marBottom w:val="0"/>
              <w:divBdr>
                <w:top w:val="none" w:sz="0" w:space="0" w:color="auto"/>
                <w:left w:val="none" w:sz="0" w:space="0" w:color="auto"/>
                <w:bottom w:val="none" w:sz="0" w:space="0" w:color="auto"/>
                <w:right w:val="none" w:sz="0" w:space="0" w:color="auto"/>
              </w:divBdr>
            </w:div>
          </w:divsChild>
        </w:div>
      </w:divsChild>
    </w:div>
    <w:div w:id="771239332">
      <w:bodyDiv w:val="1"/>
      <w:marLeft w:val="0"/>
      <w:marRight w:val="0"/>
      <w:marTop w:val="0"/>
      <w:marBottom w:val="0"/>
      <w:divBdr>
        <w:top w:val="none" w:sz="0" w:space="0" w:color="auto"/>
        <w:left w:val="none" w:sz="0" w:space="0" w:color="auto"/>
        <w:bottom w:val="none" w:sz="0" w:space="0" w:color="auto"/>
        <w:right w:val="none" w:sz="0" w:space="0" w:color="auto"/>
      </w:divBdr>
    </w:div>
    <w:div w:id="781612098">
      <w:bodyDiv w:val="1"/>
      <w:marLeft w:val="0"/>
      <w:marRight w:val="0"/>
      <w:marTop w:val="0"/>
      <w:marBottom w:val="0"/>
      <w:divBdr>
        <w:top w:val="none" w:sz="0" w:space="0" w:color="auto"/>
        <w:left w:val="none" w:sz="0" w:space="0" w:color="auto"/>
        <w:bottom w:val="none" w:sz="0" w:space="0" w:color="auto"/>
        <w:right w:val="none" w:sz="0" w:space="0" w:color="auto"/>
      </w:divBdr>
      <w:divsChild>
        <w:div w:id="167642130">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sChild>
    </w:div>
    <w:div w:id="786579738">
      <w:bodyDiv w:val="1"/>
      <w:marLeft w:val="0"/>
      <w:marRight w:val="0"/>
      <w:marTop w:val="0"/>
      <w:marBottom w:val="0"/>
      <w:divBdr>
        <w:top w:val="none" w:sz="0" w:space="0" w:color="auto"/>
        <w:left w:val="none" w:sz="0" w:space="0" w:color="auto"/>
        <w:bottom w:val="none" w:sz="0" w:space="0" w:color="auto"/>
        <w:right w:val="none" w:sz="0" w:space="0" w:color="auto"/>
      </w:divBdr>
    </w:div>
    <w:div w:id="789974499">
      <w:bodyDiv w:val="1"/>
      <w:marLeft w:val="0"/>
      <w:marRight w:val="0"/>
      <w:marTop w:val="0"/>
      <w:marBottom w:val="0"/>
      <w:divBdr>
        <w:top w:val="none" w:sz="0" w:space="0" w:color="auto"/>
        <w:left w:val="none" w:sz="0" w:space="0" w:color="auto"/>
        <w:bottom w:val="none" w:sz="0" w:space="0" w:color="auto"/>
        <w:right w:val="none" w:sz="0" w:space="0" w:color="auto"/>
      </w:divBdr>
      <w:divsChild>
        <w:div w:id="1559434312">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860921877">
          <w:marLeft w:val="0"/>
          <w:marRight w:val="0"/>
          <w:marTop w:val="0"/>
          <w:marBottom w:val="0"/>
          <w:divBdr>
            <w:top w:val="none" w:sz="0" w:space="0" w:color="auto"/>
            <w:left w:val="none" w:sz="0" w:space="0" w:color="auto"/>
            <w:bottom w:val="none" w:sz="0" w:space="0" w:color="auto"/>
            <w:right w:val="none" w:sz="0" w:space="0" w:color="auto"/>
          </w:divBdr>
        </w:div>
      </w:divsChild>
    </w:div>
    <w:div w:id="800154749">
      <w:bodyDiv w:val="1"/>
      <w:marLeft w:val="0"/>
      <w:marRight w:val="0"/>
      <w:marTop w:val="0"/>
      <w:marBottom w:val="0"/>
      <w:divBdr>
        <w:top w:val="none" w:sz="0" w:space="0" w:color="auto"/>
        <w:left w:val="none" w:sz="0" w:space="0" w:color="auto"/>
        <w:bottom w:val="none" w:sz="0" w:space="0" w:color="auto"/>
        <w:right w:val="none" w:sz="0" w:space="0" w:color="auto"/>
      </w:divBdr>
      <w:divsChild>
        <w:div w:id="159927719">
          <w:marLeft w:val="0"/>
          <w:marRight w:val="0"/>
          <w:marTop w:val="0"/>
          <w:marBottom w:val="0"/>
          <w:divBdr>
            <w:top w:val="none" w:sz="0" w:space="0" w:color="auto"/>
            <w:left w:val="none" w:sz="0" w:space="0" w:color="auto"/>
            <w:bottom w:val="none" w:sz="0" w:space="0" w:color="auto"/>
            <w:right w:val="none" w:sz="0" w:space="0" w:color="auto"/>
          </w:divBdr>
        </w:div>
        <w:div w:id="686717404">
          <w:marLeft w:val="0"/>
          <w:marRight w:val="0"/>
          <w:marTop w:val="0"/>
          <w:marBottom w:val="0"/>
          <w:divBdr>
            <w:top w:val="none" w:sz="0" w:space="0" w:color="auto"/>
            <w:left w:val="none" w:sz="0" w:space="0" w:color="auto"/>
            <w:bottom w:val="none" w:sz="0" w:space="0" w:color="auto"/>
            <w:right w:val="none" w:sz="0" w:space="0" w:color="auto"/>
          </w:divBdr>
          <w:divsChild>
            <w:div w:id="1548646389">
              <w:marLeft w:val="0"/>
              <w:marRight w:val="0"/>
              <w:marTop w:val="0"/>
              <w:marBottom w:val="0"/>
              <w:divBdr>
                <w:top w:val="none" w:sz="0" w:space="0" w:color="auto"/>
                <w:left w:val="none" w:sz="0" w:space="0" w:color="auto"/>
                <w:bottom w:val="none" w:sz="0" w:space="0" w:color="auto"/>
                <w:right w:val="none" w:sz="0" w:space="0" w:color="auto"/>
              </w:divBdr>
              <w:divsChild>
                <w:div w:id="1156609668">
                  <w:marLeft w:val="0"/>
                  <w:marRight w:val="0"/>
                  <w:marTop w:val="0"/>
                  <w:marBottom w:val="0"/>
                  <w:divBdr>
                    <w:top w:val="none" w:sz="0" w:space="0" w:color="auto"/>
                    <w:left w:val="none" w:sz="0" w:space="0" w:color="auto"/>
                    <w:bottom w:val="none" w:sz="0" w:space="0" w:color="auto"/>
                    <w:right w:val="none" w:sz="0" w:space="0" w:color="auto"/>
                  </w:divBdr>
                  <w:divsChild>
                    <w:div w:id="1473865193">
                      <w:marLeft w:val="0"/>
                      <w:marRight w:val="0"/>
                      <w:marTop w:val="0"/>
                      <w:marBottom w:val="0"/>
                      <w:divBdr>
                        <w:top w:val="none" w:sz="0" w:space="0" w:color="auto"/>
                        <w:left w:val="none" w:sz="0" w:space="0" w:color="auto"/>
                        <w:bottom w:val="none" w:sz="0" w:space="0" w:color="auto"/>
                        <w:right w:val="none" w:sz="0" w:space="0" w:color="auto"/>
                      </w:divBdr>
                      <w:divsChild>
                        <w:div w:id="830021697">
                          <w:marLeft w:val="0"/>
                          <w:marRight w:val="0"/>
                          <w:marTop w:val="0"/>
                          <w:marBottom w:val="0"/>
                          <w:divBdr>
                            <w:top w:val="none" w:sz="0" w:space="0" w:color="auto"/>
                            <w:left w:val="none" w:sz="0" w:space="0" w:color="auto"/>
                            <w:bottom w:val="none" w:sz="0" w:space="0" w:color="auto"/>
                            <w:right w:val="none" w:sz="0" w:space="0" w:color="auto"/>
                          </w:divBdr>
                        </w:div>
                        <w:div w:id="213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9391">
          <w:marLeft w:val="0"/>
          <w:marRight w:val="0"/>
          <w:marTop w:val="0"/>
          <w:marBottom w:val="0"/>
          <w:divBdr>
            <w:top w:val="none" w:sz="0" w:space="0" w:color="auto"/>
            <w:left w:val="none" w:sz="0" w:space="0" w:color="auto"/>
            <w:bottom w:val="none" w:sz="0" w:space="0" w:color="auto"/>
            <w:right w:val="none" w:sz="0" w:space="0" w:color="auto"/>
          </w:divBdr>
          <w:divsChild>
            <w:div w:id="572862345">
              <w:marLeft w:val="0"/>
              <w:marRight w:val="0"/>
              <w:marTop w:val="0"/>
              <w:marBottom w:val="0"/>
              <w:divBdr>
                <w:top w:val="none" w:sz="0" w:space="0" w:color="auto"/>
                <w:left w:val="none" w:sz="0" w:space="0" w:color="auto"/>
                <w:bottom w:val="none" w:sz="0" w:space="0" w:color="auto"/>
                <w:right w:val="none" w:sz="0" w:space="0" w:color="auto"/>
              </w:divBdr>
              <w:divsChild>
                <w:div w:id="4596123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14566173">
      <w:bodyDiv w:val="1"/>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94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366">
      <w:bodyDiv w:val="1"/>
      <w:marLeft w:val="0"/>
      <w:marRight w:val="0"/>
      <w:marTop w:val="0"/>
      <w:marBottom w:val="0"/>
      <w:divBdr>
        <w:top w:val="none" w:sz="0" w:space="0" w:color="auto"/>
        <w:left w:val="none" w:sz="0" w:space="0" w:color="auto"/>
        <w:bottom w:val="none" w:sz="0" w:space="0" w:color="auto"/>
        <w:right w:val="none" w:sz="0" w:space="0" w:color="auto"/>
      </w:divBdr>
    </w:div>
    <w:div w:id="911355030">
      <w:bodyDiv w:val="1"/>
      <w:marLeft w:val="0"/>
      <w:marRight w:val="0"/>
      <w:marTop w:val="0"/>
      <w:marBottom w:val="0"/>
      <w:divBdr>
        <w:top w:val="none" w:sz="0" w:space="0" w:color="auto"/>
        <w:left w:val="none" w:sz="0" w:space="0" w:color="auto"/>
        <w:bottom w:val="none" w:sz="0" w:space="0" w:color="auto"/>
        <w:right w:val="none" w:sz="0" w:space="0" w:color="auto"/>
      </w:divBdr>
      <w:divsChild>
        <w:div w:id="1996375403">
          <w:marLeft w:val="0"/>
          <w:marRight w:val="0"/>
          <w:marTop w:val="0"/>
          <w:marBottom w:val="0"/>
          <w:divBdr>
            <w:top w:val="none" w:sz="0" w:space="0" w:color="auto"/>
            <w:left w:val="none" w:sz="0" w:space="0" w:color="auto"/>
            <w:bottom w:val="none" w:sz="0" w:space="0" w:color="auto"/>
            <w:right w:val="none" w:sz="0" w:space="0" w:color="auto"/>
          </w:divBdr>
          <w:divsChild>
            <w:div w:id="1511329202">
              <w:marLeft w:val="0"/>
              <w:marRight w:val="0"/>
              <w:marTop w:val="0"/>
              <w:marBottom w:val="0"/>
              <w:divBdr>
                <w:top w:val="none" w:sz="0" w:space="0" w:color="auto"/>
                <w:left w:val="none" w:sz="0" w:space="0" w:color="auto"/>
                <w:bottom w:val="none" w:sz="0" w:space="0" w:color="auto"/>
                <w:right w:val="none" w:sz="0" w:space="0" w:color="auto"/>
              </w:divBdr>
              <w:divsChild>
                <w:div w:id="2106878672">
                  <w:marLeft w:val="0"/>
                  <w:marRight w:val="0"/>
                  <w:marTop w:val="0"/>
                  <w:marBottom w:val="0"/>
                  <w:divBdr>
                    <w:top w:val="none" w:sz="0" w:space="0" w:color="auto"/>
                    <w:left w:val="none" w:sz="0" w:space="0" w:color="auto"/>
                    <w:bottom w:val="none" w:sz="0" w:space="0" w:color="auto"/>
                    <w:right w:val="none" w:sz="0" w:space="0" w:color="auto"/>
                  </w:divBdr>
                  <w:divsChild>
                    <w:div w:id="156770953">
                      <w:marLeft w:val="0"/>
                      <w:marRight w:val="0"/>
                      <w:marTop w:val="0"/>
                      <w:marBottom w:val="0"/>
                      <w:divBdr>
                        <w:top w:val="none" w:sz="0" w:space="0" w:color="auto"/>
                        <w:left w:val="none" w:sz="0" w:space="0" w:color="auto"/>
                        <w:bottom w:val="none" w:sz="0" w:space="0" w:color="auto"/>
                        <w:right w:val="none" w:sz="0" w:space="0" w:color="auto"/>
                      </w:divBdr>
                      <w:divsChild>
                        <w:div w:id="1885559004">
                          <w:marLeft w:val="0"/>
                          <w:marRight w:val="0"/>
                          <w:marTop w:val="0"/>
                          <w:marBottom w:val="0"/>
                          <w:divBdr>
                            <w:top w:val="none" w:sz="0" w:space="0" w:color="auto"/>
                            <w:left w:val="none" w:sz="0" w:space="0" w:color="auto"/>
                            <w:bottom w:val="none" w:sz="0" w:space="0" w:color="auto"/>
                            <w:right w:val="none" w:sz="0" w:space="0" w:color="auto"/>
                          </w:divBdr>
                          <w:divsChild>
                            <w:div w:id="796139155">
                              <w:marLeft w:val="0"/>
                              <w:marRight w:val="0"/>
                              <w:marTop w:val="0"/>
                              <w:marBottom w:val="0"/>
                              <w:divBdr>
                                <w:top w:val="none" w:sz="0" w:space="0" w:color="auto"/>
                                <w:left w:val="none" w:sz="0" w:space="0" w:color="auto"/>
                                <w:bottom w:val="none" w:sz="0" w:space="0" w:color="auto"/>
                                <w:right w:val="none" w:sz="0" w:space="0" w:color="auto"/>
                              </w:divBdr>
                              <w:divsChild>
                                <w:div w:id="1525289316">
                                  <w:marLeft w:val="0"/>
                                  <w:marRight w:val="0"/>
                                  <w:marTop w:val="0"/>
                                  <w:marBottom w:val="0"/>
                                  <w:divBdr>
                                    <w:top w:val="none" w:sz="0" w:space="0" w:color="auto"/>
                                    <w:left w:val="none" w:sz="0" w:space="0" w:color="auto"/>
                                    <w:bottom w:val="none" w:sz="0" w:space="0" w:color="auto"/>
                                    <w:right w:val="none" w:sz="0" w:space="0" w:color="auto"/>
                                  </w:divBdr>
                                  <w:divsChild>
                                    <w:div w:id="1821456217">
                                      <w:marLeft w:val="0"/>
                                      <w:marRight w:val="0"/>
                                      <w:marTop w:val="0"/>
                                      <w:marBottom w:val="0"/>
                                      <w:divBdr>
                                        <w:top w:val="none" w:sz="0" w:space="0" w:color="auto"/>
                                        <w:left w:val="none" w:sz="0" w:space="0" w:color="auto"/>
                                        <w:bottom w:val="none" w:sz="0" w:space="0" w:color="auto"/>
                                        <w:right w:val="none" w:sz="0" w:space="0" w:color="auto"/>
                                      </w:divBdr>
                                      <w:divsChild>
                                        <w:div w:id="1193156686">
                                          <w:marLeft w:val="0"/>
                                          <w:marRight w:val="0"/>
                                          <w:marTop w:val="0"/>
                                          <w:marBottom w:val="0"/>
                                          <w:divBdr>
                                            <w:top w:val="none" w:sz="0" w:space="0" w:color="auto"/>
                                            <w:left w:val="none" w:sz="0" w:space="0" w:color="auto"/>
                                            <w:bottom w:val="none" w:sz="0" w:space="0" w:color="auto"/>
                                            <w:right w:val="none" w:sz="0" w:space="0" w:color="auto"/>
                                          </w:divBdr>
                                          <w:divsChild>
                                            <w:div w:id="284819781">
                                              <w:marLeft w:val="0"/>
                                              <w:marRight w:val="0"/>
                                              <w:marTop w:val="0"/>
                                              <w:marBottom w:val="0"/>
                                              <w:divBdr>
                                                <w:top w:val="none" w:sz="0" w:space="0" w:color="auto"/>
                                                <w:left w:val="none" w:sz="0" w:space="0" w:color="auto"/>
                                                <w:bottom w:val="none" w:sz="0" w:space="0" w:color="auto"/>
                                                <w:right w:val="none" w:sz="0" w:space="0" w:color="auto"/>
                                              </w:divBdr>
                                              <w:divsChild>
                                                <w:div w:id="189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62">
          <w:marLeft w:val="0"/>
          <w:marRight w:val="225"/>
          <w:marTop w:val="75"/>
          <w:marBottom w:val="0"/>
          <w:divBdr>
            <w:top w:val="none" w:sz="0" w:space="0" w:color="auto"/>
            <w:left w:val="none" w:sz="0" w:space="0" w:color="auto"/>
            <w:bottom w:val="none" w:sz="0" w:space="0" w:color="auto"/>
            <w:right w:val="none" w:sz="0" w:space="0" w:color="auto"/>
          </w:divBdr>
          <w:divsChild>
            <w:div w:id="15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932">
      <w:bodyDiv w:val="1"/>
      <w:marLeft w:val="0"/>
      <w:marRight w:val="0"/>
      <w:marTop w:val="0"/>
      <w:marBottom w:val="0"/>
      <w:divBdr>
        <w:top w:val="none" w:sz="0" w:space="0" w:color="auto"/>
        <w:left w:val="none" w:sz="0" w:space="0" w:color="auto"/>
        <w:bottom w:val="none" w:sz="0" w:space="0" w:color="auto"/>
        <w:right w:val="none" w:sz="0" w:space="0" w:color="auto"/>
      </w:divBdr>
      <w:divsChild>
        <w:div w:id="899825463">
          <w:marLeft w:val="0"/>
          <w:marRight w:val="0"/>
          <w:marTop w:val="30"/>
          <w:marBottom w:val="0"/>
          <w:divBdr>
            <w:top w:val="none" w:sz="0" w:space="0" w:color="auto"/>
            <w:left w:val="none" w:sz="0" w:space="0" w:color="auto"/>
            <w:bottom w:val="none" w:sz="0" w:space="0" w:color="auto"/>
            <w:right w:val="none" w:sz="0" w:space="0" w:color="auto"/>
          </w:divBdr>
          <w:divsChild>
            <w:div w:id="513614561">
              <w:marLeft w:val="0"/>
              <w:marRight w:val="0"/>
              <w:marTop w:val="0"/>
              <w:marBottom w:val="0"/>
              <w:divBdr>
                <w:top w:val="none" w:sz="0" w:space="0" w:color="auto"/>
                <w:left w:val="none" w:sz="0" w:space="0" w:color="auto"/>
                <w:bottom w:val="none" w:sz="0" w:space="0" w:color="auto"/>
                <w:right w:val="none" w:sz="0" w:space="0" w:color="auto"/>
              </w:divBdr>
            </w:div>
          </w:divsChild>
        </w:div>
        <w:div w:id="959923234">
          <w:marLeft w:val="0"/>
          <w:marRight w:val="0"/>
          <w:marTop w:val="0"/>
          <w:marBottom w:val="0"/>
          <w:divBdr>
            <w:top w:val="none" w:sz="0" w:space="0" w:color="auto"/>
            <w:left w:val="none" w:sz="0" w:space="0" w:color="auto"/>
            <w:bottom w:val="none" w:sz="0" w:space="0" w:color="auto"/>
            <w:right w:val="none" w:sz="0" w:space="0" w:color="auto"/>
          </w:divBdr>
        </w:div>
        <w:div w:id="1348823112">
          <w:marLeft w:val="0"/>
          <w:marRight w:val="0"/>
          <w:marTop w:val="0"/>
          <w:marBottom w:val="0"/>
          <w:divBdr>
            <w:top w:val="none" w:sz="0" w:space="0" w:color="auto"/>
            <w:left w:val="none" w:sz="0" w:space="0" w:color="auto"/>
            <w:bottom w:val="none" w:sz="0" w:space="0" w:color="auto"/>
            <w:right w:val="none" w:sz="0" w:space="0" w:color="auto"/>
          </w:divBdr>
        </w:div>
        <w:div w:id="1634482930">
          <w:marLeft w:val="0"/>
          <w:marRight w:val="0"/>
          <w:marTop w:val="0"/>
          <w:marBottom w:val="0"/>
          <w:divBdr>
            <w:top w:val="none" w:sz="0" w:space="0" w:color="auto"/>
            <w:left w:val="none" w:sz="0" w:space="0" w:color="auto"/>
            <w:bottom w:val="none" w:sz="0" w:space="0" w:color="auto"/>
            <w:right w:val="none" w:sz="0" w:space="0" w:color="auto"/>
          </w:divBdr>
        </w:div>
        <w:div w:id="1838811701">
          <w:marLeft w:val="0"/>
          <w:marRight w:val="0"/>
          <w:marTop w:val="0"/>
          <w:marBottom w:val="0"/>
          <w:divBdr>
            <w:top w:val="none" w:sz="0" w:space="0" w:color="auto"/>
            <w:left w:val="none" w:sz="0" w:space="0" w:color="auto"/>
            <w:bottom w:val="none" w:sz="0" w:space="0" w:color="auto"/>
            <w:right w:val="none" w:sz="0" w:space="0" w:color="auto"/>
          </w:divBdr>
        </w:div>
      </w:divsChild>
    </w:div>
    <w:div w:id="1024674980">
      <w:bodyDiv w:val="1"/>
      <w:marLeft w:val="0"/>
      <w:marRight w:val="0"/>
      <w:marTop w:val="0"/>
      <w:marBottom w:val="0"/>
      <w:divBdr>
        <w:top w:val="none" w:sz="0" w:space="0" w:color="auto"/>
        <w:left w:val="none" w:sz="0" w:space="0" w:color="auto"/>
        <w:bottom w:val="none" w:sz="0" w:space="0" w:color="auto"/>
        <w:right w:val="none" w:sz="0" w:space="0" w:color="auto"/>
      </w:divBdr>
    </w:div>
    <w:div w:id="1039821609">
      <w:bodyDiv w:val="1"/>
      <w:marLeft w:val="0"/>
      <w:marRight w:val="0"/>
      <w:marTop w:val="0"/>
      <w:marBottom w:val="0"/>
      <w:divBdr>
        <w:top w:val="none" w:sz="0" w:space="0" w:color="auto"/>
        <w:left w:val="none" w:sz="0" w:space="0" w:color="auto"/>
        <w:bottom w:val="none" w:sz="0" w:space="0" w:color="auto"/>
        <w:right w:val="none" w:sz="0" w:space="0" w:color="auto"/>
      </w:divBdr>
    </w:div>
    <w:div w:id="104182736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5647">
              <w:marLeft w:val="0"/>
              <w:marRight w:val="0"/>
              <w:marTop w:val="0"/>
              <w:marBottom w:val="0"/>
              <w:divBdr>
                <w:top w:val="none" w:sz="0" w:space="0" w:color="auto"/>
                <w:left w:val="none" w:sz="0" w:space="0" w:color="auto"/>
                <w:bottom w:val="none" w:sz="0" w:space="0" w:color="auto"/>
                <w:right w:val="none" w:sz="0" w:space="0" w:color="auto"/>
              </w:divBdr>
              <w:divsChild>
                <w:div w:id="1507019627">
                  <w:marLeft w:val="0"/>
                  <w:marRight w:val="0"/>
                  <w:marTop w:val="0"/>
                  <w:marBottom w:val="0"/>
                  <w:divBdr>
                    <w:top w:val="none" w:sz="0" w:space="0" w:color="auto"/>
                    <w:left w:val="none" w:sz="0" w:space="0" w:color="auto"/>
                    <w:bottom w:val="none" w:sz="0" w:space="0" w:color="auto"/>
                    <w:right w:val="none" w:sz="0" w:space="0" w:color="auto"/>
                  </w:divBdr>
                  <w:divsChild>
                    <w:div w:id="2070110527">
                      <w:marLeft w:val="0"/>
                      <w:marRight w:val="0"/>
                      <w:marTop w:val="0"/>
                      <w:marBottom w:val="0"/>
                      <w:divBdr>
                        <w:top w:val="none" w:sz="0" w:space="0" w:color="auto"/>
                        <w:left w:val="none" w:sz="0" w:space="0" w:color="auto"/>
                        <w:bottom w:val="none" w:sz="0" w:space="0" w:color="auto"/>
                        <w:right w:val="none" w:sz="0" w:space="0" w:color="auto"/>
                      </w:divBdr>
                      <w:divsChild>
                        <w:div w:id="347567390">
                          <w:marLeft w:val="0"/>
                          <w:marRight w:val="0"/>
                          <w:marTop w:val="0"/>
                          <w:marBottom w:val="0"/>
                          <w:divBdr>
                            <w:top w:val="none" w:sz="0" w:space="0" w:color="auto"/>
                            <w:left w:val="none" w:sz="0" w:space="0" w:color="auto"/>
                            <w:bottom w:val="none" w:sz="0" w:space="0" w:color="auto"/>
                            <w:right w:val="none" w:sz="0" w:space="0" w:color="auto"/>
                          </w:divBdr>
                        </w:div>
                        <w:div w:id="949315367">
                          <w:marLeft w:val="0"/>
                          <w:marRight w:val="0"/>
                          <w:marTop w:val="0"/>
                          <w:marBottom w:val="0"/>
                          <w:divBdr>
                            <w:top w:val="none" w:sz="0" w:space="0" w:color="auto"/>
                            <w:left w:val="none" w:sz="0" w:space="0" w:color="auto"/>
                            <w:bottom w:val="none" w:sz="0" w:space="0" w:color="auto"/>
                            <w:right w:val="none" w:sz="0" w:space="0" w:color="auto"/>
                          </w:divBdr>
                        </w:div>
                        <w:div w:id="1281113212">
                          <w:marLeft w:val="0"/>
                          <w:marRight w:val="0"/>
                          <w:marTop w:val="0"/>
                          <w:marBottom w:val="0"/>
                          <w:divBdr>
                            <w:top w:val="none" w:sz="0" w:space="0" w:color="auto"/>
                            <w:left w:val="none" w:sz="0" w:space="0" w:color="auto"/>
                            <w:bottom w:val="none" w:sz="0" w:space="0" w:color="auto"/>
                            <w:right w:val="none" w:sz="0" w:space="0" w:color="auto"/>
                          </w:divBdr>
                        </w:div>
                        <w:div w:id="1430200437">
                          <w:marLeft w:val="0"/>
                          <w:marRight w:val="0"/>
                          <w:marTop w:val="0"/>
                          <w:marBottom w:val="0"/>
                          <w:divBdr>
                            <w:top w:val="none" w:sz="0" w:space="0" w:color="auto"/>
                            <w:left w:val="none" w:sz="0" w:space="0" w:color="auto"/>
                            <w:bottom w:val="none" w:sz="0" w:space="0" w:color="auto"/>
                            <w:right w:val="none" w:sz="0" w:space="0" w:color="auto"/>
                          </w:divBdr>
                        </w:div>
                        <w:div w:id="1515999380">
                          <w:marLeft w:val="0"/>
                          <w:marRight w:val="0"/>
                          <w:marTop w:val="0"/>
                          <w:marBottom w:val="0"/>
                          <w:divBdr>
                            <w:top w:val="none" w:sz="0" w:space="0" w:color="auto"/>
                            <w:left w:val="none" w:sz="0" w:space="0" w:color="auto"/>
                            <w:bottom w:val="none" w:sz="0" w:space="0" w:color="auto"/>
                            <w:right w:val="none" w:sz="0" w:space="0" w:color="auto"/>
                          </w:divBdr>
                        </w:div>
                        <w:div w:id="1853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16889">
      <w:bodyDiv w:val="1"/>
      <w:marLeft w:val="0"/>
      <w:marRight w:val="0"/>
      <w:marTop w:val="0"/>
      <w:marBottom w:val="0"/>
      <w:divBdr>
        <w:top w:val="none" w:sz="0" w:space="0" w:color="auto"/>
        <w:left w:val="none" w:sz="0" w:space="0" w:color="auto"/>
        <w:bottom w:val="none" w:sz="0" w:space="0" w:color="auto"/>
        <w:right w:val="none" w:sz="0" w:space="0" w:color="auto"/>
      </w:divBdr>
      <w:divsChild>
        <w:div w:id="613514370">
          <w:marLeft w:val="0"/>
          <w:marRight w:val="0"/>
          <w:marTop w:val="0"/>
          <w:marBottom w:val="0"/>
          <w:divBdr>
            <w:top w:val="none" w:sz="0" w:space="0" w:color="auto"/>
            <w:left w:val="none" w:sz="0" w:space="0" w:color="auto"/>
            <w:bottom w:val="none" w:sz="0" w:space="0" w:color="auto"/>
            <w:right w:val="none" w:sz="0" w:space="0" w:color="auto"/>
          </w:divBdr>
        </w:div>
        <w:div w:id="1018509724">
          <w:marLeft w:val="0"/>
          <w:marRight w:val="0"/>
          <w:marTop w:val="0"/>
          <w:marBottom w:val="0"/>
          <w:divBdr>
            <w:top w:val="none" w:sz="0" w:space="0" w:color="auto"/>
            <w:left w:val="none" w:sz="0" w:space="0" w:color="auto"/>
            <w:bottom w:val="none" w:sz="0" w:space="0" w:color="auto"/>
            <w:right w:val="none" w:sz="0" w:space="0" w:color="auto"/>
          </w:divBdr>
        </w:div>
        <w:div w:id="1446927171">
          <w:marLeft w:val="0"/>
          <w:marRight w:val="0"/>
          <w:marTop w:val="0"/>
          <w:marBottom w:val="0"/>
          <w:divBdr>
            <w:top w:val="none" w:sz="0" w:space="0" w:color="auto"/>
            <w:left w:val="none" w:sz="0" w:space="0" w:color="auto"/>
            <w:bottom w:val="none" w:sz="0" w:space="0" w:color="auto"/>
            <w:right w:val="none" w:sz="0" w:space="0" w:color="auto"/>
          </w:divBdr>
        </w:div>
      </w:divsChild>
    </w:div>
    <w:div w:id="1108622643">
      <w:bodyDiv w:val="1"/>
      <w:marLeft w:val="0"/>
      <w:marRight w:val="0"/>
      <w:marTop w:val="0"/>
      <w:marBottom w:val="0"/>
      <w:divBdr>
        <w:top w:val="none" w:sz="0" w:space="0" w:color="auto"/>
        <w:left w:val="none" w:sz="0" w:space="0" w:color="auto"/>
        <w:bottom w:val="none" w:sz="0" w:space="0" w:color="auto"/>
        <w:right w:val="none" w:sz="0" w:space="0" w:color="auto"/>
      </w:divBdr>
      <w:divsChild>
        <w:div w:id="420878320">
          <w:marLeft w:val="0"/>
          <w:marRight w:val="0"/>
          <w:marTop w:val="0"/>
          <w:marBottom w:val="0"/>
          <w:divBdr>
            <w:top w:val="none" w:sz="0" w:space="0" w:color="auto"/>
            <w:left w:val="none" w:sz="0" w:space="0" w:color="auto"/>
            <w:bottom w:val="none" w:sz="0" w:space="0" w:color="auto"/>
            <w:right w:val="none" w:sz="0" w:space="0" w:color="auto"/>
          </w:divBdr>
        </w:div>
        <w:div w:id="500243241">
          <w:marLeft w:val="0"/>
          <w:marRight w:val="0"/>
          <w:marTop w:val="0"/>
          <w:marBottom w:val="0"/>
          <w:divBdr>
            <w:top w:val="none" w:sz="0" w:space="0" w:color="auto"/>
            <w:left w:val="none" w:sz="0" w:space="0" w:color="auto"/>
            <w:bottom w:val="none" w:sz="0" w:space="0" w:color="auto"/>
            <w:right w:val="none" w:sz="0" w:space="0" w:color="auto"/>
          </w:divBdr>
        </w:div>
        <w:div w:id="952244133">
          <w:marLeft w:val="0"/>
          <w:marRight w:val="0"/>
          <w:marTop w:val="0"/>
          <w:marBottom w:val="0"/>
          <w:divBdr>
            <w:top w:val="none" w:sz="0" w:space="0" w:color="auto"/>
            <w:left w:val="none" w:sz="0" w:space="0" w:color="auto"/>
            <w:bottom w:val="none" w:sz="0" w:space="0" w:color="auto"/>
            <w:right w:val="none" w:sz="0" w:space="0" w:color="auto"/>
          </w:divBdr>
        </w:div>
        <w:div w:id="1491214089">
          <w:marLeft w:val="0"/>
          <w:marRight w:val="0"/>
          <w:marTop w:val="0"/>
          <w:marBottom w:val="0"/>
          <w:divBdr>
            <w:top w:val="none" w:sz="0" w:space="0" w:color="auto"/>
            <w:left w:val="none" w:sz="0" w:space="0" w:color="auto"/>
            <w:bottom w:val="none" w:sz="0" w:space="0" w:color="auto"/>
            <w:right w:val="none" w:sz="0" w:space="0" w:color="auto"/>
          </w:divBdr>
        </w:div>
        <w:div w:id="1972398619">
          <w:marLeft w:val="0"/>
          <w:marRight w:val="0"/>
          <w:marTop w:val="0"/>
          <w:marBottom w:val="0"/>
          <w:divBdr>
            <w:top w:val="none" w:sz="0" w:space="0" w:color="auto"/>
            <w:left w:val="none" w:sz="0" w:space="0" w:color="auto"/>
            <w:bottom w:val="none" w:sz="0" w:space="0" w:color="auto"/>
            <w:right w:val="none" w:sz="0" w:space="0" w:color="auto"/>
          </w:divBdr>
        </w:div>
      </w:divsChild>
    </w:div>
    <w:div w:id="1178881914">
      <w:bodyDiv w:val="1"/>
      <w:marLeft w:val="0"/>
      <w:marRight w:val="0"/>
      <w:marTop w:val="0"/>
      <w:marBottom w:val="0"/>
      <w:divBdr>
        <w:top w:val="none" w:sz="0" w:space="0" w:color="auto"/>
        <w:left w:val="none" w:sz="0" w:space="0" w:color="auto"/>
        <w:bottom w:val="none" w:sz="0" w:space="0" w:color="auto"/>
        <w:right w:val="none" w:sz="0" w:space="0" w:color="auto"/>
      </w:divBdr>
    </w:div>
    <w:div w:id="1198663001">
      <w:bodyDiv w:val="1"/>
      <w:marLeft w:val="0"/>
      <w:marRight w:val="0"/>
      <w:marTop w:val="0"/>
      <w:marBottom w:val="0"/>
      <w:divBdr>
        <w:top w:val="none" w:sz="0" w:space="0" w:color="auto"/>
        <w:left w:val="none" w:sz="0" w:space="0" w:color="auto"/>
        <w:bottom w:val="none" w:sz="0" w:space="0" w:color="auto"/>
        <w:right w:val="none" w:sz="0" w:space="0" w:color="auto"/>
      </w:divBdr>
      <w:divsChild>
        <w:div w:id="70543105">
          <w:marLeft w:val="0"/>
          <w:marRight w:val="0"/>
          <w:marTop w:val="0"/>
          <w:marBottom w:val="0"/>
          <w:divBdr>
            <w:top w:val="none" w:sz="0" w:space="0" w:color="auto"/>
            <w:left w:val="none" w:sz="0" w:space="0" w:color="auto"/>
            <w:bottom w:val="none" w:sz="0" w:space="0" w:color="auto"/>
            <w:right w:val="none" w:sz="0" w:space="0" w:color="auto"/>
          </w:divBdr>
        </w:div>
        <w:div w:id="814181257">
          <w:marLeft w:val="0"/>
          <w:marRight w:val="0"/>
          <w:marTop w:val="0"/>
          <w:marBottom w:val="0"/>
          <w:divBdr>
            <w:top w:val="none" w:sz="0" w:space="0" w:color="auto"/>
            <w:left w:val="none" w:sz="0" w:space="0" w:color="auto"/>
            <w:bottom w:val="none" w:sz="0" w:space="0" w:color="auto"/>
            <w:right w:val="none" w:sz="0" w:space="0" w:color="auto"/>
          </w:divBdr>
        </w:div>
        <w:div w:id="934023525">
          <w:marLeft w:val="0"/>
          <w:marRight w:val="0"/>
          <w:marTop w:val="0"/>
          <w:marBottom w:val="0"/>
          <w:divBdr>
            <w:top w:val="none" w:sz="0" w:space="0" w:color="auto"/>
            <w:left w:val="none" w:sz="0" w:space="0" w:color="auto"/>
            <w:bottom w:val="none" w:sz="0" w:space="0" w:color="auto"/>
            <w:right w:val="none" w:sz="0" w:space="0" w:color="auto"/>
          </w:divBdr>
        </w:div>
        <w:div w:id="1495562996">
          <w:marLeft w:val="0"/>
          <w:marRight w:val="0"/>
          <w:marTop w:val="0"/>
          <w:marBottom w:val="0"/>
          <w:divBdr>
            <w:top w:val="none" w:sz="0" w:space="0" w:color="auto"/>
            <w:left w:val="none" w:sz="0" w:space="0" w:color="auto"/>
            <w:bottom w:val="none" w:sz="0" w:space="0" w:color="auto"/>
            <w:right w:val="none" w:sz="0" w:space="0" w:color="auto"/>
          </w:divBdr>
        </w:div>
      </w:divsChild>
    </w:div>
    <w:div w:id="1208299463">
      <w:bodyDiv w:val="1"/>
      <w:marLeft w:val="0"/>
      <w:marRight w:val="0"/>
      <w:marTop w:val="0"/>
      <w:marBottom w:val="0"/>
      <w:divBdr>
        <w:top w:val="none" w:sz="0" w:space="0" w:color="auto"/>
        <w:left w:val="none" w:sz="0" w:space="0" w:color="auto"/>
        <w:bottom w:val="none" w:sz="0" w:space="0" w:color="auto"/>
        <w:right w:val="none" w:sz="0" w:space="0" w:color="auto"/>
      </w:divBdr>
      <w:divsChild>
        <w:div w:id="161362270">
          <w:marLeft w:val="0"/>
          <w:marRight w:val="0"/>
          <w:marTop w:val="0"/>
          <w:marBottom w:val="0"/>
          <w:divBdr>
            <w:top w:val="none" w:sz="0" w:space="0" w:color="auto"/>
            <w:left w:val="none" w:sz="0" w:space="0" w:color="auto"/>
            <w:bottom w:val="none" w:sz="0" w:space="0" w:color="auto"/>
            <w:right w:val="none" w:sz="0" w:space="0" w:color="auto"/>
          </w:divBdr>
        </w:div>
        <w:div w:id="208809015">
          <w:marLeft w:val="0"/>
          <w:marRight w:val="0"/>
          <w:marTop w:val="0"/>
          <w:marBottom w:val="0"/>
          <w:divBdr>
            <w:top w:val="none" w:sz="0" w:space="0" w:color="auto"/>
            <w:left w:val="none" w:sz="0" w:space="0" w:color="auto"/>
            <w:bottom w:val="none" w:sz="0" w:space="0" w:color="auto"/>
            <w:right w:val="none" w:sz="0" w:space="0" w:color="auto"/>
          </w:divBdr>
        </w:div>
        <w:div w:id="473331445">
          <w:marLeft w:val="0"/>
          <w:marRight w:val="0"/>
          <w:marTop w:val="0"/>
          <w:marBottom w:val="0"/>
          <w:divBdr>
            <w:top w:val="none" w:sz="0" w:space="0" w:color="auto"/>
            <w:left w:val="none" w:sz="0" w:space="0" w:color="auto"/>
            <w:bottom w:val="none" w:sz="0" w:space="0" w:color="auto"/>
            <w:right w:val="none" w:sz="0" w:space="0" w:color="auto"/>
          </w:divBdr>
        </w:div>
        <w:div w:id="477573958">
          <w:marLeft w:val="0"/>
          <w:marRight w:val="0"/>
          <w:marTop w:val="0"/>
          <w:marBottom w:val="0"/>
          <w:divBdr>
            <w:top w:val="none" w:sz="0" w:space="0" w:color="auto"/>
            <w:left w:val="none" w:sz="0" w:space="0" w:color="auto"/>
            <w:bottom w:val="none" w:sz="0" w:space="0" w:color="auto"/>
            <w:right w:val="none" w:sz="0" w:space="0" w:color="auto"/>
          </w:divBdr>
        </w:div>
        <w:div w:id="749935922">
          <w:marLeft w:val="0"/>
          <w:marRight w:val="0"/>
          <w:marTop w:val="0"/>
          <w:marBottom w:val="0"/>
          <w:divBdr>
            <w:top w:val="none" w:sz="0" w:space="0" w:color="auto"/>
            <w:left w:val="none" w:sz="0" w:space="0" w:color="auto"/>
            <w:bottom w:val="none" w:sz="0" w:space="0" w:color="auto"/>
            <w:right w:val="none" w:sz="0" w:space="0" w:color="auto"/>
          </w:divBdr>
        </w:div>
        <w:div w:id="751897761">
          <w:marLeft w:val="0"/>
          <w:marRight w:val="0"/>
          <w:marTop w:val="0"/>
          <w:marBottom w:val="0"/>
          <w:divBdr>
            <w:top w:val="none" w:sz="0" w:space="0" w:color="auto"/>
            <w:left w:val="none" w:sz="0" w:space="0" w:color="auto"/>
            <w:bottom w:val="none" w:sz="0" w:space="0" w:color="auto"/>
            <w:right w:val="none" w:sz="0" w:space="0" w:color="auto"/>
          </w:divBdr>
        </w:div>
        <w:div w:id="1130324512">
          <w:marLeft w:val="0"/>
          <w:marRight w:val="0"/>
          <w:marTop w:val="0"/>
          <w:marBottom w:val="0"/>
          <w:divBdr>
            <w:top w:val="none" w:sz="0" w:space="0" w:color="auto"/>
            <w:left w:val="none" w:sz="0" w:space="0" w:color="auto"/>
            <w:bottom w:val="none" w:sz="0" w:space="0" w:color="auto"/>
            <w:right w:val="none" w:sz="0" w:space="0" w:color="auto"/>
          </w:divBdr>
        </w:div>
        <w:div w:id="1433669931">
          <w:marLeft w:val="0"/>
          <w:marRight w:val="0"/>
          <w:marTop w:val="0"/>
          <w:marBottom w:val="0"/>
          <w:divBdr>
            <w:top w:val="none" w:sz="0" w:space="0" w:color="auto"/>
            <w:left w:val="none" w:sz="0" w:space="0" w:color="auto"/>
            <w:bottom w:val="none" w:sz="0" w:space="0" w:color="auto"/>
            <w:right w:val="none" w:sz="0" w:space="0" w:color="auto"/>
          </w:divBdr>
        </w:div>
        <w:div w:id="1742557798">
          <w:marLeft w:val="0"/>
          <w:marRight w:val="0"/>
          <w:marTop w:val="0"/>
          <w:marBottom w:val="0"/>
          <w:divBdr>
            <w:top w:val="none" w:sz="0" w:space="0" w:color="auto"/>
            <w:left w:val="none" w:sz="0" w:space="0" w:color="auto"/>
            <w:bottom w:val="none" w:sz="0" w:space="0" w:color="auto"/>
            <w:right w:val="none" w:sz="0" w:space="0" w:color="auto"/>
          </w:divBdr>
        </w:div>
        <w:div w:id="1955794714">
          <w:marLeft w:val="0"/>
          <w:marRight w:val="0"/>
          <w:marTop w:val="0"/>
          <w:marBottom w:val="0"/>
          <w:divBdr>
            <w:top w:val="none" w:sz="0" w:space="0" w:color="auto"/>
            <w:left w:val="none" w:sz="0" w:space="0" w:color="auto"/>
            <w:bottom w:val="none" w:sz="0" w:space="0" w:color="auto"/>
            <w:right w:val="none" w:sz="0" w:space="0" w:color="auto"/>
          </w:divBdr>
        </w:div>
      </w:divsChild>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sChild>
        <w:div w:id="512036283">
          <w:marLeft w:val="0"/>
          <w:marRight w:val="0"/>
          <w:marTop w:val="0"/>
          <w:marBottom w:val="0"/>
          <w:divBdr>
            <w:top w:val="none" w:sz="0" w:space="0" w:color="auto"/>
            <w:left w:val="none" w:sz="0" w:space="0" w:color="auto"/>
            <w:bottom w:val="none" w:sz="0" w:space="0" w:color="auto"/>
            <w:right w:val="none" w:sz="0" w:space="0" w:color="auto"/>
          </w:divBdr>
          <w:divsChild>
            <w:div w:id="286162216">
              <w:marLeft w:val="0"/>
              <w:marRight w:val="0"/>
              <w:marTop w:val="0"/>
              <w:marBottom w:val="0"/>
              <w:divBdr>
                <w:top w:val="none" w:sz="0" w:space="0" w:color="auto"/>
                <w:left w:val="none" w:sz="0" w:space="0" w:color="auto"/>
                <w:bottom w:val="none" w:sz="0" w:space="0" w:color="auto"/>
                <w:right w:val="none" w:sz="0" w:space="0" w:color="auto"/>
              </w:divBdr>
            </w:div>
            <w:div w:id="480316819">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710301002">
              <w:marLeft w:val="0"/>
              <w:marRight w:val="0"/>
              <w:marTop w:val="0"/>
              <w:marBottom w:val="0"/>
              <w:divBdr>
                <w:top w:val="none" w:sz="0" w:space="0" w:color="auto"/>
                <w:left w:val="none" w:sz="0" w:space="0" w:color="auto"/>
                <w:bottom w:val="none" w:sz="0" w:space="0" w:color="auto"/>
                <w:right w:val="none" w:sz="0" w:space="0" w:color="auto"/>
              </w:divBdr>
            </w:div>
            <w:div w:id="1303653925">
              <w:marLeft w:val="0"/>
              <w:marRight w:val="0"/>
              <w:marTop w:val="0"/>
              <w:marBottom w:val="0"/>
              <w:divBdr>
                <w:top w:val="none" w:sz="0" w:space="0" w:color="auto"/>
                <w:left w:val="none" w:sz="0" w:space="0" w:color="auto"/>
                <w:bottom w:val="none" w:sz="0" w:space="0" w:color="auto"/>
                <w:right w:val="none" w:sz="0" w:space="0" w:color="auto"/>
              </w:divBdr>
            </w:div>
            <w:div w:id="1332559173">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6153">
      <w:bodyDiv w:val="1"/>
      <w:marLeft w:val="0"/>
      <w:marRight w:val="0"/>
      <w:marTop w:val="0"/>
      <w:marBottom w:val="0"/>
      <w:divBdr>
        <w:top w:val="none" w:sz="0" w:space="0" w:color="auto"/>
        <w:left w:val="none" w:sz="0" w:space="0" w:color="auto"/>
        <w:bottom w:val="none" w:sz="0" w:space="0" w:color="auto"/>
        <w:right w:val="none" w:sz="0" w:space="0" w:color="auto"/>
      </w:divBdr>
      <w:divsChild>
        <w:div w:id="922761952">
          <w:marLeft w:val="0"/>
          <w:marRight w:val="0"/>
          <w:marTop w:val="0"/>
          <w:marBottom w:val="0"/>
          <w:divBdr>
            <w:top w:val="none" w:sz="0" w:space="0" w:color="auto"/>
            <w:left w:val="none" w:sz="0" w:space="0" w:color="auto"/>
            <w:bottom w:val="none" w:sz="0" w:space="0" w:color="auto"/>
            <w:right w:val="none" w:sz="0" w:space="0" w:color="auto"/>
          </w:divBdr>
        </w:div>
        <w:div w:id="1717005169">
          <w:marLeft w:val="0"/>
          <w:marRight w:val="0"/>
          <w:marTop w:val="0"/>
          <w:marBottom w:val="0"/>
          <w:divBdr>
            <w:top w:val="none" w:sz="0" w:space="0" w:color="auto"/>
            <w:left w:val="none" w:sz="0" w:space="0" w:color="auto"/>
            <w:bottom w:val="none" w:sz="0" w:space="0" w:color="auto"/>
            <w:right w:val="none" w:sz="0" w:space="0" w:color="auto"/>
          </w:divBdr>
        </w:div>
        <w:div w:id="1854108638">
          <w:marLeft w:val="0"/>
          <w:marRight w:val="0"/>
          <w:marTop w:val="0"/>
          <w:marBottom w:val="0"/>
          <w:divBdr>
            <w:top w:val="none" w:sz="0" w:space="0" w:color="auto"/>
            <w:left w:val="none" w:sz="0" w:space="0" w:color="auto"/>
            <w:bottom w:val="none" w:sz="0" w:space="0" w:color="auto"/>
            <w:right w:val="none" w:sz="0" w:space="0" w:color="auto"/>
          </w:divBdr>
        </w:div>
      </w:divsChild>
    </w:div>
    <w:div w:id="1333414118">
      <w:bodyDiv w:val="1"/>
      <w:marLeft w:val="0"/>
      <w:marRight w:val="0"/>
      <w:marTop w:val="0"/>
      <w:marBottom w:val="0"/>
      <w:divBdr>
        <w:top w:val="none" w:sz="0" w:space="0" w:color="auto"/>
        <w:left w:val="none" w:sz="0" w:space="0" w:color="auto"/>
        <w:bottom w:val="none" w:sz="0" w:space="0" w:color="auto"/>
        <w:right w:val="none" w:sz="0" w:space="0" w:color="auto"/>
      </w:divBdr>
      <w:divsChild>
        <w:div w:id="20134772">
          <w:marLeft w:val="0"/>
          <w:marRight w:val="0"/>
          <w:marTop w:val="0"/>
          <w:marBottom w:val="0"/>
          <w:divBdr>
            <w:top w:val="none" w:sz="0" w:space="0" w:color="auto"/>
            <w:left w:val="none" w:sz="0" w:space="0" w:color="auto"/>
            <w:bottom w:val="none" w:sz="0" w:space="0" w:color="auto"/>
            <w:right w:val="none" w:sz="0" w:space="0" w:color="auto"/>
          </w:divBdr>
        </w:div>
        <w:div w:id="56973896">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323514151">
          <w:marLeft w:val="0"/>
          <w:marRight w:val="0"/>
          <w:marTop w:val="0"/>
          <w:marBottom w:val="0"/>
          <w:divBdr>
            <w:top w:val="none" w:sz="0" w:space="0" w:color="auto"/>
            <w:left w:val="none" w:sz="0" w:space="0" w:color="auto"/>
            <w:bottom w:val="none" w:sz="0" w:space="0" w:color="auto"/>
            <w:right w:val="none" w:sz="0" w:space="0" w:color="auto"/>
          </w:divBdr>
        </w:div>
        <w:div w:id="382410369">
          <w:marLeft w:val="0"/>
          <w:marRight w:val="0"/>
          <w:marTop w:val="0"/>
          <w:marBottom w:val="0"/>
          <w:divBdr>
            <w:top w:val="none" w:sz="0" w:space="0" w:color="auto"/>
            <w:left w:val="none" w:sz="0" w:space="0" w:color="auto"/>
            <w:bottom w:val="none" w:sz="0" w:space="0" w:color="auto"/>
            <w:right w:val="none" w:sz="0" w:space="0" w:color="auto"/>
          </w:divBdr>
        </w:div>
        <w:div w:id="402483466">
          <w:marLeft w:val="0"/>
          <w:marRight w:val="0"/>
          <w:marTop w:val="0"/>
          <w:marBottom w:val="0"/>
          <w:divBdr>
            <w:top w:val="none" w:sz="0" w:space="0" w:color="auto"/>
            <w:left w:val="none" w:sz="0" w:space="0" w:color="auto"/>
            <w:bottom w:val="none" w:sz="0" w:space="0" w:color="auto"/>
            <w:right w:val="none" w:sz="0" w:space="0" w:color="auto"/>
          </w:divBdr>
        </w:div>
        <w:div w:id="448208178">
          <w:marLeft w:val="0"/>
          <w:marRight w:val="0"/>
          <w:marTop w:val="0"/>
          <w:marBottom w:val="0"/>
          <w:divBdr>
            <w:top w:val="none" w:sz="0" w:space="0" w:color="auto"/>
            <w:left w:val="none" w:sz="0" w:space="0" w:color="auto"/>
            <w:bottom w:val="none" w:sz="0" w:space="0" w:color="auto"/>
            <w:right w:val="none" w:sz="0" w:space="0" w:color="auto"/>
          </w:divBdr>
        </w:div>
        <w:div w:id="686443167">
          <w:marLeft w:val="0"/>
          <w:marRight w:val="0"/>
          <w:marTop w:val="0"/>
          <w:marBottom w:val="0"/>
          <w:divBdr>
            <w:top w:val="none" w:sz="0" w:space="0" w:color="auto"/>
            <w:left w:val="none" w:sz="0" w:space="0" w:color="auto"/>
            <w:bottom w:val="none" w:sz="0" w:space="0" w:color="auto"/>
            <w:right w:val="none" w:sz="0" w:space="0" w:color="auto"/>
          </w:divBdr>
        </w:div>
        <w:div w:id="789201380">
          <w:marLeft w:val="0"/>
          <w:marRight w:val="0"/>
          <w:marTop w:val="0"/>
          <w:marBottom w:val="0"/>
          <w:divBdr>
            <w:top w:val="none" w:sz="0" w:space="0" w:color="auto"/>
            <w:left w:val="none" w:sz="0" w:space="0" w:color="auto"/>
            <w:bottom w:val="none" w:sz="0" w:space="0" w:color="auto"/>
            <w:right w:val="none" w:sz="0" w:space="0" w:color="auto"/>
          </w:divBdr>
        </w:div>
        <w:div w:id="1028995012">
          <w:marLeft w:val="0"/>
          <w:marRight w:val="0"/>
          <w:marTop w:val="0"/>
          <w:marBottom w:val="0"/>
          <w:divBdr>
            <w:top w:val="none" w:sz="0" w:space="0" w:color="auto"/>
            <w:left w:val="none" w:sz="0" w:space="0" w:color="auto"/>
            <w:bottom w:val="none" w:sz="0" w:space="0" w:color="auto"/>
            <w:right w:val="none" w:sz="0" w:space="0" w:color="auto"/>
          </w:divBdr>
        </w:div>
        <w:div w:id="1143307397">
          <w:marLeft w:val="0"/>
          <w:marRight w:val="0"/>
          <w:marTop w:val="0"/>
          <w:marBottom w:val="0"/>
          <w:divBdr>
            <w:top w:val="none" w:sz="0" w:space="0" w:color="auto"/>
            <w:left w:val="none" w:sz="0" w:space="0" w:color="auto"/>
            <w:bottom w:val="none" w:sz="0" w:space="0" w:color="auto"/>
            <w:right w:val="none" w:sz="0" w:space="0" w:color="auto"/>
          </w:divBdr>
        </w:div>
        <w:div w:id="1238590181">
          <w:marLeft w:val="0"/>
          <w:marRight w:val="0"/>
          <w:marTop w:val="0"/>
          <w:marBottom w:val="0"/>
          <w:divBdr>
            <w:top w:val="none" w:sz="0" w:space="0" w:color="auto"/>
            <w:left w:val="none" w:sz="0" w:space="0" w:color="auto"/>
            <w:bottom w:val="none" w:sz="0" w:space="0" w:color="auto"/>
            <w:right w:val="none" w:sz="0" w:space="0" w:color="auto"/>
          </w:divBdr>
        </w:div>
        <w:div w:id="1351639161">
          <w:marLeft w:val="0"/>
          <w:marRight w:val="0"/>
          <w:marTop w:val="0"/>
          <w:marBottom w:val="0"/>
          <w:divBdr>
            <w:top w:val="none" w:sz="0" w:space="0" w:color="auto"/>
            <w:left w:val="none" w:sz="0" w:space="0" w:color="auto"/>
            <w:bottom w:val="none" w:sz="0" w:space="0" w:color="auto"/>
            <w:right w:val="none" w:sz="0" w:space="0" w:color="auto"/>
          </w:divBdr>
        </w:div>
        <w:div w:id="1576355848">
          <w:marLeft w:val="0"/>
          <w:marRight w:val="0"/>
          <w:marTop w:val="0"/>
          <w:marBottom w:val="0"/>
          <w:divBdr>
            <w:top w:val="none" w:sz="0" w:space="0" w:color="auto"/>
            <w:left w:val="none" w:sz="0" w:space="0" w:color="auto"/>
            <w:bottom w:val="none" w:sz="0" w:space="0" w:color="auto"/>
            <w:right w:val="none" w:sz="0" w:space="0" w:color="auto"/>
          </w:divBdr>
        </w:div>
        <w:div w:id="1811704751">
          <w:marLeft w:val="0"/>
          <w:marRight w:val="0"/>
          <w:marTop w:val="0"/>
          <w:marBottom w:val="0"/>
          <w:divBdr>
            <w:top w:val="none" w:sz="0" w:space="0" w:color="auto"/>
            <w:left w:val="none" w:sz="0" w:space="0" w:color="auto"/>
            <w:bottom w:val="none" w:sz="0" w:space="0" w:color="auto"/>
            <w:right w:val="none" w:sz="0" w:space="0" w:color="auto"/>
          </w:divBdr>
        </w:div>
        <w:div w:id="1993177394">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sChild>
    </w:div>
    <w:div w:id="1455751344">
      <w:bodyDiv w:val="1"/>
      <w:marLeft w:val="0"/>
      <w:marRight w:val="0"/>
      <w:marTop w:val="0"/>
      <w:marBottom w:val="0"/>
      <w:divBdr>
        <w:top w:val="none" w:sz="0" w:space="0" w:color="auto"/>
        <w:left w:val="none" w:sz="0" w:space="0" w:color="auto"/>
        <w:bottom w:val="none" w:sz="0" w:space="0" w:color="auto"/>
        <w:right w:val="none" w:sz="0" w:space="0" w:color="auto"/>
      </w:divBdr>
    </w:div>
    <w:div w:id="1494640522">
      <w:bodyDiv w:val="1"/>
      <w:marLeft w:val="0"/>
      <w:marRight w:val="0"/>
      <w:marTop w:val="0"/>
      <w:marBottom w:val="0"/>
      <w:divBdr>
        <w:top w:val="none" w:sz="0" w:space="0" w:color="auto"/>
        <w:left w:val="none" w:sz="0" w:space="0" w:color="auto"/>
        <w:bottom w:val="none" w:sz="0" w:space="0" w:color="auto"/>
        <w:right w:val="none" w:sz="0" w:space="0" w:color="auto"/>
      </w:divBdr>
      <w:divsChild>
        <w:div w:id="367099639">
          <w:marLeft w:val="0"/>
          <w:marRight w:val="0"/>
          <w:marTop w:val="0"/>
          <w:marBottom w:val="0"/>
          <w:divBdr>
            <w:top w:val="none" w:sz="0" w:space="0" w:color="auto"/>
            <w:left w:val="none" w:sz="0" w:space="0" w:color="auto"/>
            <w:bottom w:val="none" w:sz="0" w:space="0" w:color="auto"/>
            <w:right w:val="none" w:sz="0" w:space="0" w:color="auto"/>
          </w:divBdr>
        </w:div>
        <w:div w:id="1990093083">
          <w:marLeft w:val="0"/>
          <w:marRight w:val="0"/>
          <w:marTop w:val="0"/>
          <w:marBottom w:val="0"/>
          <w:divBdr>
            <w:top w:val="none" w:sz="0" w:space="0" w:color="auto"/>
            <w:left w:val="none" w:sz="0" w:space="0" w:color="auto"/>
            <w:bottom w:val="none" w:sz="0" w:space="0" w:color="auto"/>
            <w:right w:val="none" w:sz="0" w:space="0" w:color="auto"/>
          </w:divBdr>
        </w:div>
      </w:divsChild>
    </w:div>
    <w:div w:id="1497377130">
      <w:bodyDiv w:val="1"/>
      <w:marLeft w:val="0"/>
      <w:marRight w:val="0"/>
      <w:marTop w:val="0"/>
      <w:marBottom w:val="0"/>
      <w:divBdr>
        <w:top w:val="none" w:sz="0" w:space="0" w:color="auto"/>
        <w:left w:val="none" w:sz="0" w:space="0" w:color="auto"/>
        <w:bottom w:val="none" w:sz="0" w:space="0" w:color="auto"/>
        <w:right w:val="none" w:sz="0" w:space="0" w:color="auto"/>
      </w:divBdr>
    </w:div>
    <w:div w:id="1513495656">
      <w:bodyDiv w:val="1"/>
      <w:marLeft w:val="0"/>
      <w:marRight w:val="0"/>
      <w:marTop w:val="0"/>
      <w:marBottom w:val="0"/>
      <w:divBdr>
        <w:top w:val="none" w:sz="0" w:space="0" w:color="auto"/>
        <w:left w:val="none" w:sz="0" w:space="0" w:color="auto"/>
        <w:bottom w:val="none" w:sz="0" w:space="0" w:color="auto"/>
        <w:right w:val="none" w:sz="0" w:space="0" w:color="auto"/>
      </w:divBdr>
    </w:div>
    <w:div w:id="1555894818">
      <w:bodyDiv w:val="1"/>
      <w:marLeft w:val="0"/>
      <w:marRight w:val="0"/>
      <w:marTop w:val="0"/>
      <w:marBottom w:val="0"/>
      <w:divBdr>
        <w:top w:val="none" w:sz="0" w:space="0" w:color="auto"/>
        <w:left w:val="none" w:sz="0" w:space="0" w:color="auto"/>
        <w:bottom w:val="none" w:sz="0" w:space="0" w:color="auto"/>
        <w:right w:val="none" w:sz="0" w:space="0" w:color="auto"/>
      </w:divBdr>
      <w:divsChild>
        <w:div w:id="957835244">
          <w:marLeft w:val="0"/>
          <w:marRight w:val="0"/>
          <w:marTop w:val="30"/>
          <w:marBottom w:val="0"/>
          <w:divBdr>
            <w:top w:val="none" w:sz="0" w:space="0" w:color="auto"/>
            <w:left w:val="none" w:sz="0" w:space="0" w:color="auto"/>
            <w:bottom w:val="none" w:sz="0" w:space="0" w:color="auto"/>
            <w:right w:val="none" w:sz="0" w:space="0" w:color="auto"/>
          </w:divBdr>
          <w:divsChild>
            <w:div w:id="104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538">
      <w:bodyDiv w:val="1"/>
      <w:marLeft w:val="0"/>
      <w:marRight w:val="0"/>
      <w:marTop w:val="0"/>
      <w:marBottom w:val="0"/>
      <w:divBdr>
        <w:top w:val="none" w:sz="0" w:space="0" w:color="auto"/>
        <w:left w:val="none" w:sz="0" w:space="0" w:color="auto"/>
        <w:bottom w:val="none" w:sz="0" w:space="0" w:color="auto"/>
        <w:right w:val="none" w:sz="0" w:space="0" w:color="auto"/>
      </w:divBdr>
      <w:divsChild>
        <w:div w:id="1878203276">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
    <w:div w:id="1594556794">
      <w:bodyDiv w:val="1"/>
      <w:marLeft w:val="0"/>
      <w:marRight w:val="0"/>
      <w:marTop w:val="0"/>
      <w:marBottom w:val="0"/>
      <w:divBdr>
        <w:top w:val="none" w:sz="0" w:space="0" w:color="auto"/>
        <w:left w:val="none" w:sz="0" w:space="0" w:color="auto"/>
        <w:bottom w:val="none" w:sz="0" w:space="0" w:color="auto"/>
        <w:right w:val="none" w:sz="0" w:space="0" w:color="auto"/>
      </w:divBdr>
    </w:div>
    <w:div w:id="16013297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36">
          <w:marLeft w:val="0"/>
          <w:marRight w:val="0"/>
          <w:marTop w:val="0"/>
          <w:marBottom w:val="0"/>
          <w:divBdr>
            <w:top w:val="none" w:sz="0" w:space="0" w:color="auto"/>
            <w:left w:val="none" w:sz="0" w:space="0" w:color="auto"/>
            <w:bottom w:val="none" w:sz="0" w:space="0" w:color="auto"/>
            <w:right w:val="none" w:sz="0" w:space="0" w:color="auto"/>
          </w:divBdr>
        </w:div>
        <w:div w:id="313415740">
          <w:marLeft w:val="900"/>
          <w:marRight w:val="0"/>
          <w:marTop w:val="0"/>
          <w:marBottom w:val="0"/>
          <w:divBdr>
            <w:top w:val="none" w:sz="0" w:space="0" w:color="auto"/>
            <w:left w:val="none" w:sz="0" w:space="0" w:color="auto"/>
            <w:bottom w:val="none" w:sz="0" w:space="0" w:color="auto"/>
            <w:right w:val="none" w:sz="0" w:space="0" w:color="auto"/>
          </w:divBdr>
        </w:div>
        <w:div w:id="377709647">
          <w:marLeft w:val="900"/>
          <w:marRight w:val="0"/>
          <w:marTop w:val="0"/>
          <w:marBottom w:val="0"/>
          <w:divBdr>
            <w:top w:val="none" w:sz="0" w:space="0" w:color="auto"/>
            <w:left w:val="none" w:sz="0" w:space="0" w:color="auto"/>
            <w:bottom w:val="none" w:sz="0" w:space="0" w:color="auto"/>
            <w:right w:val="none" w:sz="0" w:space="0" w:color="auto"/>
          </w:divBdr>
        </w:div>
        <w:div w:id="823395662">
          <w:marLeft w:val="0"/>
          <w:marRight w:val="0"/>
          <w:marTop w:val="0"/>
          <w:marBottom w:val="0"/>
          <w:divBdr>
            <w:top w:val="none" w:sz="0" w:space="0" w:color="auto"/>
            <w:left w:val="none" w:sz="0" w:space="0" w:color="auto"/>
            <w:bottom w:val="none" w:sz="0" w:space="0" w:color="auto"/>
            <w:right w:val="none" w:sz="0" w:space="0" w:color="auto"/>
          </w:divBdr>
        </w:div>
        <w:div w:id="830289291">
          <w:marLeft w:val="0"/>
          <w:marRight w:val="0"/>
          <w:marTop w:val="0"/>
          <w:marBottom w:val="0"/>
          <w:divBdr>
            <w:top w:val="none" w:sz="0" w:space="0" w:color="auto"/>
            <w:left w:val="none" w:sz="0" w:space="0" w:color="auto"/>
            <w:bottom w:val="none" w:sz="0" w:space="0" w:color="auto"/>
            <w:right w:val="none" w:sz="0" w:space="0" w:color="auto"/>
          </w:divBdr>
        </w:div>
        <w:div w:id="1004434964">
          <w:marLeft w:val="0"/>
          <w:marRight w:val="0"/>
          <w:marTop w:val="0"/>
          <w:marBottom w:val="0"/>
          <w:divBdr>
            <w:top w:val="none" w:sz="0" w:space="0" w:color="auto"/>
            <w:left w:val="none" w:sz="0" w:space="0" w:color="auto"/>
            <w:bottom w:val="none" w:sz="0" w:space="0" w:color="auto"/>
            <w:right w:val="none" w:sz="0" w:space="0" w:color="auto"/>
          </w:divBdr>
          <w:divsChild>
            <w:div w:id="1575973092">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2017884882">
              <w:marLeft w:val="0"/>
              <w:marRight w:val="0"/>
              <w:marTop w:val="0"/>
              <w:marBottom w:val="0"/>
              <w:divBdr>
                <w:top w:val="none" w:sz="0" w:space="0" w:color="auto"/>
                <w:left w:val="none" w:sz="0" w:space="0" w:color="auto"/>
                <w:bottom w:val="none" w:sz="0" w:space="0" w:color="auto"/>
                <w:right w:val="none" w:sz="0" w:space="0" w:color="auto"/>
              </w:divBdr>
            </w:div>
          </w:divsChild>
        </w:div>
        <w:div w:id="1657874751">
          <w:marLeft w:val="0"/>
          <w:marRight w:val="0"/>
          <w:marTop w:val="0"/>
          <w:marBottom w:val="0"/>
          <w:divBdr>
            <w:top w:val="none" w:sz="0" w:space="0" w:color="auto"/>
            <w:left w:val="none" w:sz="0" w:space="0" w:color="auto"/>
            <w:bottom w:val="none" w:sz="0" w:space="0" w:color="auto"/>
            <w:right w:val="none" w:sz="0" w:space="0" w:color="auto"/>
          </w:divBdr>
        </w:div>
        <w:div w:id="2018582108">
          <w:marLeft w:val="0"/>
          <w:marRight w:val="0"/>
          <w:marTop w:val="0"/>
          <w:marBottom w:val="0"/>
          <w:divBdr>
            <w:top w:val="none" w:sz="0" w:space="0" w:color="auto"/>
            <w:left w:val="none" w:sz="0" w:space="0" w:color="auto"/>
            <w:bottom w:val="none" w:sz="0" w:space="0" w:color="auto"/>
            <w:right w:val="none" w:sz="0" w:space="0" w:color="auto"/>
          </w:divBdr>
        </w:div>
      </w:divsChild>
    </w:div>
    <w:div w:id="1603537084">
      <w:bodyDiv w:val="1"/>
      <w:marLeft w:val="0"/>
      <w:marRight w:val="0"/>
      <w:marTop w:val="0"/>
      <w:marBottom w:val="0"/>
      <w:divBdr>
        <w:top w:val="none" w:sz="0" w:space="0" w:color="auto"/>
        <w:left w:val="none" w:sz="0" w:space="0" w:color="auto"/>
        <w:bottom w:val="none" w:sz="0" w:space="0" w:color="auto"/>
        <w:right w:val="none" w:sz="0" w:space="0" w:color="auto"/>
      </w:divBdr>
      <w:divsChild>
        <w:div w:id="17317988">
          <w:marLeft w:val="0"/>
          <w:marRight w:val="0"/>
          <w:marTop w:val="0"/>
          <w:marBottom w:val="0"/>
          <w:divBdr>
            <w:top w:val="none" w:sz="0" w:space="0" w:color="auto"/>
            <w:left w:val="none" w:sz="0" w:space="0" w:color="auto"/>
            <w:bottom w:val="none" w:sz="0" w:space="0" w:color="auto"/>
            <w:right w:val="none" w:sz="0" w:space="0" w:color="auto"/>
          </w:divBdr>
        </w:div>
        <w:div w:id="273174875">
          <w:marLeft w:val="0"/>
          <w:marRight w:val="0"/>
          <w:marTop w:val="0"/>
          <w:marBottom w:val="0"/>
          <w:divBdr>
            <w:top w:val="none" w:sz="0" w:space="0" w:color="auto"/>
            <w:left w:val="none" w:sz="0" w:space="0" w:color="auto"/>
            <w:bottom w:val="none" w:sz="0" w:space="0" w:color="auto"/>
            <w:right w:val="none" w:sz="0" w:space="0" w:color="auto"/>
          </w:divBdr>
        </w:div>
        <w:div w:id="574320042">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1288119742">
          <w:marLeft w:val="0"/>
          <w:marRight w:val="0"/>
          <w:marTop w:val="0"/>
          <w:marBottom w:val="0"/>
          <w:divBdr>
            <w:top w:val="none" w:sz="0" w:space="0" w:color="auto"/>
            <w:left w:val="none" w:sz="0" w:space="0" w:color="auto"/>
            <w:bottom w:val="none" w:sz="0" w:space="0" w:color="auto"/>
            <w:right w:val="none" w:sz="0" w:space="0" w:color="auto"/>
          </w:divBdr>
        </w:div>
        <w:div w:id="1638799271">
          <w:marLeft w:val="0"/>
          <w:marRight w:val="0"/>
          <w:marTop w:val="0"/>
          <w:marBottom w:val="0"/>
          <w:divBdr>
            <w:top w:val="none" w:sz="0" w:space="0" w:color="auto"/>
            <w:left w:val="none" w:sz="0" w:space="0" w:color="auto"/>
            <w:bottom w:val="none" w:sz="0" w:space="0" w:color="auto"/>
            <w:right w:val="none" w:sz="0" w:space="0" w:color="auto"/>
          </w:divBdr>
        </w:div>
        <w:div w:id="1741823601">
          <w:marLeft w:val="0"/>
          <w:marRight w:val="0"/>
          <w:marTop w:val="0"/>
          <w:marBottom w:val="0"/>
          <w:divBdr>
            <w:top w:val="none" w:sz="0" w:space="0" w:color="auto"/>
            <w:left w:val="none" w:sz="0" w:space="0" w:color="auto"/>
            <w:bottom w:val="none" w:sz="0" w:space="0" w:color="auto"/>
            <w:right w:val="none" w:sz="0" w:space="0" w:color="auto"/>
          </w:divBdr>
        </w:div>
      </w:divsChild>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27002282">
      <w:bodyDiv w:val="1"/>
      <w:marLeft w:val="0"/>
      <w:marRight w:val="0"/>
      <w:marTop w:val="0"/>
      <w:marBottom w:val="0"/>
      <w:divBdr>
        <w:top w:val="none" w:sz="0" w:space="0" w:color="auto"/>
        <w:left w:val="none" w:sz="0" w:space="0" w:color="auto"/>
        <w:bottom w:val="none" w:sz="0" w:space="0" w:color="auto"/>
        <w:right w:val="none" w:sz="0" w:space="0" w:color="auto"/>
      </w:divBdr>
      <w:divsChild>
        <w:div w:id="194926231">
          <w:marLeft w:val="0"/>
          <w:marRight w:val="0"/>
          <w:marTop w:val="0"/>
          <w:marBottom w:val="0"/>
          <w:divBdr>
            <w:top w:val="none" w:sz="0" w:space="0" w:color="auto"/>
            <w:left w:val="none" w:sz="0" w:space="0" w:color="auto"/>
            <w:bottom w:val="none" w:sz="0" w:space="0" w:color="auto"/>
            <w:right w:val="none" w:sz="0" w:space="0" w:color="auto"/>
          </w:divBdr>
        </w:div>
        <w:div w:id="214515344">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316642431">
          <w:marLeft w:val="0"/>
          <w:marRight w:val="0"/>
          <w:marTop w:val="0"/>
          <w:marBottom w:val="0"/>
          <w:divBdr>
            <w:top w:val="none" w:sz="0" w:space="0" w:color="auto"/>
            <w:left w:val="none" w:sz="0" w:space="0" w:color="auto"/>
            <w:bottom w:val="none" w:sz="0" w:space="0" w:color="auto"/>
            <w:right w:val="none" w:sz="0" w:space="0" w:color="auto"/>
          </w:divBdr>
        </w:div>
        <w:div w:id="1645548784">
          <w:marLeft w:val="0"/>
          <w:marRight w:val="0"/>
          <w:marTop w:val="0"/>
          <w:marBottom w:val="0"/>
          <w:divBdr>
            <w:top w:val="none" w:sz="0" w:space="0" w:color="auto"/>
            <w:left w:val="none" w:sz="0" w:space="0" w:color="auto"/>
            <w:bottom w:val="none" w:sz="0" w:space="0" w:color="auto"/>
            <w:right w:val="none" w:sz="0" w:space="0" w:color="auto"/>
          </w:divBdr>
        </w:div>
      </w:divsChild>
    </w:div>
    <w:div w:id="1659378857">
      <w:bodyDiv w:val="1"/>
      <w:marLeft w:val="0"/>
      <w:marRight w:val="0"/>
      <w:marTop w:val="0"/>
      <w:marBottom w:val="0"/>
      <w:divBdr>
        <w:top w:val="none" w:sz="0" w:space="0" w:color="auto"/>
        <w:left w:val="none" w:sz="0" w:space="0" w:color="auto"/>
        <w:bottom w:val="none" w:sz="0" w:space="0" w:color="auto"/>
        <w:right w:val="none" w:sz="0" w:space="0" w:color="auto"/>
      </w:divBdr>
    </w:div>
    <w:div w:id="1659916149">
      <w:bodyDiv w:val="1"/>
      <w:marLeft w:val="0"/>
      <w:marRight w:val="0"/>
      <w:marTop w:val="0"/>
      <w:marBottom w:val="0"/>
      <w:divBdr>
        <w:top w:val="none" w:sz="0" w:space="0" w:color="auto"/>
        <w:left w:val="none" w:sz="0" w:space="0" w:color="auto"/>
        <w:bottom w:val="none" w:sz="0" w:space="0" w:color="auto"/>
        <w:right w:val="none" w:sz="0" w:space="0" w:color="auto"/>
      </w:divBdr>
      <w:divsChild>
        <w:div w:id="1878079821">
          <w:marLeft w:val="0"/>
          <w:marRight w:val="0"/>
          <w:marTop w:val="0"/>
          <w:marBottom w:val="0"/>
          <w:divBdr>
            <w:top w:val="none" w:sz="0" w:space="0" w:color="auto"/>
            <w:left w:val="none" w:sz="0" w:space="0" w:color="auto"/>
            <w:bottom w:val="none" w:sz="0" w:space="0" w:color="auto"/>
            <w:right w:val="none" w:sz="0" w:space="0" w:color="auto"/>
          </w:divBdr>
        </w:div>
      </w:divsChild>
    </w:div>
    <w:div w:id="171350578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sChild>
                        <w:div w:id="165093006">
                          <w:marLeft w:val="0"/>
                          <w:marRight w:val="0"/>
                          <w:marTop w:val="0"/>
                          <w:marBottom w:val="0"/>
                          <w:divBdr>
                            <w:top w:val="none" w:sz="0" w:space="0" w:color="auto"/>
                            <w:left w:val="none" w:sz="0" w:space="0" w:color="auto"/>
                            <w:bottom w:val="none" w:sz="0" w:space="0" w:color="auto"/>
                            <w:right w:val="none" w:sz="0" w:space="0" w:color="auto"/>
                          </w:divBdr>
                        </w:div>
                        <w:div w:id="228466242">
                          <w:marLeft w:val="0"/>
                          <w:marRight w:val="0"/>
                          <w:marTop w:val="0"/>
                          <w:marBottom w:val="0"/>
                          <w:divBdr>
                            <w:top w:val="none" w:sz="0" w:space="0" w:color="auto"/>
                            <w:left w:val="none" w:sz="0" w:space="0" w:color="auto"/>
                            <w:bottom w:val="none" w:sz="0" w:space="0" w:color="auto"/>
                            <w:right w:val="none" w:sz="0" w:space="0" w:color="auto"/>
                          </w:divBdr>
                        </w:div>
                        <w:div w:id="404377552">
                          <w:marLeft w:val="0"/>
                          <w:marRight w:val="0"/>
                          <w:marTop w:val="0"/>
                          <w:marBottom w:val="0"/>
                          <w:divBdr>
                            <w:top w:val="none" w:sz="0" w:space="0" w:color="auto"/>
                            <w:left w:val="none" w:sz="0" w:space="0" w:color="auto"/>
                            <w:bottom w:val="none" w:sz="0" w:space="0" w:color="auto"/>
                            <w:right w:val="none" w:sz="0" w:space="0" w:color="auto"/>
                          </w:divBdr>
                        </w:div>
                        <w:div w:id="588849725">
                          <w:marLeft w:val="0"/>
                          <w:marRight w:val="0"/>
                          <w:marTop w:val="0"/>
                          <w:marBottom w:val="0"/>
                          <w:divBdr>
                            <w:top w:val="none" w:sz="0" w:space="0" w:color="auto"/>
                            <w:left w:val="none" w:sz="0" w:space="0" w:color="auto"/>
                            <w:bottom w:val="none" w:sz="0" w:space="0" w:color="auto"/>
                            <w:right w:val="none" w:sz="0" w:space="0" w:color="auto"/>
                          </w:divBdr>
                        </w:div>
                        <w:div w:id="1164202432">
                          <w:marLeft w:val="0"/>
                          <w:marRight w:val="0"/>
                          <w:marTop w:val="0"/>
                          <w:marBottom w:val="0"/>
                          <w:divBdr>
                            <w:top w:val="none" w:sz="0" w:space="0" w:color="auto"/>
                            <w:left w:val="none" w:sz="0" w:space="0" w:color="auto"/>
                            <w:bottom w:val="none" w:sz="0" w:space="0" w:color="auto"/>
                            <w:right w:val="none" w:sz="0" w:space="0" w:color="auto"/>
                          </w:divBdr>
                        </w:div>
                        <w:div w:id="1420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379">
      <w:bodyDiv w:val="1"/>
      <w:marLeft w:val="0"/>
      <w:marRight w:val="0"/>
      <w:marTop w:val="0"/>
      <w:marBottom w:val="0"/>
      <w:divBdr>
        <w:top w:val="none" w:sz="0" w:space="0" w:color="auto"/>
        <w:left w:val="none" w:sz="0" w:space="0" w:color="auto"/>
        <w:bottom w:val="none" w:sz="0" w:space="0" w:color="auto"/>
        <w:right w:val="none" w:sz="0" w:space="0" w:color="auto"/>
      </w:divBdr>
      <w:divsChild>
        <w:div w:id="539441686">
          <w:marLeft w:val="0"/>
          <w:marRight w:val="0"/>
          <w:marTop w:val="0"/>
          <w:marBottom w:val="0"/>
          <w:divBdr>
            <w:top w:val="none" w:sz="0" w:space="0" w:color="auto"/>
            <w:left w:val="none" w:sz="0" w:space="0" w:color="auto"/>
            <w:bottom w:val="none" w:sz="0" w:space="0" w:color="auto"/>
            <w:right w:val="none" w:sz="0" w:space="0" w:color="auto"/>
          </w:divBdr>
        </w:div>
        <w:div w:id="1495142928">
          <w:marLeft w:val="0"/>
          <w:marRight w:val="0"/>
          <w:marTop w:val="0"/>
          <w:marBottom w:val="0"/>
          <w:divBdr>
            <w:top w:val="none" w:sz="0" w:space="0" w:color="auto"/>
            <w:left w:val="none" w:sz="0" w:space="0" w:color="auto"/>
            <w:bottom w:val="none" w:sz="0" w:space="0" w:color="auto"/>
            <w:right w:val="none" w:sz="0" w:space="0" w:color="auto"/>
          </w:divBdr>
          <w:divsChild>
            <w:div w:id="666517084">
              <w:marLeft w:val="0"/>
              <w:marRight w:val="0"/>
              <w:marTop w:val="0"/>
              <w:marBottom w:val="0"/>
              <w:divBdr>
                <w:top w:val="none" w:sz="0" w:space="0" w:color="auto"/>
                <w:left w:val="none" w:sz="0" w:space="0" w:color="auto"/>
                <w:bottom w:val="none" w:sz="0" w:space="0" w:color="auto"/>
                <w:right w:val="none" w:sz="0" w:space="0" w:color="auto"/>
              </w:divBdr>
            </w:div>
            <w:div w:id="805663426">
              <w:marLeft w:val="0"/>
              <w:marRight w:val="0"/>
              <w:marTop w:val="0"/>
              <w:marBottom w:val="0"/>
              <w:divBdr>
                <w:top w:val="none" w:sz="0" w:space="0" w:color="auto"/>
                <w:left w:val="none" w:sz="0" w:space="0" w:color="auto"/>
                <w:bottom w:val="none" w:sz="0" w:space="0" w:color="auto"/>
                <w:right w:val="none" w:sz="0" w:space="0" w:color="auto"/>
              </w:divBdr>
            </w:div>
          </w:divsChild>
        </w:div>
        <w:div w:id="2011327870">
          <w:marLeft w:val="0"/>
          <w:marRight w:val="0"/>
          <w:marTop w:val="0"/>
          <w:marBottom w:val="0"/>
          <w:divBdr>
            <w:top w:val="none" w:sz="0" w:space="0" w:color="auto"/>
            <w:left w:val="none" w:sz="0" w:space="0" w:color="auto"/>
            <w:bottom w:val="none" w:sz="0" w:space="0" w:color="auto"/>
            <w:right w:val="none" w:sz="0" w:space="0" w:color="auto"/>
          </w:divBdr>
        </w:div>
      </w:divsChild>
    </w:div>
    <w:div w:id="1765615213">
      <w:bodyDiv w:val="1"/>
      <w:marLeft w:val="0"/>
      <w:marRight w:val="0"/>
      <w:marTop w:val="0"/>
      <w:marBottom w:val="0"/>
      <w:divBdr>
        <w:top w:val="none" w:sz="0" w:space="0" w:color="auto"/>
        <w:left w:val="none" w:sz="0" w:space="0" w:color="auto"/>
        <w:bottom w:val="none" w:sz="0" w:space="0" w:color="auto"/>
        <w:right w:val="none" w:sz="0" w:space="0" w:color="auto"/>
      </w:divBdr>
      <w:divsChild>
        <w:div w:id="54549849">
          <w:marLeft w:val="0"/>
          <w:marRight w:val="0"/>
          <w:marTop w:val="0"/>
          <w:marBottom w:val="0"/>
          <w:divBdr>
            <w:top w:val="none" w:sz="0" w:space="0" w:color="auto"/>
            <w:left w:val="none" w:sz="0" w:space="0" w:color="auto"/>
            <w:bottom w:val="none" w:sz="0" w:space="0" w:color="auto"/>
            <w:right w:val="none" w:sz="0" w:space="0" w:color="auto"/>
          </w:divBdr>
        </w:div>
        <w:div w:id="93400990">
          <w:marLeft w:val="0"/>
          <w:marRight w:val="0"/>
          <w:marTop w:val="0"/>
          <w:marBottom w:val="0"/>
          <w:divBdr>
            <w:top w:val="none" w:sz="0" w:space="0" w:color="auto"/>
            <w:left w:val="none" w:sz="0" w:space="0" w:color="auto"/>
            <w:bottom w:val="none" w:sz="0" w:space="0" w:color="auto"/>
            <w:right w:val="none" w:sz="0" w:space="0" w:color="auto"/>
          </w:divBdr>
        </w:div>
        <w:div w:id="287198380">
          <w:marLeft w:val="0"/>
          <w:marRight w:val="0"/>
          <w:marTop w:val="0"/>
          <w:marBottom w:val="0"/>
          <w:divBdr>
            <w:top w:val="none" w:sz="0" w:space="0" w:color="auto"/>
            <w:left w:val="none" w:sz="0" w:space="0" w:color="auto"/>
            <w:bottom w:val="none" w:sz="0" w:space="0" w:color="auto"/>
            <w:right w:val="none" w:sz="0" w:space="0" w:color="auto"/>
          </w:divBdr>
        </w:div>
        <w:div w:id="313684238">
          <w:marLeft w:val="0"/>
          <w:marRight w:val="0"/>
          <w:marTop w:val="0"/>
          <w:marBottom w:val="0"/>
          <w:divBdr>
            <w:top w:val="none" w:sz="0" w:space="0" w:color="auto"/>
            <w:left w:val="none" w:sz="0" w:space="0" w:color="auto"/>
            <w:bottom w:val="none" w:sz="0" w:space="0" w:color="auto"/>
            <w:right w:val="none" w:sz="0" w:space="0" w:color="auto"/>
          </w:divBdr>
        </w:div>
        <w:div w:id="316032035">
          <w:marLeft w:val="0"/>
          <w:marRight w:val="0"/>
          <w:marTop w:val="0"/>
          <w:marBottom w:val="0"/>
          <w:divBdr>
            <w:top w:val="none" w:sz="0" w:space="0" w:color="auto"/>
            <w:left w:val="none" w:sz="0" w:space="0" w:color="auto"/>
            <w:bottom w:val="none" w:sz="0" w:space="0" w:color="auto"/>
            <w:right w:val="none" w:sz="0" w:space="0" w:color="auto"/>
          </w:divBdr>
        </w:div>
        <w:div w:id="612518307">
          <w:marLeft w:val="0"/>
          <w:marRight w:val="0"/>
          <w:marTop w:val="0"/>
          <w:marBottom w:val="0"/>
          <w:divBdr>
            <w:top w:val="none" w:sz="0" w:space="0" w:color="auto"/>
            <w:left w:val="none" w:sz="0" w:space="0" w:color="auto"/>
            <w:bottom w:val="none" w:sz="0" w:space="0" w:color="auto"/>
            <w:right w:val="none" w:sz="0" w:space="0" w:color="auto"/>
          </w:divBdr>
        </w:div>
        <w:div w:id="661548497">
          <w:marLeft w:val="0"/>
          <w:marRight w:val="0"/>
          <w:marTop w:val="0"/>
          <w:marBottom w:val="0"/>
          <w:divBdr>
            <w:top w:val="none" w:sz="0" w:space="0" w:color="auto"/>
            <w:left w:val="none" w:sz="0" w:space="0" w:color="auto"/>
            <w:bottom w:val="none" w:sz="0" w:space="0" w:color="auto"/>
            <w:right w:val="none" w:sz="0" w:space="0" w:color="auto"/>
          </w:divBdr>
        </w:div>
        <w:div w:id="950362635">
          <w:marLeft w:val="0"/>
          <w:marRight w:val="0"/>
          <w:marTop w:val="0"/>
          <w:marBottom w:val="0"/>
          <w:divBdr>
            <w:top w:val="none" w:sz="0" w:space="0" w:color="auto"/>
            <w:left w:val="none" w:sz="0" w:space="0" w:color="auto"/>
            <w:bottom w:val="none" w:sz="0" w:space="0" w:color="auto"/>
            <w:right w:val="none" w:sz="0" w:space="0" w:color="auto"/>
          </w:divBdr>
        </w:div>
        <w:div w:id="973827085">
          <w:marLeft w:val="0"/>
          <w:marRight w:val="0"/>
          <w:marTop w:val="30"/>
          <w:marBottom w:val="0"/>
          <w:divBdr>
            <w:top w:val="none" w:sz="0" w:space="0" w:color="auto"/>
            <w:left w:val="none" w:sz="0" w:space="0" w:color="auto"/>
            <w:bottom w:val="none" w:sz="0" w:space="0" w:color="auto"/>
            <w:right w:val="none" w:sz="0" w:space="0" w:color="auto"/>
          </w:divBdr>
          <w:divsChild>
            <w:div w:id="2010525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2759261">
          <w:marLeft w:val="0"/>
          <w:marRight w:val="0"/>
          <w:marTop w:val="0"/>
          <w:marBottom w:val="0"/>
          <w:divBdr>
            <w:top w:val="none" w:sz="0" w:space="0" w:color="auto"/>
            <w:left w:val="none" w:sz="0" w:space="0" w:color="auto"/>
            <w:bottom w:val="none" w:sz="0" w:space="0" w:color="auto"/>
            <w:right w:val="none" w:sz="0" w:space="0" w:color="auto"/>
          </w:divBdr>
        </w:div>
        <w:div w:id="1252861012">
          <w:marLeft w:val="0"/>
          <w:marRight w:val="0"/>
          <w:marTop w:val="0"/>
          <w:marBottom w:val="0"/>
          <w:divBdr>
            <w:top w:val="none" w:sz="0" w:space="0" w:color="auto"/>
            <w:left w:val="none" w:sz="0" w:space="0" w:color="auto"/>
            <w:bottom w:val="none" w:sz="0" w:space="0" w:color="auto"/>
            <w:right w:val="none" w:sz="0" w:space="0" w:color="auto"/>
          </w:divBdr>
        </w:div>
        <w:div w:id="1503354212">
          <w:marLeft w:val="0"/>
          <w:marRight w:val="0"/>
          <w:marTop w:val="0"/>
          <w:marBottom w:val="0"/>
          <w:divBdr>
            <w:top w:val="none" w:sz="0" w:space="0" w:color="auto"/>
            <w:left w:val="none" w:sz="0" w:space="0" w:color="auto"/>
            <w:bottom w:val="none" w:sz="0" w:space="0" w:color="auto"/>
            <w:right w:val="none" w:sz="0" w:space="0" w:color="auto"/>
          </w:divBdr>
        </w:div>
        <w:div w:id="1641305628">
          <w:marLeft w:val="0"/>
          <w:marRight w:val="0"/>
          <w:marTop w:val="0"/>
          <w:marBottom w:val="0"/>
          <w:divBdr>
            <w:top w:val="none" w:sz="0" w:space="0" w:color="auto"/>
            <w:left w:val="none" w:sz="0" w:space="0" w:color="auto"/>
            <w:bottom w:val="none" w:sz="0" w:space="0" w:color="auto"/>
            <w:right w:val="none" w:sz="0" w:space="0" w:color="auto"/>
          </w:divBdr>
        </w:div>
        <w:div w:id="1854949027">
          <w:marLeft w:val="0"/>
          <w:marRight w:val="0"/>
          <w:marTop w:val="0"/>
          <w:marBottom w:val="0"/>
          <w:divBdr>
            <w:top w:val="none" w:sz="0" w:space="0" w:color="auto"/>
            <w:left w:val="none" w:sz="0" w:space="0" w:color="auto"/>
            <w:bottom w:val="none" w:sz="0" w:space="0" w:color="auto"/>
            <w:right w:val="none" w:sz="0" w:space="0" w:color="auto"/>
          </w:divBdr>
        </w:div>
        <w:div w:id="2011979610">
          <w:marLeft w:val="0"/>
          <w:marRight w:val="0"/>
          <w:marTop w:val="0"/>
          <w:marBottom w:val="0"/>
          <w:divBdr>
            <w:top w:val="none" w:sz="0" w:space="0" w:color="auto"/>
            <w:left w:val="none" w:sz="0" w:space="0" w:color="auto"/>
            <w:bottom w:val="none" w:sz="0" w:space="0" w:color="auto"/>
            <w:right w:val="none" w:sz="0" w:space="0" w:color="auto"/>
          </w:divBdr>
        </w:div>
      </w:divsChild>
    </w:div>
    <w:div w:id="1802841976">
      <w:bodyDiv w:val="1"/>
      <w:marLeft w:val="0"/>
      <w:marRight w:val="0"/>
      <w:marTop w:val="0"/>
      <w:marBottom w:val="0"/>
      <w:divBdr>
        <w:top w:val="none" w:sz="0" w:space="0" w:color="auto"/>
        <w:left w:val="none" w:sz="0" w:space="0" w:color="auto"/>
        <w:bottom w:val="none" w:sz="0" w:space="0" w:color="auto"/>
        <w:right w:val="none" w:sz="0" w:space="0" w:color="auto"/>
      </w:divBdr>
      <w:divsChild>
        <w:div w:id="963657388">
          <w:marLeft w:val="0"/>
          <w:marRight w:val="0"/>
          <w:marTop w:val="0"/>
          <w:marBottom w:val="375"/>
          <w:divBdr>
            <w:top w:val="none" w:sz="0" w:space="0" w:color="auto"/>
            <w:left w:val="none" w:sz="0" w:space="0" w:color="auto"/>
            <w:bottom w:val="none" w:sz="0" w:space="0" w:color="auto"/>
            <w:right w:val="none" w:sz="0" w:space="0" w:color="auto"/>
          </w:divBdr>
          <w:divsChild>
            <w:div w:id="1609118794">
              <w:marLeft w:val="0"/>
              <w:marRight w:val="0"/>
              <w:marTop w:val="0"/>
              <w:marBottom w:val="0"/>
              <w:divBdr>
                <w:top w:val="none" w:sz="0" w:space="0" w:color="auto"/>
                <w:left w:val="none" w:sz="0" w:space="0" w:color="auto"/>
                <w:bottom w:val="none" w:sz="0" w:space="0" w:color="auto"/>
                <w:right w:val="none" w:sz="0" w:space="0" w:color="auto"/>
              </w:divBdr>
            </w:div>
            <w:div w:id="1685281756">
              <w:marLeft w:val="-225"/>
              <w:marRight w:val="-225"/>
              <w:marTop w:val="0"/>
              <w:marBottom w:val="0"/>
              <w:divBdr>
                <w:top w:val="none" w:sz="0" w:space="0" w:color="auto"/>
                <w:left w:val="none" w:sz="0" w:space="0" w:color="auto"/>
                <w:bottom w:val="none" w:sz="0" w:space="0" w:color="auto"/>
                <w:right w:val="none" w:sz="0" w:space="0" w:color="auto"/>
              </w:divBdr>
              <w:divsChild>
                <w:div w:id="922881825">
                  <w:marLeft w:val="0"/>
                  <w:marRight w:val="0"/>
                  <w:marTop w:val="0"/>
                  <w:marBottom w:val="0"/>
                  <w:divBdr>
                    <w:top w:val="none" w:sz="0" w:space="0" w:color="auto"/>
                    <w:left w:val="none" w:sz="0" w:space="0" w:color="auto"/>
                    <w:bottom w:val="none" w:sz="0" w:space="0" w:color="auto"/>
                    <w:right w:val="none" w:sz="0" w:space="0" w:color="auto"/>
                  </w:divBdr>
                  <w:divsChild>
                    <w:div w:id="1540243695">
                      <w:marLeft w:val="0"/>
                      <w:marRight w:val="0"/>
                      <w:marTop w:val="270"/>
                      <w:marBottom w:val="0"/>
                      <w:divBdr>
                        <w:top w:val="single" w:sz="6" w:space="14" w:color="F7C93E"/>
                        <w:left w:val="none" w:sz="0" w:space="0" w:color="auto"/>
                        <w:bottom w:val="none" w:sz="0" w:space="0" w:color="auto"/>
                        <w:right w:val="none" w:sz="0" w:space="0" w:color="auto"/>
                      </w:divBdr>
                    </w:div>
                  </w:divsChild>
                </w:div>
              </w:divsChild>
            </w:div>
          </w:divsChild>
        </w:div>
      </w:divsChild>
    </w:div>
    <w:div w:id="1853259402">
      <w:bodyDiv w:val="1"/>
      <w:marLeft w:val="0"/>
      <w:marRight w:val="0"/>
      <w:marTop w:val="0"/>
      <w:marBottom w:val="0"/>
      <w:divBdr>
        <w:top w:val="none" w:sz="0" w:space="0" w:color="auto"/>
        <w:left w:val="none" w:sz="0" w:space="0" w:color="auto"/>
        <w:bottom w:val="none" w:sz="0" w:space="0" w:color="auto"/>
        <w:right w:val="none" w:sz="0" w:space="0" w:color="auto"/>
      </w:divBdr>
    </w:div>
    <w:div w:id="1889537349">
      <w:bodyDiv w:val="1"/>
      <w:marLeft w:val="0"/>
      <w:marRight w:val="0"/>
      <w:marTop w:val="0"/>
      <w:marBottom w:val="0"/>
      <w:divBdr>
        <w:top w:val="none" w:sz="0" w:space="0" w:color="auto"/>
        <w:left w:val="none" w:sz="0" w:space="0" w:color="auto"/>
        <w:bottom w:val="none" w:sz="0" w:space="0" w:color="auto"/>
        <w:right w:val="none" w:sz="0" w:space="0" w:color="auto"/>
      </w:divBdr>
      <w:divsChild>
        <w:div w:id="519974326">
          <w:marLeft w:val="0"/>
          <w:marRight w:val="0"/>
          <w:marTop w:val="0"/>
          <w:marBottom w:val="0"/>
          <w:divBdr>
            <w:top w:val="none" w:sz="0" w:space="0" w:color="auto"/>
            <w:left w:val="none" w:sz="0" w:space="0" w:color="auto"/>
            <w:bottom w:val="none" w:sz="0" w:space="0" w:color="auto"/>
            <w:right w:val="none" w:sz="0" w:space="0" w:color="auto"/>
          </w:divBdr>
        </w:div>
        <w:div w:id="1027097089">
          <w:marLeft w:val="0"/>
          <w:marRight w:val="0"/>
          <w:marTop w:val="0"/>
          <w:marBottom w:val="0"/>
          <w:divBdr>
            <w:top w:val="none" w:sz="0" w:space="0" w:color="auto"/>
            <w:left w:val="none" w:sz="0" w:space="0" w:color="auto"/>
            <w:bottom w:val="none" w:sz="0" w:space="0" w:color="auto"/>
            <w:right w:val="none" w:sz="0" w:space="0" w:color="auto"/>
          </w:divBdr>
        </w:div>
        <w:div w:id="1050417280">
          <w:marLeft w:val="0"/>
          <w:marRight w:val="0"/>
          <w:marTop w:val="0"/>
          <w:marBottom w:val="0"/>
          <w:divBdr>
            <w:top w:val="none" w:sz="0" w:space="0" w:color="auto"/>
            <w:left w:val="none" w:sz="0" w:space="0" w:color="auto"/>
            <w:bottom w:val="none" w:sz="0" w:space="0" w:color="auto"/>
            <w:right w:val="none" w:sz="0" w:space="0" w:color="auto"/>
          </w:divBdr>
        </w:div>
        <w:div w:id="1711372687">
          <w:marLeft w:val="0"/>
          <w:marRight w:val="0"/>
          <w:marTop w:val="0"/>
          <w:marBottom w:val="0"/>
          <w:divBdr>
            <w:top w:val="none" w:sz="0" w:space="0" w:color="auto"/>
            <w:left w:val="none" w:sz="0" w:space="0" w:color="auto"/>
            <w:bottom w:val="none" w:sz="0" w:space="0" w:color="auto"/>
            <w:right w:val="none" w:sz="0" w:space="0" w:color="auto"/>
          </w:divBdr>
        </w:div>
      </w:divsChild>
    </w:div>
    <w:div w:id="1889565036">
      <w:bodyDiv w:val="1"/>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
        <w:div w:id="130950216">
          <w:marLeft w:val="0"/>
          <w:marRight w:val="0"/>
          <w:marTop w:val="0"/>
          <w:marBottom w:val="0"/>
          <w:divBdr>
            <w:top w:val="none" w:sz="0" w:space="0" w:color="auto"/>
            <w:left w:val="none" w:sz="0" w:space="0" w:color="auto"/>
            <w:bottom w:val="none" w:sz="0" w:space="0" w:color="auto"/>
            <w:right w:val="none" w:sz="0" w:space="0" w:color="auto"/>
          </w:divBdr>
        </w:div>
      </w:divsChild>
    </w:div>
    <w:div w:id="1944730218">
      <w:bodyDiv w:val="1"/>
      <w:marLeft w:val="0"/>
      <w:marRight w:val="0"/>
      <w:marTop w:val="0"/>
      <w:marBottom w:val="0"/>
      <w:divBdr>
        <w:top w:val="none" w:sz="0" w:space="0" w:color="auto"/>
        <w:left w:val="none" w:sz="0" w:space="0" w:color="auto"/>
        <w:bottom w:val="none" w:sz="0" w:space="0" w:color="auto"/>
        <w:right w:val="none" w:sz="0" w:space="0" w:color="auto"/>
      </w:divBdr>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90012769">
      <w:bodyDiv w:val="1"/>
      <w:marLeft w:val="0"/>
      <w:marRight w:val="0"/>
      <w:marTop w:val="0"/>
      <w:marBottom w:val="0"/>
      <w:divBdr>
        <w:top w:val="none" w:sz="0" w:space="0" w:color="auto"/>
        <w:left w:val="none" w:sz="0" w:space="0" w:color="auto"/>
        <w:bottom w:val="none" w:sz="0" w:space="0" w:color="auto"/>
        <w:right w:val="none" w:sz="0" w:space="0" w:color="auto"/>
      </w:divBdr>
      <w:divsChild>
        <w:div w:id="1013336521">
          <w:marLeft w:val="0"/>
          <w:marRight w:val="0"/>
          <w:marTop w:val="0"/>
          <w:marBottom w:val="0"/>
          <w:divBdr>
            <w:top w:val="none" w:sz="0" w:space="0" w:color="auto"/>
            <w:left w:val="none" w:sz="0" w:space="0" w:color="auto"/>
            <w:bottom w:val="none" w:sz="0" w:space="0" w:color="auto"/>
            <w:right w:val="none" w:sz="0" w:space="0" w:color="auto"/>
          </w:divBdr>
        </w:div>
        <w:div w:id="1167328523">
          <w:marLeft w:val="0"/>
          <w:marRight w:val="0"/>
          <w:marTop w:val="120"/>
          <w:marBottom w:val="0"/>
          <w:divBdr>
            <w:top w:val="none" w:sz="0" w:space="0" w:color="auto"/>
            <w:left w:val="none" w:sz="0" w:space="0" w:color="auto"/>
            <w:bottom w:val="none" w:sz="0" w:space="0" w:color="auto"/>
            <w:right w:val="none" w:sz="0" w:space="0" w:color="auto"/>
          </w:divBdr>
        </w:div>
      </w:divsChild>
    </w:div>
    <w:div w:id="1997950042">
      <w:bodyDiv w:val="1"/>
      <w:marLeft w:val="0"/>
      <w:marRight w:val="0"/>
      <w:marTop w:val="0"/>
      <w:marBottom w:val="0"/>
      <w:divBdr>
        <w:top w:val="none" w:sz="0" w:space="0" w:color="auto"/>
        <w:left w:val="none" w:sz="0" w:space="0" w:color="auto"/>
        <w:bottom w:val="none" w:sz="0" w:space="0" w:color="auto"/>
        <w:right w:val="none" w:sz="0" w:space="0" w:color="auto"/>
      </w:divBdr>
      <w:divsChild>
        <w:div w:id="946542275">
          <w:marLeft w:val="0"/>
          <w:marRight w:val="0"/>
          <w:marTop w:val="0"/>
          <w:marBottom w:val="0"/>
          <w:divBdr>
            <w:top w:val="none" w:sz="0" w:space="0" w:color="auto"/>
            <w:left w:val="none" w:sz="0" w:space="0" w:color="auto"/>
            <w:bottom w:val="none" w:sz="0" w:space="0" w:color="auto"/>
            <w:right w:val="none" w:sz="0" w:space="0" w:color="auto"/>
          </w:divBdr>
        </w:div>
        <w:div w:id="1394354464">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 w:id="1600136908">
          <w:marLeft w:val="0"/>
          <w:marRight w:val="0"/>
          <w:marTop w:val="0"/>
          <w:marBottom w:val="0"/>
          <w:divBdr>
            <w:top w:val="none" w:sz="0" w:space="0" w:color="auto"/>
            <w:left w:val="none" w:sz="0" w:space="0" w:color="auto"/>
            <w:bottom w:val="none" w:sz="0" w:space="0" w:color="auto"/>
            <w:right w:val="none" w:sz="0" w:space="0" w:color="auto"/>
          </w:divBdr>
        </w:div>
        <w:div w:id="2123915076">
          <w:marLeft w:val="0"/>
          <w:marRight w:val="0"/>
          <w:marTop w:val="0"/>
          <w:marBottom w:val="0"/>
          <w:divBdr>
            <w:top w:val="none" w:sz="0" w:space="0" w:color="auto"/>
            <w:left w:val="none" w:sz="0" w:space="0" w:color="auto"/>
            <w:bottom w:val="none" w:sz="0" w:space="0" w:color="auto"/>
            <w:right w:val="none" w:sz="0" w:space="0" w:color="auto"/>
          </w:divBdr>
        </w:div>
      </w:divsChild>
    </w:div>
    <w:div w:id="2096973353">
      <w:bodyDiv w:val="1"/>
      <w:marLeft w:val="0"/>
      <w:marRight w:val="0"/>
      <w:marTop w:val="0"/>
      <w:marBottom w:val="0"/>
      <w:divBdr>
        <w:top w:val="none" w:sz="0" w:space="0" w:color="auto"/>
        <w:left w:val="none" w:sz="0" w:space="0" w:color="auto"/>
        <w:bottom w:val="none" w:sz="0" w:space="0" w:color="auto"/>
        <w:right w:val="none" w:sz="0" w:space="0" w:color="auto"/>
      </w:divBdr>
      <w:divsChild>
        <w:div w:id="382142217">
          <w:marLeft w:val="0"/>
          <w:marRight w:val="0"/>
          <w:marTop w:val="0"/>
          <w:marBottom w:val="0"/>
          <w:divBdr>
            <w:top w:val="none" w:sz="0" w:space="0" w:color="auto"/>
            <w:left w:val="none" w:sz="0" w:space="0" w:color="auto"/>
            <w:bottom w:val="none" w:sz="0" w:space="0" w:color="auto"/>
            <w:right w:val="none" w:sz="0" w:space="0" w:color="auto"/>
          </w:divBdr>
        </w:div>
        <w:div w:id="1410494933">
          <w:marLeft w:val="0"/>
          <w:marRight w:val="0"/>
          <w:marTop w:val="0"/>
          <w:marBottom w:val="0"/>
          <w:divBdr>
            <w:top w:val="none" w:sz="0" w:space="0" w:color="auto"/>
            <w:left w:val="none" w:sz="0" w:space="0" w:color="auto"/>
            <w:bottom w:val="none" w:sz="0" w:space="0" w:color="auto"/>
            <w:right w:val="none" w:sz="0" w:space="0" w:color="auto"/>
          </w:divBdr>
        </w:div>
        <w:div w:id="1562133497">
          <w:marLeft w:val="0"/>
          <w:marRight w:val="0"/>
          <w:marTop w:val="0"/>
          <w:marBottom w:val="0"/>
          <w:divBdr>
            <w:top w:val="none" w:sz="0" w:space="0" w:color="auto"/>
            <w:left w:val="none" w:sz="0" w:space="0" w:color="auto"/>
            <w:bottom w:val="none" w:sz="0" w:space="0" w:color="auto"/>
            <w:right w:val="none" w:sz="0" w:space="0" w:color="auto"/>
          </w:divBdr>
        </w:div>
      </w:divsChild>
    </w:div>
    <w:div w:id="211100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kuhn@gmail.com" TargetMode="External"/><Relationship Id="rId13" Type="http://schemas.openxmlformats.org/officeDocument/2006/relationships/hyperlink" Target="mailto:etherton@htc.net" TargetMode="External"/><Relationship Id="rId18" Type="http://schemas.openxmlformats.org/officeDocument/2006/relationships/hyperlink" Target="mailto:keithtimmin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driven.net/cs/metrotriclub" TargetMode="External"/><Relationship Id="rId17" Type="http://schemas.openxmlformats.org/officeDocument/2006/relationships/hyperlink" Target="mailto:keithtimmins@gmail.com" TargetMode="External"/><Relationship Id="rId2" Type="http://schemas.openxmlformats.org/officeDocument/2006/relationships/numbering" Target="numbering.xml"/><Relationship Id="rId16" Type="http://schemas.openxmlformats.org/officeDocument/2006/relationships/hyperlink" Target="mailto:keithtimmin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whosx6@gmail.com" TargetMode="External"/><Relationship Id="rId5" Type="http://schemas.openxmlformats.org/officeDocument/2006/relationships/webSettings" Target="webSettings.xml"/><Relationship Id="rId15" Type="http://schemas.openxmlformats.org/officeDocument/2006/relationships/hyperlink" Target="https://action.lung.org/site/TR?pg=team&amp;fr_id=25378&amp;team_id=184154" TargetMode="External"/><Relationship Id="rId10" Type="http://schemas.openxmlformats.org/officeDocument/2006/relationships/hyperlink" Target="https://thedriven.net/cs/metrotriclub" TargetMode="External"/><Relationship Id="rId19"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keithtimmin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3D5-C1C8-492E-AA69-BAD6C88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Tim Holland</cp:lastModifiedBy>
  <cp:revision>2</cp:revision>
  <cp:lastPrinted>2024-01-08T22:36:00Z</cp:lastPrinted>
  <dcterms:created xsi:type="dcterms:W3CDTF">2024-04-03T20:32:00Z</dcterms:created>
  <dcterms:modified xsi:type="dcterms:W3CDTF">2024-04-03T20:32:00Z</dcterms:modified>
</cp:coreProperties>
</file>